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0A97" w14:textId="4DC60CFE" w:rsidR="00E21DBC" w:rsidRPr="00C63299" w:rsidRDefault="00A01EF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Pr>
          <w:rFonts w:ascii="Times New Roman" w:hAnsi="Times New Roman"/>
          <w:b/>
          <w:bCs/>
          <w:sz w:val="28"/>
          <w:szCs w:val="28"/>
          <w:u w:color="000000"/>
          <w:lang w:val="uk-UA"/>
        </w:rPr>
        <w:softHyphen/>
      </w:r>
      <w:r w:rsidR="006771F9" w:rsidRPr="00C63299">
        <w:rPr>
          <w:rFonts w:ascii="Times New Roman" w:hAnsi="Times New Roman"/>
          <w:b/>
          <w:bCs/>
          <w:sz w:val="28"/>
          <w:szCs w:val="28"/>
          <w:u w:color="000000"/>
          <w:lang w:val="uk-UA"/>
        </w:rPr>
        <w:t>МІНІСТЕРСТВО ОСВІТИ І НАУКИ УКРАЇНИ</w:t>
      </w:r>
    </w:p>
    <w:p w14:paraId="753836D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ЗАПОРІЗЬКИЙ НАЦІОНАЛЬНИЙ УНІВЕРСИТЕТ</w:t>
      </w:r>
    </w:p>
    <w:p w14:paraId="089CDD34"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04DEDA8D"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C63299">
        <w:rPr>
          <w:rFonts w:ascii="Times New Roman" w:hAnsi="Times New Roman"/>
          <w:b/>
          <w:bCs/>
          <w:sz w:val="28"/>
          <w:szCs w:val="28"/>
          <w:u w:color="000000"/>
          <w:lang w:val="uk-UA"/>
        </w:rPr>
        <w:t>МАТЕМАТИЧНИЙ ФАКУЛЬТЕТ</w:t>
      </w:r>
    </w:p>
    <w:p w14:paraId="747311B6" w14:textId="77777777" w:rsidR="00E21DBC" w:rsidRPr="007D3F70"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C63299">
        <w:rPr>
          <w:rFonts w:ascii="Times New Roman" w:hAnsi="Times New Roman"/>
          <w:b/>
          <w:bCs/>
          <w:sz w:val="28"/>
          <w:szCs w:val="28"/>
          <w:u w:color="000000"/>
          <w:lang w:val="uk-UA"/>
        </w:rPr>
        <w:t>Кафедра комп’ютерних наук</w:t>
      </w:r>
    </w:p>
    <w:p w14:paraId="7D7B5FAF" w14:textId="77777777" w:rsidR="00E21DBC" w:rsidRPr="00C63299"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0112C46C" w14:textId="77777777" w:rsidR="00E21DBC" w:rsidRPr="00C63299" w:rsidRDefault="00E21DBC"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480622D9" w14:textId="77777777" w:rsidR="00E21DBC" w:rsidRPr="00C63299" w:rsidRDefault="006771F9">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uk-UA"/>
        </w:rPr>
      </w:pPr>
      <w:r w:rsidRPr="00C63299">
        <w:rPr>
          <w:rFonts w:ascii="Times New Roman" w:hAnsi="Times New Roman"/>
          <w:b/>
          <w:bCs/>
          <w:sz w:val="44"/>
          <w:szCs w:val="44"/>
          <w:u w:color="000000"/>
          <w:lang w:val="uk-UA"/>
        </w:rPr>
        <w:t>КВАЛІФІКАЦІЙНА РОБОТА СПЕЦІАЛІСТА</w:t>
      </w:r>
    </w:p>
    <w:p w14:paraId="2E73C0D7" w14:textId="77777777" w:rsidR="00E21DBC" w:rsidRDefault="00E21DBC">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29B9CD87" w14:textId="77777777" w:rsidR="00C63299" w:rsidRPr="00C63299" w:rsidRDefault="00C6329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p>
    <w:p w14:paraId="580E6A37" w14:textId="77777777" w:rsidR="00E21DBC" w:rsidRPr="00C63299" w:rsidRDefault="006771F9">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uk-UA"/>
        </w:rPr>
      </w:pPr>
      <w:r w:rsidRPr="00E25F70">
        <w:rPr>
          <w:rFonts w:ascii="Times New Roman" w:hAnsi="Times New Roman"/>
          <w:sz w:val="36"/>
          <w:szCs w:val="36"/>
          <w:u w:color="000000"/>
          <w:lang w:val="uk-UA"/>
        </w:rPr>
        <w:t>на тему:</w:t>
      </w:r>
      <w:r w:rsidRPr="00C63299">
        <w:rPr>
          <w:rFonts w:ascii="Times New Roman" w:hAnsi="Times New Roman"/>
          <w:b/>
          <w:bCs/>
          <w:sz w:val="28"/>
          <w:szCs w:val="28"/>
          <w:u w:color="000000"/>
          <w:lang w:val="uk-UA"/>
        </w:rPr>
        <w:t xml:space="preserve"> </w:t>
      </w:r>
      <w:r w:rsidRPr="00C63299">
        <w:rPr>
          <w:rFonts w:ascii="Times New Roman" w:hAnsi="Times New Roman"/>
          <w:b/>
          <w:bCs/>
          <w:sz w:val="36"/>
          <w:szCs w:val="36"/>
          <w:u w:color="000000"/>
          <w:lang w:val="uk-UA"/>
        </w:rPr>
        <w:t>«РОЗРОБКА ПРОГРАМНОГО ЗАБЕЗПЕЧЕННЯ ДЛЯ ГРАФІЧНОГО АНАЛІЗУ ВІДПОВІДНОСТІ ОНТОЛОГІЙ ВИМОГАМ»</w:t>
      </w:r>
    </w:p>
    <w:p w14:paraId="3C0DA655" w14:textId="77777777" w:rsidR="00E21DBC" w:rsidRDefault="00E21DBC"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p w14:paraId="72B2E95C" w14:textId="77777777" w:rsidR="00C63299" w:rsidRPr="00C63299" w:rsidRDefault="00C63299" w:rsidP="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b/>
          <w:bCs/>
          <w:sz w:val="28"/>
          <w:szCs w:val="28"/>
          <w:u w:color="000000"/>
          <w:lang w:val="uk-UA"/>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E21DBC" w:rsidRPr="00C63299" w14:paraId="22C5078D" w14:textId="77777777" w:rsidTr="00C63299">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54AF707F" w14:textId="77777777" w:rsidR="00E21DBC" w:rsidRPr="00C63299" w:rsidRDefault="006771F9" w:rsidP="00C63299">
            <w:pPr>
              <w:pStyle w:val="Default"/>
              <w:tabs>
                <w:tab w:val="left" w:pos="708"/>
                <w:tab w:val="left" w:pos="1416"/>
                <w:tab w:val="left" w:pos="2124"/>
              </w:tabs>
              <w:rPr>
                <w:lang w:val="uk-UA"/>
              </w:rPr>
            </w:pPr>
            <w:r w:rsidRPr="00C63299">
              <w:rPr>
                <w:rFonts w:ascii="Times New Roman" w:hAnsi="Times New Roman"/>
                <w:sz w:val="28"/>
                <w:szCs w:val="28"/>
                <w:u w:color="000000"/>
                <w:lang w:val="uk-UA"/>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97B9E90" w14:textId="77777777" w:rsidR="00E21DBC" w:rsidRPr="00C63299" w:rsidRDefault="006771F9" w:rsidP="00C63299">
            <w:pPr>
              <w:pStyle w:val="Default"/>
              <w:jc w:val="center"/>
              <w:rPr>
                <w:lang w:val="uk-UA"/>
              </w:rPr>
            </w:pPr>
            <w:r w:rsidRPr="00C63299">
              <w:rPr>
                <w:rFonts w:ascii="Times New Roman" w:hAnsi="Times New Roman"/>
                <w:sz w:val="28"/>
                <w:szCs w:val="28"/>
                <w:u w:color="000000"/>
                <w:lang w:val="uk-UA"/>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467EDFC4"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урсу, групи</w:t>
            </w:r>
          </w:p>
        </w:tc>
        <w:tc>
          <w:tcPr>
            <w:tcW w:w="236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0C5B39CC" w14:textId="77777777" w:rsidR="00E21DBC" w:rsidRPr="00C63299" w:rsidRDefault="006771F9" w:rsidP="00C63299">
            <w:pPr>
              <w:pStyle w:val="Default"/>
              <w:tabs>
                <w:tab w:val="left" w:pos="708"/>
                <w:tab w:val="left" w:pos="1416"/>
                <w:tab w:val="left" w:pos="2124"/>
              </w:tabs>
              <w:jc w:val="center"/>
              <w:rPr>
                <w:lang w:val="uk-UA"/>
              </w:rPr>
            </w:pPr>
            <w:r w:rsidRPr="00C63299">
              <w:rPr>
                <w:rFonts w:ascii="Times New Roman" w:hAnsi="Times New Roman"/>
                <w:sz w:val="28"/>
                <w:szCs w:val="28"/>
                <w:u w:color="000000"/>
                <w:lang w:val="uk-UA"/>
              </w:rPr>
              <w:t>7.1226-з</w:t>
            </w:r>
          </w:p>
        </w:tc>
      </w:tr>
      <w:tr w:rsidR="00E21DBC" w:rsidRPr="00C63299" w14:paraId="33FF83C2"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7BBF67CA" w14:textId="77777777" w:rsidR="00E21DBC" w:rsidRPr="00C63299" w:rsidRDefault="006771F9" w:rsidP="00C63299">
            <w:pPr>
              <w:pStyle w:val="Default"/>
              <w:tabs>
                <w:tab w:val="left" w:pos="708"/>
                <w:tab w:val="left" w:pos="1416"/>
                <w:tab w:val="left" w:pos="2124"/>
                <w:tab w:val="left" w:pos="2832"/>
                <w:tab w:val="left" w:pos="3540"/>
              </w:tabs>
              <w:rPr>
                <w:lang w:val="uk-UA"/>
              </w:rPr>
            </w:pPr>
            <w:r w:rsidRPr="00C63299">
              <w:rPr>
                <w:rFonts w:ascii="Times New Roman" w:hAnsi="Times New Roman"/>
                <w:sz w:val="28"/>
                <w:szCs w:val="28"/>
                <w:u w:color="000000"/>
                <w:lang w:val="uk-UA"/>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8FD99BB" w14:textId="77777777" w:rsidR="00E21DBC" w:rsidRPr="00C63299" w:rsidRDefault="00E21DBC" w:rsidP="00C63299">
            <w:pPr>
              <w:rPr>
                <w:lang w:val="uk-UA"/>
              </w:rPr>
            </w:pPr>
          </w:p>
        </w:tc>
      </w:tr>
      <w:tr w:rsidR="00E21DBC" w:rsidRPr="00A01EF5" w14:paraId="675D0456"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C6E87C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122 – Комп’ютерні науки та інформаційні технології</w:t>
            </w:r>
          </w:p>
        </w:tc>
      </w:tr>
      <w:tr w:rsidR="00E21DBC" w:rsidRPr="00C63299" w14:paraId="1898A01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767C460F"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шифр і назва спеціальності)</w:t>
            </w:r>
          </w:p>
        </w:tc>
      </w:tr>
      <w:tr w:rsidR="00E21DBC" w:rsidRPr="00C63299" w14:paraId="38BF118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24268E6"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28"/>
                <w:szCs w:val="28"/>
                <w:u w:color="000000"/>
                <w:lang w:val="uk-UA"/>
              </w:rPr>
              <w:t>О. В. Василейко</w:t>
            </w:r>
          </w:p>
        </w:tc>
      </w:tr>
      <w:tr w:rsidR="00E21DBC" w:rsidRPr="00C63299" w14:paraId="2A189FA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51036F2"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uk-UA"/>
              </w:rPr>
            </w:pPr>
            <w:r w:rsidRPr="00C63299">
              <w:rPr>
                <w:rFonts w:ascii="Times New Roman" w:hAnsi="Times New Roman"/>
                <w:sz w:val="16"/>
                <w:szCs w:val="16"/>
                <w:u w:color="000000"/>
                <w:lang w:val="uk-UA"/>
              </w:rPr>
              <w:t>(ініціали та прізвище)</w:t>
            </w:r>
          </w:p>
        </w:tc>
      </w:tr>
      <w:tr w:rsidR="00E21DBC" w:rsidRPr="00A01EF5" w14:paraId="72A13254" w14:textId="77777777" w:rsidTr="00C63299">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0DB1BD49"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Керівник</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76B75768" w14:textId="77777777" w:rsidR="00E21DBC" w:rsidRPr="00C63299" w:rsidRDefault="006771F9" w:rsidP="00C63299">
            <w:pPr>
              <w:pStyle w:val="Default"/>
              <w:spacing w:after="240"/>
              <w:rPr>
                <w:lang w:val="uk-UA"/>
              </w:rPr>
            </w:pPr>
            <w:r w:rsidRPr="00C63299">
              <w:rPr>
                <w:rFonts w:ascii="Times" w:hAnsi="Times"/>
                <w:sz w:val="29"/>
                <w:szCs w:val="29"/>
                <w:lang w:val="uk-UA"/>
              </w:rPr>
              <w:t xml:space="preserve">к.ф.‐м.н, доц. Єрмолаєв В. А. </w:t>
            </w:r>
          </w:p>
        </w:tc>
      </w:tr>
      <w:tr w:rsidR="00E21DBC" w:rsidRPr="00A01EF5" w14:paraId="5AF2FDEF"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2D14C2F8"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8860B7"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C63299" w14:paraId="0EC62DEA" w14:textId="77777777" w:rsidTr="00C63299">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7048F2B" w14:textId="77777777" w:rsidR="00E21DBC" w:rsidRPr="00C63299" w:rsidRDefault="006771F9" w:rsidP="00C63299">
            <w:pPr>
              <w:pStyle w:val="Default"/>
              <w:tabs>
                <w:tab w:val="left" w:pos="708"/>
                <w:tab w:val="left" w:pos="1416"/>
              </w:tabs>
              <w:rPr>
                <w:lang w:val="uk-UA"/>
              </w:rPr>
            </w:pPr>
            <w:r w:rsidRPr="00C63299">
              <w:rPr>
                <w:rFonts w:ascii="Times New Roman" w:hAnsi="Times New Roman"/>
                <w:sz w:val="28"/>
                <w:szCs w:val="28"/>
                <w:u w:color="000000"/>
                <w:lang w:val="uk-UA"/>
              </w:rPr>
              <w:t>Рецензент</w:t>
            </w:r>
          </w:p>
        </w:tc>
        <w:tc>
          <w:tcPr>
            <w:tcW w:w="5804"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4F53A30" w14:textId="77777777" w:rsidR="00E21DBC" w:rsidRPr="00C63299" w:rsidRDefault="00E21DBC" w:rsidP="00C63299">
            <w:pPr>
              <w:rPr>
                <w:lang w:val="uk-UA"/>
              </w:rPr>
            </w:pPr>
          </w:p>
        </w:tc>
      </w:tr>
      <w:tr w:rsidR="00E21DBC" w:rsidRPr="00A01EF5" w14:paraId="389DD300" w14:textId="77777777" w:rsidTr="00C63299">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3DC21C1" w14:textId="77777777" w:rsidR="00E21DBC" w:rsidRPr="00C63299" w:rsidRDefault="00E21DBC" w:rsidP="00C63299">
            <w:pPr>
              <w:rPr>
                <w:lang w:val="uk-UA"/>
              </w:rPr>
            </w:pPr>
          </w:p>
        </w:tc>
        <w:tc>
          <w:tcPr>
            <w:tcW w:w="5804"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F07C85A" w14:textId="77777777" w:rsidR="00E21DBC" w:rsidRPr="00C63299" w:rsidRDefault="006771F9" w:rsidP="00C63299">
            <w:pPr>
              <w:pStyle w:val="Default"/>
              <w:tabs>
                <w:tab w:val="left" w:pos="708"/>
                <w:tab w:val="left" w:pos="1416"/>
                <w:tab w:val="left" w:pos="2124"/>
                <w:tab w:val="left" w:pos="2832"/>
                <w:tab w:val="left" w:pos="3540"/>
                <w:tab w:val="left" w:pos="4248"/>
                <w:tab w:val="left" w:pos="4956"/>
                <w:tab w:val="left" w:pos="5664"/>
              </w:tabs>
              <w:jc w:val="center"/>
              <w:rPr>
                <w:lang w:val="uk-UA"/>
              </w:rPr>
            </w:pPr>
            <w:r w:rsidRPr="00C63299">
              <w:rPr>
                <w:rFonts w:ascii="Times New Roman" w:hAnsi="Times New Roman"/>
                <w:sz w:val="16"/>
                <w:szCs w:val="16"/>
                <w:u w:color="000000"/>
                <w:lang w:val="uk-UA"/>
              </w:rPr>
              <w:t>(посада, вчене звання, науковий ступінь, прізвище та ініціали)</w:t>
            </w:r>
          </w:p>
        </w:tc>
      </w:tr>
      <w:tr w:rsidR="00E21DBC" w:rsidRPr="00A01EF5" w14:paraId="3E3538F7"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19B48A95" w14:textId="77777777" w:rsidR="00E21DBC" w:rsidRPr="00C63299" w:rsidRDefault="00E21DBC">
            <w:pPr>
              <w:rPr>
                <w:lang w:val="uk-UA"/>
              </w:rPr>
            </w:pPr>
          </w:p>
        </w:tc>
      </w:tr>
    </w:tbl>
    <w:p w14:paraId="1AD73679" w14:textId="77777777" w:rsidR="00E21DBC" w:rsidRDefault="00E21DBC">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4D517229" w14:textId="77777777" w:rsidR="00C63299" w:rsidRPr="00C63299" w:rsidRDefault="00C63299">
      <w:pPr>
        <w:pStyle w:val="Default"/>
        <w:tabs>
          <w:tab w:val="left" w:pos="2976"/>
          <w:tab w:val="left" w:pos="3540"/>
          <w:tab w:val="left" w:pos="4248"/>
          <w:tab w:val="left" w:pos="4956"/>
          <w:tab w:val="left" w:pos="5664"/>
          <w:tab w:val="left" w:pos="6372"/>
          <w:tab w:val="left" w:pos="7080"/>
          <w:tab w:val="left" w:pos="7788"/>
          <w:tab w:val="left" w:pos="8496"/>
          <w:tab w:val="left" w:pos="9204"/>
        </w:tabs>
        <w:spacing w:line="360" w:lineRule="auto"/>
        <w:jc w:val="both"/>
        <w:rPr>
          <w:rFonts w:ascii="Times New Roman" w:eastAsia="Times New Roman" w:hAnsi="Times New Roman" w:cs="Times New Roman"/>
          <w:b/>
          <w:bCs/>
          <w:sz w:val="28"/>
          <w:szCs w:val="28"/>
          <w:u w:color="000000"/>
          <w:lang w:val="uk-UA"/>
        </w:rPr>
      </w:pPr>
    </w:p>
    <w:p w14:paraId="1B5EE153" w14:textId="23BFC76B" w:rsidR="00C63299" w:rsidRPr="002F05AB" w:rsidRDefault="006771F9" w:rsidP="002F05AB">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r w:rsidRPr="00C63299">
        <w:rPr>
          <w:rFonts w:ascii="Times New Roman" w:hAnsi="Times New Roman"/>
          <w:sz w:val="28"/>
          <w:szCs w:val="28"/>
          <w:u w:color="000000"/>
          <w:lang w:val="uk-UA"/>
        </w:rPr>
        <w:t>Запоріжжя – 2017</w:t>
      </w:r>
    </w:p>
    <w:p w14:paraId="21F6E80C" w14:textId="77777777" w:rsidR="00E21DBC" w:rsidRPr="00C63299" w:rsidRDefault="006771F9">
      <w:pPr>
        <w:pStyle w:val="MainHeading"/>
        <w:rPr>
          <w:lang w:val="uk-UA"/>
        </w:rPr>
      </w:pPr>
      <w:bookmarkStart w:id="0" w:name="_Toc483566873"/>
      <w:r w:rsidRPr="00C63299">
        <w:rPr>
          <w:lang w:val="uk-UA"/>
        </w:rPr>
        <w:lastRenderedPageBreak/>
        <w:t>ЗАВДАННЯ НА ДИПЛОМНУ РОБОТУ</w:t>
      </w:r>
      <w:bookmarkEnd w:id="0"/>
    </w:p>
    <w:p w14:paraId="1830E55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6DBBB7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6B36AD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C15C2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DA05C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C1D174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31228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ABBBFAA" w14:textId="77777777" w:rsidR="00E21DBC" w:rsidRPr="00C63299" w:rsidRDefault="00E21DBC">
      <w:pPr>
        <w:pStyle w:val="Heading"/>
        <w:spacing w:line="360" w:lineRule="auto"/>
        <w:rPr>
          <w:rFonts w:ascii="Times New Roman" w:eastAsia="Times New Roman" w:hAnsi="Times New Roman" w:cs="Times New Roman"/>
          <w:sz w:val="28"/>
          <w:szCs w:val="28"/>
          <w:lang w:val="uk-UA"/>
        </w:rPr>
      </w:pPr>
    </w:p>
    <w:p w14:paraId="2FB4AE8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1976B3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8F933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B457EB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1A14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9B22C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911CA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B052B0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04F944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7F7B27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4858CA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272486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54FEB7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607E9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89A72F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83977C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FB3CA8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F6E8033"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3923D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4206D3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B0B5BE2"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DD0B2B6" w14:textId="77777777" w:rsidR="00E21DBC" w:rsidRPr="00C63299" w:rsidRDefault="006771F9">
      <w:pPr>
        <w:pStyle w:val="MainHeading"/>
        <w:rPr>
          <w:lang w:val="uk-UA"/>
        </w:rPr>
      </w:pPr>
      <w:bookmarkStart w:id="1" w:name="_Toc483566874"/>
      <w:r w:rsidRPr="00C63299">
        <w:rPr>
          <w:lang w:val="uk-UA"/>
        </w:rPr>
        <w:lastRenderedPageBreak/>
        <w:t>РЕФЕРАТ</w:t>
      </w:r>
      <w:bookmarkEnd w:id="1"/>
    </w:p>
    <w:p w14:paraId="5A64C024" w14:textId="77777777" w:rsidR="00E21DBC" w:rsidRPr="003B610E" w:rsidRDefault="00E21DBC">
      <w:pPr>
        <w:pStyle w:val="MainHeading"/>
        <w:rPr>
          <w:b w:val="0"/>
          <w:bCs w:val="0"/>
          <w:lang w:val="ru-RU"/>
        </w:rPr>
      </w:pPr>
    </w:p>
    <w:p w14:paraId="662BFE9E" w14:textId="2C8C4019"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Кваліфікаційна робота спеціаліста «Розробка програмного забезпечення для графічного аналізу відп</w:t>
      </w:r>
      <w:r w:rsidR="00102D28">
        <w:rPr>
          <w:rFonts w:ascii="Times New Roman" w:hAnsi="Times New Roman"/>
          <w:sz w:val="28"/>
          <w:szCs w:val="28"/>
          <w:lang w:val="uk-UA"/>
        </w:rPr>
        <w:t xml:space="preserve">овідності онтологій вимогам»: </w:t>
      </w:r>
      <w:r w:rsidR="007D3F70">
        <w:rPr>
          <w:rFonts w:ascii="Times New Roman" w:hAnsi="Times New Roman"/>
          <w:sz w:val="28"/>
          <w:szCs w:val="28"/>
          <w:lang w:val="uk-UA"/>
        </w:rPr>
        <w:t>89</w:t>
      </w:r>
      <w:r w:rsidRPr="00C63299">
        <w:rPr>
          <w:rFonts w:ascii="Times New Roman" w:hAnsi="Times New Roman"/>
          <w:sz w:val="28"/>
          <w:szCs w:val="28"/>
          <w:lang w:val="uk-UA"/>
        </w:rPr>
        <w:t xml:space="preserve"> с., 29 </w:t>
      </w:r>
      <w:r w:rsidR="00CA35F5">
        <w:rPr>
          <w:rFonts w:ascii="Times New Roman" w:hAnsi="Times New Roman"/>
          <w:sz w:val="28"/>
          <w:szCs w:val="28"/>
          <w:lang w:val="uk-UA"/>
        </w:rPr>
        <w:t>рис</w:t>
      </w:r>
      <w:r w:rsidRPr="00C63299">
        <w:rPr>
          <w:rFonts w:ascii="Times New Roman" w:hAnsi="Times New Roman"/>
          <w:sz w:val="28"/>
          <w:szCs w:val="28"/>
          <w:lang w:val="uk-UA"/>
        </w:rPr>
        <w:t xml:space="preserve">., </w:t>
      </w:r>
      <w:r w:rsidR="006D231B">
        <w:rPr>
          <w:rFonts w:ascii="Times New Roman" w:hAnsi="Times New Roman"/>
          <w:sz w:val="28"/>
          <w:szCs w:val="28"/>
          <w:lang w:val="uk-UA"/>
        </w:rPr>
        <w:t>2</w:t>
      </w:r>
      <w:r w:rsidRPr="00C63299">
        <w:rPr>
          <w:rFonts w:ascii="Times New Roman" w:hAnsi="Times New Roman"/>
          <w:sz w:val="28"/>
          <w:szCs w:val="28"/>
          <w:lang w:val="uk-UA"/>
        </w:rPr>
        <w:t xml:space="preserve"> таб., 31 джерела, </w:t>
      </w:r>
      <w:r w:rsidR="006D231B">
        <w:rPr>
          <w:rFonts w:ascii="Times New Roman" w:hAnsi="Times New Roman"/>
          <w:sz w:val="28"/>
          <w:szCs w:val="28"/>
          <w:lang w:val="uk-UA"/>
        </w:rPr>
        <w:t>9</w:t>
      </w:r>
      <w:r w:rsidRPr="00C63299">
        <w:rPr>
          <w:rFonts w:ascii="Times New Roman" w:hAnsi="Times New Roman"/>
          <w:sz w:val="28"/>
          <w:szCs w:val="28"/>
          <w:lang w:val="uk-UA"/>
        </w:rPr>
        <w:t xml:space="preserve"> додатків.</w:t>
      </w:r>
    </w:p>
    <w:p w14:paraId="40D3CF8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б’єкт дослідже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аналіз та редагування</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xml:space="preserve">UML діаграм з подальшою конвертацією у OWL онтології, згідно вимогам предметної області. </w:t>
      </w:r>
    </w:p>
    <w:p w14:paraId="18CE8A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а роботи – розробка програмного продукту для конвертації UML діаграм в OWL онтології, з наданням можливості виконання попереднього графічного аналізу та редагування цих діаграм. А також графічний аналіз відповідності отриманих OWL онтологій вимогам.</w:t>
      </w:r>
    </w:p>
    <w:p w14:paraId="46B08D6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етод дослідження – описовий, порівняльний, алгоритмізація, програмування. </w:t>
      </w:r>
    </w:p>
    <w:p w14:paraId="7E2C9C1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Апаратура – персональний комп’ютер, програмне забезпечення. </w:t>
      </w:r>
    </w:p>
    <w:p w14:paraId="106C7CF1"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езультат дипломного проекту – програмний продукт який дозволяє аналізувати та редагувати UML діаграми. Конвертувати  UML діаграми у OWL онтології, a також зберігати онтології у файл з розширенням .owl.</w:t>
      </w:r>
    </w:p>
    <w:p w14:paraId="2D01DCB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3B7DA7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ОНТОЛОГІЯ</w:t>
      </w:r>
    </w:p>
    <w:p w14:paraId="5E989AC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F77C3EE"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0A434F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68FACDC" w14:textId="77777777" w:rsidR="00E21DBC" w:rsidRPr="00C63299" w:rsidRDefault="00E21DBC">
      <w:pPr>
        <w:pStyle w:val="MainHeading"/>
        <w:rPr>
          <w:lang w:val="uk-UA"/>
        </w:rPr>
      </w:pPr>
    </w:p>
    <w:p w14:paraId="10E74D51" w14:textId="77777777" w:rsidR="00E21DBC" w:rsidRPr="00C63299" w:rsidRDefault="00E21DBC">
      <w:pPr>
        <w:pStyle w:val="MainHeading"/>
        <w:rPr>
          <w:lang w:val="uk-UA"/>
        </w:rPr>
      </w:pPr>
    </w:p>
    <w:p w14:paraId="148DC44A" w14:textId="77777777" w:rsidR="00E21DBC" w:rsidRPr="00C63299" w:rsidRDefault="00E21DBC">
      <w:pPr>
        <w:pStyle w:val="MainHeading"/>
        <w:rPr>
          <w:lang w:val="uk-UA"/>
        </w:rPr>
      </w:pPr>
    </w:p>
    <w:p w14:paraId="1DB016A3" w14:textId="77777777" w:rsidR="00E21DBC" w:rsidRPr="00C63299" w:rsidRDefault="00E21DBC">
      <w:pPr>
        <w:pStyle w:val="MainHeading"/>
        <w:rPr>
          <w:lang w:val="uk-UA"/>
        </w:rPr>
      </w:pPr>
    </w:p>
    <w:p w14:paraId="07613732" w14:textId="77777777" w:rsidR="00E21DBC" w:rsidRPr="00C63299" w:rsidRDefault="00E21DBC">
      <w:pPr>
        <w:pStyle w:val="Body"/>
        <w:rPr>
          <w:lang w:val="uk-UA"/>
        </w:rPr>
      </w:pPr>
    </w:p>
    <w:p w14:paraId="378F33AF" w14:textId="77777777" w:rsidR="00E21DBC" w:rsidRPr="00C63299" w:rsidRDefault="006771F9">
      <w:pPr>
        <w:pStyle w:val="MainHeading"/>
        <w:rPr>
          <w:lang w:val="uk-UA"/>
        </w:rPr>
      </w:pPr>
      <w:bookmarkStart w:id="2" w:name="_Toc483566875"/>
      <w:r w:rsidRPr="00C63299">
        <w:rPr>
          <w:lang w:val="uk-UA"/>
        </w:rPr>
        <w:lastRenderedPageBreak/>
        <w:t>ABSTRACT</w:t>
      </w:r>
      <w:bookmarkEnd w:id="2"/>
    </w:p>
    <w:p w14:paraId="0BBE9519" w14:textId="77777777" w:rsidR="00E21DBC" w:rsidRPr="00C63299" w:rsidRDefault="00E21DBC">
      <w:pPr>
        <w:pStyle w:val="MainHeading"/>
        <w:rPr>
          <w:b w:val="0"/>
          <w:bCs w:val="0"/>
          <w:lang w:val="uk-UA"/>
        </w:rPr>
      </w:pPr>
    </w:p>
    <w:p w14:paraId="296A8F5D" w14:textId="7CCF7DE6" w:rsidR="00E21DBC" w:rsidRPr="00E25F70" w:rsidRDefault="006771F9">
      <w:pPr>
        <w:pStyle w:val="Default"/>
        <w:spacing w:line="360" w:lineRule="auto"/>
        <w:jc w:val="both"/>
        <w:rPr>
          <w:rFonts w:ascii="Times New Roman" w:eastAsia="Times New Roman" w:hAnsi="Times New Roman" w:cs="Times New Roman"/>
          <w:sz w:val="28"/>
          <w:szCs w:val="28"/>
        </w:rPr>
      </w:pPr>
      <w:r w:rsidRPr="00C63299">
        <w:rPr>
          <w:rFonts w:ascii="Times New Roman" w:eastAsia="Times New Roman" w:hAnsi="Times New Roman" w:cs="Times New Roman"/>
          <w:sz w:val="28"/>
          <w:szCs w:val="28"/>
          <w:lang w:val="uk-UA"/>
        </w:rPr>
        <w:tab/>
      </w:r>
      <w:r w:rsidRPr="00E25F70">
        <w:rPr>
          <w:rFonts w:ascii="Times New Roman" w:hAnsi="Times New Roman"/>
          <w:sz w:val="28"/>
          <w:szCs w:val="28"/>
        </w:rPr>
        <w:t>Specialist’s qualifying paper «</w:t>
      </w:r>
      <w:r w:rsidRPr="00E25F70">
        <w:rPr>
          <w:rFonts w:ascii="Times New Roman" w:hAnsi="Times New Roman"/>
          <w:sz w:val="28"/>
          <w:szCs w:val="28"/>
          <w:u w:color="000000"/>
        </w:rPr>
        <w:t>The Development of Software for Graphical Analysis of Ontology Fitness to Requirements</w:t>
      </w:r>
      <w:r w:rsidR="00102D28">
        <w:rPr>
          <w:rFonts w:ascii="Times New Roman" w:hAnsi="Times New Roman"/>
          <w:sz w:val="28"/>
          <w:szCs w:val="28"/>
        </w:rPr>
        <w:t xml:space="preserve">»: </w:t>
      </w:r>
      <w:r w:rsidR="007D3F70">
        <w:rPr>
          <w:rFonts w:ascii="Times New Roman" w:hAnsi="Times New Roman"/>
          <w:sz w:val="28"/>
          <w:szCs w:val="28"/>
        </w:rPr>
        <w:t>89</w:t>
      </w:r>
      <w:r w:rsidRPr="00E25F70">
        <w:rPr>
          <w:rFonts w:ascii="Times New Roman" w:hAnsi="Times New Roman"/>
          <w:sz w:val="28"/>
          <w:szCs w:val="28"/>
        </w:rPr>
        <w:t xml:space="preserve"> pages, 29 figures, </w:t>
      </w:r>
      <w:r w:rsidR="00F62D22">
        <w:rPr>
          <w:rFonts w:ascii="Times New Roman" w:hAnsi="Times New Roman"/>
          <w:sz w:val="28"/>
          <w:szCs w:val="28"/>
        </w:rPr>
        <w:t>2</w:t>
      </w:r>
      <w:r w:rsidRPr="00E25F70">
        <w:rPr>
          <w:rFonts w:ascii="Times New Roman" w:hAnsi="Times New Roman"/>
          <w:sz w:val="28"/>
          <w:szCs w:val="28"/>
        </w:rPr>
        <w:t xml:space="preserve"> tables, 31 references, </w:t>
      </w:r>
      <w:r w:rsidR="00F62D22">
        <w:rPr>
          <w:rFonts w:ascii="Times New Roman" w:hAnsi="Times New Roman"/>
          <w:sz w:val="28"/>
          <w:szCs w:val="28"/>
        </w:rPr>
        <w:t>9</w:t>
      </w:r>
      <w:r w:rsidRPr="00E25F70">
        <w:rPr>
          <w:rFonts w:ascii="Times New Roman" w:hAnsi="Times New Roman"/>
          <w:sz w:val="28"/>
          <w:szCs w:val="28"/>
        </w:rPr>
        <w:t xml:space="preserve"> supplements.</w:t>
      </w:r>
    </w:p>
    <w:p w14:paraId="780AADDC"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Object of the study</w:t>
      </w:r>
      <w:r w:rsidRPr="00E25F70">
        <w:rPr>
          <w:rFonts w:ascii="Times New Roman" w:hAnsi="Times New Roman"/>
          <w:b/>
          <w:bCs/>
          <w:sz w:val="28"/>
          <w:szCs w:val="28"/>
        </w:rPr>
        <w:t xml:space="preserve"> </w:t>
      </w:r>
      <w:r w:rsidRPr="00E25F70">
        <w:rPr>
          <w:rFonts w:ascii="Times New Roman" w:hAnsi="Times New Roman"/>
          <w:sz w:val="28"/>
          <w:szCs w:val="28"/>
        </w:rPr>
        <w:t>—</w:t>
      </w:r>
      <w:r w:rsidRPr="00E25F70">
        <w:rPr>
          <w:rFonts w:ascii="Times New Roman" w:hAnsi="Times New Roman"/>
          <w:b/>
          <w:bCs/>
          <w:sz w:val="28"/>
          <w:szCs w:val="28"/>
        </w:rPr>
        <w:t xml:space="preserve"> </w:t>
      </w:r>
      <w:r w:rsidRPr="00E25F70">
        <w:rPr>
          <w:rFonts w:ascii="Times New Roman" w:hAnsi="Times New Roman"/>
          <w:sz w:val="28"/>
          <w:szCs w:val="28"/>
        </w:rPr>
        <w:t>analysis and editing of UML diagrams with further conversion into OWL ontologies according to the required domain.</w:t>
      </w:r>
    </w:p>
    <w:p w14:paraId="4CBCD14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Aim of the study – software development for the UML diagrams conversion into the OWL ontologies, providing the possibility of previous graphical analysis and editing for these diagrams and graphical analysis </w:t>
      </w:r>
      <w:r w:rsidRPr="00E25F70">
        <w:rPr>
          <w:rFonts w:ascii="Times New Roman" w:hAnsi="Times New Roman"/>
          <w:sz w:val="28"/>
          <w:szCs w:val="28"/>
          <w:u w:color="000000"/>
        </w:rPr>
        <w:t>of obtained ontology fitness to the requirements</w:t>
      </w:r>
      <w:r w:rsidRPr="00E25F70">
        <w:rPr>
          <w:rFonts w:ascii="Times New Roman" w:hAnsi="Times New Roman"/>
          <w:sz w:val="28"/>
          <w:szCs w:val="28"/>
        </w:rPr>
        <w:t>.</w:t>
      </w:r>
    </w:p>
    <w:p w14:paraId="02B54A1E"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Method of research – descriptive, comparative, algorithmic, programming. </w:t>
      </w:r>
    </w:p>
    <w:p w14:paraId="7FE912A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 xml:space="preserve">Equipment – personal computer, software. </w:t>
      </w:r>
    </w:p>
    <w:p w14:paraId="2B7D5B86" w14:textId="77777777" w:rsidR="00E21DBC" w:rsidRPr="00E25F70" w:rsidRDefault="006771F9">
      <w:pPr>
        <w:pStyle w:val="Default"/>
        <w:spacing w:line="360" w:lineRule="auto"/>
        <w:jc w:val="both"/>
        <w:rPr>
          <w:rFonts w:ascii="Times New Roman" w:eastAsia="Times New Roman" w:hAnsi="Times New Roman" w:cs="Times New Roman"/>
          <w:sz w:val="28"/>
          <w:szCs w:val="28"/>
        </w:rPr>
      </w:pPr>
      <w:r w:rsidRPr="00E25F70">
        <w:rPr>
          <w:rFonts w:ascii="Times New Roman" w:eastAsia="Times New Roman" w:hAnsi="Times New Roman" w:cs="Times New Roman"/>
          <w:sz w:val="28"/>
          <w:szCs w:val="28"/>
        </w:rPr>
        <w:tab/>
      </w:r>
      <w:r w:rsidRPr="00E25F70">
        <w:rPr>
          <w:rFonts w:ascii="Times New Roman" w:hAnsi="Times New Roman"/>
          <w:sz w:val="28"/>
          <w:szCs w:val="28"/>
        </w:rPr>
        <w:t>Result of graduation project – software which allows analyzing and editing of the UML diagrams, conversion of the UML diagrams into the OWL ontologies and ontologies saving as a file with .owl extension.</w:t>
      </w:r>
    </w:p>
    <w:p w14:paraId="032CFFC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05CE51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OWL, UML, XMI, RDF, RDF(S), XML, OMG, W3C, ARGOUML, ONTOLOGY</w:t>
      </w:r>
    </w:p>
    <w:p w14:paraId="36CE34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FAE94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077B80A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280328C3"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C3F8D1F"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D158E4A"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F00974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4B87C4C"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48552F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9CCA206"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1A70A74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6ECE4C9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489699BD" w14:textId="77777777" w:rsidR="00E21DBC" w:rsidRDefault="006771F9" w:rsidP="00264BDA">
      <w:pPr>
        <w:pStyle w:val="Default"/>
        <w:spacing w:line="360" w:lineRule="auto"/>
        <w:jc w:val="center"/>
        <w:rPr>
          <w:rFonts w:ascii="Times New Roman" w:hAnsi="Times New Roman"/>
          <w:b/>
          <w:bCs/>
          <w:sz w:val="28"/>
          <w:szCs w:val="28"/>
          <w:lang w:val="uk-UA"/>
        </w:rPr>
      </w:pPr>
      <w:r w:rsidRPr="00C63299">
        <w:rPr>
          <w:rFonts w:ascii="Times New Roman" w:hAnsi="Times New Roman"/>
          <w:b/>
          <w:bCs/>
          <w:sz w:val="28"/>
          <w:szCs w:val="28"/>
          <w:lang w:val="uk-UA"/>
        </w:rPr>
        <w:lastRenderedPageBreak/>
        <w:t>ЗМІСТ</w:t>
      </w:r>
    </w:p>
    <w:p w14:paraId="6B4ED151" w14:textId="77777777" w:rsidR="006771F9" w:rsidRPr="006771F9" w:rsidRDefault="006771F9">
      <w:pPr>
        <w:pStyle w:val="Default"/>
        <w:spacing w:line="360" w:lineRule="auto"/>
        <w:jc w:val="center"/>
        <w:rPr>
          <w:rFonts w:ascii="Times New Roman" w:eastAsia="Times New Roman" w:hAnsi="Times New Roman" w:cs="Times New Roman"/>
          <w:b/>
          <w:bCs/>
          <w:sz w:val="28"/>
          <w:szCs w:val="28"/>
          <w:lang w:val="ru-RU"/>
        </w:rPr>
      </w:pPr>
    </w:p>
    <w:p w14:paraId="4829B8CF" w14:textId="77777777" w:rsidR="00DB4156" w:rsidRPr="00DB4156" w:rsidRDefault="006771F9">
      <w:pPr>
        <w:pStyle w:val="TOC2"/>
        <w:rPr>
          <w:rFonts w:asciiTheme="minorHAnsi" w:eastAsiaTheme="minorEastAsia" w:hAnsiTheme="minorHAnsi" w:cstheme="minorBidi"/>
          <w:b w:val="0"/>
          <w:bCs w:val="0"/>
          <w:noProof/>
          <w:color w:val="auto"/>
          <w:sz w:val="24"/>
          <w:szCs w:val="24"/>
          <w:bdr w:val="none" w:sz="0" w:space="0" w:color="auto"/>
          <w:lang w:val="ru-RU"/>
        </w:rPr>
      </w:pPr>
      <w:r w:rsidRPr="00C63299">
        <w:rPr>
          <w:b w:val="0"/>
          <w:bCs w:val="0"/>
          <w:lang w:val="uk-UA"/>
        </w:rPr>
        <w:fldChar w:fldCharType="begin"/>
      </w:r>
      <w:r w:rsidRPr="00C63299">
        <w:rPr>
          <w:lang w:val="uk-UA"/>
        </w:rPr>
        <w:instrText xml:space="preserve"> TOC \t "Heading, 1,Main Heading, 2,Paragraph, 3,Subheading, 4"</w:instrText>
      </w:r>
      <w:r w:rsidRPr="00C63299">
        <w:rPr>
          <w:b w:val="0"/>
          <w:bCs w:val="0"/>
          <w:lang w:val="uk-UA"/>
        </w:rPr>
        <w:fldChar w:fldCharType="separate"/>
      </w:r>
      <w:r w:rsidR="00DB4156" w:rsidRPr="00F2748D">
        <w:rPr>
          <w:noProof/>
          <w:lang w:val="uk-UA"/>
        </w:rPr>
        <w:t>ЗАВДАННЯ НА ДИПЛОМНУ РОБОТУ</w:t>
      </w:r>
      <w:r w:rsidR="00DB4156" w:rsidRPr="00DB4156">
        <w:rPr>
          <w:noProof/>
          <w:lang w:val="ru-RU"/>
        </w:rPr>
        <w:tab/>
      </w:r>
      <w:r w:rsidR="00DB4156">
        <w:rPr>
          <w:noProof/>
        </w:rPr>
        <w:fldChar w:fldCharType="begin"/>
      </w:r>
      <w:r w:rsidR="00DB4156" w:rsidRPr="00DB4156">
        <w:rPr>
          <w:noProof/>
          <w:lang w:val="ru-RU"/>
        </w:rPr>
        <w:instrText xml:space="preserve"> </w:instrText>
      </w:r>
      <w:r w:rsidR="00DB4156">
        <w:rPr>
          <w:noProof/>
        </w:rPr>
        <w:instrText>PAGEREF</w:instrText>
      </w:r>
      <w:r w:rsidR="00DB4156" w:rsidRPr="00DB4156">
        <w:rPr>
          <w:noProof/>
          <w:lang w:val="ru-RU"/>
        </w:rPr>
        <w:instrText xml:space="preserve"> _</w:instrText>
      </w:r>
      <w:r w:rsidR="00DB4156">
        <w:rPr>
          <w:noProof/>
        </w:rPr>
        <w:instrText>Toc</w:instrText>
      </w:r>
      <w:r w:rsidR="00DB4156" w:rsidRPr="00DB4156">
        <w:rPr>
          <w:noProof/>
          <w:lang w:val="ru-RU"/>
        </w:rPr>
        <w:instrText>483566873 \</w:instrText>
      </w:r>
      <w:r w:rsidR="00DB4156">
        <w:rPr>
          <w:noProof/>
        </w:rPr>
        <w:instrText>h</w:instrText>
      </w:r>
      <w:r w:rsidR="00DB4156" w:rsidRPr="00DB4156">
        <w:rPr>
          <w:noProof/>
          <w:lang w:val="ru-RU"/>
        </w:rPr>
        <w:instrText xml:space="preserve"> </w:instrText>
      </w:r>
      <w:r w:rsidR="00DB4156">
        <w:rPr>
          <w:noProof/>
        </w:rPr>
      </w:r>
      <w:r w:rsidR="00DB4156">
        <w:rPr>
          <w:noProof/>
        </w:rPr>
        <w:fldChar w:fldCharType="separate"/>
      </w:r>
      <w:r w:rsidR="00DB4156" w:rsidRPr="00DB4156">
        <w:rPr>
          <w:noProof/>
          <w:lang w:val="ru-RU"/>
        </w:rPr>
        <w:t>2</w:t>
      </w:r>
      <w:r w:rsidR="00DB4156">
        <w:rPr>
          <w:noProof/>
        </w:rPr>
        <w:fldChar w:fldCharType="end"/>
      </w:r>
    </w:p>
    <w:p w14:paraId="03A3BD7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РЕФЕР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w:t>
      </w:r>
      <w:r>
        <w:rPr>
          <w:noProof/>
        </w:rPr>
        <w:fldChar w:fldCharType="end"/>
      </w:r>
    </w:p>
    <w:p w14:paraId="3BA9012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ABSTRACT</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w:t>
      </w:r>
      <w:r>
        <w:rPr>
          <w:noProof/>
        </w:rPr>
        <w:fldChar w:fldCharType="end"/>
      </w:r>
    </w:p>
    <w:p w14:paraId="5D9F385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УМОВНИХ ПОЗНАЧ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9</w:t>
      </w:r>
      <w:r>
        <w:rPr>
          <w:noProof/>
        </w:rPr>
        <w:fldChar w:fldCharType="end"/>
      </w:r>
    </w:p>
    <w:p w14:paraId="4040903C"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СТУП</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0</w:t>
      </w:r>
      <w:r>
        <w:rPr>
          <w:noProof/>
        </w:rPr>
        <w:fldChar w:fldCharType="end"/>
      </w:r>
    </w:p>
    <w:p w14:paraId="07EA1D9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1 ОГЛЯД ОНТОЛОГІЙ І UML ДІАГРАМ, ІНСТРУМЕНТИ ДЛЯ СТВОРЕННЯ, РЕДАГУВАННЯ ТА АНАЛІЗ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2</w:t>
      </w:r>
      <w:r>
        <w:rPr>
          <w:noProof/>
        </w:rPr>
        <w:fldChar w:fldCharType="end"/>
      </w:r>
    </w:p>
    <w:p w14:paraId="3B7E3B3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1 Онтолог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7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2</w:t>
      </w:r>
      <w:r>
        <w:rPr>
          <w:noProof/>
        </w:rPr>
        <w:fldChar w:fldCharType="end"/>
      </w:r>
    </w:p>
    <w:p w14:paraId="74B2958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1 В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2</w:t>
      </w:r>
      <w:r>
        <w:rPr>
          <w:noProof/>
        </w:rPr>
        <w:fldChar w:fldCharType="end"/>
      </w:r>
    </w:p>
    <w:p w14:paraId="021E5E9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2 Типи та призначення</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4</w:t>
      </w:r>
      <w:r>
        <w:rPr>
          <w:noProof/>
        </w:rPr>
        <w:fldChar w:fldCharType="end"/>
      </w:r>
    </w:p>
    <w:p w14:paraId="6220847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3 Мови опису онтологій</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5</w:t>
      </w:r>
      <w:r>
        <w:rPr>
          <w:noProof/>
        </w:rPr>
        <w:fldChar w:fldCharType="end"/>
      </w:r>
    </w:p>
    <w:p w14:paraId="148715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1.4 OWL, RDF, RDFS</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5</w:t>
      </w:r>
      <w:r>
        <w:rPr>
          <w:noProof/>
        </w:rPr>
        <w:fldChar w:fldCharType="end"/>
      </w:r>
    </w:p>
    <w:p w14:paraId="1D44AD41"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2  Огляд сучасних інструментів для роботи з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7</w:t>
      </w:r>
      <w:r>
        <w:rPr>
          <w:noProof/>
        </w:rPr>
        <w:fldChar w:fldCharType="end"/>
      </w:r>
    </w:p>
    <w:p w14:paraId="6EB74FC8"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1 Інструменти,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7</w:t>
      </w:r>
      <w:r>
        <w:rPr>
          <w:noProof/>
        </w:rPr>
        <w:fldChar w:fldCharType="end"/>
      </w:r>
    </w:p>
    <w:p w14:paraId="097C9C3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2.2 Protégé як найбільш відомий і використовуваний інструмен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7</w:t>
      </w:r>
      <w:r>
        <w:rPr>
          <w:noProof/>
        </w:rPr>
        <w:fldChar w:fldCharType="end"/>
      </w:r>
    </w:p>
    <w:p w14:paraId="0C8123C7"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3  Існуючі підходи для відображення різниці між онтологія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8</w:t>
      </w:r>
      <w:r>
        <w:rPr>
          <w:noProof/>
        </w:rPr>
        <w:fldChar w:fldCharType="end"/>
      </w:r>
    </w:p>
    <w:p w14:paraId="5146353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1 Теоретичні відом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8</w:t>
      </w:r>
      <w:r>
        <w:rPr>
          <w:noProof/>
        </w:rPr>
        <w:fldChar w:fldCharType="end"/>
      </w:r>
    </w:p>
    <w:p w14:paraId="0D73D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3.2 Приклади існуючих ріше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8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18</w:t>
      </w:r>
      <w:r>
        <w:rPr>
          <w:noProof/>
        </w:rPr>
        <w:fldChar w:fldCharType="end"/>
      </w:r>
    </w:p>
    <w:p w14:paraId="2F0AED98" w14:textId="77777777" w:rsidR="00DB4156" w:rsidRDefault="00DB4156">
      <w:pPr>
        <w:pStyle w:val="TOC3"/>
        <w:rPr>
          <w:rFonts w:asciiTheme="minorHAnsi" w:eastAsiaTheme="minorEastAsia" w:hAnsiTheme="minorHAnsi" w:cstheme="minorBidi"/>
          <w:noProof/>
          <w:color w:val="auto"/>
          <w:sz w:val="24"/>
          <w:szCs w:val="24"/>
          <w:bdr w:val="none" w:sz="0" w:space="0" w:color="auto"/>
        </w:rPr>
      </w:pPr>
      <w:r w:rsidRPr="00F2748D">
        <w:rPr>
          <w:noProof/>
          <w:lang w:val="uk-UA"/>
        </w:rPr>
        <w:t>1.3.3 Protégé prompt plugin</w:t>
      </w:r>
      <w:r>
        <w:rPr>
          <w:noProof/>
        </w:rPr>
        <w:tab/>
      </w:r>
      <w:r>
        <w:rPr>
          <w:noProof/>
        </w:rPr>
        <w:fldChar w:fldCharType="begin"/>
      </w:r>
      <w:r>
        <w:rPr>
          <w:noProof/>
        </w:rPr>
        <w:instrText xml:space="preserve"> PAGEREF _Toc483566890 \h </w:instrText>
      </w:r>
      <w:r>
        <w:rPr>
          <w:noProof/>
        </w:rPr>
      </w:r>
      <w:r>
        <w:rPr>
          <w:noProof/>
        </w:rPr>
        <w:fldChar w:fldCharType="separate"/>
      </w:r>
      <w:r>
        <w:rPr>
          <w:noProof/>
        </w:rPr>
        <w:t>19</w:t>
      </w:r>
      <w:r>
        <w:rPr>
          <w:noProof/>
        </w:rPr>
        <w:fldChar w:fldCharType="end"/>
      </w:r>
    </w:p>
    <w:p w14:paraId="5149AEF8" w14:textId="77777777" w:rsidR="00DB4156" w:rsidRDefault="00DB4156">
      <w:pPr>
        <w:pStyle w:val="TOC4"/>
        <w:rPr>
          <w:rFonts w:asciiTheme="minorHAnsi" w:eastAsiaTheme="minorEastAsia" w:hAnsiTheme="minorHAnsi" w:cstheme="minorBidi"/>
          <w:b w:val="0"/>
          <w:bCs w:val="0"/>
          <w:noProof/>
          <w:color w:val="auto"/>
          <w:sz w:val="24"/>
          <w:szCs w:val="24"/>
          <w:bdr w:val="none" w:sz="0" w:space="0" w:color="auto"/>
        </w:rPr>
      </w:pPr>
      <w:r w:rsidRPr="00F2748D">
        <w:rPr>
          <w:rFonts w:eastAsia="Arial Unicode MS" w:cs="Arial Unicode MS"/>
          <w:noProof/>
          <w:lang w:val="uk-UA"/>
        </w:rPr>
        <w:t>1.4 Unified Modeling Language та UML діаграми</w:t>
      </w:r>
      <w:r>
        <w:rPr>
          <w:noProof/>
        </w:rPr>
        <w:tab/>
      </w:r>
      <w:r>
        <w:rPr>
          <w:noProof/>
        </w:rPr>
        <w:fldChar w:fldCharType="begin"/>
      </w:r>
      <w:r>
        <w:rPr>
          <w:noProof/>
        </w:rPr>
        <w:instrText xml:space="preserve"> PAGEREF _Toc483566891 \h </w:instrText>
      </w:r>
      <w:r>
        <w:rPr>
          <w:noProof/>
        </w:rPr>
      </w:r>
      <w:r>
        <w:rPr>
          <w:noProof/>
        </w:rPr>
        <w:fldChar w:fldCharType="separate"/>
      </w:r>
      <w:r>
        <w:rPr>
          <w:noProof/>
        </w:rPr>
        <w:t>20</w:t>
      </w:r>
      <w:r>
        <w:rPr>
          <w:noProof/>
        </w:rPr>
        <w:fldChar w:fldCharType="end"/>
      </w:r>
    </w:p>
    <w:p w14:paraId="12CA364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1 Опис мови 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0</w:t>
      </w:r>
      <w:r>
        <w:rPr>
          <w:noProof/>
        </w:rPr>
        <w:fldChar w:fldCharType="end"/>
      </w:r>
    </w:p>
    <w:p w14:paraId="72907D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4.2 Види UML діаграм</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1</w:t>
      </w:r>
      <w:r>
        <w:rPr>
          <w:noProof/>
        </w:rPr>
        <w:fldChar w:fldCharType="end"/>
      </w:r>
    </w:p>
    <w:p w14:paraId="2C3837E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1.4.3 Отримання результатів парсингу тексту у вигляді діаграми класі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3</w:t>
      </w:r>
      <w:r>
        <w:rPr>
          <w:noProof/>
        </w:rPr>
        <w:fldChar w:fldCharType="end"/>
      </w:r>
    </w:p>
    <w:p w14:paraId="03C4BB5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5 Огляд існуючих інструментів для роботи з UML діаграмам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3</w:t>
      </w:r>
      <w:r>
        <w:rPr>
          <w:noProof/>
        </w:rPr>
        <w:fldChar w:fldCharType="end"/>
      </w:r>
    </w:p>
    <w:p w14:paraId="2D538ABD"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1 Короткий перелік найбільш популярних редакторів на сьогодн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3</w:t>
      </w:r>
      <w:r>
        <w:rPr>
          <w:noProof/>
        </w:rPr>
        <w:fldChar w:fldCharType="end"/>
      </w:r>
    </w:p>
    <w:p w14:paraId="78FE4CD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2 Порівняльні характеристики</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4</w:t>
      </w:r>
      <w:r>
        <w:rPr>
          <w:noProof/>
        </w:rPr>
        <w:fldChar w:fldCharType="end"/>
      </w:r>
    </w:p>
    <w:p w14:paraId="4ED7190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1.5.3 ArgoUML і причина вибор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5</w:t>
      </w:r>
      <w:r>
        <w:rPr>
          <w:noProof/>
        </w:rPr>
        <w:fldChar w:fldCharType="end"/>
      </w:r>
    </w:p>
    <w:p w14:paraId="2CE795C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1.6.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89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5</w:t>
      </w:r>
      <w:r>
        <w:rPr>
          <w:noProof/>
        </w:rPr>
        <w:fldChar w:fldCharType="end"/>
      </w:r>
    </w:p>
    <w:p w14:paraId="4B69DFA4"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2 РОЗШИРЕННЯ ГРАФІЧНОГО РЕДАКТОРА ARGOUML,  ВПРОВАДЖЕННЯ МЕХАНІЗ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6</w:t>
      </w:r>
      <w:r>
        <w:rPr>
          <w:noProof/>
        </w:rPr>
        <w:fldChar w:fldCharType="end"/>
      </w:r>
    </w:p>
    <w:p w14:paraId="37B5631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 Опис розширення ArgoUML з урахуванням особливостей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7</w:t>
      </w:r>
      <w:r>
        <w:rPr>
          <w:noProof/>
        </w:rPr>
        <w:fldChar w:fldCharType="end"/>
      </w:r>
    </w:p>
    <w:p w14:paraId="44A6E19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1.1 Дослідження коду і пошук можливостей розширення редактор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27</w:t>
      </w:r>
      <w:r>
        <w:rPr>
          <w:noProof/>
        </w:rPr>
        <w:fldChar w:fldCharType="end"/>
      </w:r>
    </w:p>
    <w:p w14:paraId="51282F5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2 Пошук відповідної бібліотеки для конвертації UML діаграми в OWL формат</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2</w:t>
      </w:r>
      <w:r>
        <w:rPr>
          <w:noProof/>
        </w:rPr>
        <w:fldChar w:fldCharType="end"/>
      </w:r>
    </w:p>
    <w:p w14:paraId="0DAD419A"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3 Apache Jena як засіб конвертації у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2</w:t>
      </w:r>
      <w:r>
        <w:rPr>
          <w:noProof/>
        </w:rPr>
        <w:fldChar w:fldCharType="end"/>
      </w:r>
    </w:p>
    <w:p w14:paraId="4ABA635F"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4 Пошук шляху розширення з урахуванням поточної архітектури та дотриманням методичних рекомендацій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3</w:t>
      </w:r>
      <w:r>
        <w:rPr>
          <w:noProof/>
        </w:rPr>
        <w:fldChar w:fldCharType="end"/>
      </w:r>
    </w:p>
    <w:p w14:paraId="6B8316B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1.5 Опис проблем при розширенні ArgoUML і спробі впровадження 3rd party бібліоте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4</w:t>
      </w:r>
      <w:r>
        <w:rPr>
          <w:noProof/>
        </w:rPr>
        <w:fldChar w:fldCharType="end"/>
      </w:r>
    </w:p>
    <w:p w14:paraId="1F0B5734"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2 Розробка алгоритму конвертації UML в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5</w:t>
      </w:r>
      <w:r>
        <w:rPr>
          <w:noProof/>
        </w:rPr>
        <w:fldChar w:fldCharType="end"/>
      </w:r>
    </w:p>
    <w:p w14:paraId="111D2EF3"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1 Дослідження можливостей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5</w:t>
      </w:r>
      <w:r>
        <w:rPr>
          <w:noProof/>
        </w:rPr>
        <w:fldChar w:fldCharType="end"/>
      </w:r>
    </w:p>
    <w:p w14:paraId="279ED79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2 Дослідження об'єктів даних (фігур), а також їх особливостей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0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5</w:t>
      </w:r>
      <w:r>
        <w:rPr>
          <w:noProof/>
        </w:rPr>
        <w:fldChar w:fldCharType="end"/>
      </w:r>
    </w:p>
    <w:p w14:paraId="13C0FE3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2.3 Написання алгоритму перетворення ArgoUML діаграм (фігур) у класи і залежності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6</w:t>
      </w:r>
      <w:r>
        <w:rPr>
          <w:noProof/>
        </w:rPr>
        <w:fldChar w:fldCharType="end"/>
      </w:r>
    </w:p>
    <w:p w14:paraId="6DE464D5"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2.2.4 Складнощі при розробці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7</w:t>
      </w:r>
      <w:r>
        <w:rPr>
          <w:noProof/>
        </w:rPr>
        <w:fldChar w:fldCharType="end"/>
      </w:r>
    </w:p>
    <w:p w14:paraId="6DFD20B5"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3 Програмна реалізація розширення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9</w:t>
      </w:r>
      <w:r>
        <w:rPr>
          <w:noProof/>
        </w:rPr>
        <w:fldChar w:fldCharType="end"/>
      </w:r>
    </w:p>
    <w:p w14:paraId="22DCBE2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1 Впровадження бібліотеки Apache Jena</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9</w:t>
      </w:r>
      <w:r>
        <w:rPr>
          <w:noProof/>
        </w:rPr>
        <w:fldChar w:fldCharType="end"/>
      </w:r>
    </w:p>
    <w:p w14:paraId="0977EEDC"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2 Встановлення відповідних залежностей і запуск проекту на jdk 8</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39</w:t>
      </w:r>
      <w:r>
        <w:rPr>
          <w:noProof/>
        </w:rPr>
        <w:fldChar w:fldCharType="end"/>
      </w:r>
    </w:p>
    <w:p w14:paraId="591317B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3 Розширення користувацького інтерфейс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1</w:t>
      </w:r>
      <w:r>
        <w:rPr>
          <w:noProof/>
        </w:rPr>
        <w:fldChar w:fldCharType="end"/>
      </w:r>
    </w:p>
    <w:p w14:paraId="4C82486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4 Створення класів для конвертації UML в OWL із застосуванням розробленого алгоритм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3</w:t>
      </w:r>
      <w:r>
        <w:rPr>
          <w:noProof/>
        </w:rPr>
        <w:fldChar w:fldCharType="end"/>
      </w:r>
    </w:p>
    <w:p w14:paraId="3D20B81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2.3.5 Впровадження створених класів в інфраструктур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5</w:t>
      </w:r>
      <w:r>
        <w:rPr>
          <w:noProof/>
        </w:rPr>
        <w:fldChar w:fldCharType="end"/>
      </w:r>
    </w:p>
    <w:p w14:paraId="2B42287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2.4. 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5</w:t>
      </w:r>
      <w:r>
        <w:rPr>
          <w:noProof/>
        </w:rPr>
        <w:fldChar w:fldCharType="end"/>
      </w:r>
    </w:p>
    <w:p w14:paraId="2416165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3 ЕКСПЕРИМЕНТАЛЬНА ПЕРЕВІРКА РОБОТИ ARGOUML ПІСЛЯ РОЗШИРЕННЯ ФУНКЦІОНАЛЬНО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1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7</w:t>
      </w:r>
      <w:r>
        <w:rPr>
          <w:noProof/>
        </w:rPr>
        <w:fldChar w:fldCharType="end"/>
      </w:r>
    </w:p>
    <w:p w14:paraId="7E651180"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1 Підготовка до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7</w:t>
      </w:r>
      <w:r>
        <w:rPr>
          <w:noProof/>
        </w:rPr>
        <w:fldChar w:fldCharType="end"/>
      </w:r>
    </w:p>
    <w:p w14:paraId="065D5749"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1 Отримання вихідних даних парсера тексту у форматі XMI</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7</w:t>
      </w:r>
      <w:r>
        <w:rPr>
          <w:noProof/>
        </w:rPr>
        <w:fldChar w:fldCharType="end"/>
      </w:r>
    </w:p>
    <w:p w14:paraId="45EA41B1"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2 Імпорт XMI файл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8</w:t>
      </w:r>
      <w:r>
        <w:rPr>
          <w:noProof/>
        </w:rPr>
        <w:fldChar w:fldCharType="end"/>
      </w:r>
    </w:p>
    <w:p w14:paraId="46E709A7"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1.3 Аналіз та перевірка адекватності імпортованих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49</w:t>
      </w:r>
      <w:r>
        <w:rPr>
          <w:noProof/>
        </w:rPr>
        <w:fldChar w:fldCharType="end"/>
      </w:r>
    </w:p>
    <w:p w14:paraId="286A2A28"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2 Етапи проведення експерименту</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52</w:t>
      </w:r>
      <w:r>
        <w:rPr>
          <w:noProof/>
        </w:rPr>
        <w:fldChar w:fldCharType="end"/>
      </w:r>
    </w:p>
    <w:p w14:paraId="0BDFF5E2"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1 Аналіз і редагування UML діаграми класів засобами ArgoUML, відповідно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52</w:t>
      </w:r>
      <w:r>
        <w:rPr>
          <w:noProof/>
        </w:rPr>
        <w:fldChar w:fldCharType="end"/>
      </w:r>
    </w:p>
    <w:p w14:paraId="29E89F2B"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2.2 Експорт відредагованої діаграми у формат OW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55</w:t>
      </w:r>
      <w:r>
        <w:rPr>
          <w:noProof/>
        </w:rPr>
        <w:fldChar w:fldCharType="end"/>
      </w:r>
    </w:p>
    <w:p w14:paraId="5C2EF3B6" w14:textId="77777777" w:rsidR="00DB4156" w:rsidRPr="00DB4156" w:rsidRDefault="00DB4156">
      <w:pPr>
        <w:pStyle w:val="TOC4"/>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3.3 Аналіз і оцінк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56</w:t>
      </w:r>
      <w:r>
        <w:rPr>
          <w:noProof/>
        </w:rPr>
        <w:fldChar w:fldCharType="end"/>
      </w:r>
    </w:p>
    <w:p w14:paraId="104864B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1 Використовуємо Protégé для візуального представлення та перевірки даних</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56</w:t>
      </w:r>
      <w:r>
        <w:rPr>
          <w:noProof/>
        </w:rPr>
        <w:fldChar w:fldCharType="end"/>
      </w:r>
    </w:p>
    <w:p w14:paraId="444C5A8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2 Перевірка відповідності OWL даних встановленим правилам конвертації</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2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0</w:t>
      </w:r>
      <w:r>
        <w:rPr>
          <w:noProof/>
        </w:rPr>
        <w:fldChar w:fldCharType="end"/>
      </w:r>
    </w:p>
    <w:p w14:paraId="403ADB84"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lastRenderedPageBreak/>
        <w:t>3.3.3 Анліз отриманих онтологій у відповідності до вимог предметної області</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0</w:t>
      </w:r>
      <w:r>
        <w:rPr>
          <w:noProof/>
        </w:rPr>
        <w:fldChar w:fldCharType="end"/>
      </w:r>
    </w:p>
    <w:p w14:paraId="2D04404E"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4 Визначення шляхів і методів поліпшення роботи розширення в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3</w:t>
      </w:r>
      <w:r>
        <w:rPr>
          <w:noProof/>
        </w:rPr>
        <w:fldChar w:fldCharType="end"/>
      </w:r>
    </w:p>
    <w:p w14:paraId="1723B2A6" w14:textId="77777777" w:rsidR="00DB4156" w:rsidRPr="00DB4156" w:rsidRDefault="00DB4156">
      <w:pPr>
        <w:pStyle w:val="TOC3"/>
        <w:rPr>
          <w:rFonts w:asciiTheme="minorHAnsi" w:eastAsiaTheme="minorEastAsia" w:hAnsiTheme="minorHAnsi" w:cstheme="minorBidi"/>
          <w:noProof/>
          <w:color w:val="auto"/>
          <w:sz w:val="24"/>
          <w:szCs w:val="24"/>
          <w:bdr w:val="none" w:sz="0" w:space="0" w:color="auto"/>
          <w:lang w:val="ru-RU"/>
        </w:rPr>
      </w:pPr>
      <w:r w:rsidRPr="00F2748D">
        <w:rPr>
          <w:noProof/>
          <w:lang w:val="uk-UA"/>
        </w:rPr>
        <w:t>3.3.5 Визначення подальших розширень і доробок у ArgoUML</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4</w:t>
      </w:r>
      <w:r>
        <w:rPr>
          <w:noProof/>
        </w:rPr>
        <w:fldChar w:fldCharType="end"/>
      </w:r>
    </w:p>
    <w:p w14:paraId="4F895AA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ВИСНОВОК</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6</w:t>
      </w:r>
      <w:r>
        <w:rPr>
          <w:noProof/>
        </w:rPr>
        <w:fldChar w:fldCharType="end"/>
      </w:r>
    </w:p>
    <w:p w14:paraId="6366A18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ПЕРЕЛІК ПОСИЛАНЬ</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4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68</w:t>
      </w:r>
      <w:r>
        <w:rPr>
          <w:noProof/>
        </w:rPr>
        <w:fldChar w:fldCharType="end"/>
      </w:r>
    </w:p>
    <w:p w14:paraId="734FF6C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А</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5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71</w:t>
      </w:r>
      <w:r>
        <w:rPr>
          <w:noProof/>
        </w:rPr>
        <w:fldChar w:fldCharType="end"/>
      </w:r>
    </w:p>
    <w:p w14:paraId="5DBC4E9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Б</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6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74</w:t>
      </w:r>
      <w:r>
        <w:rPr>
          <w:noProof/>
        </w:rPr>
        <w:fldChar w:fldCharType="end"/>
      </w:r>
    </w:p>
    <w:p w14:paraId="1C1F1C1F"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В</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7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78</w:t>
      </w:r>
      <w:r>
        <w:rPr>
          <w:noProof/>
        </w:rPr>
        <w:fldChar w:fldCharType="end"/>
      </w:r>
    </w:p>
    <w:p w14:paraId="70868602"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noProof/>
          <w:lang w:val="uk-UA"/>
        </w:rPr>
        <w:t>ДОДАТОК  Г</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8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79</w:t>
      </w:r>
      <w:r>
        <w:rPr>
          <w:noProof/>
        </w:rPr>
        <w:fldChar w:fldCharType="end"/>
      </w:r>
    </w:p>
    <w:p w14:paraId="73CFF621"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Д</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39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81</w:t>
      </w:r>
      <w:r>
        <w:rPr>
          <w:noProof/>
        </w:rPr>
        <w:fldChar w:fldCharType="end"/>
      </w:r>
    </w:p>
    <w:p w14:paraId="0C22567D"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Е</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0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82</w:t>
      </w:r>
      <w:r>
        <w:rPr>
          <w:noProof/>
        </w:rPr>
        <w:fldChar w:fldCharType="end"/>
      </w:r>
    </w:p>
    <w:p w14:paraId="1C5CAEB0"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Є</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1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83</w:t>
      </w:r>
      <w:r>
        <w:rPr>
          <w:noProof/>
        </w:rPr>
        <w:fldChar w:fldCharType="end"/>
      </w:r>
    </w:p>
    <w:p w14:paraId="2AA64F09"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cs="Arial Unicode MS"/>
          <w:noProof/>
          <w:lang w:val="uk-UA"/>
        </w:rPr>
        <w:t>ДОДАТОК Ж</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2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84</w:t>
      </w:r>
      <w:r>
        <w:rPr>
          <w:noProof/>
        </w:rPr>
        <w:fldChar w:fldCharType="end"/>
      </w:r>
    </w:p>
    <w:p w14:paraId="4932CF7B" w14:textId="77777777" w:rsidR="00DB4156" w:rsidRPr="00DB4156" w:rsidRDefault="00DB4156">
      <w:pPr>
        <w:pStyle w:val="TOC2"/>
        <w:rPr>
          <w:rFonts w:asciiTheme="minorHAnsi" w:eastAsiaTheme="minorEastAsia" w:hAnsiTheme="minorHAnsi" w:cstheme="minorBidi"/>
          <w:b w:val="0"/>
          <w:bCs w:val="0"/>
          <w:noProof/>
          <w:color w:val="auto"/>
          <w:sz w:val="24"/>
          <w:szCs w:val="24"/>
          <w:bdr w:val="none" w:sz="0" w:space="0" w:color="auto"/>
          <w:lang w:val="ru-RU"/>
        </w:rPr>
      </w:pPr>
      <w:r w:rsidRPr="00F2748D">
        <w:rPr>
          <w:rFonts w:eastAsia="Arial Unicode MS"/>
          <w:noProof/>
          <w:lang w:val="uk-UA"/>
        </w:rPr>
        <w:t>ДОДАТОК З</w:t>
      </w:r>
      <w:r w:rsidRPr="00DB4156">
        <w:rPr>
          <w:noProof/>
          <w:lang w:val="ru-RU"/>
        </w:rPr>
        <w:tab/>
      </w:r>
      <w:r>
        <w:rPr>
          <w:noProof/>
        </w:rPr>
        <w:fldChar w:fldCharType="begin"/>
      </w:r>
      <w:r w:rsidRPr="00DB4156">
        <w:rPr>
          <w:noProof/>
          <w:lang w:val="ru-RU"/>
        </w:rPr>
        <w:instrText xml:space="preserve"> </w:instrText>
      </w:r>
      <w:r>
        <w:rPr>
          <w:noProof/>
        </w:rPr>
        <w:instrText>PAGEREF</w:instrText>
      </w:r>
      <w:r w:rsidRPr="00DB4156">
        <w:rPr>
          <w:noProof/>
          <w:lang w:val="ru-RU"/>
        </w:rPr>
        <w:instrText xml:space="preserve"> _</w:instrText>
      </w:r>
      <w:r>
        <w:rPr>
          <w:noProof/>
        </w:rPr>
        <w:instrText>Toc</w:instrText>
      </w:r>
      <w:r w:rsidRPr="00DB4156">
        <w:rPr>
          <w:noProof/>
          <w:lang w:val="ru-RU"/>
        </w:rPr>
        <w:instrText>483566943 \</w:instrText>
      </w:r>
      <w:r>
        <w:rPr>
          <w:noProof/>
        </w:rPr>
        <w:instrText>h</w:instrText>
      </w:r>
      <w:r w:rsidRPr="00DB4156">
        <w:rPr>
          <w:noProof/>
          <w:lang w:val="ru-RU"/>
        </w:rPr>
        <w:instrText xml:space="preserve"> </w:instrText>
      </w:r>
      <w:r>
        <w:rPr>
          <w:noProof/>
        </w:rPr>
      </w:r>
      <w:r>
        <w:rPr>
          <w:noProof/>
        </w:rPr>
        <w:fldChar w:fldCharType="separate"/>
      </w:r>
      <w:r w:rsidRPr="00DB4156">
        <w:rPr>
          <w:noProof/>
          <w:lang w:val="ru-RU"/>
        </w:rPr>
        <w:t>87</w:t>
      </w:r>
      <w:r>
        <w:rPr>
          <w:noProof/>
        </w:rPr>
        <w:fldChar w:fldCharType="end"/>
      </w:r>
    </w:p>
    <w:p w14:paraId="38C05244" w14:textId="77777777" w:rsidR="00E21DBC" w:rsidRPr="00C63299" w:rsidRDefault="006771F9">
      <w:pPr>
        <w:pStyle w:val="Default"/>
        <w:spacing w:line="360" w:lineRule="auto"/>
        <w:jc w:val="center"/>
        <w:rPr>
          <w:lang w:val="uk-UA"/>
        </w:rPr>
        <w:sectPr w:rsidR="00E21DBC" w:rsidRPr="00C63299" w:rsidSect="003E0FF5">
          <w:headerReference w:type="even" r:id="rId8"/>
          <w:pgSz w:w="11900" w:h="16840"/>
          <w:pgMar w:top="1134" w:right="567" w:bottom="1134" w:left="1701" w:header="720" w:footer="862" w:gutter="0"/>
          <w:cols w:space="720"/>
          <w:docGrid w:linePitch="326"/>
        </w:sectPr>
      </w:pPr>
      <w:r w:rsidRPr="00C63299">
        <w:rPr>
          <w:rFonts w:ascii="Times New Roman" w:eastAsia="Times New Roman" w:hAnsi="Times New Roman" w:cs="Times New Roman"/>
          <w:b/>
          <w:bCs/>
          <w:sz w:val="28"/>
          <w:szCs w:val="28"/>
          <w:lang w:val="uk-UA"/>
        </w:rPr>
        <w:fldChar w:fldCharType="end"/>
      </w:r>
    </w:p>
    <w:p w14:paraId="4520DE22" w14:textId="77777777" w:rsidR="00E21DBC" w:rsidRPr="00C63299" w:rsidRDefault="006771F9">
      <w:pPr>
        <w:pStyle w:val="MainHeading"/>
        <w:rPr>
          <w:lang w:val="uk-UA"/>
        </w:rPr>
      </w:pPr>
      <w:bookmarkStart w:id="3" w:name="_Toc483566876"/>
      <w:r w:rsidRPr="00C63299">
        <w:rPr>
          <w:lang w:val="uk-UA"/>
        </w:rPr>
        <w:lastRenderedPageBreak/>
        <w:t>ПЕРЕЛІК УМОВНИХ ПОЗНАЧЕНЬ</w:t>
      </w:r>
      <w:bookmarkEnd w:id="3"/>
      <w:r w:rsidRPr="00C63299">
        <w:rPr>
          <w:lang w:val="uk-UA"/>
        </w:rPr>
        <w:t xml:space="preserve"> </w:t>
      </w:r>
    </w:p>
    <w:p w14:paraId="18F6999E" w14:textId="77777777" w:rsidR="00E21DBC" w:rsidRPr="003A55D0" w:rsidRDefault="00E21DBC">
      <w:pPr>
        <w:pStyle w:val="Body"/>
        <w:spacing w:line="360" w:lineRule="auto"/>
        <w:rPr>
          <w:rFonts w:ascii="Times New Roman" w:eastAsia="Times New Roman" w:hAnsi="Times New Roman" w:cs="Times New Roman"/>
          <w:sz w:val="28"/>
          <w:szCs w:val="28"/>
          <w:lang w:val="uk-UA"/>
        </w:rPr>
      </w:pPr>
    </w:p>
    <w:p w14:paraId="476FFF0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I</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Artificial </w:t>
      </w:r>
      <w:r w:rsidRPr="00C63299">
        <w:rPr>
          <w:rFonts w:ascii="Times New Roman" w:hAnsi="Times New Roman"/>
          <w:sz w:val="28"/>
          <w:szCs w:val="28"/>
          <w:lang w:val="uk-UA"/>
        </w:rPr>
        <w:t>Intelligence, Штучний інтелект</w:t>
      </w:r>
    </w:p>
    <w:p w14:paraId="2E971445"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WL</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Web Ontology Language, Мова опису онтологій </w:t>
      </w:r>
    </w:p>
    <w:p w14:paraId="74F170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З</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ограмне забезпечення</w:t>
      </w:r>
    </w:p>
    <w:p w14:paraId="6D7241B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L   </w:t>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Extensible Markup Language </w:t>
      </w:r>
    </w:p>
    <w:p w14:paraId="534FCDB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    </w:t>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L Metadata Interchange, XML обмін метаданими</w:t>
      </w:r>
    </w:p>
    <w:p w14:paraId="3794B7C8"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DF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esource Description Framework, Середовище опису ресурсів</w:t>
      </w:r>
    </w:p>
    <w:p w14:paraId="5F5B519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DL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t xml:space="preserve"> </w:t>
      </w:r>
      <w:r w:rsidRPr="00C63299">
        <w:rPr>
          <w:rFonts w:ascii="Times New Roman" w:eastAsia="Times New Roman" w:hAnsi="Times New Roman" w:cs="Times New Roman"/>
          <w:sz w:val="28"/>
          <w:szCs w:val="28"/>
          <w:lang w:val="uk-UA"/>
        </w:rPr>
        <w:tab/>
        <w:t xml:space="preserve">Description logic, </w:t>
      </w:r>
      <w:r w:rsidRPr="00C63299">
        <w:rPr>
          <w:rFonts w:ascii="Times New Roman" w:hAnsi="Times New Roman"/>
          <w:sz w:val="28"/>
          <w:szCs w:val="28"/>
          <w:lang w:val="uk-UA"/>
        </w:rPr>
        <w:t>логіка опису</w:t>
      </w:r>
    </w:p>
    <w:p w14:paraId="4D56EB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RI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niform Resource Identifier, Уніфікований ідентифікатор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есурсів </w:t>
      </w:r>
    </w:p>
    <w:p w14:paraId="1A9CE89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w:t>
      </w:r>
      <w:r w:rsidRPr="00C63299">
        <w:rPr>
          <w:rFonts w:ascii="Times New Roman" w:hAnsi="Times New Roman"/>
          <w:sz w:val="28"/>
          <w:szCs w:val="28"/>
          <w:lang w:val="uk-UA"/>
        </w:rPr>
        <w:tab/>
      </w:r>
      <w:r w:rsidRPr="00C63299">
        <w:rPr>
          <w:rFonts w:ascii="Times New Roman" w:hAnsi="Times New Roman"/>
          <w:sz w:val="28"/>
          <w:szCs w:val="28"/>
          <w:lang w:val="uk-UA"/>
        </w:rPr>
        <w:tab/>
        <w:t xml:space="preserve"> </w:t>
      </w:r>
      <w:r w:rsidRPr="00C63299">
        <w:rPr>
          <w:rFonts w:ascii="Times New Roman" w:hAnsi="Times New Roman"/>
          <w:sz w:val="28"/>
          <w:szCs w:val="28"/>
          <w:lang w:val="uk-UA"/>
        </w:rPr>
        <w:tab/>
        <w:t>Unified Modeling Language, Уніфікована мова моделювання</w:t>
      </w:r>
    </w:p>
    <w:p w14:paraId="109332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I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pplication programming interface, Програмний інтерфейс </w:t>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r>
      <w:r w:rsidRPr="00C63299">
        <w:rPr>
          <w:rFonts w:ascii="Times New Roman" w:hAnsi="Times New Roman"/>
          <w:sz w:val="28"/>
          <w:szCs w:val="28"/>
          <w:lang w:val="uk-UA"/>
        </w:rPr>
        <w:tab/>
        <w:t>додатку</w:t>
      </w:r>
    </w:p>
    <w:p w14:paraId="79FAF1A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JDK</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ava Development Kit,  Комплект розробника застосунків на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мові Java </w:t>
      </w:r>
    </w:p>
    <w:p w14:paraId="2B16576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I                 </w:t>
      </w:r>
      <w:r w:rsidRPr="00C63299">
        <w:rPr>
          <w:rFonts w:ascii="Times New Roman" w:hAnsi="Times New Roman"/>
          <w:sz w:val="28"/>
          <w:szCs w:val="28"/>
          <w:lang w:val="uk-UA"/>
        </w:rPr>
        <w:tab/>
        <w:t>User Interface, Користувацький інтерфейс</w:t>
      </w:r>
    </w:p>
    <w:p w14:paraId="1325123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038C07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3C721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5F0D2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2B697C8"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1E9BEC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F49B4E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59AF155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D235E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76B629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DB336F8" w14:textId="77777777" w:rsidR="00E21DBC" w:rsidRPr="00C63299" w:rsidRDefault="00E21DBC">
      <w:pPr>
        <w:pStyle w:val="MainHeading"/>
        <w:rPr>
          <w:lang w:val="uk-UA"/>
        </w:rPr>
      </w:pPr>
    </w:p>
    <w:p w14:paraId="2F508D54" w14:textId="77777777" w:rsidR="00E21DBC" w:rsidRPr="00C63299" w:rsidRDefault="00E21DBC">
      <w:pPr>
        <w:pStyle w:val="MainHeading"/>
        <w:rPr>
          <w:lang w:val="uk-UA"/>
        </w:rPr>
      </w:pPr>
    </w:p>
    <w:p w14:paraId="404AA3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14C03F" w14:textId="77777777" w:rsidR="0014503C" w:rsidRDefault="0014503C">
      <w:pPr>
        <w:pStyle w:val="MainHeading"/>
        <w:rPr>
          <w:lang w:val="uk-UA"/>
        </w:rPr>
        <w:sectPr w:rsidR="0014503C" w:rsidSect="003E0FF5">
          <w:headerReference w:type="default" r:id="rId9"/>
          <w:footerReference w:type="default" r:id="rId10"/>
          <w:pgSz w:w="11900" w:h="16840"/>
          <w:pgMar w:top="1134" w:right="567" w:bottom="1134" w:left="1701" w:header="720" w:footer="862" w:gutter="0"/>
          <w:cols w:space="720"/>
          <w:docGrid w:linePitch="326"/>
        </w:sectPr>
      </w:pPr>
    </w:p>
    <w:p w14:paraId="0A5E6499" w14:textId="72279F3C" w:rsidR="00E21DBC" w:rsidRPr="00C63299" w:rsidRDefault="006771F9">
      <w:pPr>
        <w:pStyle w:val="MainHeading"/>
        <w:rPr>
          <w:lang w:val="uk-UA"/>
        </w:rPr>
      </w:pPr>
      <w:bookmarkStart w:id="4" w:name="_Toc483566877"/>
      <w:r w:rsidRPr="00C63299">
        <w:rPr>
          <w:lang w:val="uk-UA"/>
        </w:rPr>
        <w:lastRenderedPageBreak/>
        <w:t>ВСТУП</w:t>
      </w:r>
      <w:bookmarkEnd w:id="4"/>
    </w:p>
    <w:p w14:paraId="6245F58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0E8515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Актуальність теми. Історія штучного інтелекту показує, що знання має вирішальне значення для інтелектуальних систем. У багатьох випадках чим краще описане знання тим важливішим воно буде для вирішення конкретного завдання, навіть використання найкращих та найдосконаліших алгоритмів не може зрівнятися по важливості з точним описом знань. Онтології покликані вирішити цю проблему, вони можуть допомогти розв’язувати завдання з розуміння людської мови, повторного використання існуючих данних, швидкого пошуку інформації тощо.</w:t>
      </w:r>
    </w:p>
    <w:p w14:paraId="5B8583F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ета</w:t>
      </w:r>
      <w:r w:rsidRPr="00C63299">
        <w:rPr>
          <w:rFonts w:ascii="Times New Roman" w:hAnsi="Times New Roman"/>
          <w:sz w:val="28"/>
          <w:szCs w:val="28"/>
          <w:lang w:val="uk-UA"/>
        </w:rPr>
        <w:t xml:space="preserve"> цього дипломного проекту полягає у створенні інструменту для виконання аналізу та редагування UML діаграм з подальшою можливістю конвертації у фомат OWL (Ontology Web Language ) — мови онтології. А також виконання графічного аналізу відповідності отриманих OWL онтологій вимогам.</w:t>
      </w:r>
    </w:p>
    <w:p w14:paraId="2C259E1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Розробка програмного продукту буде побудована на роботі з UML діаграмами. Тому діаграми UML виступають у ролі об’єкта цієї дипломної роботи, а предметом дослідження є конвертація UML у OWL, а також аналіз отриманих UML діаграм на основі ПЗ з дипломної роботи [1].</w:t>
      </w:r>
    </w:p>
    <w:p w14:paraId="3A2F752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Методи дослідження</w:t>
      </w:r>
      <w:r w:rsidRPr="00C63299">
        <w:rPr>
          <w:rFonts w:ascii="Times New Roman" w:hAnsi="Times New Roman"/>
          <w:b/>
          <w:bCs/>
          <w:sz w:val="28"/>
          <w:szCs w:val="28"/>
          <w:lang w:val="uk-UA"/>
        </w:rPr>
        <w:t xml:space="preserve"> — </w:t>
      </w:r>
      <w:r w:rsidRPr="00C63299">
        <w:rPr>
          <w:rFonts w:ascii="Times New Roman" w:hAnsi="Times New Roman"/>
          <w:sz w:val="28"/>
          <w:szCs w:val="28"/>
          <w:lang w:val="uk-UA"/>
        </w:rPr>
        <w:t>застосовувалися такi методи як: метод експертних оцiнок, метод аналiзу та порівняння, метод написання коду і його відлагоджування, методи проб та помилок.</w:t>
      </w:r>
    </w:p>
    <w:p w14:paraId="49AE695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новними матеріалами цього дипломного проекту є роботи </w:t>
      </w:r>
      <w:r w:rsidRPr="00C63299">
        <w:rPr>
          <w:rFonts w:ascii="Times New Roman" w:hAnsi="Times New Roman"/>
          <w:sz w:val="28"/>
          <w:szCs w:val="28"/>
          <w:lang w:val="uk-UA"/>
        </w:rPr>
        <w:t>[2] та [3]. Згідно наданої інформації був розроблений OWL конвертор для програмного продукту ArgoUML.</w:t>
      </w:r>
    </w:p>
    <w:p w14:paraId="430BA7A3"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 xml:space="preserve">Практичне значення цієї дипломної роботи можно висловити як наступний ланцюжок дій: використання результатів дипломного проекту [1] а саме отримання та імпорт UML діаграм з тексту природною мовою, проведення аналізу та редагування UML діаграм з наступною конвертацією поточних даних у формат мови онтології OWL з наступним графічним аналізом відповідності </w:t>
      </w:r>
      <w:r w:rsidRPr="00C63299">
        <w:rPr>
          <w:rFonts w:ascii="Times New Roman" w:hAnsi="Times New Roman"/>
          <w:sz w:val="28"/>
          <w:szCs w:val="28"/>
          <w:lang w:val="uk-UA"/>
        </w:rPr>
        <w:lastRenderedPageBreak/>
        <w:t>отриманих онтологій вимогам. Ця послідовність реалізує можливість створювати та наповняти онтології даними.</w:t>
      </w:r>
    </w:p>
    <w:p w14:paraId="312AF62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ема онтологій є дуже цікавою та неординарною для мене</w:t>
      </w:r>
      <w:r w:rsidRPr="00C63299">
        <w:rPr>
          <w:rFonts w:ascii="Times New Roman" w:hAnsi="Times New Roman"/>
          <w:sz w:val="28"/>
          <w:szCs w:val="28"/>
          <w:lang w:val="uk-UA"/>
        </w:rPr>
        <w:t>. Окрім того вона має безпосередній зв’язок з напрямком AI (Artificial Intelligence) у інформатиці, який також мене цікавить. Тому виконуючи цей дипломний проект, я хотів би детально ознайомитись з процесом створення, аналізу та редагування онтологій, а також зробити невеличкий внесок у цю галузь.</w:t>
      </w:r>
    </w:p>
    <w:p w14:paraId="5832EDA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D3AFD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80E210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115D36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D5CB3D3" w14:textId="77777777" w:rsidR="00E21DBC" w:rsidRPr="00C63299" w:rsidRDefault="00E21DBC">
      <w:pPr>
        <w:pStyle w:val="MainHeading"/>
        <w:rPr>
          <w:lang w:val="uk-UA"/>
        </w:rPr>
      </w:pPr>
    </w:p>
    <w:p w14:paraId="386B541C" w14:textId="77777777" w:rsidR="00E21DBC" w:rsidRPr="00C63299" w:rsidRDefault="00E21DBC">
      <w:pPr>
        <w:pStyle w:val="MainHeading"/>
        <w:rPr>
          <w:lang w:val="uk-UA"/>
        </w:rPr>
      </w:pPr>
    </w:p>
    <w:p w14:paraId="08868154" w14:textId="77777777" w:rsidR="00E21DBC" w:rsidRPr="00C63299" w:rsidRDefault="00E21DBC">
      <w:pPr>
        <w:pStyle w:val="MainHeading"/>
        <w:rPr>
          <w:lang w:val="uk-UA"/>
        </w:rPr>
      </w:pPr>
    </w:p>
    <w:p w14:paraId="2B1C2E1C" w14:textId="77777777" w:rsidR="00E21DBC" w:rsidRPr="00C63299" w:rsidRDefault="00E21DBC">
      <w:pPr>
        <w:pStyle w:val="MainHeading"/>
        <w:rPr>
          <w:lang w:val="uk-UA"/>
        </w:rPr>
      </w:pPr>
    </w:p>
    <w:p w14:paraId="7321C3A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5BFBE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0DC31D2" w14:textId="77777777" w:rsidR="00E21DBC" w:rsidRPr="00C63299" w:rsidRDefault="00E21DBC">
      <w:pPr>
        <w:pStyle w:val="MainHeading"/>
        <w:rPr>
          <w:lang w:val="uk-UA"/>
        </w:rPr>
        <w:sectPr w:rsidR="00E21DBC" w:rsidRPr="00C63299" w:rsidSect="003E0FF5">
          <w:headerReference w:type="default" r:id="rId11"/>
          <w:pgSz w:w="11900" w:h="16840"/>
          <w:pgMar w:top="1134" w:right="567" w:bottom="1134" w:left="1701" w:header="720" w:footer="862" w:gutter="0"/>
          <w:cols w:space="720"/>
          <w:docGrid w:linePitch="326"/>
        </w:sectPr>
      </w:pPr>
    </w:p>
    <w:p w14:paraId="4A704232" w14:textId="77777777" w:rsidR="00E21DBC" w:rsidRPr="00C63299" w:rsidRDefault="006771F9">
      <w:pPr>
        <w:pStyle w:val="MainHeading"/>
        <w:rPr>
          <w:lang w:val="uk-UA"/>
        </w:rPr>
      </w:pPr>
      <w:bookmarkStart w:id="5" w:name="_Toc483566878"/>
      <w:r w:rsidRPr="00C63299">
        <w:rPr>
          <w:lang w:val="uk-UA"/>
        </w:rPr>
        <w:lastRenderedPageBreak/>
        <w:t>1 ОГЛЯД ОНТОЛОГІЙ І UML ДІАГРАМ, ІНСТРУМЕНТИ ДЛЯ СТВОРЕННЯ, РЕДАГУВАННЯ ТА АНАЛІЗУ</w:t>
      </w:r>
      <w:bookmarkEnd w:id="5"/>
    </w:p>
    <w:p w14:paraId="4FA84A3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633CF7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цьому розділі я розгляну основні поняття о</w:t>
      </w:r>
      <w:r w:rsidRPr="00C63299">
        <w:rPr>
          <w:rFonts w:ascii="Times New Roman" w:hAnsi="Times New Roman"/>
          <w:sz w:val="28"/>
          <w:szCs w:val="28"/>
          <w:lang w:val="uk-UA"/>
        </w:rPr>
        <w:t>нтологій, їх роль та сфери використання. Також я планую розповісти про інструменти які дають можливість проводити створення, аналіз та редагування онтологій. Більш за все мене цікавить питання мов онтологій. У цій темі я намагатимуся надати якомога більше інформації про онтології, описати їх особливості та навести приклади.</w:t>
      </w:r>
    </w:p>
    <w:p w14:paraId="0CABA80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алі йдеться про існуючі підходи аналізу та відображення різниці між онтологіями</w:t>
      </w:r>
      <w:r w:rsidRPr="00C63299">
        <w:rPr>
          <w:rFonts w:ascii="Times New Roman" w:hAnsi="Times New Roman"/>
          <w:sz w:val="28"/>
          <w:szCs w:val="28"/>
          <w:lang w:val="uk-UA"/>
        </w:rPr>
        <w:t>.  Деякі з них я планую запозичити для реалізації свого дипломного проекту.</w:t>
      </w:r>
    </w:p>
    <w:p w14:paraId="305A088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йважливішою темою цього розділу будуть </w:t>
      </w:r>
      <w:r w:rsidRPr="00C63299">
        <w:rPr>
          <w:rFonts w:ascii="Times New Roman" w:hAnsi="Times New Roman"/>
          <w:sz w:val="28"/>
          <w:szCs w:val="28"/>
          <w:lang w:val="uk-UA"/>
        </w:rPr>
        <w:t>UML діаграми. Насамперед, потрібно ознайомитись з теоретичними даними та їх невід’ємною участю у реалізації ідеї проведення аналізу та редагування розпізнаного тексту дипломний проект [1].</w:t>
      </w:r>
      <w:r w:rsidRPr="00C63299">
        <w:rPr>
          <w:rFonts w:ascii="Arial Unicode MS" w:hAnsi="Arial Unicode MS"/>
          <w:sz w:val="28"/>
          <w:szCs w:val="28"/>
          <w:lang w:val="uk-UA"/>
        </w:rPr>
        <w:br/>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І остання, але не меньш важлива частина, буде присвячена редактору ArgoUML як основному інструменту аналізу та редагування UML діаграм.</w:t>
      </w:r>
    </w:p>
    <w:p w14:paraId="09062A2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8B6DA9"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BFACA48" w14:textId="77777777" w:rsidR="00E21DBC" w:rsidRPr="00C63299" w:rsidRDefault="006771F9">
      <w:pPr>
        <w:pStyle w:val="Subheading"/>
        <w:rPr>
          <w:lang w:val="uk-UA"/>
        </w:rPr>
      </w:pPr>
      <w:r w:rsidRPr="00C63299">
        <w:rPr>
          <w:lang w:val="uk-UA"/>
        </w:rPr>
        <w:tab/>
      </w:r>
      <w:bookmarkStart w:id="6" w:name="_Toc483566879"/>
      <w:r w:rsidRPr="00C63299">
        <w:rPr>
          <w:rFonts w:eastAsia="Arial Unicode MS" w:cs="Arial Unicode MS"/>
          <w:lang w:val="uk-UA"/>
        </w:rPr>
        <w:t>1.1 Онтології</w:t>
      </w:r>
      <w:bookmarkEnd w:id="6"/>
    </w:p>
    <w:p w14:paraId="7F2EF67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B2D414" w14:textId="77777777" w:rsidR="00E21DBC" w:rsidRPr="00C63299" w:rsidRDefault="006771F9">
      <w:pPr>
        <w:pStyle w:val="Paragraph"/>
        <w:rPr>
          <w:lang w:val="uk-UA"/>
        </w:rPr>
      </w:pPr>
      <w:r w:rsidRPr="00C63299">
        <w:rPr>
          <w:lang w:val="uk-UA"/>
        </w:rPr>
        <w:tab/>
      </w:r>
      <w:bookmarkStart w:id="7" w:name="_Toc483566880"/>
      <w:r w:rsidRPr="00C63299">
        <w:rPr>
          <w:lang w:val="uk-UA"/>
        </w:rPr>
        <w:t>1.1.1 Визначення</w:t>
      </w:r>
      <w:bookmarkEnd w:id="7"/>
    </w:p>
    <w:p w14:paraId="327EE5CC" w14:textId="77777777" w:rsidR="00E21DBC" w:rsidRPr="00C63299" w:rsidRDefault="00E21DBC">
      <w:pPr>
        <w:pStyle w:val="Paragraph"/>
        <w:rPr>
          <w:lang w:val="uk-UA"/>
        </w:rPr>
      </w:pPr>
    </w:p>
    <w:p w14:paraId="4942977A"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sz w:val="28"/>
          <w:szCs w:val="28"/>
          <w:lang w:val="uk-UA"/>
        </w:rPr>
        <w:tab/>
        <w:t>Т</w:t>
      </w:r>
      <w:r w:rsidRPr="00C63299">
        <w:rPr>
          <w:rFonts w:ascii="Times New Roman" w:hAnsi="Times New Roman"/>
          <w:sz w:val="28"/>
          <w:szCs w:val="28"/>
          <w:lang w:val="uk-UA"/>
        </w:rPr>
        <w:t>ермін “онтологія” може бути визначений як явна специфікація концептуалізації. Онтологія захоплює структуру домену, тобто концептуалізації. Це включає в себе модель домену з можливими обмеженнями. Концептуалізації описують знання про предметну область, а не про конкретний стан справ в області. Іншими словами, концептуальне не змінюється, або змінюється дуже рідко [4].</w:t>
      </w:r>
    </w:p>
    <w:p w14:paraId="1ABA1164"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6F39FCA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 xml:space="preserve">Онтологія </w:t>
      </w:r>
      <w:r w:rsidRPr="00C63299">
        <w:rPr>
          <w:rFonts w:ascii="Times New Roman" w:hAnsi="Times New Roman"/>
          <w:sz w:val="28"/>
          <w:szCs w:val="28"/>
          <w:lang w:val="uk-UA"/>
        </w:rPr>
        <w:t>— це спроба всеосяжної і докладної формалізації деякої області знань за допомогою концептуальної схеми.</w:t>
      </w:r>
    </w:p>
    <w:p w14:paraId="1E9E458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я, являє собою спробу найбільш універсального опису існуючого, який не обмежувався б даними окремих наук і, можливо, не зводився б до них.</w:t>
      </w:r>
    </w:p>
    <w:p w14:paraId="38DECC3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ий момент у терміна онтологія існує два значення: онтологія у філософії та онтологія у комп’ютерній науці. В нашому випадку ми розглядаємо другий варіант.</w:t>
      </w:r>
    </w:p>
    <w:p w14:paraId="564D81A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азвичай така схема складається зі структури даних, що містить всі релевантні класи об'єктів, їх зв'язку і правила (теореми, обмеження), прийняті в цій галузі. Цей термін в інформатиці є похідним від стародавнього філософського поняття «онтологія».</w:t>
      </w:r>
    </w:p>
    <w:p w14:paraId="76746A9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правило, онтології складаються з наступних елементів: поняття (класи), індивіди (екземпляри), відносини і атрибути. </w:t>
      </w:r>
    </w:p>
    <w:p w14:paraId="6B2A0B2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Індивиди (екземпляри) — це основні компоненти онтології на нижчому рівні. Індивіди можуть являти собою як фізичні об'єкти (люди, будинок, планета) так і абстрактні (числа, слова). Однією з головних цілей онтології є класифікація індивідів. </w:t>
      </w:r>
    </w:p>
    <w:p w14:paraId="46FAD16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Поняття (класи) — абстрактні групи, колекції або набори об'єктів. Вони можуть включати в себе екземпляри, інші класи, або ж поєднання і того, й іншого [5]. </w:t>
      </w:r>
    </w:p>
    <w:p w14:paraId="1F3F339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б'єкти в онтології можуть мати атрибути. Кожен атрибут має, принаймні, ім'я і значення, і використовується для зберігання інформації, яка специфічна для об'єкта і прив'язана до нього. </w:t>
      </w:r>
    </w:p>
    <w:p w14:paraId="56AB921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ідносини — зазвичай ставленням є атрибут, значенням якого є інший об'єкт. </w:t>
      </w:r>
    </w:p>
    <w:p w14:paraId="0F100221"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742E5EF0"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1FD0ACF" w14:textId="77777777" w:rsidR="00E21DBC" w:rsidRPr="00C63299" w:rsidRDefault="006771F9">
      <w:pPr>
        <w:pStyle w:val="Paragraph"/>
        <w:rPr>
          <w:lang w:val="uk-UA"/>
        </w:rPr>
      </w:pPr>
      <w:r w:rsidRPr="00C63299">
        <w:rPr>
          <w:lang w:val="uk-UA"/>
        </w:rPr>
        <w:tab/>
      </w:r>
    </w:p>
    <w:p w14:paraId="53947726" w14:textId="77777777" w:rsidR="00E21DBC" w:rsidRPr="00C63299" w:rsidRDefault="00E21DBC">
      <w:pPr>
        <w:pStyle w:val="Paragraph"/>
        <w:rPr>
          <w:lang w:val="uk-UA"/>
        </w:rPr>
      </w:pPr>
    </w:p>
    <w:p w14:paraId="01ABBF61" w14:textId="77777777" w:rsidR="00E21DBC" w:rsidRPr="00C63299" w:rsidRDefault="00E21DBC">
      <w:pPr>
        <w:pStyle w:val="Paragraph"/>
        <w:rPr>
          <w:lang w:val="uk-UA"/>
        </w:rPr>
      </w:pPr>
    </w:p>
    <w:p w14:paraId="34D9A629" w14:textId="77777777" w:rsidR="00E21DBC" w:rsidRPr="00C63299" w:rsidRDefault="006771F9">
      <w:pPr>
        <w:pStyle w:val="Paragraph"/>
        <w:rPr>
          <w:lang w:val="uk-UA"/>
        </w:rPr>
      </w:pPr>
      <w:r w:rsidRPr="00C63299">
        <w:rPr>
          <w:lang w:val="uk-UA"/>
        </w:rPr>
        <w:lastRenderedPageBreak/>
        <w:tab/>
      </w:r>
      <w:bookmarkStart w:id="8" w:name="_Toc483566881"/>
      <w:r w:rsidRPr="00C63299">
        <w:rPr>
          <w:lang w:val="uk-UA"/>
        </w:rPr>
        <w:t>1.1.2 Типи та призначення</w:t>
      </w:r>
      <w:bookmarkEnd w:id="8"/>
    </w:p>
    <w:p w14:paraId="1CC83609"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7CDB82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нтології класифікуються</w:t>
      </w:r>
      <w:r w:rsidRPr="00C63299">
        <w:rPr>
          <w:rFonts w:ascii="Times New Roman" w:hAnsi="Times New Roman"/>
          <w:sz w:val="28"/>
          <w:szCs w:val="28"/>
          <w:lang w:val="uk-UA"/>
        </w:rPr>
        <w:t>, як онтології різних засобів з використанням таких критеріїв, як ступінь абстракції і область застосування:</w:t>
      </w:r>
    </w:p>
    <w:p w14:paraId="3A1EBBE9"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pper ontology — концепції, що підтримують розвиток онтології, мета-онтології.</w:t>
      </w:r>
    </w:p>
    <w:p w14:paraId="481BAA4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Domain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поняття, які стосуються конкретної теми або області, що представляє інтерес, наприклад, в області інформаційних технологій або комп'ютерних мов або окремих галузей науки.</w:t>
      </w:r>
    </w:p>
    <w:p w14:paraId="685FDDA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nterface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концепти, які мають відношення до межі двох дисциплін.</w:t>
      </w:r>
    </w:p>
    <w:p w14:paraId="40C624AF"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cess ontology</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ходи, виходи, обмеження, секвентування інформації, бере участь в ділових або технологічних процесах.</w:t>
      </w:r>
    </w:p>
    <w:p w14:paraId="0C7A1416"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В даний час онтології використовуються в процесі програмування як форма представлення знань про реальний світ або його частини. Основними сферами застосування є: моделювання бізнес-процесів, семантична павутина (Semantic Web) та штучний інтелект (AI).</w:t>
      </w:r>
    </w:p>
    <w:p w14:paraId="4261408C"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7F6095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йчастіше онтології використовують:</w:t>
      </w:r>
    </w:p>
    <w:p w14:paraId="24CFFC5C"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З метою спільного використання людьми або програмними агентами загального розуміння структури інформації. </w:t>
      </w:r>
    </w:p>
    <w:p w14:paraId="5A111509"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повторного використання знань в предметній області. </w:t>
      </w:r>
    </w:p>
    <w:p w14:paraId="5C60DC46"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того щоб зробити допущення в предметній області явними. </w:t>
      </w:r>
    </w:p>
    <w:p w14:paraId="0AEF59C0"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відділення знань в предметній області від оперативних знань. </w:t>
      </w:r>
    </w:p>
    <w:p w14:paraId="1B52D8F1" w14:textId="77777777" w:rsidR="00E21DBC" w:rsidRPr="00C63299" w:rsidRDefault="006771F9">
      <w:pPr>
        <w:pStyle w:val="Default"/>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Для аналізу знань в предметній області. </w:t>
      </w:r>
    </w:p>
    <w:p w14:paraId="5459663F" w14:textId="77777777" w:rsidR="00E21DBC" w:rsidRPr="00C63299" w:rsidRDefault="00E21DBC">
      <w:pPr>
        <w:pStyle w:val="Paragraph"/>
        <w:rPr>
          <w:lang w:val="uk-UA"/>
        </w:rPr>
      </w:pPr>
    </w:p>
    <w:p w14:paraId="04B470C8" w14:textId="77777777" w:rsidR="00E21DBC" w:rsidRPr="00C63299" w:rsidRDefault="00E21DBC">
      <w:pPr>
        <w:pStyle w:val="Paragraph"/>
        <w:rPr>
          <w:lang w:val="uk-UA"/>
        </w:rPr>
      </w:pPr>
    </w:p>
    <w:p w14:paraId="19575FBB" w14:textId="77777777" w:rsidR="00E21DBC" w:rsidRPr="00C63299" w:rsidRDefault="00E21DBC">
      <w:pPr>
        <w:pStyle w:val="Paragraph"/>
        <w:rPr>
          <w:lang w:val="uk-UA"/>
        </w:rPr>
      </w:pPr>
    </w:p>
    <w:p w14:paraId="6FE8E80F" w14:textId="77777777" w:rsidR="0014503C" w:rsidRDefault="0014503C" w:rsidP="0014503C">
      <w:pPr>
        <w:pStyle w:val="Paragraph"/>
        <w:rPr>
          <w:lang w:val="uk-UA"/>
        </w:rPr>
      </w:pPr>
    </w:p>
    <w:p w14:paraId="7A20962A" w14:textId="3F10C2BB" w:rsidR="00E21DBC" w:rsidRPr="00C63299" w:rsidRDefault="006771F9" w:rsidP="0014503C">
      <w:pPr>
        <w:pStyle w:val="Paragraph"/>
        <w:ind w:left="680"/>
        <w:rPr>
          <w:lang w:val="uk-UA"/>
        </w:rPr>
      </w:pPr>
      <w:bookmarkStart w:id="9" w:name="_Toc483566882"/>
      <w:r w:rsidRPr="00C63299">
        <w:rPr>
          <w:lang w:val="uk-UA"/>
        </w:rPr>
        <w:lastRenderedPageBreak/>
        <w:t>1.1.3 Мови опису онтологій</w:t>
      </w:r>
      <w:bookmarkEnd w:id="9"/>
    </w:p>
    <w:p w14:paraId="4F2DC3FD" w14:textId="77777777" w:rsidR="00E21DBC" w:rsidRPr="006771F9" w:rsidRDefault="00E21DBC">
      <w:pPr>
        <w:pStyle w:val="Default"/>
        <w:spacing w:line="360" w:lineRule="auto"/>
        <w:rPr>
          <w:rFonts w:ascii="Times New Roman" w:eastAsia="Times New Roman" w:hAnsi="Times New Roman" w:cs="Times New Roman"/>
          <w:iCs/>
          <w:sz w:val="28"/>
          <w:szCs w:val="28"/>
          <w:lang w:val="uk-UA"/>
        </w:rPr>
      </w:pPr>
    </w:p>
    <w:p w14:paraId="29C4AF2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Існує безліч мов навколо онтології, перш за все це Web Ontology Language OWL. Як виклали у статті [6], ця мова була розроблена на основі досвіду його попередника DAML+OIL, а дизайн OWL був виконаний у робочих групах W3C. OWL2 є розширенням OWL і є рекомендацією W3C.</w:t>
      </w:r>
    </w:p>
    <w:p w14:paraId="797F663E"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WL називається Web Ontology Language. Він заснований на веб-стандартах, таких як XML, IRIs та RDF, а також розроблений таким чином, що може бути використаний через Інтернет [6].</w:t>
      </w:r>
    </w:p>
    <w:p w14:paraId="4D3F7894" w14:textId="2DE0D40E" w:rsidR="00E21DBC"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i/>
          <w:iCs/>
          <w:sz w:val="28"/>
          <w:szCs w:val="28"/>
          <w:lang w:val="uk-UA"/>
        </w:rPr>
        <w:t xml:space="preserve"> </w:t>
      </w:r>
      <w:r w:rsidRPr="00C63299">
        <w:rPr>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OWL файл має можливість імпортувати інші об’єкти використовуючи їх URI. </w:t>
      </w:r>
    </w:p>
    <w:p w14:paraId="2533D762" w14:textId="77777777" w:rsidR="00A01EF5" w:rsidRPr="00C63299" w:rsidRDefault="00A01EF5">
      <w:pPr>
        <w:pStyle w:val="Default"/>
        <w:spacing w:line="360" w:lineRule="auto"/>
        <w:jc w:val="both"/>
        <w:rPr>
          <w:rFonts w:ascii="Times New Roman" w:eastAsia="Times New Roman" w:hAnsi="Times New Roman" w:cs="Times New Roman"/>
          <w:sz w:val="28"/>
          <w:szCs w:val="28"/>
          <w:lang w:val="uk-UA"/>
        </w:rPr>
      </w:pPr>
    </w:p>
    <w:p w14:paraId="170199B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w:t>
      </w:r>
      <w:hyperlink r:id="rId12" w:history="1">
        <w:r w:rsidRPr="00C63299">
          <w:rPr>
            <w:rStyle w:val="Hyperlink0"/>
            <w:rFonts w:ascii="Times New Roman" w:hAnsi="Times New Roman"/>
            <w:sz w:val="28"/>
            <w:szCs w:val="28"/>
            <w:lang w:val="uk-UA"/>
          </w:rPr>
          <w:t>http://www.w3.org/2002/07/owl#</w:t>
        </w:r>
      </w:hyperlink>
      <w:r w:rsidRPr="00C63299">
        <w:rPr>
          <w:rFonts w:ascii="Times New Roman" w:hAnsi="Times New Roman"/>
          <w:sz w:val="28"/>
          <w:szCs w:val="28"/>
          <w:lang w:val="uk-UA"/>
        </w:rPr>
        <w:t xml:space="preserve"> Cat"/&gt;</w:t>
      </w:r>
    </w:p>
    <w:p w14:paraId="3371B933"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2CDA9F36" w14:textId="77777777" w:rsidR="00E21DBC" w:rsidRPr="00C63299" w:rsidRDefault="006771F9">
      <w:pPr>
        <w:pStyle w:val="Default"/>
        <w:spacing w:line="360" w:lineRule="auto"/>
        <w:jc w:val="both"/>
        <w:rPr>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 Мова </w:t>
      </w:r>
      <w:r w:rsidRPr="00C63299">
        <w:rPr>
          <w:rFonts w:ascii="Times New Roman" w:hAnsi="Times New Roman"/>
          <w:sz w:val="28"/>
          <w:szCs w:val="28"/>
          <w:lang w:val="uk-UA"/>
        </w:rPr>
        <w:t>OWL має нову версію OWL2. Вона була створена як результат відгуків користувачів і зокрема, інформації, зібраної в ході проведення семінарів. Окрім того що OWL2 включає в себе більш вдосконалені базові функції, вона також має великий перелік нових функцій з широким спектром використання. Саме вони допомагають покращити роботу маніпулювання даними та виконати детальніший опис конкретної теми.</w:t>
      </w:r>
    </w:p>
    <w:p w14:paraId="5A1AB19C" w14:textId="77777777" w:rsidR="00E21DBC" w:rsidRPr="006771F9" w:rsidRDefault="00E21DBC">
      <w:pPr>
        <w:pStyle w:val="Paragraph"/>
        <w:rPr>
          <w:b w:val="0"/>
          <w:iCs/>
          <w:lang w:val="uk-UA"/>
        </w:rPr>
      </w:pPr>
    </w:p>
    <w:p w14:paraId="4D1C8317" w14:textId="77777777" w:rsidR="00E21DBC" w:rsidRPr="006771F9" w:rsidRDefault="00E21DBC">
      <w:pPr>
        <w:pStyle w:val="Paragraph"/>
        <w:rPr>
          <w:b w:val="0"/>
          <w:iCs/>
          <w:lang w:val="uk-UA"/>
        </w:rPr>
      </w:pPr>
    </w:p>
    <w:p w14:paraId="59DDE5E4" w14:textId="77777777" w:rsidR="00E21DBC" w:rsidRPr="00C63299" w:rsidRDefault="006771F9">
      <w:pPr>
        <w:pStyle w:val="Paragraph"/>
        <w:rPr>
          <w:lang w:val="uk-UA"/>
        </w:rPr>
      </w:pPr>
      <w:r w:rsidRPr="00C63299">
        <w:rPr>
          <w:i/>
          <w:iCs/>
          <w:lang w:val="uk-UA"/>
        </w:rPr>
        <w:tab/>
      </w:r>
      <w:bookmarkStart w:id="10" w:name="_Toc483566883"/>
      <w:r w:rsidRPr="00C63299">
        <w:rPr>
          <w:lang w:val="uk-UA"/>
        </w:rPr>
        <w:t>1.1.4 OWL, RDF, RDFS</w:t>
      </w:r>
      <w:bookmarkEnd w:id="10"/>
    </w:p>
    <w:p w14:paraId="30C9422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1F302E1" w14:textId="6CAC20F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Ці мови включають у собі велику кількість опцій і варіантів. OWL поставляється у трьох варіантах (OWL Full, OWL Lite і OWL DL). OWL2 поставляється з двома семантичними підходами (тобто два способи визначення сенсу онтології, прямий і на основі RDF) і трьох профілів (тобто фрагменти або синтаксичні обмеження, так звані OWL2 EL, QL та RL) [6]. Тому є можливість вибрати між кількома вріантами щоб зберегти онтологію.</w:t>
      </w:r>
    </w:p>
    <w:p w14:paraId="62C231CD"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lastRenderedPageBreak/>
        <w:tab/>
      </w:r>
      <w:r w:rsidRPr="00C63299">
        <w:rPr>
          <w:rFonts w:ascii="Times New Roman" w:hAnsi="Times New Roman"/>
          <w:sz w:val="28"/>
          <w:szCs w:val="28"/>
          <w:lang w:val="uk-UA"/>
        </w:rPr>
        <w:t>OWL2 Functional Syntax — Визначає запис онтології у вигляді функції або набору функцій.</w:t>
      </w:r>
    </w:p>
    <w:p w14:paraId="4EFD6AED"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AFBF4B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ology(&lt;http://example.com/tea.owl&gt; Declaration( Class( :Tea ) ))</w:t>
      </w:r>
    </w:p>
    <w:p w14:paraId="5EE70809"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02C2419" w14:textId="77777777" w:rsidR="00E21DBC" w:rsidRPr="00C63299" w:rsidRDefault="006771F9">
      <w:pPr>
        <w:pStyle w:val="Default"/>
        <w:spacing w:line="360" w:lineRule="auto"/>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OWL2 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Визначає XML серіалізацію, що моделює структуру онтології OWL2 [7].</w:t>
      </w:r>
    </w:p>
    <w:p w14:paraId="1871C354"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5F24B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 ontologyIRI="http://example.com/tea.owl" ...&gt;</w:t>
      </w:r>
    </w:p>
    <w:p w14:paraId="60113B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Prefix name="owl" IRI="http://www.w3.org/2002/07/owl#"/&gt;</w:t>
      </w:r>
    </w:p>
    <w:p w14:paraId="1023A8D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4310FAB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Class IRI="Tea"/&gt;</w:t>
      </w:r>
    </w:p>
    <w:p w14:paraId="7D6E808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Declaration&gt;</w:t>
      </w:r>
    </w:p>
    <w:p w14:paraId="1345197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ntology&gt;</w:t>
      </w:r>
    </w:p>
    <w:p w14:paraId="5CEF28C6"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DFC0A65" w14:textId="50DA8A3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Manchester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Являє собою компактний, легкий для читання синтаксис. Являє собою синтаксис на основі кадрів (frame-based) на відміну від інших типів синтаксису які використовують аксіоми (axiom-based). Варіації доступні для OWL і OWL2. Але не всі онтології OWL і OWL2 можуть бути виражені за допомогою ць</w:t>
      </w:r>
      <w:r w:rsidR="00A01EF5">
        <w:rPr>
          <w:rFonts w:ascii="Times New Roman" w:hAnsi="Times New Roman"/>
          <w:sz w:val="28"/>
          <w:szCs w:val="28"/>
          <w:lang w:val="uk-UA"/>
        </w:rPr>
        <w:t>o</w:t>
      </w:r>
      <w:r w:rsidRPr="00C63299">
        <w:rPr>
          <w:rFonts w:ascii="Times New Roman" w:hAnsi="Times New Roman"/>
          <w:sz w:val="28"/>
          <w:szCs w:val="28"/>
          <w:lang w:val="uk-UA"/>
        </w:rPr>
        <w:t>го типу синтаксису [7].</w:t>
      </w:r>
    </w:p>
    <w:p w14:paraId="2927B60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03078"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sz w:val="28"/>
          <w:szCs w:val="28"/>
          <w:lang w:val="uk-UA"/>
        </w:rPr>
        <w:t>Ontology: &lt;http://example.com/tea.owl&gt; Class: Tea</w:t>
      </w:r>
    </w:p>
    <w:p w14:paraId="17D04F53"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D7FF400" w14:textId="77777777" w:rsidR="00E21DBC" w:rsidRPr="00C63299" w:rsidRDefault="006771F9">
      <w:pPr>
        <w:pStyle w:val="Default"/>
        <w:spacing w:line="360" w:lineRule="auto"/>
        <w:jc w:val="both"/>
        <w:rPr>
          <w:rFonts w:ascii="Times New Roman" w:eastAsia="Times New Roman" w:hAnsi="Times New Roman" w:cs="Times New Roman"/>
          <w:b/>
          <w:bCs/>
          <w:sz w:val="28"/>
          <w:szCs w:val="28"/>
          <w:lang w:val="uk-UA"/>
        </w:rPr>
      </w:pPr>
      <w:r w:rsidRPr="00C63299">
        <w:rPr>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RDF/XML Syntax</w:t>
      </w:r>
      <w:r w:rsidRPr="00C63299">
        <w:rPr>
          <w:rFonts w:ascii="Times New Roman" w:hAnsi="Times New Roman"/>
          <w:b/>
          <w:bCs/>
          <w:sz w:val="28"/>
          <w:szCs w:val="28"/>
          <w:lang w:val="uk-UA"/>
        </w:rPr>
        <w:t xml:space="preserve"> </w:t>
      </w:r>
      <w:r w:rsidRPr="00C63299">
        <w:rPr>
          <w:rFonts w:ascii="Times New Roman" w:hAnsi="Times New Roman"/>
          <w:sz w:val="28"/>
          <w:szCs w:val="28"/>
          <w:lang w:val="uk-UA"/>
        </w:rPr>
        <w:t>— RDF/XML є нормативним для сім’ї мов OWL. Він містить декілька форматів які доступні для використання [7].</w:t>
      </w:r>
    </w:p>
    <w:p w14:paraId="20C07D7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139A136D"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 ...&gt;</w:t>
      </w:r>
    </w:p>
    <w:p w14:paraId="18E8043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Ontology rdf:about=""/&gt;</w:t>
      </w:r>
    </w:p>
    <w:p w14:paraId="17F717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owl:Class rdf:about="#Tea"/&gt;</w:t>
      </w:r>
    </w:p>
    <w:p w14:paraId="411D0A84" w14:textId="2279989F" w:rsidR="00E21DBC" w:rsidRPr="003E0FF5" w:rsidRDefault="006771F9" w:rsidP="003E0FF5">
      <w:pPr>
        <w:pStyle w:val="Default"/>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lt;/rdf:RDF&gt;</w:t>
      </w:r>
    </w:p>
    <w:p w14:paraId="1229418C" w14:textId="77777777" w:rsidR="00E21DBC" w:rsidRPr="00C63299" w:rsidRDefault="006771F9">
      <w:pPr>
        <w:pStyle w:val="Default"/>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RDF/</w:t>
      </w:r>
      <w:hyperlink r:id="rId13" w:history="1">
        <w:r w:rsidRPr="00C63299">
          <w:rPr>
            <w:rStyle w:val="Hyperlink1"/>
            <w:rFonts w:ascii="Times New Roman" w:hAnsi="Times New Roman"/>
            <w:sz w:val="28"/>
            <w:szCs w:val="28"/>
            <w:lang w:val="uk-UA"/>
          </w:rPr>
          <w:t>Turtle</w:t>
        </w:r>
      </w:hyperlink>
      <w:r w:rsidRPr="00C63299">
        <w:rPr>
          <w:rStyle w:val="Hyperlink1"/>
          <w:rFonts w:ascii="Times New Roman" w:hAnsi="Times New Roman"/>
          <w:sz w:val="28"/>
          <w:szCs w:val="28"/>
          <w:lang w:val="uk-UA"/>
        </w:rPr>
        <w:t xml:space="preserve"> — дозволяє записати RDF граф у компактній формі, з використанням природної мови із скороченнями для загальних моделей використання та типів даних [7].</w:t>
      </w:r>
    </w:p>
    <w:p w14:paraId="53C4584C"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2E7C3D8B"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lt;http://example.com/tea.owl&gt; rdf:type owl:Ontology. :Tea  rdf:type  owl:Class </w:t>
      </w:r>
    </w:p>
    <w:p w14:paraId="6F51C07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E52175C"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1E56F4D3" w14:textId="77777777" w:rsidR="00E21DBC" w:rsidRPr="00C63299" w:rsidRDefault="006771F9">
      <w:pPr>
        <w:pStyle w:val="Subheading"/>
        <w:rPr>
          <w:lang w:val="uk-UA"/>
        </w:rPr>
      </w:pPr>
      <w:r w:rsidRPr="00C63299">
        <w:rPr>
          <w:rFonts w:eastAsia="Arial Unicode MS" w:cs="Arial Unicode MS"/>
          <w:lang w:val="uk-UA"/>
        </w:rPr>
        <w:tab/>
      </w:r>
      <w:bookmarkStart w:id="11" w:name="_Toc483566884"/>
      <w:r w:rsidRPr="00C63299">
        <w:rPr>
          <w:rFonts w:eastAsia="Arial Unicode MS" w:cs="Arial Unicode MS"/>
          <w:lang w:val="uk-UA"/>
        </w:rPr>
        <w:t>1.2  Огляд сучасних інструментів для роботи з онтологіями</w:t>
      </w:r>
      <w:bookmarkEnd w:id="11"/>
    </w:p>
    <w:p w14:paraId="08FAF24F" w14:textId="77777777" w:rsidR="00E21DBC" w:rsidRPr="00C63299" w:rsidRDefault="00E21DBC">
      <w:pPr>
        <w:pStyle w:val="Subheading"/>
        <w:rPr>
          <w:lang w:val="uk-UA"/>
        </w:rPr>
      </w:pPr>
    </w:p>
    <w:p w14:paraId="1E2E8842" w14:textId="77777777" w:rsidR="00E21DBC" w:rsidRPr="00C63299" w:rsidRDefault="006771F9">
      <w:pPr>
        <w:pStyle w:val="Paragraph"/>
        <w:rPr>
          <w:lang w:val="uk-UA"/>
        </w:rPr>
      </w:pPr>
      <w:r w:rsidRPr="00C63299">
        <w:rPr>
          <w:lang w:val="uk-UA"/>
        </w:rPr>
        <w:tab/>
      </w:r>
      <w:bookmarkStart w:id="12" w:name="_Toc483566885"/>
      <w:r w:rsidRPr="00C63299">
        <w:rPr>
          <w:lang w:val="uk-UA"/>
        </w:rPr>
        <w:t>1.2.1 Інструменти, порівняльні характеристики</w:t>
      </w:r>
      <w:bookmarkEnd w:id="12"/>
    </w:p>
    <w:p w14:paraId="7A2E115B" w14:textId="77777777" w:rsidR="00E21DBC" w:rsidRPr="00C63299" w:rsidRDefault="00E21DBC">
      <w:pPr>
        <w:pStyle w:val="Paragraph"/>
        <w:rPr>
          <w:lang w:val="uk-UA"/>
        </w:rPr>
      </w:pPr>
    </w:p>
    <w:p w14:paraId="545CD7E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ижче надані відомості про існуючі інструменти для роботи з онтологіями, а також надана таблиця з порівняльними характеристиками для таких інструментів як Protégé, OntoStudio, Apollo, Swoop та TopBraid Composer Free Edition.</w:t>
      </w:r>
    </w:p>
    <w:p w14:paraId="2FE3ED08" w14:textId="77777777" w:rsidR="00E21DBC" w:rsidRPr="00964063" w:rsidRDefault="00E21DBC">
      <w:pPr>
        <w:pStyle w:val="Default"/>
        <w:spacing w:line="360" w:lineRule="auto"/>
        <w:rPr>
          <w:rStyle w:val="None"/>
          <w:rFonts w:ascii="Times New Roman" w:eastAsia="Times New Roman" w:hAnsi="Times New Roman" w:cs="Times New Roman"/>
          <w:bCs/>
          <w:iCs/>
          <w:sz w:val="28"/>
          <w:szCs w:val="28"/>
          <w:lang w:val="uk-UA"/>
        </w:rPr>
      </w:pPr>
    </w:p>
    <w:p w14:paraId="336AD691" w14:textId="77777777" w:rsidR="00E21DBC" w:rsidRPr="00964063" w:rsidRDefault="00E21DBC">
      <w:pPr>
        <w:pStyle w:val="Default"/>
        <w:spacing w:line="360" w:lineRule="auto"/>
        <w:rPr>
          <w:rStyle w:val="None"/>
          <w:rFonts w:ascii="Times New Roman" w:eastAsia="Times New Roman" w:hAnsi="Times New Roman" w:cs="Times New Roman"/>
          <w:iCs/>
          <w:sz w:val="28"/>
          <w:szCs w:val="28"/>
          <w:lang w:val="uk-UA"/>
        </w:rPr>
      </w:pPr>
    </w:p>
    <w:p w14:paraId="24B6433B" w14:textId="77777777" w:rsidR="00E21DBC" w:rsidRPr="00C63299" w:rsidRDefault="006771F9">
      <w:pPr>
        <w:pStyle w:val="Paragraph"/>
        <w:rPr>
          <w:lang w:val="uk-UA"/>
        </w:rPr>
      </w:pPr>
      <w:r w:rsidRPr="00C63299">
        <w:rPr>
          <w:rStyle w:val="None"/>
          <w:b w:val="0"/>
          <w:bCs w:val="0"/>
          <w:i/>
          <w:iCs/>
          <w:lang w:val="uk-UA"/>
        </w:rPr>
        <w:tab/>
      </w:r>
      <w:bookmarkStart w:id="13" w:name="_Toc483566886"/>
      <w:r w:rsidRPr="00C63299">
        <w:rPr>
          <w:lang w:val="uk-UA"/>
        </w:rPr>
        <w:t>1.2.2 Protégé як найбільш відомий і використовуваний інструмент</w:t>
      </w:r>
      <w:bookmarkEnd w:id="13"/>
    </w:p>
    <w:p w14:paraId="7F3DFE01"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084668D3"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є вільним редактором онтологій з відкритим кодом. Платформа Protégé підтримує два основних способи моделювання онтологій за допомогою редакторів Protégé-Frames і Protégé-OWL. Онтології у Protégé можуть бути експортовані у різні формати, наприклад RDF, RDFS, OWL та XML-схеми [9].  </w:t>
      </w:r>
    </w:p>
    <w:p w14:paraId="10300EE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rotégé написаний на Java, є розширюваним та забезпечує plug-and-play підхід, що робить його гнучкою базою для швидкого прототипування і розробки додатків. Прикладами є візуальний редактор для OWL, який може бути використаний для редагування онтологій [10].</w:t>
      </w:r>
    </w:p>
    <w:p w14:paraId="1EB8091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Як і у більшості інструментів моделювання, архітектура Protégé чітко розділяється на “model” та “view”. Model - це внутрішнє уявлення механізму </w:t>
      </w:r>
      <w:r w:rsidRPr="00C63299">
        <w:rPr>
          <w:rFonts w:ascii="Times New Roman" w:hAnsi="Times New Roman"/>
          <w:sz w:val="28"/>
          <w:szCs w:val="28"/>
          <w:lang w:val="uk-UA"/>
        </w:rPr>
        <w:lastRenderedPageBreak/>
        <w:t>онтологій і баз знань. View компоненти забезпечують інтерфейс для відображення базової моделі [12].</w:t>
      </w:r>
    </w:p>
    <w:p w14:paraId="337FDF7B" w14:textId="77777777" w:rsidR="00E21DBC" w:rsidRDefault="00E21DBC">
      <w:pPr>
        <w:pStyle w:val="Subheading"/>
        <w:rPr>
          <w:lang w:val="uk-UA"/>
        </w:rPr>
      </w:pPr>
    </w:p>
    <w:p w14:paraId="3CC4989A" w14:textId="77777777" w:rsidR="000319A8" w:rsidRPr="00C63299" w:rsidRDefault="000319A8">
      <w:pPr>
        <w:pStyle w:val="Subheading"/>
        <w:rPr>
          <w:lang w:val="uk-UA"/>
        </w:rPr>
      </w:pPr>
    </w:p>
    <w:p w14:paraId="4BAD2E74" w14:textId="77777777" w:rsidR="00E21DBC" w:rsidRPr="00C63299" w:rsidRDefault="006771F9">
      <w:pPr>
        <w:pStyle w:val="Subheading"/>
        <w:rPr>
          <w:lang w:val="uk-UA"/>
        </w:rPr>
      </w:pPr>
      <w:r w:rsidRPr="00C63299">
        <w:rPr>
          <w:rFonts w:eastAsia="Arial Unicode MS" w:cs="Arial Unicode MS"/>
          <w:lang w:val="uk-UA"/>
        </w:rPr>
        <w:tab/>
      </w:r>
      <w:bookmarkStart w:id="14" w:name="_Toc483566887"/>
      <w:r w:rsidRPr="00C63299">
        <w:rPr>
          <w:rFonts w:eastAsia="Arial Unicode MS" w:cs="Arial Unicode MS"/>
          <w:lang w:val="uk-UA"/>
        </w:rPr>
        <w:t>1.3  Існуючі підходи для відображення різниці між онтологіями</w:t>
      </w:r>
      <w:bookmarkEnd w:id="14"/>
    </w:p>
    <w:p w14:paraId="4DDBE5EA"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081030AE" w14:textId="77777777" w:rsidR="00E21DBC" w:rsidRPr="00C63299" w:rsidRDefault="006771F9">
      <w:pPr>
        <w:pStyle w:val="Paragraph"/>
        <w:rPr>
          <w:lang w:val="uk-UA"/>
        </w:rPr>
      </w:pPr>
      <w:r w:rsidRPr="00C63299">
        <w:rPr>
          <w:lang w:val="uk-UA"/>
        </w:rPr>
        <w:tab/>
      </w:r>
      <w:bookmarkStart w:id="15" w:name="_Toc483566888"/>
      <w:r w:rsidRPr="00C63299">
        <w:rPr>
          <w:lang w:val="uk-UA"/>
        </w:rPr>
        <w:t>1.3.1 Теоретичні відомості</w:t>
      </w:r>
      <w:bookmarkEnd w:id="15"/>
    </w:p>
    <w:p w14:paraId="7028418C" w14:textId="77777777" w:rsidR="00E21DBC" w:rsidRPr="00C63299" w:rsidRDefault="00E21DBC">
      <w:pPr>
        <w:pStyle w:val="Body"/>
        <w:spacing w:line="360" w:lineRule="auto"/>
        <w:ind w:left="851"/>
        <w:jc w:val="both"/>
        <w:rPr>
          <w:rFonts w:ascii="Times New Roman" w:eastAsia="Times New Roman" w:hAnsi="Times New Roman" w:cs="Times New Roman"/>
          <w:b/>
          <w:bCs/>
          <w:sz w:val="28"/>
          <w:szCs w:val="28"/>
          <w:lang w:val="uk-UA"/>
        </w:rPr>
      </w:pPr>
    </w:p>
    <w:p w14:paraId="53679CDB"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Графічний аналіз являє собою графічне зображення даних за допомогою діаграм, малюнків та графіків. Цей тип аналізу широко використовується під час презентації великих обсягів даних. Такий вид аналізу досить легкий для розуміння та грає велику роль у таких сферах як економіка, інженерія, програмування та інші.</w:t>
      </w:r>
    </w:p>
    <w:p w14:paraId="48F9674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теорії використовують такі поняття як </w:t>
      </w:r>
      <w:r w:rsidRPr="00C63299">
        <w:rPr>
          <w:rFonts w:ascii="Times New Roman" w:hAnsi="Times New Roman"/>
          <w:sz w:val="28"/>
          <w:szCs w:val="28"/>
          <w:lang w:val="uk-UA"/>
        </w:rPr>
        <w:t>ontology mapping, ontology alignment або ontology matching, що являють собою процес визначення відповідності між поняттями в онтології.</w:t>
      </w:r>
    </w:p>
    <w:p w14:paraId="22FC1A50"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оняття ontology matching і ontology mapping диференціюються, в результаті чого перший відноситься до ідентифікації кандидата порівняння між онтологіями, в той час як другий відноситься до встановлення фактичних відповідностей між ресурсами онтологій на основі кандидатів порівняння [13].</w:t>
      </w:r>
    </w:p>
    <w:p w14:paraId="3C8A2AC8" w14:textId="77777777" w:rsidR="00E21DBC" w:rsidRPr="00C63299" w:rsidRDefault="00E21DBC">
      <w:pPr>
        <w:pStyle w:val="Paragraph"/>
        <w:rPr>
          <w:lang w:val="uk-UA"/>
        </w:rPr>
      </w:pPr>
    </w:p>
    <w:p w14:paraId="1B980B95" w14:textId="77777777" w:rsidR="00E21DBC" w:rsidRPr="00C63299" w:rsidRDefault="00E21DBC">
      <w:pPr>
        <w:pStyle w:val="Paragraph"/>
        <w:rPr>
          <w:lang w:val="uk-UA"/>
        </w:rPr>
      </w:pPr>
    </w:p>
    <w:p w14:paraId="33010D33" w14:textId="77777777" w:rsidR="00E21DBC" w:rsidRPr="00C63299" w:rsidRDefault="006771F9">
      <w:pPr>
        <w:pStyle w:val="Paragraph"/>
        <w:rPr>
          <w:lang w:val="uk-UA"/>
        </w:rPr>
      </w:pPr>
      <w:r w:rsidRPr="00C63299">
        <w:rPr>
          <w:lang w:val="uk-UA"/>
        </w:rPr>
        <w:tab/>
      </w:r>
      <w:bookmarkStart w:id="16" w:name="_Toc483566889"/>
      <w:r w:rsidRPr="00C63299">
        <w:rPr>
          <w:lang w:val="uk-UA"/>
        </w:rPr>
        <w:t>1.3.2 Приклади існуючих рішень</w:t>
      </w:r>
      <w:bookmarkEnd w:id="16"/>
    </w:p>
    <w:p w14:paraId="4A642E99" w14:textId="77777777" w:rsidR="00E21DBC" w:rsidRPr="00C63299" w:rsidRDefault="00E21DBC">
      <w:pPr>
        <w:pStyle w:val="Paragraph"/>
        <w:rPr>
          <w:lang w:val="uk-UA"/>
        </w:rPr>
      </w:pPr>
    </w:p>
    <w:p w14:paraId="005C91F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Онтології розглядаються у якості будівельних блоків семантичної мережі, а разом з ними постає питання про сумісність даних.</w:t>
      </w:r>
    </w:p>
    <w:p w14:paraId="7A58067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w:t>
      </w:r>
      <w:r w:rsidRPr="00C63299">
        <w:rPr>
          <w:rFonts w:ascii="Times New Roman" w:hAnsi="Times New Roman"/>
          <w:sz w:val="28"/>
          <w:szCs w:val="28"/>
          <w:lang w:val="uk-UA"/>
        </w:rPr>
        <w:t xml:space="preserve">дин із засобів досягнення семантичної сумісності здійснюється за допомогою крос-мовного (cross-lingual) відображення онтологій. Методи перекладу часто використовуються як проміжний крок, щоб перевести концептуальні вирази в онтології. Такий підхід, по суті, знімає бар'єр природної </w:t>
      </w:r>
      <w:r w:rsidRPr="00C63299">
        <w:rPr>
          <w:rFonts w:ascii="Times New Roman" w:hAnsi="Times New Roman"/>
          <w:sz w:val="28"/>
          <w:szCs w:val="28"/>
          <w:lang w:val="uk-UA"/>
        </w:rPr>
        <w:lastRenderedPageBreak/>
        <w:t>мови у середовищі відображення і робить можливим застосування одномовних інструментів перетворення онтологій.</w:t>
      </w:r>
    </w:p>
    <w:p w14:paraId="1DFD18B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w:t>
      </w:r>
      <w:r w:rsidRPr="00C63299">
        <w:rPr>
          <w:rFonts w:ascii="Times New Roman" w:hAnsi="Times New Roman"/>
          <w:sz w:val="28"/>
          <w:szCs w:val="28"/>
          <w:lang w:val="uk-UA"/>
        </w:rPr>
        <w:t>ідходи alignment paradigms та similarity-based також є досить потужними й гнучкими для виправлення онтологій виражених в таких мовах, як OWL. Визначена універсальна міра для порівняння сутностей двох онтологій, яка заснована на простому і однорідному принципі порівняння: Подібність залежить від типу об'єкта і включає в себе всі функції, які його визначають (наприклад, суперклас, властивості екземплярів та інші). Один-до-багатьох і приблизність у описі сутностей є ключовими труднощами в цьому контексті. Вони розглядаються через локальні зпівставлення множин сутностей і ітераційного обчислення рекурсивно залежних подібностей [13].</w:t>
      </w:r>
    </w:p>
    <w:p w14:paraId="11A9F4BB" w14:textId="77777777" w:rsidR="00E21DBC" w:rsidRPr="00C63299" w:rsidRDefault="00E21DBC">
      <w:pPr>
        <w:pStyle w:val="Paragraph"/>
        <w:rPr>
          <w:lang w:val="uk-UA"/>
        </w:rPr>
      </w:pPr>
    </w:p>
    <w:p w14:paraId="401E7204" w14:textId="77777777" w:rsidR="00E21DBC" w:rsidRPr="00C63299" w:rsidRDefault="00E21DBC">
      <w:pPr>
        <w:pStyle w:val="Paragraph"/>
        <w:rPr>
          <w:lang w:val="uk-UA"/>
        </w:rPr>
      </w:pPr>
    </w:p>
    <w:p w14:paraId="6B08D340" w14:textId="77777777" w:rsidR="00E21DBC" w:rsidRPr="00C63299" w:rsidRDefault="006771F9">
      <w:pPr>
        <w:pStyle w:val="Paragraph"/>
        <w:rPr>
          <w:lang w:val="uk-UA"/>
        </w:rPr>
      </w:pPr>
      <w:r w:rsidRPr="00C63299">
        <w:rPr>
          <w:lang w:val="uk-UA"/>
        </w:rPr>
        <w:tab/>
      </w:r>
      <w:bookmarkStart w:id="17" w:name="_Toc483566890"/>
      <w:r w:rsidRPr="00C63299">
        <w:rPr>
          <w:lang w:val="uk-UA"/>
        </w:rPr>
        <w:t>1.3.3 Protégé prompt plugin</w:t>
      </w:r>
      <w:bookmarkEnd w:id="17"/>
    </w:p>
    <w:p w14:paraId="4C9D293F" w14:textId="77777777" w:rsidR="00E21DBC" w:rsidRPr="00C63299" w:rsidRDefault="00E21DBC">
      <w:pPr>
        <w:pStyle w:val="Paragraph"/>
        <w:rPr>
          <w:lang w:val="uk-UA"/>
        </w:rPr>
      </w:pPr>
    </w:p>
    <w:p w14:paraId="44443E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rotégé Prompt plugin є дуже потужним додатком, який був розроблений для надання користувачу можливостей автоматично аналізувати і порівнювати онтології та відображати їх різницю у графічному вигляді [9]. </w:t>
      </w:r>
    </w:p>
    <w:p w14:paraId="091B2AE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2496A7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жливості PROMPT: </w:t>
      </w:r>
    </w:p>
    <w:p w14:paraId="0586E1FB"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рівняння версій у одній онтології</w:t>
      </w:r>
    </w:p>
    <w:p w14:paraId="2297FFE0"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мапінг (перетворення) однієї онтології до другої</w:t>
      </w:r>
    </w:p>
    <w:p w14:paraId="3C3FF5DD"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міщення рамок між включеними проектами</w:t>
      </w:r>
    </w:p>
    <w:p w14:paraId="7CC7EFAE"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оєднання двох онтологій в одну</w:t>
      </w:r>
    </w:p>
    <w:p w14:paraId="1D42E298" w14:textId="77777777" w:rsidR="00E21DBC" w:rsidRPr="00C63299" w:rsidRDefault="006771F9">
      <w:pPr>
        <w:pStyle w:val="Default"/>
        <w:numPr>
          <w:ilvl w:val="1"/>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илучення частин з онтології</w:t>
      </w:r>
    </w:p>
    <w:p w14:paraId="29FBA8C7" w14:textId="77777777" w:rsidR="00E21DBC" w:rsidRPr="00C63299" w:rsidRDefault="00E21DBC">
      <w:pPr>
        <w:pStyle w:val="Default"/>
        <w:tabs>
          <w:tab w:val="left" w:pos="220"/>
          <w:tab w:val="left" w:pos="720"/>
        </w:tabs>
        <w:spacing w:line="360" w:lineRule="auto"/>
        <w:ind w:left="720" w:hanging="720"/>
        <w:rPr>
          <w:rFonts w:ascii="Times New Roman" w:eastAsia="Times New Roman" w:hAnsi="Times New Roman" w:cs="Times New Roman"/>
          <w:sz w:val="28"/>
          <w:szCs w:val="28"/>
          <w:lang w:val="uk-UA"/>
        </w:rPr>
      </w:pPr>
    </w:p>
    <w:p w14:paraId="36869FAD" w14:textId="5DF150DD"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е </w:t>
      </w:r>
      <w:r w:rsidRPr="00C63299">
        <w:rPr>
          <w:rFonts w:ascii="Times New Roman" w:hAnsi="Times New Roman"/>
          <w:sz w:val="28"/>
          <w:szCs w:val="28"/>
          <w:lang w:val="uk-UA"/>
        </w:rPr>
        <w:t xml:space="preserve">Protégé Prompt не може повноцінно проводити аналіз і надавати гарантований результат. Основною причиною є те, що він не має можливості розуміти і розбирати контексти на рівні людини. Отже вагомим недоліком постає </w:t>
      </w:r>
      <w:r w:rsidRPr="00C63299">
        <w:rPr>
          <w:rFonts w:ascii="Times New Roman" w:hAnsi="Times New Roman"/>
          <w:sz w:val="28"/>
          <w:szCs w:val="28"/>
          <w:lang w:val="uk-UA"/>
        </w:rPr>
        <w:lastRenderedPageBreak/>
        <w:t>те, що плагін потребує постійного втручання</w:t>
      </w:r>
      <w:r w:rsidR="00A01EF5">
        <w:rPr>
          <w:rFonts w:ascii="Times New Roman" w:hAnsi="Times New Roman"/>
          <w:sz w:val="28"/>
          <w:szCs w:val="28"/>
          <w:lang w:val="uk-UA"/>
        </w:rPr>
        <w:t xml:space="preserve"> користувача у проце</w:t>
      </w:r>
      <w:r w:rsidRPr="00C63299">
        <w:rPr>
          <w:rFonts w:ascii="Times New Roman" w:hAnsi="Times New Roman"/>
          <w:sz w:val="28"/>
          <w:szCs w:val="28"/>
          <w:lang w:val="uk-UA"/>
        </w:rPr>
        <w:t>с аналізу онтології та проведення його корекції. Але навіть цей факт не може приховати того що цей плагін вносить достатній вклад у полегшення машинного аналізу та трансформації онтологій.</w:t>
      </w:r>
    </w:p>
    <w:p w14:paraId="65A8915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DC296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714AB2" wp14:editId="0B4B7445">
            <wp:extent cx="6116500" cy="390846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tmap.png"/>
                    <pic:cNvPicPr>
                      <a:picLocks noChangeAspect="1"/>
                    </pic:cNvPicPr>
                  </pic:nvPicPr>
                  <pic:blipFill>
                    <a:blip r:embed="rId14">
                      <a:extLst/>
                    </a:blip>
                    <a:stretch>
                      <a:fillRect/>
                    </a:stretch>
                  </pic:blipFill>
                  <pic:spPr>
                    <a:xfrm>
                      <a:off x="0" y="0"/>
                      <a:ext cx="6116500" cy="3908469"/>
                    </a:xfrm>
                    <a:prstGeom prst="rect">
                      <a:avLst/>
                    </a:prstGeom>
                    <a:ln w="12700" cap="flat">
                      <a:noFill/>
                      <a:miter lim="400000"/>
                    </a:ln>
                    <a:effectLst/>
                  </pic:spPr>
                </pic:pic>
              </a:graphicData>
            </a:graphic>
          </wp:inline>
        </w:drawing>
      </w:r>
    </w:p>
    <w:p w14:paraId="2F2DC8E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A8160B9" w14:textId="6E6B816C" w:rsidR="00E21DBC" w:rsidRPr="00C63299" w:rsidRDefault="00A01EF5">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6771F9" w:rsidRPr="00C63299">
        <w:rPr>
          <w:rFonts w:ascii="Times New Roman" w:hAnsi="Times New Roman"/>
          <w:sz w:val="28"/>
          <w:szCs w:val="28"/>
          <w:lang w:val="uk-UA"/>
        </w:rPr>
        <w:t>1</w:t>
      </w:r>
      <w:r w:rsidR="003B610E">
        <w:rPr>
          <w:rFonts w:ascii="Times New Roman" w:hAnsi="Times New Roman"/>
          <w:sz w:val="28"/>
          <w:szCs w:val="28"/>
          <w:lang w:val="uk-UA"/>
        </w:rPr>
        <w:t>.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рхітектура Prompt плагіна для Protégé  [11]</w:t>
      </w:r>
    </w:p>
    <w:p w14:paraId="3E3CC7AA" w14:textId="77777777" w:rsidR="000319A8" w:rsidRDefault="000319A8">
      <w:pPr>
        <w:pStyle w:val="Body"/>
        <w:spacing w:line="360" w:lineRule="auto"/>
        <w:rPr>
          <w:rFonts w:ascii="Times New Roman" w:eastAsia="Times New Roman" w:hAnsi="Times New Roman" w:cs="Times New Roman"/>
          <w:bCs/>
          <w:sz w:val="28"/>
          <w:szCs w:val="28"/>
          <w:lang w:val="uk-UA"/>
        </w:rPr>
      </w:pPr>
    </w:p>
    <w:p w14:paraId="5D1F2F99" w14:textId="77777777" w:rsidR="000319A8" w:rsidRPr="00964063" w:rsidRDefault="000319A8">
      <w:pPr>
        <w:pStyle w:val="Body"/>
        <w:spacing w:line="360" w:lineRule="auto"/>
        <w:rPr>
          <w:rFonts w:ascii="Times New Roman" w:eastAsia="Times New Roman" w:hAnsi="Times New Roman" w:cs="Times New Roman"/>
          <w:bCs/>
          <w:sz w:val="28"/>
          <w:szCs w:val="28"/>
          <w:lang w:val="uk-UA"/>
        </w:rPr>
      </w:pPr>
    </w:p>
    <w:p w14:paraId="5BDC0A30" w14:textId="77777777" w:rsidR="00E21DBC" w:rsidRPr="00C63299" w:rsidRDefault="006771F9">
      <w:pPr>
        <w:pStyle w:val="Subheading"/>
        <w:rPr>
          <w:lang w:val="uk-UA"/>
        </w:rPr>
      </w:pPr>
      <w:r w:rsidRPr="00C63299">
        <w:rPr>
          <w:lang w:val="uk-UA"/>
        </w:rPr>
        <w:tab/>
      </w:r>
      <w:bookmarkStart w:id="18" w:name="_Toc483566891"/>
      <w:r w:rsidRPr="00C63299">
        <w:rPr>
          <w:rFonts w:eastAsia="Arial Unicode MS" w:cs="Arial Unicode MS"/>
          <w:lang w:val="uk-UA"/>
        </w:rPr>
        <w:t>1.4 Unified Modeling Language та UML діаграми</w:t>
      </w:r>
      <w:bookmarkEnd w:id="18"/>
    </w:p>
    <w:p w14:paraId="237FAF00" w14:textId="77777777" w:rsidR="00E21DBC" w:rsidRPr="00964063" w:rsidRDefault="00E21DBC">
      <w:pPr>
        <w:pStyle w:val="Body"/>
        <w:spacing w:line="360" w:lineRule="auto"/>
        <w:rPr>
          <w:rFonts w:ascii="Times New Roman" w:eastAsia="Times New Roman" w:hAnsi="Times New Roman" w:cs="Times New Roman"/>
          <w:bCs/>
          <w:sz w:val="28"/>
          <w:szCs w:val="28"/>
          <w:lang w:val="uk-UA"/>
        </w:rPr>
      </w:pPr>
    </w:p>
    <w:p w14:paraId="74696B7D" w14:textId="77777777" w:rsidR="00E21DBC" w:rsidRPr="00C63299" w:rsidRDefault="006771F9">
      <w:pPr>
        <w:pStyle w:val="Paragraph"/>
        <w:rPr>
          <w:lang w:val="uk-UA"/>
        </w:rPr>
      </w:pPr>
      <w:r w:rsidRPr="00C63299">
        <w:rPr>
          <w:lang w:val="uk-UA"/>
        </w:rPr>
        <w:tab/>
      </w:r>
      <w:bookmarkStart w:id="19" w:name="_Toc483566892"/>
      <w:r w:rsidRPr="00C63299">
        <w:rPr>
          <w:lang w:val="uk-UA"/>
        </w:rPr>
        <w:t>1.4.1 Опис мови UML</w:t>
      </w:r>
      <w:bookmarkEnd w:id="19"/>
    </w:p>
    <w:p w14:paraId="0B4D881C" w14:textId="77777777" w:rsidR="00E21DBC" w:rsidRPr="00964063" w:rsidRDefault="00E21DBC">
      <w:pPr>
        <w:pStyle w:val="Paragraph"/>
        <w:rPr>
          <w:rStyle w:val="None"/>
          <w:b w:val="0"/>
          <w:iCs/>
          <w:lang w:val="uk-UA"/>
        </w:rPr>
      </w:pPr>
    </w:p>
    <w:p w14:paraId="386B4AA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 xml:space="preserve">Unified Modelling Language — перекладається як універсальна мова моделювання. UML є мовою позначень та побудови діаграм. UML призначена для визначення, візуалізації і документування моделей, їх властивостей та залежностей [14]. Перш за все ця мова була розроблена для полегшення і </w:t>
      </w:r>
      <w:r w:rsidRPr="00C63299">
        <w:rPr>
          <w:rFonts w:ascii="Times New Roman" w:hAnsi="Times New Roman"/>
          <w:sz w:val="28"/>
          <w:szCs w:val="28"/>
          <w:lang w:val="uk-UA"/>
        </w:rPr>
        <w:lastRenderedPageBreak/>
        <w:t>прискорення роботи розробників ПЗ. Використовуючи UML діаграми можно детально описати і відобразити архітектуру проекту, його модулі, а також їх взаємодію між собою.</w:t>
      </w:r>
    </w:p>
    <w:p w14:paraId="071BB0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418695"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Розробкою UML керує Object Management Group (OMG). Ця мова є загальноприйнятим стандартом графічного опису програмного забезпечення. </w:t>
      </w:r>
    </w:p>
    <w:p w14:paraId="08D4E7BC"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ACAD676"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02924B6E" w14:textId="77777777" w:rsidR="00E21DBC" w:rsidRPr="00C63299" w:rsidRDefault="006771F9">
      <w:pPr>
        <w:pStyle w:val="Paragraph"/>
        <w:rPr>
          <w:lang w:val="uk-UA"/>
        </w:rPr>
      </w:pPr>
      <w:r w:rsidRPr="00C63299">
        <w:rPr>
          <w:lang w:val="uk-UA"/>
        </w:rPr>
        <w:tab/>
      </w:r>
      <w:bookmarkStart w:id="20" w:name="_Toc483566893"/>
      <w:r w:rsidRPr="00C63299">
        <w:rPr>
          <w:lang w:val="uk-UA"/>
        </w:rPr>
        <w:t>1.4.2 Види UML діаграм</w:t>
      </w:r>
      <w:bookmarkEnd w:id="20"/>
    </w:p>
    <w:p w14:paraId="4164776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64680D8" w14:textId="2D50F5F6"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з</w:t>
      </w:r>
      <w:r w:rsidR="00A01EF5">
        <w:rPr>
          <w:rFonts w:ascii="Times New Roman" w:eastAsia="Times New Roman" w:hAnsi="Times New Roman" w:cs="Times New Roman"/>
          <w:sz w:val="28"/>
          <w:szCs w:val="28"/>
          <w:lang w:val="uk-UA"/>
        </w:rPr>
        <w:t>а</w:t>
      </w:r>
      <w:r w:rsidRPr="00C63299">
        <w:rPr>
          <w:rFonts w:ascii="Times New Roman" w:eastAsia="Times New Roman" w:hAnsi="Times New Roman" w:cs="Times New Roman"/>
          <w:sz w:val="28"/>
          <w:szCs w:val="28"/>
          <w:lang w:val="uk-UA"/>
        </w:rPr>
        <w:t>галі існує</w:t>
      </w:r>
      <w:r w:rsidRPr="00C63299">
        <w:rPr>
          <w:rFonts w:ascii="Times New Roman" w:hAnsi="Times New Roman"/>
          <w:sz w:val="28"/>
          <w:szCs w:val="28"/>
          <w:lang w:val="uk-UA"/>
        </w:rPr>
        <w:t xml:space="preserve"> три класифікації UML діаграм:</w:t>
      </w:r>
    </w:p>
    <w:p w14:paraId="19C9ACB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w:t>
      </w:r>
      <w:r w:rsidRPr="00C63299">
        <w:rPr>
          <w:rFonts w:ascii="Times New Roman" w:hAnsi="Times New Roman"/>
          <w:sz w:val="28"/>
          <w:szCs w:val="28"/>
          <w:lang w:val="uk-UA"/>
        </w:rPr>
        <w:t>іаграми поведінк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діаграма, яка зображує поведінкові особливості системного процесу або бізнесу.</w:t>
      </w:r>
    </w:p>
    <w:p w14:paraId="68F2F46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B9778D9"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8B83A3B" wp14:editId="7E9EC7FD">
            <wp:extent cx="4379418" cy="279476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11 at 00.12.15.png"/>
                    <pic:cNvPicPr>
                      <a:picLocks noChangeAspect="1"/>
                    </pic:cNvPicPr>
                  </pic:nvPicPr>
                  <pic:blipFill>
                    <a:blip r:embed="rId15">
                      <a:extLst/>
                    </a:blip>
                    <a:stretch>
                      <a:fillRect/>
                    </a:stretch>
                  </pic:blipFill>
                  <pic:spPr>
                    <a:xfrm>
                      <a:off x="0" y="0"/>
                      <a:ext cx="4379418" cy="2794760"/>
                    </a:xfrm>
                    <a:prstGeom prst="rect">
                      <a:avLst/>
                    </a:prstGeom>
                    <a:ln w="12700" cap="flat">
                      <a:noFill/>
                      <a:miter lim="400000"/>
                    </a:ln>
                    <a:effectLst/>
                  </pic:spPr>
                </pic:pic>
              </a:graphicData>
            </a:graphic>
          </wp:inline>
        </w:drawing>
      </w:r>
    </w:p>
    <w:p w14:paraId="0D03FDB8" w14:textId="405073B7" w:rsidR="00E21DBC" w:rsidRPr="00C63299" w:rsidRDefault="00A01EF5">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Pr>
          <w:rFonts w:ascii="Times New Roman" w:hAnsi="Times New Roman"/>
          <w:sz w:val="28"/>
          <w:szCs w:val="28"/>
          <w:lang w:val="uk-UA"/>
        </w:rPr>
        <w:t>2 -</w:t>
      </w:r>
      <w:r w:rsidR="006771F9" w:rsidRPr="00C63299">
        <w:rPr>
          <w:rFonts w:ascii="Times New Roman" w:hAnsi="Times New Roman"/>
          <w:sz w:val="28"/>
          <w:szCs w:val="28"/>
          <w:lang w:val="uk-UA"/>
        </w:rPr>
        <w:t xml:space="preserve"> Діаграма поведінки (Use case diagram)</w:t>
      </w:r>
    </w:p>
    <w:p w14:paraId="6D2929FF"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3D17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іаграми взаємодії — вони є підмножиною поведінкових діаграм, які підкреслюють взаємодію між об'єктами. Включають також в себе опис зв'язків, огляд взаємодії, послідовності та тимчасових діаграм.</w:t>
      </w:r>
    </w:p>
    <w:p w14:paraId="45C0E018"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2C6B3DF5" wp14:editId="29349C06">
            <wp:extent cx="5270500" cy="27940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_Communication_diagram.svg.png"/>
                    <pic:cNvPicPr>
                      <a:picLocks noChangeAspect="1"/>
                    </pic:cNvPicPr>
                  </pic:nvPicPr>
                  <pic:blipFill>
                    <a:blip r:embed="rId16">
                      <a:extLst/>
                    </a:blip>
                    <a:stretch>
                      <a:fillRect/>
                    </a:stretch>
                  </pic:blipFill>
                  <pic:spPr>
                    <a:xfrm>
                      <a:off x="0" y="0"/>
                      <a:ext cx="5270500" cy="2794000"/>
                    </a:xfrm>
                    <a:prstGeom prst="rect">
                      <a:avLst/>
                    </a:prstGeom>
                    <a:ln w="12700" cap="flat">
                      <a:noFill/>
                      <a:miter lim="400000"/>
                    </a:ln>
                    <a:effectLst/>
                  </pic:spPr>
                </pic:pic>
              </a:graphicData>
            </a:graphic>
          </wp:inline>
        </w:drawing>
      </w:r>
    </w:p>
    <w:p w14:paraId="1361D9AE" w14:textId="1088CDBE"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6771F9" w:rsidRPr="00C63299">
        <w:rPr>
          <w:rFonts w:ascii="Times New Roman" w:hAnsi="Times New Roman"/>
          <w:sz w:val="28"/>
          <w:szCs w:val="28"/>
          <w:lang w:val="uk-UA"/>
        </w:rPr>
        <w:t>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Діаграма взаємодії (Communication diagram)</w:t>
      </w:r>
    </w:p>
    <w:p w14:paraId="2BE89D56"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5E8BDC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Структурні схеми</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Тип діаграм, який зображує елементи специфікації. Зокрема зображують класи, композитні структури, компоненти, розгортання, об'єкти, та діаграми пакетів.</w:t>
      </w:r>
    </w:p>
    <w:p w14:paraId="1CC4D3A9"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45F8AA80" w14:textId="77777777" w:rsidR="00E21DBC" w:rsidRPr="00C63299" w:rsidRDefault="006771F9">
      <w:pPr>
        <w:pStyle w:val="Default"/>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252589C" wp14:editId="0C1E4EFD">
            <wp:extent cx="2692400" cy="14351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212px-BankAccount1.svg.png"/>
                    <pic:cNvPicPr>
                      <a:picLocks noChangeAspect="1"/>
                    </pic:cNvPicPr>
                  </pic:nvPicPr>
                  <pic:blipFill>
                    <a:blip r:embed="rId17">
                      <a:extLst/>
                    </a:blip>
                    <a:stretch>
                      <a:fillRect/>
                    </a:stretch>
                  </pic:blipFill>
                  <pic:spPr>
                    <a:xfrm>
                      <a:off x="0" y="0"/>
                      <a:ext cx="2692400" cy="1435100"/>
                    </a:xfrm>
                    <a:prstGeom prst="rect">
                      <a:avLst/>
                    </a:prstGeom>
                    <a:ln w="12700" cap="flat">
                      <a:noFill/>
                      <a:miter lim="400000"/>
                    </a:ln>
                    <a:effectLst/>
                  </pic:spPr>
                </pic:pic>
              </a:graphicData>
            </a:graphic>
          </wp:inline>
        </w:drawing>
      </w:r>
    </w:p>
    <w:p w14:paraId="6FB1BB80"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107316E3" w14:textId="03E04B5B" w:rsidR="00E21DBC" w:rsidRPr="00C63299" w:rsidRDefault="00D55A36">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1.</w:t>
      </w:r>
      <w:r w:rsidR="00732363">
        <w:rPr>
          <w:rFonts w:ascii="Times New Roman" w:hAnsi="Times New Roman"/>
          <w:sz w:val="28"/>
          <w:szCs w:val="28"/>
          <w:lang w:val="uk-UA"/>
        </w:rPr>
        <w:t>4 -</w:t>
      </w:r>
      <w:r w:rsidR="006771F9" w:rsidRPr="00C63299">
        <w:rPr>
          <w:rFonts w:ascii="Times New Roman" w:hAnsi="Times New Roman"/>
          <w:sz w:val="28"/>
          <w:szCs w:val="28"/>
          <w:lang w:val="uk-UA"/>
        </w:rPr>
        <w:t xml:space="preserve"> Структурна діаграма (Class diagram)</w:t>
      </w:r>
    </w:p>
    <w:p w14:paraId="2A41BFD5" w14:textId="77777777" w:rsidR="00E21DBC" w:rsidRPr="00C63299" w:rsidRDefault="00E21DBC">
      <w:pPr>
        <w:pStyle w:val="Default"/>
        <w:spacing w:line="360" w:lineRule="auto"/>
        <w:jc w:val="center"/>
        <w:rPr>
          <w:rFonts w:ascii="Times New Roman" w:eastAsia="Times New Roman" w:hAnsi="Times New Roman" w:cs="Times New Roman"/>
          <w:sz w:val="28"/>
          <w:szCs w:val="28"/>
          <w:lang w:val="uk-UA"/>
        </w:rPr>
      </w:pPr>
    </w:p>
    <w:p w14:paraId="37691F27"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6DCEDAA" w14:textId="77777777" w:rsidR="00E21DBC" w:rsidRDefault="00E21DBC">
      <w:pPr>
        <w:pStyle w:val="Default"/>
        <w:spacing w:line="360" w:lineRule="auto"/>
        <w:jc w:val="both"/>
        <w:rPr>
          <w:rFonts w:ascii="Times New Roman" w:eastAsia="Times New Roman" w:hAnsi="Times New Roman" w:cs="Times New Roman"/>
          <w:sz w:val="28"/>
          <w:szCs w:val="28"/>
          <w:lang w:val="uk-UA"/>
        </w:rPr>
      </w:pPr>
    </w:p>
    <w:p w14:paraId="1071F0C1"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7E2DCC5D"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3E060B17"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38FC910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4C550D11" w14:textId="77777777" w:rsidR="00E21DBC" w:rsidRPr="00C63299" w:rsidRDefault="006771F9">
      <w:pPr>
        <w:pStyle w:val="Paragraph"/>
        <w:rPr>
          <w:rStyle w:val="None"/>
          <w:i/>
          <w:iCs/>
          <w:lang w:val="uk-UA"/>
        </w:rPr>
      </w:pPr>
      <w:r w:rsidRPr="00C63299">
        <w:rPr>
          <w:lang w:val="uk-UA"/>
        </w:rPr>
        <w:lastRenderedPageBreak/>
        <w:tab/>
      </w:r>
      <w:bookmarkStart w:id="21" w:name="_Toc483566894"/>
      <w:r w:rsidRPr="00C63299">
        <w:rPr>
          <w:lang w:val="uk-UA"/>
        </w:rPr>
        <w:t>1.4.3 Отримання результатів парсингу тексту у вигляді діаграми класів</w:t>
      </w:r>
      <w:bookmarkEnd w:id="21"/>
    </w:p>
    <w:p w14:paraId="75E3163F"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23D95D42"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UML діаграми у даному проекті використовуються як основний засіб передачі інформації та ії конвертації у інші формати. Задача цього дипломного проекту складається у тому щоб отримати текст природною мовою у вигляді UML діаграми [1] та надати змогу користувачу провести аналіз. У випадку виявлення будь яких помилок, внести корективи, та зберегти діаграму у форматі OWL (як онтологію).</w:t>
      </w:r>
    </w:p>
    <w:p w14:paraId="64DB75E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462ED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97F38AE" w14:textId="77777777" w:rsidR="00E21DBC" w:rsidRPr="00C63299" w:rsidRDefault="006771F9">
      <w:pPr>
        <w:pStyle w:val="Subheading"/>
        <w:rPr>
          <w:lang w:val="uk-UA"/>
        </w:rPr>
      </w:pPr>
      <w:r w:rsidRPr="00C63299">
        <w:rPr>
          <w:lang w:val="uk-UA"/>
        </w:rPr>
        <w:tab/>
      </w:r>
      <w:bookmarkStart w:id="22" w:name="_Toc483566895"/>
      <w:r w:rsidRPr="00C63299">
        <w:rPr>
          <w:rFonts w:eastAsia="Arial Unicode MS" w:cs="Arial Unicode MS"/>
          <w:lang w:val="uk-UA"/>
        </w:rPr>
        <w:t>1.5 Огляд існуючих інструментів для роботи з UML діаграмами</w:t>
      </w:r>
      <w:bookmarkEnd w:id="22"/>
    </w:p>
    <w:p w14:paraId="50AE57D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B6D54EF" w14:textId="77777777" w:rsidR="00E21DBC" w:rsidRPr="00C63299" w:rsidRDefault="006771F9">
      <w:pPr>
        <w:pStyle w:val="Paragraph"/>
        <w:rPr>
          <w:lang w:val="uk-UA"/>
        </w:rPr>
      </w:pPr>
      <w:r w:rsidRPr="00C63299">
        <w:rPr>
          <w:lang w:val="uk-UA"/>
        </w:rPr>
        <w:tab/>
      </w:r>
      <w:bookmarkStart w:id="23" w:name="_Toc483566896"/>
      <w:r w:rsidRPr="00C63299">
        <w:rPr>
          <w:lang w:val="uk-UA"/>
        </w:rPr>
        <w:t>1.5.1 Короткий перелік найбільш популярних редакторів на сьогодні</w:t>
      </w:r>
      <w:bookmarkEnd w:id="23"/>
    </w:p>
    <w:p w14:paraId="3C602FA3"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51105F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На сьогоднішній день створена велика кількість UML інструментів серед яких можна виділити найпоширеніші: ArgoUML, NetBeans, Microsoft Visio, Papyrus та Visual Paradigm for UML. Всі вони мають як переваги так і недоліки які детально описані у наступному пункті.</w:t>
      </w:r>
    </w:p>
    <w:p w14:paraId="7C3612E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181078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E0BBD5D" w14:textId="77777777" w:rsidR="00E21DBC" w:rsidRPr="00C63299" w:rsidRDefault="006771F9">
      <w:pPr>
        <w:pStyle w:val="Paragraph"/>
        <w:rPr>
          <w:lang w:val="uk-UA"/>
        </w:rPr>
      </w:pPr>
      <w:r w:rsidRPr="00C63299">
        <w:rPr>
          <w:lang w:val="uk-UA"/>
        </w:rPr>
        <w:tab/>
      </w:r>
    </w:p>
    <w:p w14:paraId="736C460A" w14:textId="77777777" w:rsidR="00E21DBC" w:rsidRPr="00C63299" w:rsidRDefault="00E21DBC">
      <w:pPr>
        <w:pStyle w:val="Paragraph"/>
        <w:rPr>
          <w:lang w:val="uk-UA"/>
        </w:rPr>
      </w:pPr>
    </w:p>
    <w:p w14:paraId="1BC7E2C0" w14:textId="77777777" w:rsidR="00E21DBC" w:rsidRPr="00C63299" w:rsidRDefault="00E21DBC">
      <w:pPr>
        <w:pStyle w:val="Paragraph"/>
        <w:rPr>
          <w:lang w:val="uk-UA"/>
        </w:rPr>
      </w:pPr>
    </w:p>
    <w:p w14:paraId="5E528FA1" w14:textId="77777777" w:rsidR="00E21DBC" w:rsidRPr="00C63299" w:rsidRDefault="00E21DBC">
      <w:pPr>
        <w:pStyle w:val="Paragraph"/>
        <w:rPr>
          <w:lang w:val="uk-UA"/>
        </w:rPr>
      </w:pPr>
    </w:p>
    <w:p w14:paraId="205CEFF4" w14:textId="77777777" w:rsidR="00E21DBC" w:rsidRDefault="00E21DBC">
      <w:pPr>
        <w:pStyle w:val="Paragraph"/>
        <w:rPr>
          <w:lang w:val="uk-UA"/>
        </w:rPr>
      </w:pPr>
    </w:p>
    <w:p w14:paraId="08E43C36" w14:textId="77777777" w:rsidR="000319A8" w:rsidRDefault="000319A8">
      <w:pPr>
        <w:pStyle w:val="Paragraph"/>
        <w:rPr>
          <w:lang w:val="uk-UA"/>
        </w:rPr>
      </w:pPr>
    </w:p>
    <w:p w14:paraId="36E6A8B4" w14:textId="77777777" w:rsidR="000319A8" w:rsidRDefault="000319A8">
      <w:pPr>
        <w:pStyle w:val="Paragraph"/>
        <w:rPr>
          <w:lang w:val="uk-UA"/>
        </w:rPr>
      </w:pPr>
    </w:p>
    <w:p w14:paraId="49E2C700" w14:textId="77777777" w:rsidR="000319A8" w:rsidRPr="00C63299" w:rsidRDefault="000319A8">
      <w:pPr>
        <w:pStyle w:val="Paragraph"/>
        <w:rPr>
          <w:lang w:val="uk-UA"/>
        </w:rPr>
      </w:pPr>
    </w:p>
    <w:p w14:paraId="1AC08180" w14:textId="77777777" w:rsidR="00E21DBC" w:rsidRPr="00C63299" w:rsidRDefault="00E21DBC">
      <w:pPr>
        <w:pStyle w:val="Paragraph"/>
        <w:rPr>
          <w:lang w:val="uk-UA"/>
        </w:rPr>
      </w:pPr>
    </w:p>
    <w:p w14:paraId="6634BADA" w14:textId="77777777" w:rsidR="00E21DBC" w:rsidRPr="00C63299" w:rsidRDefault="006771F9">
      <w:pPr>
        <w:pStyle w:val="Paragraph"/>
        <w:rPr>
          <w:rStyle w:val="None"/>
          <w:i/>
          <w:iCs/>
          <w:lang w:val="uk-UA"/>
        </w:rPr>
      </w:pPr>
      <w:r w:rsidRPr="00C63299">
        <w:rPr>
          <w:lang w:val="uk-UA"/>
        </w:rPr>
        <w:lastRenderedPageBreak/>
        <w:tab/>
      </w:r>
      <w:bookmarkStart w:id="24" w:name="_Toc483566897"/>
      <w:r w:rsidRPr="00C63299">
        <w:rPr>
          <w:lang w:val="uk-UA"/>
        </w:rPr>
        <w:t>1.5.2 Порівняльні характеристики</w:t>
      </w:r>
      <w:bookmarkEnd w:id="24"/>
    </w:p>
    <w:p w14:paraId="0FF1359C" w14:textId="77777777" w:rsidR="00E21DBC" w:rsidRPr="00C63299" w:rsidRDefault="00E21DBC">
      <w:pPr>
        <w:pStyle w:val="Body"/>
        <w:spacing w:line="360" w:lineRule="auto"/>
        <w:ind w:left="851"/>
        <w:rPr>
          <w:rStyle w:val="None"/>
          <w:rFonts w:ascii="Times New Roman" w:eastAsia="Times New Roman" w:hAnsi="Times New Roman" w:cs="Times New Roman"/>
          <w:b/>
          <w:bCs/>
          <w:i/>
          <w:iCs/>
          <w:sz w:val="28"/>
          <w:szCs w:val="28"/>
          <w:lang w:val="uk-UA"/>
        </w:rPr>
      </w:pPr>
    </w:p>
    <w:p w14:paraId="33A2512D" w14:textId="4A389D98" w:rsidR="00E21DBC" w:rsidRPr="00C63299" w:rsidRDefault="00085FCE">
      <w:pPr>
        <w:pStyle w:val="Default"/>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1.</w:t>
      </w:r>
      <w:r w:rsidR="00732363">
        <w:rPr>
          <w:rFonts w:ascii="Times New Roman" w:hAnsi="Times New Roman"/>
          <w:sz w:val="28"/>
          <w:szCs w:val="28"/>
          <w:lang w:val="uk-UA"/>
        </w:rPr>
        <w:t>2 -</w:t>
      </w:r>
      <w:r w:rsidR="006771F9" w:rsidRPr="00C63299">
        <w:rPr>
          <w:rFonts w:ascii="Times New Roman" w:hAnsi="Times New Roman"/>
          <w:sz w:val="28"/>
          <w:szCs w:val="28"/>
          <w:lang w:val="uk-UA"/>
        </w:rPr>
        <w:t xml:space="preserve">  Порівняння інструментів для роботи з UML [15]</w:t>
      </w:r>
    </w:p>
    <w:p w14:paraId="75110B54" w14:textId="77777777" w:rsidR="00E21DBC" w:rsidRPr="00C63299" w:rsidRDefault="00E21DBC">
      <w:pPr>
        <w:pStyle w:val="Default"/>
        <w:spacing w:line="360" w:lineRule="auto"/>
        <w:jc w:val="center"/>
        <w:rPr>
          <w:rStyle w:val="None"/>
          <w:rFonts w:ascii="Times New Roman" w:eastAsia="Times New Roman" w:hAnsi="Times New Roman" w:cs="Times New Roman"/>
          <w:i/>
          <w:iCs/>
          <w:sz w:val="28"/>
          <w:szCs w:val="28"/>
          <w:lang w:val="uk-UA"/>
        </w:rPr>
      </w:pPr>
    </w:p>
    <w:tbl>
      <w:tblPr>
        <w:tblW w:w="93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59"/>
        <w:gridCol w:w="1559"/>
        <w:gridCol w:w="1559"/>
        <w:gridCol w:w="1559"/>
        <w:gridCol w:w="1559"/>
      </w:tblGrid>
      <w:tr w:rsidR="00E21DBC" w:rsidRPr="00C63299" w14:paraId="10453AA9"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C8982" w14:textId="77777777" w:rsidR="00E21DBC" w:rsidRPr="00C63299" w:rsidRDefault="00E21DBC">
            <w:pPr>
              <w:rPr>
                <w:lang w:val="uk-UA"/>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3FA98" w14:textId="77777777" w:rsidR="00E21DBC" w:rsidRPr="00C63299" w:rsidRDefault="006771F9">
            <w:pPr>
              <w:jc w:val="center"/>
              <w:rPr>
                <w:lang w:val="uk-UA"/>
              </w:rPr>
            </w:pPr>
            <w:r w:rsidRPr="00C63299">
              <w:rPr>
                <w:rFonts w:cs="Arial Unicode MS"/>
                <w:color w:val="000000"/>
                <w:sz w:val="28"/>
                <w:szCs w:val="28"/>
                <w:lang w:val="uk-UA"/>
              </w:rPr>
              <w:t xml:space="preserve">Платформ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1862B" w14:textId="77777777" w:rsidR="00E21DBC" w:rsidRPr="00C63299" w:rsidRDefault="006771F9">
            <w:pPr>
              <w:jc w:val="center"/>
              <w:rPr>
                <w:lang w:val="uk-UA"/>
              </w:rPr>
            </w:pPr>
            <w:r w:rsidRPr="00C63299">
              <w:rPr>
                <w:rFonts w:cs="Arial Unicode MS"/>
                <w:color w:val="000000"/>
                <w:sz w:val="28"/>
                <w:szCs w:val="28"/>
                <w:lang w:val="uk-UA"/>
              </w:rPr>
              <w:t>XM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4D74A" w14:textId="77777777" w:rsidR="00E21DBC" w:rsidRPr="00C63299" w:rsidRDefault="006771F9">
            <w:pPr>
              <w:jc w:val="center"/>
              <w:rPr>
                <w:lang w:val="uk-UA"/>
              </w:rPr>
            </w:pPr>
            <w:r w:rsidRPr="00C63299">
              <w:rPr>
                <w:rFonts w:cs="Arial Unicode MS"/>
                <w:color w:val="000000"/>
                <w:sz w:val="28"/>
                <w:szCs w:val="28"/>
                <w:lang w:val="uk-UA"/>
              </w:rPr>
              <w:t>MDA(model driven architectu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43084" w14:textId="77777777" w:rsidR="00E21DBC" w:rsidRPr="00C63299" w:rsidRDefault="006771F9">
            <w:pPr>
              <w:jc w:val="center"/>
              <w:rPr>
                <w:lang w:val="uk-UA"/>
              </w:rPr>
            </w:pPr>
            <w:r w:rsidRPr="00C63299">
              <w:rPr>
                <w:rFonts w:cs="Arial Unicode MS"/>
                <w:color w:val="000000"/>
                <w:sz w:val="28"/>
                <w:szCs w:val="28"/>
                <w:lang w:val="uk-UA"/>
              </w:rPr>
              <w:t>Мова програмуванн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5F5D8" w14:textId="77777777" w:rsidR="00E21DBC" w:rsidRPr="00C63299" w:rsidRDefault="006771F9">
            <w:pPr>
              <w:jc w:val="center"/>
              <w:rPr>
                <w:lang w:val="uk-UA"/>
              </w:rPr>
            </w:pPr>
            <w:r w:rsidRPr="00C63299">
              <w:rPr>
                <w:rFonts w:cs="Arial Unicode MS"/>
                <w:color w:val="000000"/>
                <w:sz w:val="28"/>
                <w:szCs w:val="28"/>
                <w:lang w:val="uk-UA"/>
              </w:rPr>
              <w:t>Open Source</w:t>
            </w:r>
          </w:p>
        </w:tc>
      </w:tr>
      <w:tr w:rsidR="00E21DBC" w:rsidRPr="00C63299" w14:paraId="21E76A81" w14:textId="77777777">
        <w:trPr>
          <w:trHeight w:val="127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AE81B0B" w14:textId="77777777" w:rsidR="00E21DBC" w:rsidRPr="00C63299" w:rsidRDefault="006771F9">
            <w:pPr>
              <w:jc w:val="center"/>
              <w:rPr>
                <w:lang w:val="uk-UA"/>
              </w:rPr>
            </w:pPr>
            <w:r w:rsidRPr="00C63299">
              <w:rPr>
                <w:rFonts w:cs="Arial Unicode MS"/>
                <w:color w:val="000000"/>
                <w:sz w:val="28"/>
                <w:szCs w:val="28"/>
                <w:lang w:val="uk-UA"/>
              </w:rPr>
              <w:t>Argo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6250E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7C7B5CA"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9605D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D6ABB75"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 C#, Java, PHP4, PHP5, Ruby</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A653BD"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47A7C44"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D9F78" w14:textId="77777777" w:rsidR="00E21DBC" w:rsidRPr="00C63299" w:rsidRDefault="006771F9">
            <w:pPr>
              <w:jc w:val="center"/>
              <w:rPr>
                <w:lang w:val="uk-UA"/>
              </w:rPr>
            </w:pPr>
            <w:r w:rsidRPr="00C63299">
              <w:rPr>
                <w:rFonts w:cs="Arial Unicode MS"/>
                <w:color w:val="000000"/>
                <w:sz w:val="28"/>
                <w:szCs w:val="28"/>
                <w:lang w:val="uk-UA"/>
              </w:rPr>
              <w:t>NetBea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B98CF" w14:textId="77777777" w:rsidR="00E21DBC" w:rsidRPr="00C63299" w:rsidRDefault="006771F9">
            <w:pPr>
              <w:jc w:val="center"/>
              <w:rPr>
                <w:lang w:val="uk-UA"/>
              </w:rPr>
            </w:pPr>
            <w:r w:rsidRPr="00C63299">
              <w:rPr>
                <w:rFonts w:cs="Arial Unicode MS"/>
                <w:color w:val="000000"/>
                <w:sz w:val="28"/>
                <w:szCs w:val="28"/>
                <w:lang w:val="uk-UA"/>
              </w:rPr>
              <w:t>Windows, macOS, Linux, Unix</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20B59"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A407C"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87EE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6AAA5EE7"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7BA15"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295D6605" w14:textId="77777777">
        <w:trPr>
          <w:trHeight w:val="95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FDFEDD" w14:textId="77777777" w:rsidR="00E21DBC" w:rsidRPr="00C63299" w:rsidRDefault="006771F9">
            <w:pPr>
              <w:jc w:val="center"/>
              <w:rPr>
                <w:lang w:val="uk-UA"/>
              </w:rPr>
            </w:pPr>
            <w:r w:rsidRPr="00C63299">
              <w:rPr>
                <w:rFonts w:cs="Arial Unicode MS"/>
                <w:color w:val="000000"/>
                <w:sz w:val="28"/>
                <w:szCs w:val="28"/>
                <w:lang w:val="uk-UA"/>
              </w:rPr>
              <w:t>Microsoft Visual Studio</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274D0A" w14:textId="77777777" w:rsidR="00E21DBC" w:rsidRPr="00C63299" w:rsidRDefault="006771F9">
            <w:pPr>
              <w:jc w:val="center"/>
              <w:rPr>
                <w:lang w:val="uk-UA"/>
              </w:rPr>
            </w:pPr>
            <w:r w:rsidRPr="00C63299">
              <w:rPr>
                <w:rFonts w:cs="Arial Unicode MS"/>
                <w:color w:val="000000"/>
                <w:sz w:val="28"/>
                <w:szCs w:val="28"/>
                <w:lang w:val="uk-UA"/>
              </w:rPr>
              <w:t>Windows</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C3298F"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Plugin</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1E443F"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42CD8F6" w14:textId="77777777" w:rsidR="00E21DBC" w:rsidRPr="00C63299" w:rsidRDefault="006771F9">
            <w:pPr>
              <w:pStyle w:val="Default"/>
              <w:spacing w:line="260" w:lineRule="atLeast"/>
              <w:jc w:val="center"/>
              <w:rPr>
                <w:lang w:val="uk-UA"/>
              </w:rPr>
            </w:pPr>
            <w:r w:rsidRPr="00C63299">
              <w:rPr>
                <w:rFonts w:ascii="Times New Roman" w:hAnsi="Times New Roman"/>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78C386D" w14:textId="77777777" w:rsidR="00E21DBC" w:rsidRPr="00C63299" w:rsidRDefault="006771F9">
            <w:pPr>
              <w:jc w:val="center"/>
              <w:rPr>
                <w:lang w:val="uk-UA"/>
              </w:rPr>
            </w:pPr>
            <w:r w:rsidRPr="00C63299">
              <w:rPr>
                <w:rFonts w:cs="Arial Unicode MS"/>
                <w:color w:val="000000"/>
                <w:sz w:val="28"/>
                <w:szCs w:val="28"/>
                <w:lang w:val="uk-UA"/>
              </w:rPr>
              <w:t>Ні</w:t>
            </w:r>
          </w:p>
        </w:tc>
      </w:tr>
      <w:tr w:rsidR="00E21DBC" w:rsidRPr="00C63299" w14:paraId="5F42324E" w14:textId="77777777">
        <w:trPr>
          <w:trHeight w:val="1598"/>
        </w:trPr>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9F09" w14:textId="77777777" w:rsidR="00E21DBC" w:rsidRPr="00C63299" w:rsidRDefault="006771F9">
            <w:pPr>
              <w:jc w:val="center"/>
              <w:rPr>
                <w:lang w:val="uk-UA"/>
              </w:rPr>
            </w:pPr>
            <w:r w:rsidRPr="00C63299">
              <w:rPr>
                <w:rFonts w:cs="Arial Unicode MS"/>
                <w:color w:val="000000"/>
                <w:sz w:val="28"/>
                <w:szCs w:val="28"/>
                <w:lang w:val="uk-UA"/>
              </w:rPr>
              <w:t>Papyru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51893"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Windows, Linux, macOS (Java)</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CA66D" w14:textId="77777777" w:rsidR="00E21DBC" w:rsidRPr="00C63299" w:rsidRDefault="006771F9">
            <w:pPr>
              <w:jc w:val="center"/>
              <w:rPr>
                <w:lang w:val="uk-UA"/>
              </w:rPr>
            </w:pPr>
            <w:r w:rsidRPr="00C63299">
              <w:rPr>
                <w:rFonts w:cs="Arial Unicode MS"/>
                <w:color w:val="000000"/>
                <w:sz w:val="28"/>
                <w:szCs w:val="28"/>
                <w:lang w:val="uk-UA"/>
              </w:rPr>
              <w:t>Та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9A83"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9512F" w14:textId="77777777" w:rsidR="00E21DBC" w:rsidRPr="00C63299" w:rsidRDefault="00E21DBC">
            <w:pPr>
              <w:pStyle w:val="Default"/>
              <w:spacing w:line="200" w:lineRule="atLeast"/>
              <w:jc w:val="center"/>
              <w:rPr>
                <w:rFonts w:ascii="Times New Roman" w:eastAsia="Times New Roman" w:hAnsi="Times New Roman" w:cs="Times New Roman"/>
                <w:sz w:val="28"/>
                <w:szCs w:val="28"/>
                <w:lang w:val="uk-UA"/>
              </w:rPr>
            </w:pPr>
          </w:p>
          <w:p w14:paraId="549C3763" w14:textId="77777777" w:rsidR="00E21DBC" w:rsidRPr="00C63299" w:rsidRDefault="006771F9">
            <w:pPr>
              <w:pStyle w:val="Default"/>
              <w:spacing w:line="260" w:lineRule="atLeast"/>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Ada 2005, C/C++, Java addin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5BD77" w14:textId="77777777" w:rsidR="00E21DBC" w:rsidRPr="00C63299" w:rsidRDefault="006771F9">
            <w:pPr>
              <w:jc w:val="center"/>
              <w:rPr>
                <w:lang w:val="uk-UA"/>
              </w:rPr>
            </w:pPr>
            <w:r w:rsidRPr="00C63299">
              <w:rPr>
                <w:rFonts w:cs="Arial Unicode MS"/>
                <w:color w:val="000000"/>
                <w:sz w:val="28"/>
                <w:szCs w:val="28"/>
                <w:lang w:val="uk-UA"/>
              </w:rPr>
              <w:t>Так</w:t>
            </w:r>
          </w:p>
        </w:tc>
      </w:tr>
      <w:tr w:rsidR="00E21DBC" w:rsidRPr="00C63299" w14:paraId="35F8ED88" w14:textId="77777777">
        <w:trPr>
          <w:trHeight w:val="1918"/>
        </w:trPr>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90BD65" w14:textId="77777777" w:rsidR="00E21DBC" w:rsidRPr="00C63299" w:rsidRDefault="006771F9">
            <w:pPr>
              <w:jc w:val="center"/>
              <w:rPr>
                <w:lang w:val="uk-UA"/>
              </w:rPr>
            </w:pPr>
            <w:r w:rsidRPr="00C63299">
              <w:rPr>
                <w:rFonts w:cs="Arial Unicode MS"/>
                <w:color w:val="000000"/>
                <w:sz w:val="28"/>
                <w:szCs w:val="28"/>
                <w:lang w:val="uk-UA"/>
              </w:rPr>
              <w:t>Visual Paradigm for UML</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0BE841E"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Cross-platform (Java)</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7DF1DC1" w14:textId="77777777" w:rsidR="00E21DBC" w:rsidRPr="00C63299" w:rsidRDefault="006771F9">
            <w:pPr>
              <w:jc w:val="center"/>
              <w:rPr>
                <w:lang w:val="uk-UA"/>
              </w:rPr>
            </w:pPr>
            <w:r w:rsidRPr="00C63299">
              <w:rPr>
                <w:rFonts w:cs="Arial Unicode MS"/>
                <w:color w:val="000000"/>
                <w:sz w:val="28"/>
                <w:szCs w:val="28"/>
                <w:lang w:val="uk-UA"/>
              </w:rPr>
              <w:t>комерційна версія</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85716B" w14:textId="77777777" w:rsidR="00E21DBC" w:rsidRPr="00C63299" w:rsidRDefault="006771F9">
            <w:pPr>
              <w:jc w:val="center"/>
              <w:rPr>
                <w:lang w:val="uk-UA"/>
              </w:rPr>
            </w:pPr>
            <w:r w:rsidRPr="00C63299">
              <w:rPr>
                <w:rFonts w:cs="Arial Unicode MS"/>
                <w:color w:val="000000"/>
                <w:sz w:val="28"/>
                <w:szCs w:val="28"/>
                <w:lang w:val="uk-UA"/>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5CFCE6" w14:textId="77777777" w:rsidR="00E21DBC" w:rsidRPr="00C63299" w:rsidRDefault="006771F9">
            <w:pPr>
              <w:pStyle w:val="Default"/>
              <w:spacing w:line="280" w:lineRule="atLeast"/>
              <w:jc w:val="center"/>
              <w:rPr>
                <w:lang w:val="uk-UA"/>
              </w:rPr>
            </w:pPr>
            <w:r w:rsidRPr="00C63299">
              <w:rPr>
                <w:rFonts w:ascii="Times New Roman" w:hAnsi="Times New Roman"/>
                <w:sz w:val="28"/>
                <w:szCs w:val="28"/>
                <w:lang w:val="uk-UA"/>
              </w:rPr>
              <w:t>Java, C#, C++, PHP, Ada, Action Script (всі у комерційній версії)</w:t>
            </w:r>
          </w:p>
        </w:tc>
        <w:tc>
          <w:tcPr>
            <w:tcW w:w="155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5ED408" w14:textId="77777777" w:rsidR="00E21DBC" w:rsidRPr="00C63299" w:rsidRDefault="006771F9">
            <w:pPr>
              <w:jc w:val="center"/>
              <w:rPr>
                <w:lang w:val="uk-UA"/>
              </w:rPr>
            </w:pPr>
            <w:r w:rsidRPr="00C63299">
              <w:rPr>
                <w:rFonts w:cs="Arial Unicode MS"/>
                <w:color w:val="000000"/>
                <w:sz w:val="28"/>
                <w:szCs w:val="28"/>
                <w:lang w:val="uk-UA"/>
              </w:rPr>
              <w:t>Ні</w:t>
            </w:r>
          </w:p>
        </w:tc>
      </w:tr>
    </w:tbl>
    <w:p w14:paraId="29BD3DD8" w14:textId="77777777" w:rsidR="00E21DBC" w:rsidRPr="00C63299" w:rsidRDefault="00E21DBC">
      <w:pPr>
        <w:pStyle w:val="Body"/>
        <w:spacing w:line="360" w:lineRule="auto"/>
        <w:ind w:left="851"/>
        <w:rPr>
          <w:rFonts w:ascii="Times New Roman" w:eastAsia="Times New Roman" w:hAnsi="Times New Roman" w:cs="Times New Roman"/>
          <w:b/>
          <w:bCs/>
          <w:sz w:val="28"/>
          <w:szCs w:val="28"/>
          <w:lang w:val="uk-UA"/>
        </w:rPr>
      </w:pPr>
    </w:p>
    <w:p w14:paraId="5BFA4D3A"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62CAD436" w14:textId="77777777" w:rsidR="005A3B29" w:rsidRDefault="005A3B29">
      <w:pPr>
        <w:pStyle w:val="Default"/>
        <w:spacing w:line="360" w:lineRule="auto"/>
        <w:jc w:val="both"/>
        <w:rPr>
          <w:rFonts w:ascii="Times New Roman" w:eastAsia="Times New Roman" w:hAnsi="Times New Roman" w:cs="Times New Roman"/>
          <w:sz w:val="28"/>
          <w:szCs w:val="28"/>
          <w:lang w:val="uk-UA"/>
        </w:rPr>
      </w:pPr>
    </w:p>
    <w:p w14:paraId="21508DE0"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A5F7C6E"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2C354853" w14:textId="77777777" w:rsidR="000319A8" w:rsidRDefault="000319A8">
      <w:pPr>
        <w:pStyle w:val="Default"/>
        <w:spacing w:line="360" w:lineRule="auto"/>
        <w:jc w:val="both"/>
        <w:rPr>
          <w:rFonts w:ascii="Times New Roman" w:eastAsia="Times New Roman" w:hAnsi="Times New Roman" w:cs="Times New Roman"/>
          <w:sz w:val="28"/>
          <w:szCs w:val="28"/>
          <w:lang w:val="uk-UA"/>
        </w:rPr>
      </w:pPr>
    </w:p>
    <w:p w14:paraId="1324731E" w14:textId="77777777" w:rsidR="000319A8" w:rsidRPr="00C63299" w:rsidRDefault="000319A8">
      <w:pPr>
        <w:pStyle w:val="Default"/>
        <w:spacing w:line="360" w:lineRule="auto"/>
        <w:jc w:val="both"/>
        <w:rPr>
          <w:rFonts w:ascii="Times New Roman" w:eastAsia="Times New Roman" w:hAnsi="Times New Roman" w:cs="Times New Roman"/>
          <w:sz w:val="28"/>
          <w:szCs w:val="28"/>
          <w:lang w:val="uk-UA"/>
        </w:rPr>
      </w:pPr>
    </w:p>
    <w:p w14:paraId="1A7C6C35" w14:textId="77777777" w:rsidR="00E21DBC" w:rsidRPr="00C63299" w:rsidRDefault="006771F9">
      <w:pPr>
        <w:pStyle w:val="Paragraph"/>
        <w:rPr>
          <w:lang w:val="uk-UA"/>
        </w:rPr>
      </w:pPr>
      <w:r w:rsidRPr="00C63299">
        <w:rPr>
          <w:lang w:val="uk-UA"/>
        </w:rPr>
        <w:lastRenderedPageBreak/>
        <w:tab/>
      </w:r>
      <w:bookmarkStart w:id="25" w:name="_Toc483566898"/>
      <w:r w:rsidRPr="00C63299">
        <w:rPr>
          <w:lang w:val="uk-UA"/>
        </w:rPr>
        <w:t>1.5.3 ArgoUML і причина вибору</w:t>
      </w:r>
      <w:bookmarkEnd w:id="25"/>
    </w:p>
    <w:p w14:paraId="324FE3C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E3124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 інструмент для моделювання UML діаграм, який забезпечує підтримку об'єктно-орієнтованого проектування.</w:t>
      </w:r>
      <w:r w:rsidRPr="00C63299">
        <w:rPr>
          <w:rFonts w:ascii="Arial Unicode MS" w:eastAsia="Arial Unicode MS" w:hAnsi="Arial Unicode MS" w:cs="Arial Unicode MS"/>
          <w:sz w:val="28"/>
          <w:szCs w:val="28"/>
          <w:lang w:val="uk-UA"/>
        </w:rPr>
        <w:br/>
      </w:r>
      <w:r w:rsidRPr="00C63299">
        <w:rPr>
          <w:rFonts w:ascii="Times New Roman" w:eastAsia="Times New Roman" w:hAnsi="Times New Roman" w:cs="Times New Roman"/>
          <w:sz w:val="28"/>
          <w:szCs w:val="28"/>
          <w:lang w:val="uk-UA"/>
        </w:rPr>
        <w:tab/>
        <w:t>Однією з основних причин вибору</w:t>
      </w:r>
      <w:r w:rsidRPr="00C63299">
        <w:rPr>
          <w:rFonts w:ascii="Times New Roman" w:hAnsi="Times New Roman"/>
          <w:sz w:val="28"/>
          <w:szCs w:val="28"/>
          <w:lang w:val="uk-UA"/>
        </w:rPr>
        <w:t xml:space="preserve"> ArgoUML є те що він існує у вільному доступі, отже це дає змогу використовувати та розширювати функціонал цієї програми легально. Не менш важливим фактором є крос-платформна підтримка для таких ОС як MacOS, Windows, Linux, а також доступність програми на десяти мовах. </w:t>
      </w:r>
    </w:p>
    <w:p w14:paraId="4B420437"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має добре продуманий графічний інтерфейс. Він допомагає проектувальникам в процесі прийняття рішень, шляхом забезпечення візуалізації конструктивних схем і простих синтаксичних перевірок. Крім того, інструменти ArgoUML забезпечують значні переваги у області контролю версій і супутніх механізмів проектування [16].</w:t>
      </w:r>
    </w:p>
    <w:p w14:paraId="3EA88F9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398827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CD30D4A" w14:textId="77777777" w:rsidR="00E21DBC" w:rsidRPr="00C63299" w:rsidRDefault="006771F9">
      <w:pPr>
        <w:pStyle w:val="Subheading"/>
        <w:rPr>
          <w:lang w:val="uk-UA"/>
        </w:rPr>
      </w:pPr>
      <w:r w:rsidRPr="00C63299">
        <w:rPr>
          <w:lang w:val="uk-UA"/>
        </w:rPr>
        <w:tab/>
      </w:r>
      <w:bookmarkStart w:id="26" w:name="_Toc483566899"/>
      <w:r w:rsidRPr="00C63299">
        <w:rPr>
          <w:rFonts w:eastAsia="Arial Unicode MS" w:cs="Arial Unicode MS"/>
          <w:lang w:val="uk-UA"/>
        </w:rPr>
        <w:t>1.6. Висновок</w:t>
      </w:r>
      <w:bookmarkEnd w:id="26"/>
    </w:p>
    <w:p w14:paraId="77B1B0D6" w14:textId="77777777" w:rsidR="00E21DBC" w:rsidRPr="00C63299" w:rsidRDefault="00E21DBC">
      <w:pPr>
        <w:pStyle w:val="Subheading"/>
        <w:rPr>
          <w:lang w:val="uk-UA"/>
        </w:rPr>
      </w:pPr>
    </w:p>
    <w:p w14:paraId="56FF2E37" w14:textId="0D326DEA" w:rsidR="00E21DBC" w:rsidRPr="005A3B29" w:rsidRDefault="006771F9" w:rsidP="005A3B2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цьому розділі було розглянуто мови онтологій</w:t>
      </w:r>
      <w:r w:rsidRPr="00C63299">
        <w:rPr>
          <w:rFonts w:ascii="Times New Roman" w:hAnsi="Times New Roman"/>
          <w:sz w:val="28"/>
          <w:szCs w:val="28"/>
          <w:lang w:val="uk-UA"/>
        </w:rPr>
        <w:t>, такі як OWL та RDF, інструменти для роботи з ними, а також була нада порівняльна характеристика цих інструментів. Наступним була розглянута мова UML та популярні редактори які дозволяють створювати та редагувати UML діаграми. Також була надана порівняльна характеристика для цих редакторів. Наприкінці був більш детально описаний редактор ArgoUML, який буде використовуватися у цьому проекті як базовий. Набуті теоретичні знання будуть використані для створення механізму конвертації UML в OWL у наступних розділах, а також для змоги виконувати графічний аналіз онтологій у відповідності до вимог предметної області.</w:t>
      </w:r>
    </w:p>
    <w:p w14:paraId="169CE75F" w14:textId="77777777" w:rsidR="00E21DBC" w:rsidRPr="00C63299" w:rsidRDefault="00E21DBC">
      <w:pPr>
        <w:pStyle w:val="MainHeading"/>
        <w:rPr>
          <w:lang w:val="uk-UA"/>
        </w:rPr>
      </w:pPr>
    </w:p>
    <w:p w14:paraId="1C64F6DD" w14:textId="77777777" w:rsidR="00E21DBC" w:rsidRPr="00C63299" w:rsidRDefault="00E21DBC">
      <w:pPr>
        <w:pStyle w:val="MainHeading"/>
        <w:rPr>
          <w:lang w:val="uk-UA"/>
        </w:rPr>
      </w:pPr>
    </w:p>
    <w:p w14:paraId="685F3D78" w14:textId="77777777" w:rsidR="00E21DBC" w:rsidRPr="00C63299" w:rsidRDefault="00E21DBC">
      <w:pPr>
        <w:pStyle w:val="MainHeading"/>
        <w:rPr>
          <w:lang w:val="uk-UA"/>
        </w:rPr>
      </w:pPr>
    </w:p>
    <w:p w14:paraId="28C625D9" w14:textId="77777777" w:rsidR="00E21DBC" w:rsidRPr="00C63299" w:rsidRDefault="00E21DBC">
      <w:pPr>
        <w:pStyle w:val="MainHeading"/>
        <w:rPr>
          <w:lang w:val="uk-UA"/>
        </w:rPr>
        <w:sectPr w:rsidR="00E21DBC" w:rsidRPr="00C63299" w:rsidSect="003E0FF5">
          <w:headerReference w:type="default" r:id="rId18"/>
          <w:footerReference w:type="default" r:id="rId19"/>
          <w:pgSz w:w="11900" w:h="16840"/>
          <w:pgMar w:top="1134" w:right="567" w:bottom="1134" w:left="1701" w:header="720" w:footer="862" w:gutter="0"/>
          <w:cols w:space="720"/>
          <w:docGrid w:linePitch="326"/>
        </w:sectPr>
      </w:pPr>
    </w:p>
    <w:p w14:paraId="54A6B5F8" w14:textId="77777777" w:rsidR="00E21DBC" w:rsidRPr="00C63299" w:rsidRDefault="006771F9">
      <w:pPr>
        <w:pStyle w:val="MainHeading"/>
        <w:rPr>
          <w:lang w:val="uk-UA"/>
        </w:rPr>
      </w:pPr>
      <w:bookmarkStart w:id="27" w:name="_Toc483566900"/>
      <w:r w:rsidRPr="00C63299">
        <w:rPr>
          <w:lang w:val="uk-UA"/>
        </w:rPr>
        <w:lastRenderedPageBreak/>
        <w:t>2 РОЗШИРЕННЯ ГРАФІЧНОГО РЕДАКТОРА ARGOUML,  ВПРОВАДЖЕННЯ МЕХАНІЗМУ КОНВЕРТАЦІЇ UML В OWL</w:t>
      </w:r>
      <w:bookmarkEnd w:id="27"/>
    </w:p>
    <w:p w14:paraId="1A9FD78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1BB66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 як одною з цілей цього дипломного проекту є надання можливості переглядати</w:t>
      </w:r>
      <w:r w:rsidRPr="00C63299">
        <w:rPr>
          <w:rFonts w:ascii="Times New Roman" w:hAnsi="Times New Roman"/>
          <w:sz w:val="28"/>
          <w:szCs w:val="28"/>
          <w:lang w:val="uk-UA"/>
        </w:rPr>
        <w:t>, аналізувати, редагувати UML діаграми, з подальшою конвертацією у OWL згідно вимогам PSI [2], мій вибір зупинився на розширенні редактора ArgoUML.</w:t>
      </w:r>
    </w:p>
    <w:p w14:paraId="1F32346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крім того що </w:t>
      </w:r>
      <w:r w:rsidRPr="00C63299">
        <w:rPr>
          <w:rFonts w:ascii="Times New Roman" w:hAnsi="Times New Roman"/>
          <w:sz w:val="28"/>
          <w:szCs w:val="28"/>
          <w:lang w:val="uk-UA"/>
        </w:rPr>
        <w:t>ArgoUML надає великі можливості для проведення аналізу  та редагування UML діаграм, цей редактор знаходиться у відкритому доступі. Цей факт гарантує, що розробники та дослідники зможуть використовувати створений у цьому дипломному проекті код на вільній і легальній основі. Це може надати необхідний стимул для розвитку цього напрямку та допоможе отримати більш функціональну версії ArgoUML для кінцевих користувачів.</w:t>
      </w:r>
    </w:p>
    <w:p w14:paraId="64117E8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 процессі дослідження коду </w:t>
      </w:r>
      <w:r w:rsidRPr="00C63299">
        <w:rPr>
          <w:rFonts w:ascii="Times New Roman" w:hAnsi="Times New Roman"/>
          <w:sz w:val="28"/>
          <w:szCs w:val="28"/>
          <w:lang w:val="uk-UA"/>
        </w:rPr>
        <w:t xml:space="preserve">ArgoUML виявилося що він складається з більш ніж 20 внутрішніх проектів які пов’язані між собою. Це означало що його розширення не буде тривіальною задачею без попереднього дослідження всіх його складових частин. </w:t>
      </w:r>
    </w:p>
    <w:p w14:paraId="0E30ED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1C8EC1F" wp14:editId="14171B2F">
            <wp:extent cx="3900050" cy="4858106"/>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argo_uml.png"/>
                    <pic:cNvPicPr>
                      <a:picLocks noChangeAspect="1"/>
                    </pic:cNvPicPr>
                  </pic:nvPicPr>
                  <pic:blipFill>
                    <a:blip r:embed="rId20">
                      <a:extLst/>
                    </a:blip>
                    <a:stretch>
                      <a:fillRect/>
                    </a:stretch>
                  </pic:blipFill>
                  <pic:spPr>
                    <a:xfrm>
                      <a:off x="0" y="0"/>
                      <a:ext cx="3900050" cy="4858106"/>
                    </a:xfrm>
                    <a:prstGeom prst="rect">
                      <a:avLst/>
                    </a:prstGeom>
                    <a:ln w="12700" cap="flat">
                      <a:noFill/>
                      <a:miter lim="400000"/>
                    </a:ln>
                    <a:effectLst/>
                  </pic:spPr>
                </pic:pic>
              </a:graphicData>
            </a:graphic>
          </wp:inline>
        </w:drawing>
      </w:r>
    </w:p>
    <w:p w14:paraId="0620D74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4EE880B" w14:textId="74D67018"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1</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труктура проектів ArgoUML (Eclipse Project Explorer)</w:t>
      </w:r>
    </w:p>
    <w:p w14:paraId="3DE5E7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7DC2FD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24051A" w14:textId="77777777" w:rsidR="00E21DBC" w:rsidRPr="00C63299" w:rsidRDefault="006771F9">
      <w:pPr>
        <w:pStyle w:val="Subheading"/>
        <w:rPr>
          <w:lang w:val="uk-UA"/>
        </w:rPr>
      </w:pPr>
      <w:r w:rsidRPr="00C63299">
        <w:rPr>
          <w:lang w:val="uk-UA"/>
        </w:rPr>
        <w:tab/>
      </w:r>
      <w:bookmarkStart w:id="28" w:name="_Toc483566901"/>
      <w:r w:rsidRPr="00C63299">
        <w:rPr>
          <w:rFonts w:eastAsia="Arial Unicode MS" w:cs="Arial Unicode MS"/>
          <w:lang w:val="uk-UA"/>
        </w:rPr>
        <w:t>2.1 Опис розширення ArgoUML з урахуванням особливостей редактора</w:t>
      </w:r>
      <w:bookmarkEnd w:id="28"/>
    </w:p>
    <w:p w14:paraId="21E4808D" w14:textId="77777777" w:rsidR="00E21DBC" w:rsidRPr="00C63299" w:rsidRDefault="00E21DBC">
      <w:pPr>
        <w:pStyle w:val="Subheading"/>
        <w:rPr>
          <w:lang w:val="uk-UA"/>
        </w:rPr>
      </w:pPr>
    </w:p>
    <w:p w14:paraId="56246D59" w14:textId="77777777" w:rsidR="00E21DBC" w:rsidRPr="00C63299" w:rsidRDefault="006771F9">
      <w:pPr>
        <w:pStyle w:val="Subheading"/>
        <w:rPr>
          <w:lang w:val="uk-UA"/>
        </w:rPr>
      </w:pPr>
      <w:r w:rsidRPr="00C63299">
        <w:rPr>
          <w:lang w:val="uk-UA"/>
        </w:rPr>
        <w:tab/>
      </w:r>
      <w:bookmarkStart w:id="29" w:name="_Toc483566902"/>
      <w:r w:rsidRPr="00C63299">
        <w:rPr>
          <w:rFonts w:eastAsia="Arial Unicode MS" w:cs="Arial Unicode MS"/>
          <w:lang w:val="uk-UA"/>
        </w:rPr>
        <w:t>2.1.1 Дослідження коду і пошук можливостей розширення редактора</w:t>
      </w:r>
      <w:bookmarkEnd w:id="29"/>
    </w:p>
    <w:p w14:paraId="4E83DE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EE4A7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 xml:space="preserve">Перший етап проект xmi2owl — Одним із перших рішень для OWL конвертації була розробка окремого xmi2owl проекту який не пов’язаний з ArgoUML. В основі цієї ідеї було отримання XML файлу з даними після обробки діаграми в ArgoUML. Потім після розпізнання елементів XML файлу та зворотньої конвертації елементів у класи та залежності, цей модуль повинен був </w:t>
      </w:r>
      <w:r w:rsidRPr="00C63299">
        <w:rPr>
          <w:rStyle w:val="Hyperlink1"/>
          <w:rFonts w:ascii="Times New Roman" w:hAnsi="Times New Roman"/>
          <w:sz w:val="28"/>
          <w:szCs w:val="28"/>
          <w:lang w:val="uk-UA"/>
        </w:rPr>
        <w:lastRenderedPageBreak/>
        <w:t>виконати конвертацію у формат OWL. Щоб прискорити реалізацію було вирішено взяти за основу пакет класів XMIReader з відкритим кодом, розроблений компанією Google, та провести зміни відповідно до контексту цього дипломного проекту.</w:t>
      </w:r>
    </w:p>
    <w:p w14:paraId="57AACDCE"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4EA6423C"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noProof/>
          <w:sz w:val="28"/>
          <w:szCs w:val="28"/>
          <w:u w:color="0000ED"/>
        </w:rPr>
        <w:drawing>
          <wp:inline distT="0" distB="0" distL="0" distR="0" wp14:anchorId="557A9D36" wp14:editId="5BEE07DE">
            <wp:extent cx="6116500" cy="4456864"/>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xmi2owl.jpg"/>
                    <pic:cNvPicPr>
                      <a:picLocks noChangeAspect="1"/>
                    </pic:cNvPicPr>
                  </pic:nvPicPr>
                  <pic:blipFill>
                    <a:blip r:embed="rId21">
                      <a:extLst/>
                    </a:blip>
                    <a:stretch>
                      <a:fillRect/>
                    </a:stretch>
                  </pic:blipFill>
                  <pic:spPr>
                    <a:xfrm>
                      <a:off x="0" y="0"/>
                      <a:ext cx="6116500" cy="4456864"/>
                    </a:xfrm>
                    <a:prstGeom prst="rect">
                      <a:avLst/>
                    </a:prstGeom>
                    <a:ln w="12700" cap="flat">
                      <a:noFill/>
                      <a:miter lim="400000"/>
                    </a:ln>
                    <a:effectLst/>
                  </pic:spPr>
                </pic:pic>
              </a:graphicData>
            </a:graphic>
          </wp:inline>
        </w:drawing>
      </w:r>
    </w:p>
    <w:p w14:paraId="5B47CEF0" w14:textId="77777777" w:rsidR="00E21DBC" w:rsidRPr="00C63299" w:rsidRDefault="006771F9">
      <w:pPr>
        <w:pStyle w:val="Default"/>
        <w:spacing w:line="360" w:lineRule="auto"/>
        <w:jc w:val="center"/>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p>
    <w:p w14:paraId="6CDAB08A" w14:textId="005A3F94" w:rsidR="00E21DBC" w:rsidRPr="00C63299" w:rsidRDefault="00D55A36">
      <w:pPr>
        <w:pStyle w:val="Body"/>
        <w:spacing w:line="360" w:lineRule="auto"/>
        <w:jc w:val="center"/>
        <w:rPr>
          <w:rFonts w:ascii="Times New Roman" w:eastAsia="Times New Roman" w:hAnsi="Times New Roman" w:cs="Times New Roman"/>
          <w:b/>
          <w:bCs/>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Style w:val="Hyperlink1"/>
          <w:rFonts w:ascii="Times New Roman" w:hAnsi="Times New Roman"/>
          <w:sz w:val="28"/>
          <w:szCs w:val="28"/>
          <w:lang w:val="uk-UA"/>
        </w:rPr>
        <w:t>2.2</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боти проекту xmi2owl</w:t>
      </w:r>
    </w:p>
    <w:p w14:paraId="1CB398CB"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r>
    </w:p>
    <w:p w14:paraId="30F9648F"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Але ця ідея була хибка та додавала багато складнощів у її реалізацію</w:t>
      </w:r>
      <w:r w:rsidRPr="00C63299">
        <w:rPr>
          <w:rFonts w:ascii="Times New Roman" w:hAnsi="Times New Roman"/>
          <w:sz w:val="28"/>
          <w:szCs w:val="28"/>
          <w:u w:color="0000ED"/>
          <w:lang w:val="uk-UA"/>
        </w:rPr>
        <w:t>, наприклад, XMI файл згенерований після редагування у ArgoUML буде мати багато відмінностей, між файлом який був створений за допомогою програми парсера з дипломної роботи [1]. Це означає наступне — нам буде потрібен ще один модуль конвертації для підготовки універсального XMI файлу.</w:t>
      </w:r>
    </w:p>
    <w:p w14:paraId="6A93A05B" w14:textId="4F27495F"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Н</w:t>
      </w:r>
      <w:r w:rsidRPr="00C63299">
        <w:rPr>
          <w:rFonts w:ascii="Times New Roman" w:hAnsi="Times New Roman"/>
          <w:sz w:val="28"/>
          <w:szCs w:val="28"/>
          <w:u w:color="0000ED"/>
          <w:lang w:val="uk-UA"/>
        </w:rPr>
        <w:t>априклад:  ПЗ Світлани генерувало файл з так</w:t>
      </w:r>
      <w:r w:rsidR="009408DF">
        <w:rPr>
          <w:rFonts w:ascii="Times New Roman" w:hAnsi="Times New Roman"/>
          <w:sz w:val="28"/>
          <w:szCs w:val="28"/>
          <w:u w:color="0000ED"/>
          <w:lang w:val="uk-UA"/>
        </w:rPr>
        <w:t>и</w:t>
      </w:r>
      <w:r w:rsidRPr="00C63299">
        <w:rPr>
          <w:rFonts w:ascii="Times New Roman" w:hAnsi="Times New Roman"/>
          <w:sz w:val="28"/>
          <w:szCs w:val="28"/>
          <w:u w:color="0000ED"/>
          <w:lang w:val="uk-UA"/>
        </w:rPr>
        <w:t>ми атрибутами</w:t>
      </w:r>
    </w:p>
    <w:p w14:paraId="3C7BBE2B"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723B3BCE"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lastRenderedPageBreak/>
        <w:t xml:space="preserve">&lt;UML:Model xmi.id="UML_model_1" name="NewModelUML"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 xml:space="preserve">isSpecification="false" isRoot="false" isLeaf="false" </w:t>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eastAsia="Times New Roman" w:hAnsi="Times New Roman" w:cs="Times New Roman"/>
          <w:sz w:val="28"/>
          <w:szCs w:val="28"/>
          <w:u w:color="0000ED"/>
          <w:lang w:val="uk-UA"/>
        </w:rPr>
        <w:tab/>
      </w:r>
      <w:r w:rsidRPr="00C63299">
        <w:rPr>
          <w:rFonts w:ascii="Times New Roman" w:hAnsi="Times New Roman"/>
          <w:sz w:val="28"/>
          <w:szCs w:val="28"/>
          <w:u w:color="0000ED"/>
          <w:lang w:val="uk-UA"/>
        </w:rPr>
        <w:t>isAbstract=“false”&gt;</w:t>
      </w:r>
    </w:p>
    <w:p w14:paraId="657232EA" w14:textId="77777777" w:rsidR="00E21DBC" w:rsidRPr="00C63299" w:rsidRDefault="00E21DBC">
      <w:pPr>
        <w:pStyle w:val="Default"/>
        <w:spacing w:line="360" w:lineRule="auto"/>
        <w:rPr>
          <w:rFonts w:ascii="Times New Roman" w:eastAsia="Times New Roman" w:hAnsi="Times New Roman" w:cs="Times New Roman"/>
          <w:sz w:val="28"/>
          <w:szCs w:val="28"/>
          <w:u w:color="0000ED"/>
          <w:lang w:val="uk-UA"/>
        </w:rPr>
      </w:pPr>
    </w:p>
    <w:p w14:paraId="69181632" w14:textId="77777777" w:rsidR="00E21DBC" w:rsidRPr="00C63299" w:rsidRDefault="006771F9">
      <w:pPr>
        <w:pStyle w:val="Default"/>
        <w:spacing w:line="360" w:lineRule="auto"/>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а  результат зберігання XMI у ArgoUML включав у собі додатковий атрибут</w:t>
      </w:r>
    </w:p>
    <w:p w14:paraId="5C18582D"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CFB924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UML:Model xmi:type="uml:Model" xmi.id="UML_model_1"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name="NewModelUML" </w:t>
      </w:r>
      <w:r w:rsidRPr="00C63299">
        <w:rPr>
          <w:rFonts w:ascii="Times New Roman" w:eastAsia="Times New Roman" w:hAnsi="Times New Roman" w:cs="Times New Roman"/>
          <w:sz w:val="28"/>
          <w:szCs w:val="28"/>
          <w:lang w:val="uk-UA"/>
        </w:rPr>
        <w:tab/>
      </w:r>
    </w:p>
    <w:p w14:paraId="4A27CF7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isSpecification="false" isRoot="false" isLeaf="false"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isAbstract=“false”&gt;</w:t>
      </w:r>
    </w:p>
    <w:p w14:paraId="744FC77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33A55237"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eastAsia="Times New Roman" w:hAnsi="Times New Roman" w:cs="Times New Roman"/>
          <w:sz w:val="28"/>
          <w:szCs w:val="28"/>
          <w:u w:color="0000ED"/>
          <w:lang w:val="uk-UA"/>
        </w:rPr>
        <w:tab/>
        <w:t xml:space="preserve">Спочатку було вирішено внести необхідні корективи у роботу </w:t>
      </w:r>
      <w:r w:rsidRPr="00C63299">
        <w:rPr>
          <w:rFonts w:ascii="Times New Roman" w:hAnsi="Times New Roman"/>
          <w:sz w:val="28"/>
          <w:szCs w:val="28"/>
          <w:u w:color="0000ED"/>
          <w:lang w:val="uk-UA"/>
        </w:rPr>
        <w:t>Світлани, таким чином щоб елементи були подібні у найбільш критичних для конвертації місцях, та зробити процеси створення XMI максимально однаковими.</w:t>
      </w:r>
    </w:p>
    <w:p w14:paraId="684FE437" w14:textId="77777777" w:rsidR="00E21DBC" w:rsidRPr="00C63299" w:rsidRDefault="00E21DBC">
      <w:pPr>
        <w:pStyle w:val="Default"/>
        <w:spacing w:line="360" w:lineRule="auto"/>
        <w:jc w:val="both"/>
        <w:rPr>
          <w:rFonts w:ascii="Times New Roman" w:eastAsia="Times New Roman" w:hAnsi="Times New Roman" w:cs="Times New Roman"/>
          <w:sz w:val="28"/>
          <w:szCs w:val="28"/>
          <w:u w:color="0000ED"/>
          <w:lang w:val="uk-UA"/>
        </w:rPr>
      </w:pPr>
    </w:p>
    <w:p w14:paraId="5BF302D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class AbstractModelElement implements Serializable { </w:t>
      </w:r>
    </w:p>
    <w:p w14:paraId="14C0214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XmlAttribute (name="xmi:type") </w:t>
      </w:r>
    </w:p>
    <w:p w14:paraId="29C8BB3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public String _xmi_type; </w:t>
      </w:r>
    </w:p>
    <w:p w14:paraId="14C214F4"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XmlAttribute (name="xmi.id") </w:t>
      </w:r>
    </w:p>
    <w:p w14:paraId="74AA996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ublic String _model_id;</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p>
    <w:p w14:paraId="4FCCBAB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 .</w:t>
      </w:r>
    </w:p>
    <w:p w14:paraId="7C231F3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6A7292E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487A4152" w14:textId="77777777" w:rsidR="00E21DBC" w:rsidRPr="00C63299" w:rsidRDefault="006771F9">
      <w:pPr>
        <w:pStyle w:val="Default"/>
        <w:spacing w:line="360" w:lineRule="auto"/>
        <w:jc w:val="both"/>
        <w:rPr>
          <w:rFonts w:ascii="Times New Roman" w:eastAsia="Times New Roman" w:hAnsi="Times New Roman" w:cs="Times New Roman"/>
          <w:sz w:val="28"/>
          <w:szCs w:val="28"/>
          <w:u w:color="0000ED"/>
          <w:lang w:val="uk-UA"/>
        </w:rPr>
      </w:pPr>
      <w:r w:rsidRPr="00C63299">
        <w:rPr>
          <w:rFonts w:ascii="Times New Roman" w:hAnsi="Times New Roman"/>
          <w:sz w:val="28"/>
          <w:szCs w:val="28"/>
          <w:u w:color="0000ED"/>
          <w:lang w:val="uk-UA"/>
        </w:rPr>
        <w:t xml:space="preserve">      </w:t>
      </w:r>
      <w:r w:rsidRPr="00C63299">
        <w:rPr>
          <w:rFonts w:ascii="Times New Roman" w:hAnsi="Times New Roman"/>
          <w:sz w:val="28"/>
          <w:szCs w:val="28"/>
          <w:u w:color="0000ED"/>
          <w:lang w:val="uk-UA"/>
        </w:rPr>
        <w:tab/>
        <w:t>Але детальніше проаналізувавши можливості розвитку такої системи, було вирішено відмовитися від цієї ідеї. По-перше ризики помилок зростали разом із збільшенням вірогідності генерації відмінних атрибутів у наших проектах. По-друге такий підхід не є універсальним, тобто якщо ми отримаємо XMI файл з будь-якого іншого джерела існує дуже велика ймовірність того що цей файл не буде конвертовано правильно.</w:t>
      </w:r>
    </w:p>
    <w:p w14:paraId="1528B05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Іншим</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рішенням було отримання UML даних беспосередньо у коді ArgoUML без попереднього створення XMI файлу. Цей підхід здавався більш надійним та гнучким. Тобто отримавши необхідні дані ми можемо проводити будь-яку подальшу конвертацію незважаючи на різні формати у XMI файлах.</w:t>
      </w:r>
    </w:p>
    <w:p w14:paraId="5502EE3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C79E60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ругий етап</w:t>
      </w:r>
      <w:r w:rsidRPr="00C63299">
        <w:rPr>
          <w:rFonts w:ascii="Times New Roman" w:hAnsi="Times New Roman"/>
          <w:sz w:val="28"/>
          <w:szCs w:val="28"/>
          <w:lang w:val="uk-UA"/>
        </w:rPr>
        <w:t>: розширеня ArgoUML — Основною задачею на цьому етапі було вивчання коду ArgoUML з наступним виділенням модулів які потрібні для розширення цього редактора. Такими модулями (проектами) стали argouml-app та argouml-core-model-mdr.</w:t>
      </w:r>
    </w:p>
    <w:p w14:paraId="1B79CAB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core-model-mdr були знайдені такі класи як XmiWriterMDRImpl та XmiReaderImpl (реалізує інтерфейс XmiReader та XmiExtensionWriter). На їх основі було вирішено, побудувати класи для отримання необхідних елементів UML діаграми та конвертації в OWL.</w:t>
      </w:r>
    </w:p>
    <w:p w14:paraId="2A63CA2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У модулі argouml-app були знайдені файли які відповідають за розширення інтерфейсу GenericArgoMenuBar та ActionExportXMI. Отже тут був створений клас ActionExportOWL який відповідає за дії при натисканні на меню File —&gt; Extort to OWL…</w:t>
      </w:r>
    </w:p>
    <w:p w14:paraId="514EAF3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ож у модулі argouml-app знайдено клас XmiFilePersister (він реалізує інтерфейс AbstractFilePersister) і відповідає за процес конвертації у XMI формат. Отже наступним був побудований схожий за властивостями клас OWLFilePersister для виконання конвертації в OWL.</w:t>
      </w:r>
    </w:p>
    <w:p w14:paraId="52A5305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63C658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60ECEE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55B0B507" wp14:editId="771D9E2A">
            <wp:extent cx="6116500" cy="3833344"/>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argo_uml_extension.jpg"/>
                    <pic:cNvPicPr>
                      <a:picLocks noChangeAspect="1"/>
                    </pic:cNvPicPr>
                  </pic:nvPicPr>
                  <pic:blipFill>
                    <a:blip r:embed="rId22">
                      <a:extLst/>
                    </a:blip>
                    <a:stretch>
                      <a:fillRect/>
                    </a:stretch>
                  </pic:blipFill>
                  <pic:spPr>
                    <a:xfrm>
                      <a:off x="0" y="0"/>
                      <a:ext cx="6116500" cy="3833344"/>
                    </a:xfrm>
                    <a:prstGeom prst="rect">
                      <a:avLst/>
                    </a:prstGeom>
                    <a:ln w="12700" cap="flat">
                      <a:noFill/>
                      <a:miter lim="400000"/>
                    </a:ln>
                    <a:effectLst/>
                  </pic:spPr>
                </pic:pic>
              </a:graphicData>
            </a:graphic>
          </wp:inline>
        </w:drawing>
      </w:r>
    </w:p>
    <w:p w14:paraId="3124EB08"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0596DD7" w14:textId="097B533F"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w:t>
      </w:r>
      <w:r w:rsidR="003B610E">
        <w:rPr>
          <w:rStyle w:val="Hyperlink1"/>
          <w:rFonts w:ascii="Times New Roman" w:hAnsi="Times New Roman"/>
          <w:sz w:val="28"/>
          <w:szCs w:val="28"/>
          <w:lang w:val="uk-UA"/>
        </w:rPr>
        <w:t>3</w:t>
      </w:r>
      <w:r w:rsidR="00732363">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Схема розширення ArgoUML</w:t>
      </w:r>
    </w:p>
    <w:p w14:paraId="31D7CC70"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ECABDED" w14:textId="5F9C77E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езважаючи на те що цей підхід включає проведення додаткових змін </w:t>
      </w:r>
      <w:r w:rsidRPr="00C63299">
        <w:rPr>
          <w:rFonts w:ascii="Times New Roman" w:hAnsi="Times New Roman"/>
          <w:sz w:val="28"/>
          <w:szCs w:val="28"/>
          <w:lang w:val="uk-UA"/>
        </w:rPr>
        <w:t xml:space="preserve">не тільки у файлах які описані вище, що становить додаткову складність для </w:t>
      </w:r>
      <w:r w:rsidR="00732363" w:rsidRPr="00C63299">
        <w:rPr>
          <w:rFonts w:ascii="Times New Roman" w:hAnsi="Times New Roman"/>
          <w:sz w:val="28"/>
          <w:szCs w:val="28"/>
          <w:lang w:val="uk-UA"/>
        </w:rPr>
        <w:t>отримання</w:t>
      </w:r>
      <w:r w:rsidRPr="00C63299">
        <w:rPr>
          <w:rFonts w:ascii="Times New Roman" w:hAnsi="Times New Roman"/>
          <w:sz w:val="28"/>
          <w:szCs w:val="28"/>
          <w:lang w:val="uk-UA"/>
        </w:rPr>
        <w:t xml:space="preserve"> фінального результату. Цей підхід на даному етапі виявляється більш надійним та гнучким на відміну від перших спроб з проектом xmi2owl. Тому було вирішено вибрати саме його.</w:t>
      </w:r>
    </w:p>
    <w:p w14:paraId="02E513C1"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93380B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DEEA9E"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DDB87F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FBDD07" w14:textId="77777777" w:rsidR="00E21DBC" w:rsidRPr="00C63299" w:rsidRDefault="006771F9">
      <w:pPr>
        <w:pStyle w:val="Paragraph"/>
        <w:rPr>
          <w:lang w:val="uk-UA"/>
        </w:rPr>
      </w:pPr>
      <w:r w:rsidRPr="00C63299">
        <w:rPr>
          <w:lang w:val="uk-UA"/>
        </w:rPr>
        <w:tab/>
      </w:r>
    </w:p>
    <w:p w14:paraId="7E5B4EB3" w14:textId="77777777" w:rsidR="00E21DBC" w:rsidRPr="00C63299" w:rsidRDefault="00E21DBC">
      <w:pPr>
        <w:pStyle w:val="Paragraph"/>
        <w:rPr>
          <w:lang w:val="uk-UA"/>
        </w:rPr>
      </w:pPr>
    </w:p>
    <w:p w14:paraId="0FE71E38" w14:textId="77777777" w:rsidR="00E21DBC" w:rsidRPr="00C63299" w:rsidRDefault="00E21DBC">
      <w:pPr>
        <w:pStyle w:val="Paragraph"/>
        <w:rPr>
          <w:lang w:val="uk-UA"/>
        </w:rPr>
      </w:pPr>
    </w:p>
    <w:p w14:paraId="307F011E" w14:textId="77777777" w:rsidR="00E21DBC" w:rsidRPr="00C63299" w:rsidRDefault="00E21DBC">
      <w:pPr>
        <w:pStyle w:val="Paragraph"/>
        <w:rPr>
          <w:lang w:val="uk-UA"/>
        </w:rPr>
      </w:pPr>
    </w:p>
    <w:p w14:paraId="135AAD46" w14:textId="77777777" w:rsidR="00E21DBC" w:rsidRPr="00C63299" w:rsidRDefault="006771F9">
      <w:pPr>
        <w:pStyle w:val="Paragraph"/>
        <w:rPr>
          <w:lang w:val="uk-UA"/>
        </w:rPr>
      </w:pPr>
      <w:r w:rsidRPr="00C63299">
        <w:rPr>
          <w:lang w:val="uk-UA"/>
        </w:rPr>
        <w:lastRenderedPageBreak/>
        <w:tab/>
      </w:r>
      <w:bookmarkStart w:id="30" w:name="_Toc483566903"/>
      <w:r w:rsidRPr="00C63299">
        <w:rPr>
          <w:lang w:val="uk-UA"/>
        </w:rPr>
        <w:t>2.1.2 Пошук відповідної бібліотеки для конвертації UML діаграми в OWL формат</w:t>
      </w:r>
      <w:bookmarkEnd w:id="30"/>
    </w:p>
    <w:p w14:paraId="18B613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C2809A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цьому етапі дослідження було проведено порівняння існуючих бібліотек та фреймворків які спроможні виконувати конвертацію класів</w:t>
      </w:r>
      <w:r w:rsidRPr="00C63299">
        <w:rPr>
          <w:rFonts w:ascii="Times New Roman" w:hAnsi="Times New Roman"/>
          <w:sz w:val="28"/>
          <w:szCs w:val="28"/>
          <w:lang w:val="uk-UA"/>
        </w:rPr>
        <w:t>, їх атрибутів та залежностей у формат OWL Web Ontology Language (мову онтологій). Основним критерієм вибору була можливість додавання та взаємодії з кодом ArgoUML. В результаті цього дослідження було прийняте рішення використовувати фреймворк Apache Jena, який має широкий набір можливостей та прекрасно розуміється з ArgoUML, а також знаходиться у відкритому доступі.</w:t>
      </w:r>
    </w:p>
    <w:p w14:paraId="47060961" w14:textId="77777777" w:rsidR="00E21DBC" w:rsidRPr="0062722D" w:rsidRDefault="00E21DBC">
      <w:pPr>
        <w:pStyle w:val="Body"/>
        <w:spacing w:line="360" w:lineRule="auto"/>
        <w:rPr>
          <w:rFonts w:ascii="Times New Roman" w:eastAsia="Times New Roman" w:hAnsi="Times New Roman" w:cs="Times New Roman"/>
          <w:b/>
          <w:bCs/>
          <w:sz w:val="28"/>
          <w:szCs w:val="28"/>
          <w:lang w:val="uk-UA"/>
        </w:rPr>
      </w:pPr>
    </w:p>
    <w:p w14:paraId="4DA2A84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41F788C" w14:textId="77777777" w:rsidR="00E21DBC" w:rsidRPr="00C63299" w:rsidRDefault="006771F9">
      <w:pPr>
        <w:pStyle w:val="Paragraph"/>
        <w:rPr>
          <w:lang w:val="uk-UA"/>
        </w:rPr>
      </w:pPr>
      <w:r w:rsidRPr="00C63299">
        <w:rPr>
          <w:lang w:val="uk-UA"/>
        </w:rPr>
        <w:tab/>
      </w:r>
      <w:bookmarkStart w:id="31" w:name="_Toc483566904"/>
      <w:r w:rsidRPr="00C63299">
        <w:rPr>
          <w:lang w:val="uk-UA"/>
        </w:rPr>
        <w:t>2.1.3 Apache Jena як засіб конвертації у OWL</w:t>
      </w:r>
      <w:bookmarkEnd w:id="31"/>
    </w:p>
    <w:p w14:paraId="7660863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00B149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Jena є фреймворком для побудови Semantic Web Applications. Забезпечує програмне середовище для роботи з форматами RDF, RDFS та OWL, a також  включає в собі механізм логічного висновку, заснований на заздалегідь заданих правилах [17]. Бібліотека надає API (прикладний програмний інтерфейс) для проведення конвертації класів, їх властивостей та залежностей у різні фомати мови онтологій.</w:t>
      </w:r>
    </w:p>
    <w:p w14:paraId="742219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B2DE82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Jena  підтримує серіалізацію RDF графів у:</w:t>
      </w:r>
    </w:p>
    <w:p w14:paraId="0B313C80"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Реляційну базу даних</w:t>
      </w:r>
    </w:p>
    <w:p w14:paraId="7AEAC3C7"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RDF/XML</w:t>
      </w:r>
    </w:p>
    <w:p w14:paraId="1B659BD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w:t>
      </w:r>
    </w:p>
    <w:p w14:paraId="2419166C"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urtle</w:t>
      </w:r>
    </w:p>
    <w:p w14:paraId="717DFC5B" w14:textId="77777777" w:rsidR="00E21DBC" w:rsidRPr="00C63299" w:rsidRDefault="006771F9">
      <w:pPr>
        <w:pStyle w:val="Default"/>
        <w:numPr>
          <w:ilvl w:val="1"/>
          <w:numId w:val="3"/>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Notation 3 (non-XML серіалізація)</w:t>
      </w:r>
    </w:p>
    <w:p w14:paraId="0947281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43549D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B5ED655" w14:textId="77777777" w:rsidR="00E21DBC" w:rsidRPr="00C63299" w:rsidRDefault="006771F9">
      <w:pPr>
        <w:pStyle w:val="Paragraph"/>
        <w:rPr>
          <w:lang w:val="uk-UA"/>
        </w:rPr>
      </w:pPr>
      <w:r w:rsidRPr="00C63299">
        <w:rPr>
          <w:lang w:val="uk-UA"/>
        </w:rPr>
        <w:lastRenderedPageBreak/>
        <w:tab/>
      </w:r>
      <w:bookmarkStart w:id="32" w:name="_Toc483566905"/>
      <w:r w:rsidRPr="00C63299">
        <w:rPr>
          <w:lang w:val="uk-UA"/>
        </w:rPr>
        <w:t>2.1.4 Пошук шляху розширення з урахуванням поточної архітектури та дотриманням методичних рекомендацій ArgoUML</w:t>
      </w:r>
      <w:bookmarkEnd w:id="32"/>
    </w:p>
    <w:p w14:paraId="3051662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DC9AA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раховуючи той факт що </w:t>
      </w:r>
      <w:r w:rsidRPr="00C63299">
        <w:rPr>
          <w:rFonts w:ascii="Times New Roman" w:hAnsi="Times New Roman"/>
          <w:sz w:val="28"/>
          <w:szCs w:val="28"/>
          <w:lang w:val="uk-UA"/>
        </w:rPr>
        <w:t xml:space="preserve">ArgoUML виявляється масштабним проектом який складається з багатьох інших проектів, у вигляді окремих модулів, досить складною задачею виявилось дослідження коду з метою проведення його розширення та дотримання цілісності існуючої архітектури. </w:t>
      </w:r>
    </w:p>
    <w:p w14:paraId="7C9A49D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w:t>
      </w:r>
      <w:r w:rsidRPr="00C63299">
        <w:rPr>
          <w:rFonts w:ascii="Times New Roman" w:hAnsi="Times New Roman"/>
          <w:sz w:val="28"/>
          <w:szCs w:val="28"/>
          <w:lang w:val="uk-UA"/>
        </w:rPr>
        <w:t xml:space="preserve">-перше була знайдена можливість отримання інформації щодо побудови поточної діаграми UML та доступ до її елементів, точніше отримання класів та їх атрибутів. </w:t>
      </w:r>
    </w:p>
    <w:p w14:paraId="4610A27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Згодом були отримані наступні дані</w:t>
      </w:r>
      <w:r w:rsidRPr="00C63299">
        <w:rPr>
          <w:rFonts w:ascii="Times New Roman" w:hAnsi="Times New Roman"/>
          <w:sz w:val="28"/>
          <w:szCs w:val="28"/>
          <w:lang w:val="uk-UA"/>
        </w:rPr>
        <w:t>, такі як залежності типу асоціація,  композиція,  агрегація та генералізація.</w:t>
      </w:r>
    </w:p>
    <w:p w14:paraId="073485F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Згодом у процессі подальшого дослідження коду була отримана інформація про наступні типи залежностей: one-to-one, zero-to-one, one-to-many, many-to-many.</w:t>
      </w:r>
    </w:p>
    <w:p w14:paraId="0504486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ажливим етапом виявився пошук модулю для впровадження можливості зберігати дані у вигляді файлу</w:t>
      </w:r>
      <w:r w:rsidRPr="00C63299">
        <w:rPr>
          <w:rFonts w:ascii="Times New Roman" w:hAnsi="Times New Roman"/>
          <w:sz w:val="28"/>
          <w:szCs w:val="28"/>
          <w:lang w:val="uk-UA"/>
        </w:rPr>
        <w:t>.</w:t>
      </w:r>
    </w:p>
    <w:p w14:paraId="105B1C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базі отриманих результатів був створений класс </w:t>
      </w:r>
      <w:r w:rsidRPr="00C63299">
        <w:rPr>
          <w:rFonts w:ascii="Times New Roman" w:hAnsi="Times New Roman"/>
          <w:sz w:val="28"/>
          <w:szCs w:val="28"/>
          <w:lang w:val="uk-UA"/>
        </w:rPr>
        <w:t>OwlWriterMDRImpl та інтерфейс OwlWriter. Класс OwlWriterMDRImpl включає в себе весь необхідний функціонал для отримання даних з поточної діаграми, проведення попереднього аналізу її елементів, та конвертацію у формат мови онтологій OWL, а також запис у файл формату .owl. OwlWriter у свою чергу надає необхідний інтерфейс для запису та конвертації UML даних в OWL. OwlWriterMDRImpl імплементує інтерфейс OwlWriter.</w:t>
      </w:r>
    </w:p>
    <w:p w14:paraId="12519BC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фінальному етапі проведено дослідження можливості розширення користувацького </w:t>
      </w:r>
      <w:r w:rsidRPr="00C63299">
        <w:rPr>
          <w:rFonts w:ascii="Times New Roman" w:hAnsi="Times New Roman"/>
          <w:sz w:val="28"/>
          <w:szCs w:val="28"/>
          <w:lang w:val="uk-UA"/>
        </w:rPr>
        <w:t>інтерфейсу, а саме панелі меню та впровадження классу ActionExportOWL на основі базового класу AbstractAction.</w:t>
      </w:r>
    </w:p>
    <w:p w14:paraId="5FD24A6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сі класи та інтерфейси яки були створені вище</w:t>
      </w:r>
      <w:r w:rsidRPr="00C63299">
        <w:rPr>
          <w:rFonts w:ascii="Times New Roman" w:hAnsi="Times New Roman"/>
          <w:sz w:val="28"/>
          <w:szCs w:val="28"/>
          <w:lang w:val="uk-UA"/>
        </w:rPr>
        <w:t xml:space="preserve">, відповідають нормам та методичним рекомендаціям ArgoUML. Також було дотримано стилістичного </w:t>
      </w:r>
      <w:r w:rsidRPr="00C63299">
        <w:rPr>
          <w:rFonts w:ascii="Times New Roman" w:hAnsi="Times New Roman"/>
          <w:sz w:val="28"/>
          <w:szCs w:val="28"/>
          <w:lang w:val="uk-UA"/>
        </w:rPr>
        <w:lastRenderedPageBreak/>
        <w:t>форматування коду та опису дій у коментарях які використовується у переважній більшості коду ArgoUML.</w:t>
      </w:r>
    </w:p>
    <w:p w14:paraId="6F608DDF" w14:textId="77777777" w:rsidR="00D1088E" w:rsidRDefault="006771F9">
      <w:pPr>
        <w:pStyle w:val="Paragraph"/>
        <w:rPr>
          <w:lang w:val="uk-UA"/>
        </w:rPr>
      </w:pPr>
      <w:r w:rsidRPr="00C63299">
        <w:rPr>
          <w:lang w:val="uk-UA"/>
        </w:rPr>
        <w:tab/>
      </w:r>
    </w:p>
    <w:p w14:paraId="490CCE25" w14:textId="77777777" w:rsidR="00D1088E" w:rsidRDefault="00D1088E">
      <w:pPr>
        <w:pStyle w:val="Paragraph"/>
        <w:rPr>
          <w:lang w:val="uk-UA"/>
        </w:rPr>
      </w:pPr>
    </w:p>
    <w:p w14:paraId="217D5033" w14:textId="662F8BA3" w:rsidR="00E21DBC" w:rsidRPr="00C63299" w:rsidRDefault="006771F9" w:rsidP="00D1088E">
      <w:pPr>
        <w:pStyle w:val="Paragraph"/>
        <w:ind w:firstLine="720"/>
        <w:rPr>
          <w:lang w:val="uk-UA"/>
        </w:rPr>
      </w:pPr>
      <w:bookmarkStart w:id="33" w:name="_Toc483566906"/>
      <w:r w:rsidRPr="00C63299">
        <w:rPr>
          <w:lang w:val="uk-UA"/>
        </w:rPr>
        <w:t>2.1.5 Опис проблем при розширенні ArgoUML і спробі впровадження 3rd party бібліотек</w:t>
      </w:r>
      <w:bookmarkEnd w:id="33"/>
    </w:p>
    <w:p w14:paraId="5F7A74E4"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77E329CA"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ArgoUML був задуманий як інструмент і середовище для аналізу та проектування об'єктно-орієнтованих програмних систем [16].</w:t>
      </w:r>
    </w:p>
    <w:p w14:paraId="60C717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ісля детального вивчення проекту та його особливостей з метою реалізації можливості виконання конвертації UML об’єктів в OWL формат, необхідно було провести впровадження бібліотеки Apache Jena. На перший погляд це здавалось легким завданням, але на практиці виявилося що це не зовсім так. У процесі впровадження бібліотеки Jena виявилось, що вона потребує JDK 1.8 і це не співпадає з версією яку ArgoUML потребує для компіляції (JDK 1.6). Це означає що ми не можемо побудувати ArgoUML з цією бібліотекою не змінивши один з проектів. У результаті цього було вирішено змінити версію компілятору у деяких модулях ArgoUML до JDK 1.8. У кількох модулях це було досить складно зробити. Тому було вирішено залишити попередню версію JDK для окремих модулів та провести зміни у класах де передбачалось використання Apache Jena. Враховуючи те що розробка дипломного проекту проводилася на операційній системі OSX також довелося видалити з Eclipse JDK 1.6. і залишити тільки JDK 1.8. тому що операційна система OSX використовує системну версію JDK для компіляції за умовчанням, навіть якщо Eclipse було сконфігуровано для використання іншої версії JDK.</w:t>
      </w:r>
      <w:r w:rsidRPr="00C63299">
        <w:rPr>
          <w:rFonts w:ascii="Arial Unicode MS" w:eastAsia="Arial Unicode MS" w:hAnsi="Arial Unicode MS" w:cs="Arial Unicode MS"/>
          <w:sz w:val="28"/>
          <w:szCs w:val="28"/>
          <w:lang w:val="uk-UA"/>
        </w:rPr>
        <w:br/>
      </w:r>
    </w:p>
    <w:p w14:paraId="50EAEE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41B9134" w14:textId="77777777" w:rsidR="008F2F96" w:rsidRDefault="006771F9">
      <w:pPr>
        <w:pStyle w:val="Subheading"/>
        <w:rPr>
          <w:rFonts w:eastAsia="Arial Unicode MS" w:cs="Arial Unicode MS"/>
          <w:lang w:val="uk-UA"/>
        </w:rPr>
      </w:pPr>
      <w:r w:rsidRPr="00C63299">
        <w:rPr>
          <w:rFonts w:eastAsia="Arial Unicode MS" w:cs="Arial Unicode MS"/>
          <w:lang w:val="uk-UA"/>
        </w:rPr>
        <w:tab/>
      </w:r>
    </w:p>
    <w:p w14:paraId="030E977E" w14:textId="77777777" w:rsidR="008F2F96" w:rsidRDefault="008F2F96">
      <w:pPr>
        <w:pStyle w:val="Subheading"/>
        <w:rPr>
          <w:rFonts w:eastAsia="Arial Unicode MS" w:cs="Arial Unicode MS"/>
          <w:lang w:val="uk-UA"/>
        </w:rPr>
      </w:pPr>
    </w:p>
    <w:p w14:paraId="61D663A9" w14:textId="77777777" w:rsidR="008F2F96" w:rsidRDefault="008F2F96">
      <w:pPr>
        <w:pStyle w:val="Subheading"/>
        <w:rPr>
          <w:rFonts w:eastAsia="Arial Unicode MS" w:cs="Arial Unicode MS"/>
          <w:lang w:val="uk-UA"/>
        </w:rPr>
      </w:pPr>
    </w:p>
    <w:p w14:paraId="5FCF31DA" w14:textId="709E46CA" w:rsidR="00E21DBC" w:rsidRPr="00C63299" w:rsidRDefault="006771F9" w:rsidP="008F2F96">
      <w:pPr>
        <w:pStyle w:val="Subheading"/>
        <w:ind w:firstLine="720"/>
        <w:rPr>
          <w:lang w:val="uk-UA"/>
        </w:rPr>
      </w:pPr>
      <w:bookmarkStart w:id="34" w:name="_Toc483566907"/>
      <w:r w:rsidRPr="00C63299">
        <w:rPr>
          <w:rFonts w:eastAsia="Arial Unicode MS" w:cs="Arial Unicode MS"/>
          <w:lang w:val="uk-UA"/>
        </w:rPr>
        <w:lastRenderedPageBreak/>
        <w:t>2.2 Розробка алгоритму конвертації UML в OWL</w:t>
      </w:r>
      <w:bookmarkEnd w:id="34"/>
    </w:p>
    <w:p w14:paraId="2AB857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A6B1C" w14:textId="77777777" w:rsidR="00E21DBC" w:rsidRPr="00C63299" w:rsidRDefault="006771F9">
      <w:pPr>
        <w:pStyle w:val="Paragraph"/>
        <w:rPr>
          <w:lang w:val="uk-UA"/>
        </w:rPr>
      </w:pPr>
      <w:r w:rsidRPr="00C63299">
        <w:rPr>
          <w:lang w:val="uk-UA"/>
        </w:rPr>
        <w:tab/>
      </w:r>
      <w:bookmarkStart w:id="35" w:name="_Toc483566908"/>
      <w:r w:rsidRPr="00C63299">
        <w:rPr>
          <w:lang w:val="uk-UA"/>
        </w:rPr>
        <w:t>2.2.1 Дослідження можливостей Apache Jena</w:t>
      </w:r>
      <w:bookmarkEnd w:id="35"/>
    </w:p>
    <w:p w14:paraId="13BC0AA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FF0AD4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ед початком роботи з бібліотекою Apache Jena необхідно було провести детальний аналіз її можливостей. Була проведена робота з пошуку документації для Apache Jena. Багато часу було виділено на дослідження прикладного програмного інтерфейсу (API). Також не менш важливим фактором виявився пошук існуючих прикладів коду [18] та розуміння основних підходів для роботи з ним.</w:t>
      </w:r>
    </w:p>
    <w:p w14:paraId="3F33B6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етальне</w:t>
      </w:r>
      <w:r w:rsidRPr="00C63299">
        <w:rPr>
          <w:rFonts w:ascii="Times New Roman" w:hAnsi="Times New Roman"/>
          <w:sz w:val="28"/>
          <w:szCs w:val="28"/>
          <w:lang w:val="uk-UA"/>
        </w:rPr>
        <w:t xml:space="preserve"> дослідження та вивчення можливостей Jena проводилося шляхом спроб та помилок.</w:t>
      </w:r>
    </w:p>
    <w:p w14:paraId="3DFECA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ершими</w:t>
      </w:r>
      <w:r w:rsidRPr="00C63299">
        <w:rPr>
          <w:rFonts w:ascii="Times New Roman" w:hAnsi="Times New Roman"/>
          <w:sz w:val="28"/>
          <w:szCs w:val="28"/>
          <w:lang w:val="uk-UA"/>
        </w:rPr>
        <w:t xml:space="preserve"> результатами роботи з бібліотекою Jena було створення об’єкту OntoModel та можливість експорту цієї моделі у формат RDF, а згодом і проведення конвертації у формат OWL.</w:t>
      </w:r>
    </w:p>
    <w:p w14:paraId="729CB71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127DC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1496FB3" w14:textId="77777777" w:rsidR="00E21DBC" w:rsidRPr="00C63299" w:rsidRDefault="006771F9">
      <w:pPr>
        <w:pStyle w:val="Paragraph"/>
        <w:rPr>
          <w:lang w:val="uk-UA"/>
        </w:rPr>
      </w:pPr>
      <w:r w:rsidRPr="00C63299">
        <w:rPr>
          <w:lang w:val="uk-UA"/>
        </w:rPr>
        <w:tab/>
      </w:r>
      <w:bookmarkStart w:id="36" w:name="_Toc483566909"/>
      <w:r w:rsidRPr="00C63299">
        <w:rPr>
          <w:lang w:val="uk-UA"/>
        </w:rPr>
        <w:t>2.2.2 Дослідження об'єктів даних (фігур), а також їх особливостей в ArgoUML</w:t>
      </w:r>
      <w:bookmarkEnd w:id="36"/>
    </w:p>
    <w:p w14:paraId="294F0F3B" w14:textId="77777777" w:rsidR="00E21DBC" w:rsidRPr="00C63299" w:rsidRDefault="00E21DBC">
      <w:pPr>
        <w:pStyle w:val="Paragraph"/>
        <w:rPr>
          <w:lang w:val="uk-UA"/>
        </w:rPr>
      </w:pPr>
    </w:p>
    <w:p w14:paraId="59080A5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цьому етапі було проведено детальне дослідження UML діаграм. За їх побудову та відображення відповідає класс ArgoDiagram. За всю необхідну інформацію для елементів відповідають класи ModelElement та Figures.</w:t>
      </w:r>
    </w:p>
    <w:p w14:paraId="2481CFD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UML елементи (класи): UmlClass, UmlAssociation, Generalization, Abstraction, Stereotype, та інші.</w:t>
      </w:r>
    </w:p>
    <w:p w14:paraId="230F97A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тримавши ці класи було визначено як вони будуть використані для конвертації у формат </w:t>
      </w:r>
      <w:r w:rsidRPr="00C63299">
        <w:rPr>
          <w:rFonts w:ascii="Times New Roman" w:hAnsi="Times New Roman"/>
          <w:sz w:val="28"/>
          <w:szCs w:val="28"/>
          <w:lang w:val="uk-UA"/>
        </w:rPr>
        <w:t>OWL згідно встановленим правилам у PSI [2].</w:t>
      </w:r>
    </w:p>
    <w:p w14:paraId="283A3AD0"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Class містить в собі об’єкт типу Attribute. За допомогою якого можна отримати перелік атрибутів цього класу, їх тип, ім’я та іншу додаткову інформацію. Тобто отримавши об’єкти діаграми у вигляді UmlClass цей елемент </w:t>
      </w:r>
      <w:r w:rsidRPr="00C63299">
        <w:rPr>
          <w:rFonts w:ascii="Times New Roman" w:hAnsi="Times New Roman"/>
          <w:sz w:val="28"/>
          <w:szCs w:val="28"/>
          <w:lang w:val="uk-UA"/>
        </w:rPr>
        <w:lastRenderedPageBreak/>
        <w:t>буде конвертований у OWL як &lt;owl:Class&gt;, а його власні атрибути як &lt;owl:DatatypeProperty&gt;</w:t>
      </w:r>
    </w:p>
    <w:p w14:paraId="5CEF002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раховуючи той факт що зв</w:t>
      </w:r>
      <w:r w:rsidRPr="00C63299">
        <w:rPr>
          <w:rFonts w:ascii="Times New Roman" w:hAnsi="Times New Roman"/>
          <w:sz w:val="28"/>
          <w:szCs w:val="28"/>
          <w:lang w:val="uk-UA"/>
        </w:rPr>
        <w:t>’язки типу асоціація, агрегація та композиція не відрізняються в OWL, вся необхідна інформація може бути визначена з використанням належної множини PSI [19], конвертація UmlAssociation буде проводитися використовуючи слідуючі елементи в залежності від типу:</w:t>
      </w:r>
    </w:p>
    <w:p w14:paraId="57E6842E" w14:textId="77777777" w:rsidR="00E21DBC" w:rsidRPr="00C63299" w:rsidRDefault="006771F9">
      <w:pPr>
        <w:pStyle w:val="Default"/>
        <w:spacing w:after="240"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Class&gt;, &lt;rdfs:subClassOf&gt;, &lt;owl:Restriction&gt;, &lt;owl:maxCardinality&gt;, &lt;owl:minCardinality&gt;, &lt;owl:allValuesFrom&gt;, &lt;owl:inverseOf&gt;</w:t>
      </w:r>
    </w:p>
    <w:p w14:paraId="4169BDA4"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Всі ці елементи будуть конвертуватися у відповідні </w:t>
      </w:r>
      <w:r w:rsidRPr="00C63299">
        <w:rPr>
          <w:rFonts w:ascii="Times New Roman" w:hAnsi="Times New Roman"/>
          <w:sz w:val="28"/>
          <w:szCs w:val="28"/>
          <w:lang w:val="uk-UA"/>
        </w:rPr>
        <w:t>OWL сутності в залежності від параметрів Multiplicity, що містяться у UmlAssociation.</w:t>
      </w:r>
    </w:p>
    <w:p w14:paraId="109D09C2"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738C0E65" w14:textId="77777777" w:rsidR="00E21DBC" w:rsidRPr="00C63299" w:rsidRDefault="00E21DBC">
      <w:pPr>
        <w:pStyle w:val="Default"/>
        <w:spacing w:line="360" w:lineRule="auto"/>
        <w:jc w:val="both"/>
        <w:rPr>
          <w:rFonts w:ascii="Times New Roman" w:eastAsia="Times New Roman" w:hAnsi="Times New Roman" w:cs="Times New Roman"/>
          <w:sz w:val="28"/>
          <w:szCs w:val="28"/>
          <w:lang w:val="uk-UA"/>
        </w:rPr>
      </w:pPr>
    </w:p>
    <w:p w14:paraId="5F113E5D" w14:textId="77777777" w:rsidR="00E21DBC" w:rsidRPr="00C63299" w:rsidRDefault="006771F9">
      <w:pPr>
        <w:pStyle w:val="Paragraph"/>
        <w:rPr>
          <w:rStyle w:val="None"/>
          <w:i/>
          <w:iCs/>
          <w:lang w:val="uk-UA"/>
        </w:rPr>
      </w:pPr>
      <w:r w:rsidRPr="00C63299">
        <w:rPr>
          <w:lang w:val="uk-UA"/>
        </w:rPr>
        <w:tab/>
      </w:r>
      <w:bookmarkStart w:id="37" w:name="_Toc483566910"/>
      <w:r w:rsidRPr="00C63299">
        <w:rPr>
          <w:lang w:val="uk-UA"/>
        </w:rPr>
        <w:t>2.2.3 Написання алгоритму перетворення ArgoUML діаграм (фігур) у класи і залежності OWL</w:t>
      </w:r>
      <w:bookmarkEnd w:id="37"/>
    </w:p>
    <w:p w14:paraId="3392516C" w14:textId="77777777" w:rsidR="00E21DBC" w:rsidRPr="0092697E" w:rsidRDefault="00E21DBC">
      <w:pPr>
        <w:pStyle w:val="Body"/>
        <w:spacing w:line="360" w:lineRule="auto"/>
        <w:rPr>
          <w:rStyle w:val="None"/>
          <w:rFonts w:ascii="Times New Roman" w:eastAsia="Times New Roman" w:hAnsi="Times New Roman" w:cs="Times New Roman"/>
          <w:iCs/>
          <w:sz w:val="28"/>
          <w:szCs w:val="28"/>
          <w:lang w:val="uk-UA"/>
        </w:rPr>
      </w:pPr>
    </w:p>
    <w:p w14:paraId="0F4A7BB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Після проведення аналізу UML діаграми, наступним етапом буде її конвертація у формат мови онтологій.</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Опираючись на документ з правилами конвертації PSI [2] вона буде проводитися у наступному порядку:</w:t>
      </w:r>
      <w:r w:rsidRPr="00C63299">
        <w:rPr>
          <w:rFonts w:ascii="Arial Unicode MS" w:eastAsia="Arial Unicode MS" w:hAnsi="Arial Unicode MS" w:cs="Arial Unicode MS"/>
          <w:sz w:val="28"/>
          <w:szCs w:val="28"/>
          <w:lang w:val="uk-UA"/>
        </w:rPr>
        <w:br/>
      </w:r>
    </w:p>
    <w:p w14:paraId="37781EE0"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Отримання ModelElement з поточної діаграми UML</w:t>
      </w:r>
    </w:p>
    <w:p w14:paraId="16454E98"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класів &lt;owl:Class rdf:ID=“ClassName”&gt;...&lt;/owl:Class&gt;</w:t>
      </w:r>
    </w:p>
    <w:p w14:paraId="7BE4E12D"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атрибутив</w:t>
      </w:r>
    </w:p>
    <w:p w14:paraId="169F71E3"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DatatypeProperty rdf:ID=“ClassName-description”&gt;</w:t>
      </w:r>
    </w:p>
    <w:p w14:paraId="7DE0D2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lt;rdfs:rang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resource=“http://www.w3.org/2001/XMLSchema#int”/&gt;</w:t>
      </w:r>
    </w:p>
    <w:p w14:paraId="35010B6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domain rdf:resource=“#ClassName"/&gt;</w:t>
      </w:r>
    </w:p>
    <w:p w14:paraId="04203722"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owl#FunctionalProperty"/&gt;</w:t>
      </w:r>
    </w:p>
    <w:p w14:paraId="62EFC15B"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Конвертація залежностей відбувається на основі поточних параметрів відношення multiplicity. Наприклад відношення zero-to-many буде виглядати наступним чином у форматі .owl. додаток Д.</w:t>
      </w:r>
    </w:p>
    <w:p w14:paraId="22D9AE2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На наступному етапі буде конвертована генералізація. У цьому випадку залежний об’єкт буде виглядати як субклас іншого об’єкту.</w:t>
      </w:r>
    </w:p>
    <w:p w14:paraId="13F9FB5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1"&gt;</w:t>
      </w:r>
    </w:p>
    <w:p w14:paraId="782ADEF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1FB783D7"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 rdf:about="http://www.w3.org/2002/07/owl#ClassName2"/&gt;</w:t>
      </w:r>
    </w:p>
    <w:p w14:paraId="5E49A34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s:subClassOf&gt;</w:t>
      </w:r>
    </w:p>
    <w:p w14:paraId="4A08A76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owl:Class&gt;</w:t>
      </w:r>
    </w:p>
    <w:p w14:paraId="490B6D31" w14:textId="77777777" w:rsidR="00E21DBC" w:rsidRPr="00C63299" w:rsidRDefault="006771F9">
      <w:pPr>
        <w:pStyle w:val="Body"/>
        <w:numPr>
          <w:ilvl w:val="0"/>
          <w:numId w:val="2"/>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Далі за допомогою бібліотеки Apache Jena будуть створені об’єкти OntClass, OntModel, OntProperty, Resource та інші.</w:t>
      </w:r>
    </w:p>
    <w:p w14:paraId="5668C8EA" w14:textId="77777777" w:rsidR="00E21DBC" w:rsidRPr="00C63299" w:rsidRDefault="006771F9">
      <w:pPr>
        <w:pStyle w:val="Body"/>
        <w:numPr>
          <w:ilvl w:val="0"/>
          <w:numId w:val="2"/>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На останньому етапі конвертовані дані будуть записані у файл з розширенням .owl.</w:t>
      </w:r>
    </w:p>
    <w:p w14:paraId="0CF0AA3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7BF382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DDA1C24" w14:textId="77777777" w:rsidR="00E21DBC" w:rsidRPr="00C63299" w:rsidRDefault="006771F9">
      <w:pPr>
        <w:pStyle w:val="Paragraph"/>
        <w:rPr>
          <w:lang w:val="uk-UA"/>
        </w:rPr>
      </w:pPr>
      <w:r w:rsidRPr="00C63299">
        <w:rPr>
          <w:lang w:val="uk-UA"/>
        </w:rPr>
        <w:tab/>
      </w:r>
      <w:bookmarkStart w:id="38" w:name="_Toc483566911"/>
      <w:r w:rsidRPr="00C63299">
        <w:rPr>
          <w:lang w:val="uk-UA"/>
        </w:rPr>
        <w:t>2.2.4 Складнощі при розробці алгоритму</w:t>
      </w:r>
      <w:bookmarkEnd w:id="38"/>
    </w:p>
    <w:p w14:paraId="4376611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F77FB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осить працеємким процесом виявився пошук </w:t>
      </w:r>
      <w:r w:rsidRPr="00C63299">
        <w:rPr>
          <w:rFonts w:ascii="Times New Roman" w:hAnsi="Times New Roman"/>
          <w:sz w:val="28"/>
          <w:szCs w:val="28"/>
          <w:lang w:val="uk-UA"/>
        </w:rPr>
        <w:t>відповідних елементів поточної діаграми в ArgoUML. Багато спроб були марними. Дані які були отримані на початку не відповідали вимогам, а також вони не містили всю необхідну інформацію для проведення конвертації у OWL. Але після детального дослідження коду було знайдено класи які відповідають за надання повної моделі UML з поточної діаграми (діаграми яка відкрита у проекті ArgoUML).</w:t>
      </w:r>
    </w:p>
    <w:p w14:paraId="290ACE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отягом довгого часу не вдавалося домогтися коректної конвертації у формат </w:t>
      </w:r>
      <w:r w:rsidRPr="00C63299">
        <w:rPr>
          <w:rFonts w:ascii="Times New Roman" w:hAnsi="Times New Roman"/>
          <w:sz w:val="28"/>
          <w:szCs w:val="28"/>
          <w:lang w:val="uk-UA"/>
        </w:rPr>
        <w:t>OWL згідно правилам PSI [2]. Було вирішено зупинитися на форматі RDF, але нарешті вдалося отримати прийнятний результат за допомогою спільноти відкритого коду Apache Jena. Але надане рішення виявилося не стандартним і може перестати коректно працювати у майбутньому.</w:t>
      </w:r>
    </w:p>
    <w:p w14:paraId="1EA8DF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Б</w:t>
      </w:r>
      <w:r w:rsidRPr="00C63299">
        <w:rPr>
          <w:rFonts w:ascii="Times New Roman" w:hAnsi="Times New Roman"/>
          <w:sz w:val="28"/>
          <w:szCs w:val="28"/>
          <w:lang w:val="uk-UA"/>
        </w:rPr>
        <w:t>агато часу вирішувалася проблема з формуванням атрибутів. А саме складнощі при додаванні типу.</w:t>
      </w:r>
    </w:p>
    <w:p w14:paraId="4F97F03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2E747D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lt;rdf:type rdf:resource="http://www.w3.org/2002/07 owl#FunctionalProperty"/&gt;</w:t>
      </w:r>
    </w:p>
    <w:p w14:paraId="4DBB14F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D1FFAC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и які були отримані не були коректними</w:t>
      </w:r>
      <w:r w:rsidRPr="00C63299">
        <w:rPr>
          <w:rFonts w:ascii="Times New Roman" w:hAnsi="Times New Roman"/>
          <w:sz w:val="28"/>
          <w:szCs w:val="28"/>
          <w:lang w:val="uk-UA"/>
        </w:rPr>
        <w:t>, замість додавання типу, було отримано його перевизначення, що виглядало наступним чином:</w:t>
      </w:r>
    </w:p>
    <w:p w14:paraId="6EE3B2B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04B6F25"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t;owl:FunctionalProperty </w:t>
      </w:r>
    </w:p>
    <w:p w14:paraId="58F3AA7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rdf:about=“http://www.w3.org/2002/07/owl#Role-description"&gt;</w:t>
      </w:r>
    </w:p>
    <w:p w14:paraId="16E08BA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rdf:type rdf:resource="http://www.w3.org/2002/07owl#DatatypeProperty"/&gt;</w:t>
      </w:r>
    </w:p>
    <w:p w14:paraId="3F594986"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owl:FunctionalProperty&gt;</w:t>
      </w:r>
    </w:p>
    <w:p w14:paraId="5F666FB2" w14:textId="77777777" w:rsidR="00E21DBC" w:rsidRPr="00C63299" w:rsidRDefault="00E21DBC">
      <w:pPr>
        <w:pStyle w:val="Default"/>
        <w:spacing w:line="360" w:lineRule="auto"/>
        <w:jc w:val="both"/>
        <w:rPr>
          <w:rFonts w:ascii="Times New Roman" w:eastAsia="Times New Roman" w:hAnsi="Times New Roman" w:cs="Times New Roman"/>
          <w:sz w:val="28"/>
          <w:szCs w:val="28"/>
          <w:shd w:val="clear" w:color="auto" w:fill="F8F8F9"/>
          <w:lang w:val="uk-UA"/>
        </w:rPr>
      </w:pPr>
    </w:p>
    <w:p w14:paraId="77D7ED9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роблемою виявилися недоліки у написаному на той момент коді</w:t>
      </w:r>
      <w:r w:rsidRPr="00C63299">
        <w:rPr>
          <w:rFonts w:ascii="Times New Roman" w:hAnsi="Times New Roman"/>
          <w:sz w:val="28"/>
          <w:szCs w:val="28"/>
          <w:lang w:val="uk-UA"/>
        </w:rPr>
        <w:t>. Працюючи над залежностями досить складно було конвертувати різні типи відношень таких як one-to-one, one-to-many, zero-to-many, zero-to-one. Вирішення цієї задачі поділялося на два етапи: перший — це пошук визначення різних відношень між класами поточної діаграми ArgoUML, другий — пошук шляхів конвертації цих відношень згідно документу PSI [2].</w:t>
      </w:r>
    </w:p>
    <w:p w14:paraId="31C258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Проблемою яка не вирішена й досі є спосіб представлення класів у форматі OWL. Застосовуючи вбудований конвертор Apache Jena, замість властивості ID з’являється властивість about що не відповідає правилам конвертації документу PSI [2].</w:t>
      </w:r>
    </w:p>
    <w:p w14:paraId="07D86B0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48DF935" w14:textId="1614A1CB" w:rsidR="00E21DBC" w:rsidRPr="00C63299" w:rsidRDefault="009408D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Т</w:t>
      </w:r>
      <w:r w:rsidR="006771F9" w:rsidRPr="00C63299">
        <w:rPr>
          <w:rFonts w:ascii="Times New Roman" w:hAnsi="Times New Roman"/>
          <w:sz w:val="28"/>
          <w:szCs w:val="28"/>
          <w:lang w:val="uk-UA"/>
        </w:rPr>
        <w:t xml:space="preserve">аблиця </w:t>
      </w:r>
      <w:r w:rsidR="003B610E">
        <w:rPr>
          <w:rFonts w:ascii="Times New Roman" w:hAnsi="Times New Roman"/>
          <w:sz w:val="28"/>
          <w:szCs w:val="28"/>
          <w:lang w:val="uk-UA"/>
        </w:rPr>
        <w:t>2.1</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Порівняння очікуваного та отриманого результату конвертації класу у OWL формат</w:t>
      </w:r>
    </w:p>
    <w:p w14:paraId="259E12B0" w14:textId="77777777" w:rsidR="00E21DBC" w:rsidRPr="00C63299" w:rsidRDefault="00E21DBC">
      <w:pPr>
        <w:pStyle w:val="Subheading"/>
        <w:rPr>
          <w:lang w:val="uk-UA"/>
        </w:rPr>
      </w:pPr>
    </w:p>
    <w:tbl>
      <w:tblPr>
        <w:tblW w:w="9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13"/>
        <w:gridCol w:w="4814"/>
      </w:tblGrid>
      <w:tr w:rsidR="00E21DBC" w:rsidRPr="00C63299" w14:paraId="59796131" w14:textId="77777777">
        <w:trPr>
          <w:trHeight w:val="318"/>
        </w:trPr>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3FB8C3" w14:textId="77777777" w:rsidR="00E21DBC" w:rsidRPr="00C63299" w:rsidRDefault="006771F9">
            <w:pPr>
              <w:jc w:val="center"/>
              <w:rPr>
                <w:lang w:val="uk-UA"/>
              </w:rPr>
            </w:pPr>
            <w:r w:rsidRPr="00C63299">
              <w:rPr>
                <w:rFonts w:cs="Arial Unicode MS"/>
                <w:color w:val="000000"/>
                <w:sz w:val="28"/>
                <w:szCs w:val="28"/>
                <w:lang w:val="uk-UA"/>
              </w:rPr>
              <w:t>Очікуваний результат</w:t>
            </w:r>
          </w:p>
        </w:tc>
        <w:tc>
          <w:tcPr>
            <w:tcW w:w="48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9FEDF9" w14:textId="77777777" w:rsidR="00E21DBC" w:rsidRPr="00C63299" w:rsidRDefault="006771F9">
            <w:pPr>
              <w:jc w:val="center"/>
              <w:rPr>
                <w:lang w:val="uk-UA"/>
              </w:rPr>
            </w:pPr>
            <w:r w:rsidRPr="00C63299">
              <w:rPr>
                <w:rFonts w:cs="Arial Unicode MS"/>
                <w:color w:val="000000"/>
                <w:sz w:val="28"/>
                <w:szCs w:val="28"/>
                <w:lang w:val="uk-UA"/>
              </w:rPr>
              <w:t>Поточний результат</w:t>
            </w:r>
          </w:p>
        </w:tc>
      </w:tr>
      <w:tr w:rsidR="00E21DBC" w:rsidRPr="00C63299" w14:paraId="01302062" w14:textId="77777777">
        <w:trPr>
          <w:trHeight w:val="958"/>
        </w:trPr>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209278D5" w14:textId="77777777" w:rsidR="00E21DBC" w:rsidRPr="00C63299" w:rsidRDefault="006771F9">
            <w:pPr>
              <w:rPr>
                <w:lang w:val="uk-UA"/>
              </w:rPr>
            </w:pPr>
            <w:r w:rsidRPr="00C63299">
              <w:rPr>
                <w:rFonts w:cs="Arial Unicode MS"/>
                <w:color w:val="000000"/>
                <w:sz w:val="28"/>
                <w:szCs w:val="28"/>
                <w:lang w:val="uk-UA"/>
              </w:rPr>
              <w:t xml:space="preserve">&lt;owl:Class rdf:ID="Role"&gt; </w:t>
            </w:r>
          </w:p>
          <w:p w14:paraId="2E3249AA" w14:textId="77777777" w:rsidR="00E21DBC" w:rsidRPr="00C63299" w:rsidRDefault="006771F9">
            <w:pPr>
              <w:rPr>
                <w:lang w:val="uk-UA"/>
              </w:rPr>
            </w:pPr>
            <w:r w:rsidRPr="00C63299">
              <w:rPr>
                <w:rFonts w:cs="Arial Unicode MS"/>
                <w:color w:val="000000"/>
                <w:sz w:val="28"/>
                <w:szCs w:val="28"/>
                <w:lang w:val="uk-UA"/>
              </w:rPr>
              <w:t xml:space="preserve">    ...</w:t>
            </w:r>
            <w:r w:rsidRPr="00C63299">
              <w:rPr>
                <w:rFonts w:cs="Arial Unicode MS"/>
                <w:color w:val="000000"/>
                <w:sz w:val="28"/>
                <w:szCs w:val="28"/>
                <w:lang w:val="uk-UA"/>
              </w:rPr>
              <w:br/>
              <w:t xml:space="preserve">&lt;/owl:Class&gt; </w:t>
            </w:r>
          </w:p>
        </w:tc>
        <w:tc>
          <w:tcPr>
            <w:tcW w:w="4813"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5A40C0C5" w14:textId="77777777" w:rsidR="00E21DBC" w:rsidRPr="00C63299" w:rsidRDefault="006771F9">
            <w:pPr>
              <w:rPr>
                <w:lang w:val="uk-UA"/>
              </w:rPr>
            </w:pPr>
            <w:r w:rsidRPr="00C63299">
              <w:rPr>
                <w:rFonts w:cs="Arial Unicode MS"/>
                <w:color w:val="000000"/>
                <w:sz w:val="28"/>
                <w:szCs w:val="28"/>
                <w:lang w:val="uk-UA"/>
              </w:rPr>
              <w:t xml:space="preserve"> &lt;owl:Class rdf:about=“Role"/&gt;</w:t>
            </w:r>
          </w:p>
        </w:tc>
      </w:tr>
    </w:tbl>
    <w:p w14:paraId="2E5708C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F85E1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23F36C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E24F697" w14:textId="77777777" w:rsidR="00E21DBC" w:rsidRPr="00C63299" w:rsidRDefault="006771F9">
      <w:pPr>
        <w:pStyle w:val="Subheading"/>
        <w:rPr>
          <w:lang w:val="uk-UA"/>
        </w:rPr>
      </w:pPr>
      <w:r w:rsidRPr="00C63299">
        <w:rPr>
          <w:rFonts w:eastAsia="Arial Unicode MS" w:cs="Arial Unicode MS"/>
          <w:lang w:val="uk-UA"/>
        </w:rPr>
        <w:lastRenderedPageBreak/>
        <w:tab/>
      </w:r>
      <w:bookmarkStart w:id="39" w:name="_Toc483566912"/>
      <w:r w:rsidRPr="00C63299">
        <w:rPr>
          <w:rFonts w:eastAsia="Arial Unicode MS" w:cs="Arial Unicode MS"/>
          <w:lang w:val="uk-UA"/>
        </w:rPr>
        <w:t>2.3 Програмна реалізація розширення ArgoUML</w:t>
      </w:r>
      <w:bookmarkEnd w:id="39"/>
    </w:p>
    <w:p w14:paraId="5B14BC38"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585A77B" w14:textId="77777777" w:rsidR="00E21DBC" w:rsidRPr="00C63299" w:rsidRDefault="006771F9">
      <w:pPr>
        <w:pStyle w:val="Paragraph"/>
        <w:rPr>
          <w:lang w:val="uk-UA"/>
        </w:rPr>
      </w:pPr>
      <w:r w:rsidRPr="00C63299">
        <w:rPr>
          <w:lang w:val="uk-UA"/>
        </w:rPr>
        <w:tab/>
      </w:r>
      <w:bookmarkStart w:id="40" w:name="_Toc483566913"/>
      <w:r w:rsidRPr="00C63299">
        <w:rPr>
          <w:lang w:val="uk-UA"/>
        </w:rPr>
        <w:t>2.3.1 Впровадження бібліотеки Apache Jena</w:t>
      </w:r>
      <w:bookmarkEnd w:id="40"/>
    </w:p>
    <w:p w14:paraId="3376EC2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44F7A0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впровадження бібліотеки Apache Jena був використаний менеджер залежностей Maven. Впровадження бібліотеки Jena було необхідним тільки для модулю argouml-app та argouml-core-model-mdr. Наступний код був доданий у pom.xml цього модулю.</w:t>
      </w:r>
    </w:p>
    <w:p w14:paraId="3A9C76CE"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F869D2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0A46886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groupId&gt;org.apache.jena&lt;/groupId&gt;</w:t>
      </w:r>
    </w:p>
    <w:p w14:paraId="4EEB9E9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artifactId&gt;apache-jena-libs&lt;/artifactId&gt;</w:t>
      </w:r>
    </w:p>
    <w:p w14:paraId="403042D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version&gt;3.2.0&lt;/version&gt;</w:t>
      </w:r>
    </w:p>
    <w:p w14:paraId="168174EC"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lt;type&gt;pom&lt;/type&gt;</w:t>
      </w:r>
    </w:p>
    <w:p w14:paraId="7F6F3F6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lt;/dependency&gt;</w:t>
      </w:r>
    </w:p>
    <w:p w14:paraId="5520738D" w14:textId="77777777" w:rsidR="00E21DBC" w:rsidRDefault="00E21DBC">
      <w:pPr>
        <w:pStyle w:val="Default"/>
        <w:spacing w:line="360" w:lineRule="auto"/>
        <w:rPr>
          <w:rFonts w:ascii="Times New Roman" w:eastAsia="Times New Roman" w:hAnsi="Times New Roman" w:cs="Times New Roman"/>
          <w:sz w:val="28"/>
          <w:szCs w:val="28"/>
          <w:lang w:val="uk-UA"/>
        </w:rPr>
      </w:pPr>
    </w:p>
    <w:p w14:paraId="53786D16" w14:textId="77777777" w:rsidR="0092697E" w:rsidRPr="00C63299" w:rsidRDefault="0092697E">
      <w:pPr>
        <w:pStyle w:val="Default"/>
        <w:spacing w:line="360" w:lineRule="auto"/>
        <w:rPr>
          <w:rFonts w:ascii="Times New Roman" w:eastAsia="Times New Roman" w:hAnsi="Times New Roman" w:cs="Times New Roman"/>
          <w:sz w:val="28"/>
          <w:szCs w:val="28"/>
          <w:lang w:val="uk-UA"/>
        </w:rPr>
      </w:pPr>
    </w:p>
    <w:p w14:paraId="58FDD0F9" w14:textId="77777777" w:rsidR="00E21DBC" w:rsidRPr="00C63299" w:rsidRDefault="006771F9">
      <w:pPr>
        <w:pStyle w:val="Paragraph"/>
        <w:rPr>
          <w:lang w:val="uk-UA"/>
        </w:rPr>
      </w:pPr>
      <w:r w:rsidRPr="00C63299">
        <w:rPr>
          <w:lang w:val="uk-UA"/>
        </w:rPr>
        <w:tab/>
      </w:r>
      <w:bookmarkStart w:id="41" w:name="_Toc483566914"/>
      <w:r w:rsidRPr="00C63299">
        <w:rPr>
          <w:lang w:val="uk-UA"/>
        </w:rPr>
        <w:t>2.3.2 Встановлення відповідних залежностей і запуск проекту на jdk 8</w:t>
      </w:r>
      <w:bookmarkEnd w:id="41"/>
    </w:p>
    <w:p w14:paraId="1C46B7C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040BA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Так як для управління залежностями (бібліотеки та фреймворки) був використаний інструмент Maven, це означало що пошук та встановлення необхідних розширень буде виконуватися у автоматичному режимі.</w:t>
      </w:r>
    </w:p>
    <w:p w14:paraId="1640DE4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приклад</w:t>
      </w:r>
      <w:r w:rsidRPr="00C63299">
        <w:rPr>
          <w:rFonts w:ascii="Times New Roman" w:hAnsi="Times New Roman"/>
          <w:sz w:val="28"/>
          <w:szCs w:val="28"/>
          <w:lang w:val="uk-UA"/>
        </w:rPr>
        <w:t>, для встановлення бібліотек за допомогою командного інтерфейсу (консолі), достатньо виконати mvn install. Є і інший варіант, це використання графічного інтерфейсу Eclipse та додаткового плагіну Maven.</w:t>
      </w:r>
    </w:p>
    <w:p w14:paraId="519B983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ступним розглянемо запуск проекту на JDK 1.8 у режимі сумісності з JDK 1.6. Для цьго необхідно встановити відповідний JDK у меню Build Path —&gt; Edit Library яке показано на малюнку нижче.</w:t>
      </w:r>
    </w:p>
    <w:p w14:paraId="592A603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9B95A8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6499C2E" wp14:editId="10F97258">
            <wp:extent cx="6116500" cy="3777839"/>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13 at 21.33.49.png"/>
                    <pic:cNvPicPr>
                      <a:picLocks noChangeAspect="1"/>
                    </pic:cNvPicPr>
                  </pic:nvPicPr>
                  <pic:blipFill>
                    <a:blip r:embed="rId23">
                      <a:extLst/>
                    </a:blip>
                    <a:stretch>
                      <a:fillRect/>
                    </a:stretch>
                  </pic:blipFill>
                  <pic:spPr>
                    <a:xfrm>
                      <a:off x="0" y="0"/>
                      <a:ext cx="6116500" cy="3777839"/>
                    </a:xfrm>
                    <a:prstGeom prst="rect">
                      <a:avLst/>
                    </a:prstGeom>
                    <a:ln w="12700" cap="flat">
                      <a:noFill/>
                      <a:miter lim="400000"/>
                    </a:ln>
                    <a:effectLst/>
                  </pic:spPr>
                </pic:pic>
              </a:graphicData>
            </a:graphic>
          </wp:inline>
        </w:drawing>
      </w:r>
    </w:p>
    <w:p w14:paraId="66D3746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5925F241" w14:textId="29538108"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4</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Edit Library у Eclipse</w:t>
      </w:r>
    </w:p>
    <w:p w14:paraId="1FCB89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5E57439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А також необхідно змінити середовище виконання </w:t>
      </w:r>
      <w:r w:rsidRPr="00C63299">
        <w:rPr>
          <w:rFonts w:ascii="Times New Roman" w:hAnsi="Times New Roman"/>
          <w:sz w:val="28"/>
          <w:szCs w:val="28"/>
          <w:lang w:val="uk-UA"/>
        </w:rPr>
        <w:t>Java (JRE), залишити тільки встановлений JDK 1.8 і видалити системний JDK 1.6. Наступні дії потрібно зробити тільки якщо розробка ведеться на MacOS. В операційних системах Windows та Linux, декілька JRE можуть співіснувати у Eclipse не викликаючи при цьому помилок.</w:t>
      </w:r>
    </w:p>
    <w:p w14:paraId="54CA05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4D578C"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4CA46772" wp14:editId="5A215335">
            <wp:extent cx="6116500" cy="418002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13 at 21.34.51.png"/>
                    <pic:cNvPicPr>
                      <a:picLocks noChangeAspect="1"/>
                    </pic:cNvPicPr>
                  </pic:nvPicPr>
                  <pic:blipFill>
                    <a:blip r:embed="rId24">
                      <a:extLst/>
                    </a:blip>
                    <a:stretch>
                      <a:fillRect/>
                    </a:stretch>
                  </pic:blipFill>
                  <pic:spPr>
                    <a:xfrm>
                      <a:off x="0" y="0"/>
                      <a:ext cx="6116500" cy="4180027"/>
                    </a:xfrm>
                    <a:prstGeom prst="rect">
                      <a:avLst/>
                    </a:prstGeom>
                    <a:ln w="12700" cap="flat">
                      <a:noFill/>
                      <a:miter lim="400000"/>
                    </a:ln>
                    <a:effectLst/>
                  </pic:spPr>
                </pic:pic>
              </a:graphicData>
            </a:graphic>
          </wp:inline>
        </w:drawing>
      </w:r>
    </w:p>
    <w:p w14:paraId="63247A0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96AA5DB" w14:textId="5C2F7DB0"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5</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Меню Installed JREs у Eclipse</w:t>
      </w:r>
    </w:p>
    <w:p w14:paraId="5B697C54" w14:textId="77777777" w:rsidR="00E21DBC" w:rsidRPr="00C63299" w:rsidRDefault="00E21DBC">
      <w:pPr>
        <w:pStyle w:val="Paragraph"/>
        <w:rPr>
          <w:lang w:val="uk-UA"/>
        </w:rPr>
      </w:pPr>
    </w:p>
    <w:p w14:paraId="78D37E13" w14:textId="77777777" w:rsidR="00E21DBC" w:rsidRPr="00C63299" w:rsidRDefault="00E21DBC">
      <w:pPr>
        <w:pStyle w:val="Paragraph"/>
        <w:rPr>
          <w:lang w:val="uk-UA"/>
        </w:rPr>
      </w:pPr>
    </w:p>
    <w:p w14:paraId="64989DC1" w14:textId="77777777" w:rsidR="00E21DBC" w:rsidRPr="00C63299" w:rsidRDefault="006771F9">
      <w:pPr>
        <w:pStyle w:val="Paragraph"/>
        <w:rPr>
          <w:lang w:val="uk-UA"/>
        </w:rPr>
      </w:pPr>
      <w:r w:rsidRPr="00C63299">
        <w:rPr>
          <w:lang w:val="uk-UA"/>
        </w:rPr>
        <w:tab/>
      </w:r>
      <w:bookmarkStart w:id="42" w:name="_Toc483566915"/>
      <w:r w:rsidRPr="00C63299">
        <w:rPr>
          <w:lang w:val="uk-UA"/>
        </w:rPr>
        <w:t>2.3.3 Розширення користувацького інтерфейсу</w:t>
      </w:r>
      <w:bookmarkEnd w:id="42"/>
    </w:p>
    <w:p w14:paraId="4DE8E2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A54D5E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Для розширення інтерфейсу, а саме для створення нового пункту меню Export OWL… був створений класс ActionExportOWL. Код якого наведений нижче.</w:t>
      </w:r>
    </w:p>
    <w:p w14:paraId="239F355F"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2DCF3C61"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ublic void actionPerformed(ActionEvent e) { </w:t>
      </w:r>
    </w:p>
    <w:p w14:paraId="024C17EE"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PersistenceManager pm = PersistenceManager.getInstance(); </w:t>
      </w:r>
    </w:p>
    <w:p w14:paraId="3C3EABE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JFileChooser chooser = new JFileChooser(); </w:t>
      </w:r>
    </w:p>
    <w:p w14:paraId="4B55775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hooser.setDialogTitle(Translator.localize(</w:t>
      </w:r>
    </w:p>
    <w:p w14:paraId="28D10F5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action.export-project-as-owl")); </w:t>
      </w:r>
    </w:p>
    <w:p w14:paraId="77464D4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chooser.setFileView(ProjectFileView.getInstance()); </w:t>
      </w:r>
    </w:p>
    <w:p w14:paraId="5F1074DD"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 </w:t>
      </w:r>
      <w:r w:rsidRPr="00C63299">
        <w:rPr>
          <w:rFonts w:ascii="Times New Roman" w:hAnsi="Times New Roman"/>
          <w:sz w:val="28"/>
          <w:szCs w:val="28"/>
          <w:lang w:val="uk-UA"/>
        </w:rPr>
        <w:tab/>
        <w:t xml:space="preserve">chooser.setApproveButtonText(Translator.localize( "filechooser.export")); </w:t>
      </w:r>
    </w:p>
    <w:p w14:paraId="15601FB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chooser.setAcceptAllFileFilterUsed(true); </w:t>
      </w:r>
    </w:p>
    <w:p w14:paraId="23ADC317"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pm.setXmiFileChooserFilter(chooser);</w:t>
      </w:r>
    </w:p>
    <w:p w14:paraId="5C221CC0"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w:t>
      </w:r>
    </w:p>
    <w:p w14:paraId="23B5D1F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1144868A"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993CECA" w14:textId="6C93981C" w:rsidR="00E21DBC"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 Наступним було проведене розширення класу GenericArgoMenuBar із додаванням створеного класу ActionExportOWL для створення необхідного пункту меню.</w:t>
      </w:r>
    </w:p>
    <w:p w14:paraId="196B5E75" w14:textId="77777777" w:rsidR="005A7021" w:rsidRDefault="005A7021">
      <w:pPr>
        <w:pStyle w:val="Default"/>
        <w:spacing w:line="360" w:lineRule="auto"/>
        <w:rPr>
          <w:rFonts w:ascii="Times New Roman" w:eastAsia="Times New Roman" w:hAnsi="Times New Roman" w:cs="Times New Roman"/>
          <w:sz w:val="28"/>
          <w:szCs w:val="28"/>
          <w:shd w:val="clear" w:color="auto" w:fill="auto"/>
          <w:lang w:val="uk-UA"/>
        </w:rPr>
      </w:pPr>
    </w:p>
    <w:p w14:paraId="2FC28AD9"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hortcutMgr.assignAccelerator(file.add(new ActionExportOWL()), </w:t>
      </w:r>
    </w:p>
    <w:p w14:paraId="5555671F"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ShortcutMgr.ACTION_EXPORT_OWL);</w:t>
      </w:r>
    </w:p>
    <w:p w14:paraId="4861E44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E7E833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акож були проведені зміни тексту для пункту меню</w:t>
      </w:r>
      <w:r w:rsidRPr="00C63299">
        <w:rPr>
          <w:rFonts w:ascii="Times New Roman" w:hAnsi="Times New Roman"/>
          <w:sz w:val="28"/>
          <w:szCs w:val="28"/>
          <w:lang w:val="uk-UA"/>
        </w:rPr>
        <w:t xml:space="preserve">, які знаходяться у файлі action.properties. </w:t>
      </w:r>
    </w:p>
    <w:p w14:paraId="067C49D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928AE5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ction.export-project-as-owl = Export OWL...</w:t>
      </w:r>
    </w:p>
    <w:p w14:paraId="58B6250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B6CE43"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4B820D71" wp14:editId="574A8530">
            <wp:extent cx="1415719" cy="282439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6 at 6.34.07 PM.png"/>
                    <pic:cNvPicPr>
                      <a:picLocks noChangeAspect="1"/>
                    </pic:cNvPicPr>
                  </pic:nvPicPr>
                  <pic:blipFill>
                    <a:blip r:embed="rId25">
                      <a:extLst/>
                    </a:blip>
                    <a:stretch>
                      <a:fillRect/>
                    </a:stretch>
                  </pic:blipFill>
                  <pic:spPr>
                    <a:xfrm>
                      <a:off x="0" y="0"/>
                      <a:ext cx="1415719" cy="2824395"/>
                    </a:xfrm>
                    <a:prstGeom prst="rect">
                      <a:avLst/>
                    </a:prstGeom>
                    <a:ln w="12700" cap="flat">
                      <a:noFill/>
                      <a:miter lim="400000"/>
                    </a:ln>
                    <a:effectLst/>
                  </pic:spPr>
                </pic:pic>
              </a:graphicData>
            </a:graphic>
          </wp:inline>
        </w:drawing>
      </w:r>
    </w:p>
    <w:p w14:paraId="2613C8F1"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0108EE7" w14:textId="0052885F"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2.6</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Меню File у ArgoUML після розширення інтерфейсу</w:t>
      </w:r>
    </w:p>
    <w:p w14:paraId="76472D73" w14:textId="77777777" w:rsidR="00E21DBC" w:rsidRPr="00C63299" w:rsidRDefault="006771F9">
      <w:pPr>
        <w:pStyle w:val="Paragraph"/>
        <w:rPr>
          <w:lang w:val="uk-UA"/>
        </w:rPr>
      </w:pPr>
      <w:r w:rsidRPr="00C63299">
        <w:rPr>
          <w:lang w:val="uk-UA"/>
        </w:rPr>
        <w:lastRenderedPageBreak/>
        <w:tab/>
      </w:r>
      <w:bookmarkStart w:id="43" w:name="_Toc483566916"/>
      <w:r w:rsidRPr="00C63299">
        <w:rPr>
          <w:lang w:val="uk-UA"/>
        </w:rPr>
        <w:t>2.3.4 Створення класів для конвертації UML в OWL із застосуванням розробленого алгоритму</w:t>
      </w:r>
      <w:bookmarkEnd w:id="43"/>
    </w:p>
    <w:p w14:paraId="23A7867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CDD8C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конвертації елементів</w:t>
      </w:r>
      <w:r w:rsidRPr="00C63299">
        <w:rPr>
          <w:rFonts w:ascii="Times New Roman" w:hAnsi="Times New Roman"/>
          <w:sz w:val="28"/>
          <w:szCs w:val="28"/>
          <w:lang w:val="uk-UA"/>
        </w:rPr>
        <w:t xml:space="preserve"> UML у формат OWL був створений класс OwlWriterMDRImp який реалізує інтерфейс OwlWriter. Саме тут застосовуючи ModelManagementHelper я отримав елементи поточної UML діаграми, такі як класи і залежності.</w:t>
      </w:r>
    </w:p>
    <w:p w14:paraId="0A51760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клад коду для отримання елементів поточної </w:t>
      </w:r>
      <w:r w:rsidRPr="00C63299">
        <w:rPr>
          <w:rFonts w:ascii="Times New Roman" w:hAnsi="Times New Roman"/>
          <w:sz w:val="28"/>
          <w:szCs w:val="28"/>
          <w:lang w:val="uk-UA"/>
        </w:rPr>
        <w:t>UML діаграми можно побачити у додатку Е.</w:t>
      </w:r>
    </w:p>
    <w:p w14:paraId="7229DF0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алі було проведено детальний аналіз та отримання інформації з кожного елементу діаграми UML, для подальшого перетворення цих елементів на сутності в OWL за допомогою використання API з бібліотеки Apache Jena. </w:t>
      </w:r>
      <w:r w:rsidRPr="00C63299">
        <w:rPr>
          <w:rFonts w:ascii="Times New Roman" w:hAnsi="Times New Roman"/>
          <w:sz w:val="28"/>
          <w:szCs w:val="28"/>
          <w:lang w:val="uk-UA"/>
        </w:rPr>
        <w:tab/>
      </w:r>
    </w:p>
    <w:p w14:paraId="4B5F073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очатку конвертації у формат </w:t>
      </w:r>
      <w:r w:rsidRPr="00C63299">
        <w:rPr>
          <w:rFonts w:ascii="Times New Roman" w:hAnsi="Times New Roman"/>
          <w:sz w:val="28"/>
          <w:szCs w:val="28"/>
          <w:lang w:val="uk-UA"/>
        </w:rPr>
        <w:t>OWL, необхідно було створити об'єкт типу OntModel</w:t>
      </w:r>
    </w:p>
    <w:p w14:paraId="17A5590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D55E97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OntModel ontModel=</w:t>
      </w:r>
    </w:p>
    <w:p w14:paraId="23E963D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Factory.createOntologyModel(OntModelSpec.OWL_MEM);</w:t>
      </w:r>
    </w:p>
    <w:p w14:paraId="4BA866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67DBB8B"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араметр </w:t>
      </w:r>
      <w:r w:rsidRPr="00C63299">
        <w:rPr>
          <w:rFonts w:ascii="Times New Roman" w:hAnsi="Times New Roman"/>
          <w:sz w:val="28"/>
          <w:szCs w:val="28"/>
          <w:lang w:val="uk-UA"/>
        </w:rPr>
        <w:t>OWL_MEM — вказує на формат у який буде виконуватися конвертація. Далі необхідно буде створити класи OntClass або їх властивості типу DatatypeProperty, та приєднати їх до створеної раніше онто моделі.</w:t>
      </w:r>
    </w:p>
    <w:p w14:paraId="709085E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На етапі конвертації класів та їх атрибутів</w:t>
      </w:r>
      <w:r w:rsidRPr="00C63299">
        <w:rPr>
          <w:rFonts w:ascii="Times New Roman" w:hAnsi="Times New Roman"/>
          <w:sz w:val="28"/>
          <w:szCs w:val="28"/>
          <w:lang w:val="uk-UA"/>
        </w:rPr>
        <w:t>, необхідно ітерувати список атрибутів для отримання детальної інформації по кожному з них, додаток Є.</w:t>
      </w:r>
    </w:p>
    <w:p w14:paraId="736D066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ри побудові зв’язку типу генералізація, необхідно було отримати Parent та Child об’єкти які містяться у поточному зв’язку, та побудувати відповідне відношення OWL сутностей (класів), спираючись на дані з цих об’єктів. Приклад коду можна побачити нижче.</w:t>
      </w:r>
    </w:p>
    <w:p w14:paraId="389B1BB2" w14:textId="77777777" w:rsidR="00E21DBC" w:rsidRPr="00C63299" w:rsidRDefault="00E21DBC">
      <w:pPr>
        <w:pStyle w:val="Body"/>
        <w:spacing w:line="360" w:lineRule="auto"/>
        <w:jc w:val="both"/>
        <w:rPr>
          <w:rStyle w:val="None"/>
          <w:rFonts w:ascii="Times New Roman" w:eastAsia="Times New Roman" w:hAnsi="Times New Roman" w:cs="Times New Roman"/>
          <w:i/>
          <w:iCs/>
          <w:sz w:val="28"/>
          <w:szCs w:val="28"/>
          <w:lang w:val="uk-UA"/>
        </w:rPr>
      </w:pPr>
    </w:p>
    <w:p w14:paraId="31824EC3"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9C7B1FF"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047CF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private void convertUmlGeneralization (OntModel ontModel, Object item) {</w:t>
      </w:r>
    </w:p>
    <w:p w14:paraId="303A2CC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 generalizationObj = (Generalization) item;</w:t>
      </w:r>
    </w:p>
    <w:p w14:paraId="42D39DB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Parent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Parent().getName());</w:t>
      </w:r>
    </w:p>
    <w:p w14:paraId="4B553DE8"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classChild = ontModel.createClass(OWL.NS +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generalizationObj.getChild().getName());</w:t>
      </w:r>
    </w:p>
    <w:p w14:paraId="2034C660"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classParent.setSubClass(classChild);</w:t>
      </w:r>
    </w:p>
    <w:p w14:paraId="23AB033B"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72A7A44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45735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ри конвертації залежностей необхідно було створити </w:t>
      </w:r>
      <w:r w:rsidRPr="00C63299">
        <w:rPr>
          <w:rFonts w:ascii="Times New Roman" w:hAnsi="Times New Roman"/>
          <w:sz w:val="28"/>
          <w:szCs w:val="28"/>
          <w:lang w:val="uk-UA"/>
        </w:rPr>
        <w:t>Restriction відношення одного класу до іншого, а також вказати мінімальні та максимальні показники. У випадку відношення one-to-many або zero-to-many необхідно встановити параметр allValuesFromRestriction. Приклад коду конвертації відношення one-to-many:</w:t>
      </w:r>
    </w:p>
    <w:p w14:paraId="409FEE7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528C336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private void createOneToMany(OntModel ontoModel, OntClass ontoClass, </w:t>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Property prop, Resource resource) {</w:t>
      </w:r>
    </w:p>
    <w:p w14:paraId="679BFC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allValuesFromRestriction = </w:t>
      </w:r>
    </w:p>
    <w:p w14:paraId="6632F31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AllValuesFromRestriction(</w:t>
      </w:r>
    </w:p>
    <w:p w14:paraId="4BA5DBAE"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null, prop, resource);</w:t>
      </w:r>
    </w:p>
    <w:p w14:paraId="34E97FDF"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allValuesFromRestriction);</w:t>
      </w:r>
    </w:p>
    <w:p w14:paraId="7CDB69CC"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OntClass minCardinalityRestriction = </w:t>
      </w:r>
      <w:r w:rsidRPr="00C63299">
        <w:rPr>
          <w:rFonts w:ascii="Times New Roman" w:eastAsia="Times New Roman" w:hAnsi="Times New Roman" w:cs="Times New Roman"/>
          <w:sz w:val="28"/>
          <w:szCs w:val="28"/>
          <w:lang w:val="uk-UA"/>
        </w:rPr>
        <w:tab/>
      </w:r>
    </w:p>
    <w:p w14:paraId="0876A48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Model.createMinCardinalityRestriction(null, prop, 1);</w:t>
      </w:r>
    </w:p>
    <w:p w14:paraId="4A91CA32"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ontoClass.addSuperClass(minCardinalityRestriction);</w:t>
      </w:r>
    </w:p>
    <w:p w14:paraId="5606B821"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w:t>
      </w:r>
    </w:p>
    <w:p w14:paraId="5AD2AD4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F4DFD64"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станній етап </w:t>
      </w:r>
      <w:r w:rsidRPr="00C63299">
        <w:rPr>
          <w:rFonts w:ascii="Times New Roman" w:hAnsi="Times New Roman"/>
          <w:sz w:val="28"/>
          <w:szCs w:val="28"/>
          <w:lang w:val="uk-UA"/>
        </w:rPr>
        <w:t>— це зберігання створеної онтології у файл з розширенням .owl</w:t>
      </w:r>
    </w:p>
    <w:p w14:paraId="4DFED08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393884A"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modelImpl.getRepository().beginTrans(false);</w:t>
      </w:r>
    </w:p>
    <w:p w14:paraId="0DE05B46" w14:textId="77777777" w:rsidR="00E21DBC" w:rsidRPr="00C63299" w:rsidRDefault="006771F9">
      <w:pPr>
        <w:pStyle w:val="Default"/>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ontModel.write(oStream, “RDF/XML-ABBREV");</w:t>
      </w:r>
    </w:p>
    <w:p w14:paraId="4F9F410B" w14:textId="77777777" w:rsidR="00FB383E" w:rsidRDefault="006771F9">
      <w:pPr>
        <w:pStyle w:val="Paragraph"/>
        <w:rPr>
          <w:lang w:val="uk-UA"/>
        </w:rPr>
      </w:pPr>
      <w:r w:rsidRPr="00C63299">
        <w:rPr>
          <w:lang w:val="uk-UA"/>
        </w:rPr>
        <w:tab/>
      </w:r>
    </w:p>
    <w:p w14:paraId="2FB6285C" w14:textId="77777777" w:rsidR="00FB383E" w:rsidRDefault="00FB383E">
      <w:pPr>
        <w:pStyle w:val="Paragraph"/>
        <w:rPr>
          <w:lang w:val="uk-UA"/>
        </w:rPr>
      </w:pPr>
    </w:p>
    <w:p w14:paraId="731A3E7B" w14:textId="2B8F3377" w:rsidR="00E21DBC" w:rsidRPr="00C63299" w:rsidRDefault="006771F9" w:rsidP="00FB383E">
      <w:pPr>
        <w:pStyle w:val="Paragraph"/>
        <w:ind w:firstLine="720"/>
        <w:rPr>
          <w:lang w:val="uk-UA"/>
        </w:rPr>
      </w:pPr>
      <w:bookmarkStart w:id="44" w:name="_Toc483566917"/>
      <w:r w:rsidRPr="00C63299">
        <w:rPr>
          <w:lang w:val="uk-UA"/>
        </w:rPr>
        <w:t>2.3.5 Впровадження створених класів в інфраструктуру ArgoUML</w:t>
      </w:r>
      <w:bookmarkEnd w:id="44"/>
    </w:p>
    <w:p w14:paraId="50DBDB69"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D7D262F"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того щоб додати створені класи у поточну структуру </w:t>
      </w:r>
      <w:r w:rsidRPr="00C63299">
        <w:rPr>
          <w:rFonts w:ascii="Times New Roman" w:hAnsi="Times New Roman"/>
          <w:sz w:val="28"/>
          <w:szCs w:val="28"/>
          <w:lang w:val="uk-UA"/>
        </w:rPr>
        <w:t>ArgoUML, треба максимально дотримуватися існуючих архітектурних рішень. Тобто класи та інтерфейси створювалися аналогічно тим, які містяться у проекті ArgoUML, що спростило процес розширення та впровадження нових функцій.</w:t>
      </w:r>
    </w:p>
    <w:p w14:paraId="652EA72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Треба також зазначити</w:t>
      </w:r>
      <w:r w:rsidRPr="00C63299">
        <w:rPr>
          <w:rFonts w:ascii="Times New Roman" w:hAnsi="Times New Roman"/>
          <w:sz w:val="28"/>
          <w:szCs w:val="28"/>
          <w:lang w:val="uk-UA"/>
        </w:rPr>
        <w:t>, що редактор ArgoUML хоч і складається з кількох модулів (суб-проектів), але його архітектура залишається монолітною, вона не містить механізму розширень та плагінів, що в свою чергу ускладнює додавання нових функцій, а також вимагає попереднього знання, внутрішніх механізмів взаємодії між класами.</w:t>
      </w:r>
    </w:p>
    <w:p w14:paraId="49CF40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разі подальшого розвитку даного проекту</w:t>
      </w:r>
      <w:r w:rsidRPr="00C63299">
        <w:rPr>
          <w:rFonts w:ascii="Times New Roman" w:hAnsi="Times New Roman"/>
          <w:sz w:val="28"/>
          <w:szCs w:val="28"/>
          <w:lang w:val="uk-UA"/>
        </w:rPr>
        <w:t>, система плагінів буде завданням номер один, у списку необхідних удосконалень.</w:t>
      </w:r>
    </w:p>
    <w:p w14:paraId="2EFCD7C5" w14:textId="77777777" w:rsidR="00E21DBC" w:rsidRPr="00C63299" w:rsidRDefault="00E21DBC">
      <w:pPr>
        <w:pStyle w:val="Subheading"/>
        <w:rPr>
          <w:lang w:val="uk-UA"/>
        </w:rPr>
      </w:pPr>
    </w:p>
    <w:p w14:paraId="34EE5A56" w14:textId="77777777" w:rsidR="00E21DBC" w:rsidRPr="00C63299" w:rsidRDefault="00E21DBC">
      <w:pPr>
        <w:pStyle w:val="Subheading"/>
        <w:rPr>
          <w:lang w:val="uk-UA"/>
        </w:rPr>
      </w:pPr>
    </w:p>
    <w:p w14:paraId="370C70CE" w14:textId="77777777" w:rsidR="00E21DBC" w:rsidRPr="00C63299" w:rsidRDefault="006771F9">
      <w:pPr>
        <w:pStyle w:val="Subheading"/>
        <w:rPr>
          <w:lang w:val="uk-UA"/>
        </w:rPr>
      </w:pPr>
      <w:r w:rsidRPr="00C63299">
        <w:rPr>
          <w:lang w:val="uk-UA"/>
        </w:rPr>
        <w:tab/>
      </w:r>
      <w:bookmarkStart w:id="45" w:name="_Toc483566918"/>
      <w:r w:rsidRPr="00C63299">
        <w:rPr>
          <w:rFonts w:eastAsia="Arial Unicode MS" w:cs="Arial Unicode MS"/>
          <w:lang w:val="uk-UA"/>
        </w:rPr>
        <w:t>2.4. Висновок</w:t>
      </w:r>
      <w:bookmarkEnd w:id="45"/>
    </w:p>
    <w:p w14:paraId="73506753" w14:textId="77777777" w:rsidR="00E21DBC" w:rsidRPr="00C63299" w:rsidRDefault="00E21DBC">
      <w:pPr>
        <w:pStyle w:val="Default"/>
        <w:spacing w:line="360" w:lineRule="auto"/>
        <w:rPr>
          <w:rFonts w:ascii="Times New Roman" w:eastAsia="Times New Roman" w:hAnsi="Times New Roman" w:cs="Times New Roman"/>
          <w:b/>
          <w:bCs/>
          <w:sz w:val="28"/>
          <w:szCs w:val="28"/>
          <w:lang w:val="uk-UA"/>
        </w:rPr>
      </w:pPr>
    </w:p>
    <w:p w14:paraId="6E98C8D8" w14:textId="5C8BA3A6"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В цьому розділі було описано процес дослідження проекту ArgoUML та пошук варіантів його розширення. Абстрактну схему розширеня можно побачити на </w:t>
      </w:r>
      <w:r w:rsidR="00CA35F5" w:rsidRPr="00614676">
        <w:rPr>
          <w:rFonts w:ascii="Times New Roman" w:hAnsi="Times New Roman"/>
          <w:sz w:val="28"/>
          <w:szCs w:val="28"/>
          <w:lang w:val="uk-UA"/>
        </w:rPr>
        <w:t>рис</w:t>
      </w:r>
      <w:r w:rsidRPr="00614676">
        <w:rPr>
          <w:rFonts w:ascii="Times New Roman" w:hAnsi="Times New Roman"/>
          <w:sz w:val="28"/>
          <w:szCs w:val="28"/>
          <w:lang w:val="uk-UA"/>
        </w:rPr>
        <w:t xml:space="preserve">. </w:t>
      </w:r>
      <w:r w:rsidR="00614676">
        <w:rPr>
          <w:rFonts w:ascii="Times New Roman" w:hAnsi="Times New Roman"/>
          <w:sz w:val="28"/>
          <w:szCs w:val="28"/>
          <w:lang w:val="uk-UA"/>
        </w:rPr>
        <w:t>2</w:t>
      </w:r>
      <w:r w:rsidR="00CA35F5" w:rsidRPr="00614676">
        <w:rPr>
          <w:rFonts w:ascii="Times New Roman" w:hAnsi="Times New Roman"/>
          <w:sz w:val="28"/>
          <w:szCs w:val="28"/>
          <w:lang w:val="uk-UA"/>
        </w:rPr>
        <w:t>.</w:t>
      </w:r>
      <w:r w:rsidR="00614676">
        <w:rPr>
          <w:rFonts w:ascii="Times New Roman" w:hAnsi="Times New Roman"/>
          <w:sz w:val="28"/>
          <w:szCs w:val="28"/>
          <w:lang w:val="uk-UA"/>
        </w:rPr>
        <w:t>3.</w:t>
      </w:r>
      <w:r w:rsidRPr="00C63299">
        <w:rPr>
          <w:rFonts w:ascii="Times New Roman" w:hAnsi="Times New Roman"/>
          <w:sz w:val="28"/>
          <w:szCs w:val="28"/>
          <w:lang w:val="uk-UA"/>
        </w:rPr>
        <w:t xml:space="preserve"> Наступними були розглянуті переваги та недоліки досліджених підходів, а також методи впровадження нового функціоналу з урахуванням поточної архітектури проекту. </w:t>
      </w:r>
    </w:p>
    <w:p w14:paraId="765E03AC"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завершальній частині цього розділу</w:t>
      </w:r>
      <w:r w:rsidRPr="00C63299">
        <w:rPr>
          <w:rFonts w:ascii="Times New Roman" w:hAnsi="Times New Roman"/>
          <w:sz w:val="28"/>
          <w:szCs w:val="28"/>
          <w:lang w:val="uk-UA"/>
        </w:rPr>
        <w:t>, було розглянуто програмний механізм реалізації розширення ArgoUML, інтеграцію бібліотеки Jena та алгоритм конвертації UML діаграми в онтологію на мові OWL.</w:t>
      </w:r>
    </w:p>
    <w:p w14:paraId="0FBFCB68" w14:textId="77777777" w:rsidR="00E21DBC" w:rsidRPr="00C63299" w:rsidRDefault="006771F9">
      <w:pPr>
        <w:pStyle w:val="Default"/>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езультатом якого вдалося досягти у цьому розділі можна вважати</w:t>
      </w:r>
      <w:r w:rsidRPr="00C63299">
        <w:rPr>
          <w:rFonts w:ascii="Times New Roman" w:hAnsi="Times New Roman"/>
          <w:sz w:val="28"/>
          <w:szCs w:val="28"/>
          <w:lang w:val="uk-UA"/>
        </w:rPr>
        <w:t xml:space="preserve">, розширений редактор ArgoUML, який набуває змоги конвертувати UML </w:t>
      </w:r>
      <w:r w:rsidRPr="00C63299">
        <w:rPr>
          <w:rFonts w:ascii="Times New Roman" w:hAnsi="Times New Roman"/>
          <w:sz w:val="28"/>
          <w:szCs w:val="28"/>
          <w:lang w:val="uk-UA"/>
        </w:rPr>
        <w:lastRenderedPageBreak/>
        <w:t>діаграми у OWL онтології. Також ArgoUML допомагає аналізувати та редагувати знання з будь якої предметної області у вигляді UML діаграм, що є першим кроком на шляху до отримання коректних OWL онтологій згідно з правилами вибраної предметної області. Даний результат, буде використаний в наступному розділі у якості бази для проведення експериментальної перевірки відповідності OWL онтологій до вимог.</w:t>
      </w:r>
    </w:p>
    <w:p w14:paraId="4BEB1A3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55A7E9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4BB80874"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6E29258D"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3B928324" w14:textId="77777777" w:rsidR="00E21DBC" w:rsidRPr="00C63299" w:rsidRDefault="00E21DBC">
      <w:pPr>
        <w:pStyle w:val="MainHeading"/>
        <w:rPr>
          <w:lang w:val="uk-UA"/>
        </w:rPr>
      </w:pPr>
    </w:p>
    <w:p w14:paraId="7EBDCBB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23D7BA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BBCC068" w14:textId="77777777" w:rsidR="00E21DBC" w:rsidRPr="00C63299" w:rsidRDefault="00E21DBC">
      <w:pPr>
        <w:pStyle w:val="MainHeading"/>
        <w:rPr>
          <w:lang w:val="uk-UA"/>
        </w:rPr>
      </w:pPr>
    </w:p>
    <w:p w14:paraId="332E255B" w14:textId="77777777" w:rsidR="00E21DBC" w:rsidRPr="00C63299" w:rsidRDefault="00E21DBC">
      <w:pPr>
        <w:pStyle w:val="MainHeading"/>
        <w:rPr>
          <w:lang w:val="uk-UA"/>
        </w:rPr>
      </w:pPr>
    </w:p>
    <w:p w14:paraId="0C5BEA28" w14:textId="77777777" w:rsidR="00E21DBC" w:rsidRPr="00C63299" w:rsidRDefault="00E21DBC">
      <w:pPr>
        <w:pStyle w:val="MainHeading"/>
        <w:rPr>
          <w:lang w:val="uk-UA"/>
        </w:rPr>
      </w:pPr>
    </w:p>
    <w:p w14:paraId="3D32A8B1" w14:textId="77777777" w:rsidR="00E21DBC" w:rsidRPr="00C63299" w:rsidRDefault="00E21DBC">
      <w:pPr>
        <w:pStyle w:val="MainHeading"/>
        <w:rPr>
          <w:lang w:val="uk-UA"/>
        </w:rPr>
      </w:pPr>
    </w:p>
    <w:p w14:paraId="5B7E75ED" w14:textId="77777777" w:rsidR="00E21DBC" w:rsidRPr="00C63299" w:rsidRDefault="00E21DBC">
      <w:pPr>
        <w:pStyle w:val="MainHeading"/>
        <w:rPr>
          <w:lang w:val="uk-UA"/>
        </w:rPr>
      </w:pPr>
    </w:p>
    <w:p w14:paraId="1D7EE6F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6F01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587099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889BF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BD4E51E" w14:textId="77777777" w:rsidR="00E21DBC" w:rsidRPr="00C63299" w:rsidRDefault="00E21DBC">
      <w:pPr>
        <w:pStyle w:val="MainHeading"/>
        <w:rPr>
          <w:lang w:val="uk-UA"/>
        </w:rPr>
        <w:sectPr w:rsidR="00E21DBC" w:rsidRPr="00C63299" w:rsidSect="003E0FF5">
          <w:headerReference w:type="default" r:id="rId26"/>
          <w:footerReference w:type="default" r:id="rId27"/>
          <w:pgSz w:w="11900" w:h="16840"/>
          <w:pgMar w:top="1134" w:right="567" w:bottom="1134" w:left="1701" w:header="720" w:footer="862" w:gutter="0"/>
          <w:cols w:space="720"/>
          <w:docGrid w:linePitch="326"/>
        </w:sectPr>
      </w:pPr>
    </w:p>
    <w:p w14:paraId="1166902F" w14:textId="77777777" w:rsidR="00E21DBC" w:rsidRPr="00C63299" w:rsidRDefault="006771F9">
      <w:pPr>
        <w:pStyle w:val="MainHeading"/>
        <w:rPr>
          <w:lang w:val="uk-UA"/>
        </w:rPr>
      </w:pPr>
      <w:bookmarkStart w:id="46" w:name="_Toc483566919"/>
      <w:r w:rsidRPr="00C63299">
        <w:rPr>
          <w:lang w:val="uk-UA"/>
        </w:rPr>
        <w:lastRenderedPageBreak/>
        <w:t>3 ЕКСПЕРИМЕНТАЛЬНА ПЕРЕВІРКА РОБОТИ ARGOUML ПІСЛЯ РОЗШИРЕННЯ ФУНКЦІОНАЛЬНОСТІ</w:t>
      </w:r>
      <w:bookmarkEnd w:id="46"/>
    </w:p>
    <w:p w14:paraId="26B61E3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3B1CD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t xml:space="preserve">У цьому розділі будуть розглянуті етапи експериментальної перевірки проекту. Будуть наведені основні підготовчі частини для проведення експерименту та показані результати його роботи. Також буде розглянутий план подальшого покращення та надання нового функціоналу поточному проекту, приблизні шляхи для його впровадження, а також нові ідеї які можуть бути втілені в життя у наступних версіях програмного продукту. </w:t>
      </w:r>
    </w:p>
    <w:p w14:paraId="473385B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9E26B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40BEEF" w14:textId="77777777" w:rsidR="00E21DBC" w:rsidRPr="00C63299" w:rsidRDefault="006771F9">
      <w:pPr>
        <w:pStyle w:val="Subheading"/>
        <w:rPr>
          <w:lang w:val="uk-UA"/>
        </w:rPr>
      </w:pPr>
      <w:r w:rsidRPr="00C63299">
        <w:rPr>
          <w:lang w:val="uk-UA"/>
        </w:rPr>
        <w:tab/>
      </w:r>
      <w:bookmarkStart w:id="47" w:name="_Toc483566920"/>
      <w:r w:rsidRPr="00C63299">
        <w:rPr>
          <w:rFonts w:eastAsia="Arial Unicode MS" w:cs="Arial Unicode MS"/>
          <w:lang w:val="uk-UA"/>
        </w:rPr>
        <w:t>3.1 Підготовка до експерименту</w:t>
      </w:r>
      <w:bookmarkEnd w:id="47"/>
    </w:p>
    <w:p w14:paraId="32E998F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69EE44C" w14:textId="77777777" w:rsidR="00E21DBC" w:rsidRPr="00C63299" w:rsidRDefault="006771F9">
      <w:pPr>
        <w:pStyle w:val="Paragraph"/>
        <w:rPr>
          <w:lang w:val="uk-UA"/>
        </w:rPr>
      </w:pPr>
      <w:r w:rsidRPr="00C63299">
        <w:rPr>
          <w:lang w:val="uk-UA"/>
        </w:rPr>
        <w:tab/>
      </w:r>
      <w:bookmarkStart w:id="48" w:name="_Toc483566921"/>
      <w:r w:rsidRPr="00C63299">
        <w:rPr>
          <w:lang w:val="uk-UA"/>
        </w:rPr>
        <w:t>3.1.1 Отримання вихідних даних парсера тексту у форматі XMI</w:t>
      </w:r>
      <w:bookmarkEnd w:id="48"/>
    </w:p>
    <w:p w14:paraId="58A90EE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8AD7ED8"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Перш за все нам потрібно підготувати тексти різного типу для парсингу  з наступною конвертацією у формат </w:t>
      </w:r>
      <w:r w:rsidRPr="00C63299">
        <w:rPr>
          <w:rFonts w:ascii="Times New Roman" w:hAnsi="Times New Roman"/>
          <w:sz w:val="28"/>
          <w:szCs w:val="28"/>
          <w:lang w:val="uk-UA"/>
        </w:rPr>
        <w:t>XMI [1]. Таким чином будуть отримані дані для аналізу та створення онтологій OWL.</w:t>
      </w:r>
    </w:p>
    <w:p w14:paraId="62E816E2"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Необхідно знайти декілька текстів для конвертації в </w:t>
      </w:r>
      <w:r w:rsidRPr="00C63299">
        <w:rPr>
          <w:rFonts w:ascii="Times New Roman" w:hAnsi="Times New Roman"/>
          <w:sz w:val="28"/>
          <w:szCs w:val="28"/>
          <w:lang w:val="uk-UA"/>
        </w:rPr>
        <w:t xml:space="preserve">XMI, умовою буде те що ці тексти повинні бути семантично насичені, а також не мати помилок як орфографічних так і синтаксичних. У разі якщо ж тексти будуть мати велику кількість помилок, програма парсер не зможе надати прийнятну UML діаграму для аналізу та створення онтології OWL. </w:t>
      </w:r>
      <w:r w:rsidRPr="00C63299">
        <w:rPr>
          <w:rStyle w:val="Hyperlink1"/>
          <w:rFonts w:ascii="Times New Roman" w:hAnsi="Times New Roman"/>
          <w:sz w:val="28"/>
          <w:szCs w:val="28"/>
          <w:lang w:val="uk-UA"/>
        </w:rPr>
        <w:t>Наприклад: буде взятий куплет із вірша [20]</w:t>
      </w:r>
    </w:p>
    <w:p w14:paraId="7CC2C3F3"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Arial Unicode MS" w:eastAsia="Arial Unicode MS" w:hAnsi="Arial Unicode MS" w:cs="Arial Unicode MS"/>
          <w:sz w:val="28"/>
          <w:szCs w:val="28"/>
          <w:lang w:val="uk-UA"/>
        </w:rPr>
        <w:br/>
      </w:r>
      <w:r w:rsidRPr="00C63299">
        <w:rPr>
          <w:rFonts w:ascii="Times New Roman" w:hAnsi="Times New Roman"/>
          <w:sz w:val="28"/>
          <w:szCs w:val="28"/>
          <w:lang w:val="uk-UA"/>
        </w:rPr>
        <w:t>The woods are lovely, dark and deep,</w:t>
      </w:r>
    </w:p>
    <w:p w14:paraId="56E4380A" w14:textId="77777777" w:rsidR="00E21DBC" w:rsidRPr="00C63299" w:rsidRDefault="006771F9">
      <w:pPr>
        <w:pStyle w:val="Body"/>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But I have promises to keep,</w:t>
      </w:r>
    </w:p>
    <w:p w14:paraId="0C46ADBB" w14:textId="77777777" w:rsidR="00E21DBC" w:rsidRPr="00C63299" w:rsidRDefault="006771F9">
      <w:pPr>
        <w:pStyle w:val="Body"/>
        <w:spacing w:line="360" w:lineRule="auto"/>
        <w:rPr>
          <w:rStyle w:val="Hyperlink1"/>
          <w:rFonts w:ascii="Times New Roman" w:eastAsia="Times New Roman" w:hAnsi="Times New Roman" w:cs="Times New Roman"/>
          <w:sz w:val="28"/>
          <w:szCs w:val="28"/>
          <w:lang w:val="uk-UA"/>
        </w:rPr>
      </w:pPr>
      <w:r w:rsidRPr="00C63299">
        <w:rPr>
          <w:rFonts w:ascii="Times New Roman" w:hAnsi="Times New Roman"/>
          <w:sz w:val="28"/>
          <w:szCs w:val="28"/>
          <w:lang w:val="uk-UA"/>
        </w:rPr>
        <w:t>And miles to go before I sleep.</w:t>
      </w:r>
    </w:p>
    <w:p w14:paraId="0E838719" w14:textId="77777777" w:rsidR="00E21DBC" w:rsidRPr="00C63299" w:rsidRDefault="00E21DBC">
      <w:pPr>
        <w:pStyle w:val="Body"/>
        <w:spacing w:line="360" w:lineRule="auto"/>
        <w:rPr>
          <w:rStyle w:val="Hyperlink1"/>
          <w:rFonts w:ascii="Times New Roman" w:eastAsia="Times New Roman" w:hAnsi="Times New Roman" w:cs="Times New Roman"/>
          <w:i/>
          <w:iCs/>
          <w:sz w:val="28"/>
          <w:szCs w:val="28"/>
          <w:lang w:val="uk-UA"/>
        </w:rPr>
      </w:pPr>
    </w:p>
    <w:p w14:paraId="66E28B58" w14:textId="77777777" w:rsidR="00E21DBC" w:rsidRPr="00C63299" w:rsidRDefault="006771F9">
      <w:pPr>
        <w:pStyle w:val="Body"/>
        <w:spacing w:line="360" w:lineRule="auto"/>
        <w:rPr>
          <w:rFonts w:ascii="Times New Roman" w:eastAsia="Times New Roman" w:hAnsi="Times New Roman" w:cs="Times New Roman"/>
          <w:b/>
          <w:bCs/>
          <w:sz w:val="28"/>
          <w:szCs w:val="28"/>
          <w:lang w:val="uk-UA"/>
        </w:rPr>
      </w:pPr>
      <w:r w:rsidRPr="00C63299">
        <w:rPr>
          <w:rStyle w:val="Hyperlink1"/>
          <w:rFonts w:ascii="Times New Roman" w:eastAsia="Times New Roman" w:hAnsi="Times New Roman" w:cs="Times New Roman"/>
          <w:sz w:val="28"/>
          <w:szCs w:val="28"/>
          <w:lang w:val="uk-UA"/>
        </w:rPr>
        <w:tab/>
        <w:t xml:space="preserve">А також декілька семантично насичених тексів з ресурсу </w:t>
      </w:r>
      <w:r w:rsidRPr="00C63299">
        <w:rPr>
          <w:rStyle w:val="Hyperlink1"/>
          <w:rFonts w:ascii="Times New Roman" w:hAnsi="Times New Roman"/>
          <w:sz w:val="28"/>
          <w:szCs w:val="28"/>
          <w:lang w:val="uk-UA"/>
        </w:rPr>
        <w:t>SOT-Clock [21]</w:t>
      </w:r>
    </w:p>
    <w:p w14:paraId="1C0890D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FA8D109"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is a TemporalInstrument to generate the instances of a TemporalMeasure.</w:t>
      </w:r>
    </w:p>
    <w:p w14:paraId="5A680CB3" w14:textId="77777777" w:rsidR="00E21DBC" w:rsidRPr="00C63299" w:rsidRDefault="006771F9">
      <w:pPr>
        <w:pStyle w:val="Body"/>
        <w:numPr>
          <w:ilvl w:val="0"/>
          <w:numId w:val="5"/>
        </w:numPr>
        <w:spacing w:line="360" w:lineRule="auto"/>
        <w:rPr>
          <w:rFonts w:ascii="Times New Roman" w:eastAsia="Times New Roman" w:hAnsi="Times New Roman" w:cs="Times New Roman"/>
          <w:sz w:val="28"/>
          <w:szCs w:val="28"/>
          <w:lang w:val="uk-UA"/>
        </w:rPr>
      </w:pPr>
      <w:r w:rsidRPr="00C63299">
        <w:rPr>
          <w:rFonts w:ascii="Times New Roman" w:hAnsi="Times New Roman"/>
          <w:sz w:val="28"/>
          <w:szCs w:val="28"/>
          <w:lang w:val="uk-UA"/>
        </w:rPr>
        <w:t>A Clock, as a measurement instrument, may return a single value (a TimeStamp corresponding to a single TimeUnit) or several values (the parts of a TimeStamp corresponding to different TimeUnits).</w:t>
      </w:r>
    </w:p>
    <w:p w14:paraId="64BC255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20F14D2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XMI код після конвертації куплету вірша можна побачити у додатку А.</w:t>
      </w:r>
    </w:p>
    <w:p w14:paraId="642A97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конавшись у тому, що на даному етапі було отримано прийнятну діаграму UML, переходимо до наступного етапу, імпорту діаграми з відображенням її у ArgoUML</w:t>
      </w:r>
    </w:p>
    <w:p w14:paraId="5107E4F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6E88E2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2A282FB" w14:textId="77777777" w:rsidR="00E21DBC" w:rsidRPr="00C63299" w:rsidRDefault="006771F9">
      <w:pPr>
        <w:pStyle w:val="Paragraph"/>
        <w:rPr>
          <w:lang w:val="uk-UA"/>
        </w:rPr>
      </w:pPr>
      <w:r w:rsidRPr="00C63299">
        <w:rPr>
          <w:lang w:val="uk-UA"/>
        </w:rPr>
        <w:tab/>
      </w:r>
      <w:bookmarkStart w:id="49" w:name="_Toc483566922"/>
      <w:r w:rsidRPr="00C63299">
        <w:rPr>
          <w:lang w:val="uk-UA"/>
        </w:rPr>
        <w:t>3.1.2 Імпорт XMI файлу</w:t>
      </w:r>
      <w:bookmarkEnd w:id="49"/>
    </w:p>
    <w:p w14:paraId="7F87809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0C5E1866" w14:textId="0428CB09"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Для подальшого аналізу та редагування діаграми</w:t>
      </w:r>
      <w:r w:rsidRPr="00C63299">
        <w:rPr>
          <w:rFonts w:ascii="Times New Roman" w:hAnsi="Times New Roman"/>
          <w:sz w:val="28"/>
          <w:szCs w:val="28"/>
          <w:lang w:val="uk-UA"/>
        </w:rPr>
        <w:t xml:space="preserve">, необхідно імпортувати XMI файл через меню іморту. Наступним потрібно додати діаграму класів у робочу область ArgoUML, це можна зробити як показано на </w:t>
      </w:r>
      <w:r w:rsidR="00CA35F5">
        <w:rPr>
          <w:rFonts w:ascii="Times New Roman" w:hAnsi="Times New Roman"/>
          <w:sz w:val="28"/>
          <w:szCs w:val="28"/>
          <w:lang w:val="uk-UA"/>
        </w:rPr>
        <w:t>рис. 3.1</w:t>
      </w:r>
      <w:r w:rsidRPr="00C63299">
        <w:rPr>
          <w:rFonts w:ascii="Times New Roman" w:hAnsi="Times New Roman"/>
          <w:sz w:val="28"/>
          <w:szCs w:val="28"/>
          <w:lang w:val="uk-UA"/>
        </w:rPr>
        <w:t xml:space="preserve"> натиснувши правою кнопкою миші на імпортованій діаграмі та вибравши наступний пункт у меню “Add All classes in Namespace”.</w:t>
      </w:r>
    </w:p>
    <w:p w14:paraId="10DAC33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37FFDBB"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0E453CF" wp14:editId="32701014">
            <wp:extent cx="4058501" cy="1507162"/>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2.34.24 AM.png"/>
                    <pic:cNvPicPr>
                      <a:picLocks noChangeAspect="1"/>
                    </pic:cNvPicPr>
                  </pic:nvPicPr>
                  <pic:blipFill>
                    <a:blip r:embed="rId28">
                      <a:extLst/>
                    </a:blip>
                    <a:stretch>
                      <a:fillRect/>
                    </a:stretch>
                  </pic:blipFill>
                  <pic:spPr>
                    <a:xfrm>
                      <a:off x="0" y="0"/>
                      <a:ext cx="4058501" cy="1507162"/>
                    </a:xfrm>
                    <a:prstGeom prst="rect">
                      <a:avLst/>
                    </a:prstGeom>
                    <a:ln w="12700" cap="flat">
                      <a:noFill/>
                      <a:miter lim="400000"/>
                    </a:ln>
                    <a:effectLst/>
                  </pic:spPr>
                </pic:pic>
              </a:graphicData>
            </a:graphic>
          </wp:inline>
        </w:drawing>
      </w:r>
    </w:p>
    <w:p w14:paraId="5035C63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A026A00" w14:textId="1AF2335A"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00D55A36">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1</w:t>
      </w:r>
      <w:r w:rsidR="00732363">
        <w:rPr>
          <w:rFonts w:ascii="Times New Roman" w:hAnsi="Times New Roman"/>
          <w:sz w:val="28"/>
          <w:szCs w:val="28"/>
          <w:lang w:val="uk-UA"/>
        </w:rPr>
        <w:t xml:space="preserve"> -</w:t>
      </w:r>
      <w:r w:rsidRPr="00C63299">
        <w:rPr>
          <w:rFonts w:ascii="Times New Roman" w:hAnsi="Times New Roman"/>
          <w:sz w:val="28"/>
          <w:szCs w:val="28"/>
          <w:lang w:val="uk-UA"/>
        </w:rPr>
        <w:t xml:space="preserve"> Додавання UML діаграми до робочої області ArgoUML</w:t>
      </w:r>
    </w:p>
    <w:p w14:paraId="09A94E0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F243093" w14:textId="2C01C9A6"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азі не</w:t>
      </w:r>
      <w:r w:rsidRPr="00C63299">
        <w:rPr>
          <w:rFonts w:ascii="Times New Roman" w:hAnsi="Times New Roman"/>
          <w:sz w:val="28"/>
          <w:szCs w:val="28"/>
          <w:lang w:val="uk-UA"/>
        </w:rPr>
        <w:t xml:space="preserve">коректного розташовання елементів UML діаграми, після її відображення у робочій області ArgoUML, можна спробувати скористатися алгоритмом авторозміщення з дипломної роботи [22]. На </w:t>
      </w:r>
      <w:r w:rsidR="003B610E">
        <w:rPr>
          <w:rFonts w:ascii="Times New Roman" w:hAnsi="Times New Roman"/>
          <w:sz w:val="28"/>
          <w:szCs w:val="28"/>
          <w:lang w:val="uk-UA"/>
        </w:rPr>
        <w:t>рис. 3.2</w:t>
      </w:r>
      <w:r w:rsidRPr="00C63299">
        <w:rPr>
          <w:rFonts w:ascii="Times New Roman" w:hAnsi="Times New Roman"/>
          <w:sz w:val="28"/>
          <w:szCs w:val="28"/>
          <w:lang w:val="uk-UA"/>
        </w:rPr>
        <w:t xml:space="preserve"> показано як це можна зробити за допомогою меню Arrange —&gt; Layout.</w:t>
      </w:r>
    </w:p>
    <w:p w14:paraId="6A6847C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D97597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1025ADFA" wp14:editId="10901A14">
            <wp:extent cx="2286000" cy="1689100"/>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16 at 2.19.58 AM.png"/>
                    <pic:cNvPicPr>
                      <a:picLocks noChangeAspect="1"/>
                    </pic:cNvPicPr>
                  </pic:nvPicPr>
                  <pic:blipFill>
                    <a:blip r:embed="rId29">
                      <a:extLst/>
                    </a:blip>
                    <a:stretch>
                      <a:fillRect/>
                    </a:stretch>
                  </pic:blipFill>
                  <pic:spPr>
                    <a:xfrm>
                      <a:off x="0" y="0"/>
                      <a:ext cx="2286000" cy="1689100"/>
                    </a:xfrm>
                    <a:prstGeom prst="rect">
                      <a:avLst/>
                    </a:prstGeom>
                    <a:ln w="12700" cap="flat">
                      <a:noFill/>
                      <a:miter lim="400000"/>
                    </a:ln>
                    <a:effectLst/>
                  </pic:spPr>
                </pic:pic>
              </a:graphicData>
            </a:graphic>
          </wp:inline>
        </w:drawing>
      </w:r>
    </w:p>
    <w:p w14:paraId="7250FE54"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2839C844" w14:textId="5F7037A6"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2</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Авторозміщення елементів діаграми</w:t>
      </w:r>
    </w:p>
    <w:p w14:paraId="4BC493F9"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6D84E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91979F" w14:textId="77777777" w:rsidR="00E21DBC" w:rsidRPr="00C63299" w:rsidRDefault="006771F9">
      <w:pPr>
        <w:pStyle w:val="Paragraph"/>
        <w:rPr>
          <w:lang w:val="uk-UA"/>
        </w:rPr>
      </w:pPr>
      <w:r w:rsidRPr="00C63299">
        <w:rPr>
          <w:lang w:val="uk-UA"/>
        </w:rPr>
        <w:tab/>
      </w:r>
      <w:bookmarkStart w:id="50" w:name="_Toc483566923"/>
      <w:r w:rsidRPr="00C63299">
        <w:rPr>
          <w:lang w:val="uk-UA"/>
        </w:rPr>
        <w:t>3.1.3 Аналіз та перевірка адекватності імпортованих даних</w:t>
      </w:r>
      <w:bookmarkEnd w:id="50"/>
    </w:p>
    <w:p w14:paraId="67727D9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E48C0A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Отримавши прийнятну діаграму UML, з попередньо підготовленого тексту природною мовою, та провівши імпорт в ArgoUML, можна переходити до наступного етапу. Цим етапом буде аналіз на прийнятність імпортованих даних. Цей тип аналізу буде виконуватися користувачем. Також користувач може виконувати необхідні правки у UML діаграмі за допомогою інструментів редагування ArgoUML. </w:t>
      </w:r>
    </w:p>
    <w:p w14:paraId="3812B1D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03E28CD" w14:textId="77777777" w:rsidR="00E21DBC" w:rsidRPr="00C63299" w:rsidRDefault="006771F9">
      <w:pPr>
        <w:pStyle w:val="Body"/>
        <w:spacing w:line="360" w:lineRule="auto"/>
        <w:jc w:val="right"/>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34524F8" wp14:editId="0EA7FE50">
            <wp:extent cx="6116500" cy="2094692"/>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08 at 12.19.29 AM.png"/>
                    <pic:cNvPicPr>
                      <a:picLocks noChangeAspect="1"/>
                    </pic:cNvPicPr>
                  </pic:nvPicPr>
                  <pic:blipFill>
                    <a:blip r:embed="rId30">
                      <a:extLst/>
                    </a:blip>
                    <a:stretch>
                      <a:fillRect/>
                    </a:stretch>
                  </pic:blipFill>
                  <pic:spPr>
                    <a:xfrm>
                      <a:off x="0" y="0"/>
                      <a:ext cx="6116500" cy="2094692"/>
                    </a:xfrm>
                    <a:prstGeom prst="rect">
                      <a:avLst/>
                    </a:prstGeom>
                    <a:ln w="12700" cap="flat">
                      <a:noFill/>
                      <a:miter lim="400000"/>
                    </a:ln>
                    <a:effectLst/>
                  </pic:spPr>
                </pic:pic>
              </a:graphicData>
            </a:graphic>
          </wp:inline>
        </w:drawing>
      </w:r>
    </w:p>
    <w:p w14:paraId="2BB01F2F"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1EA91855" w14:textId="65943605" w:rsidR="00E21DBC" w:rsidRPr="00C63299" w:rsidRDefault="00D55A36">
      <w:pPr>
        <w:pStyle w:val="Body"/>
        <w:spacing w:line="360" w:lineRule="auto"/>
        <w:jc w:val="right"/>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00732363">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після імпорту в ArgoUML</w:t>
      </w:r>
    </w:p>
    <w:p w14:paraId="5817289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B7C9C59" w14:textId="7C488772"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а на </w:t>
      </w:r>
      <w:r w:rsidR="003B610E">
        <w:rPr>
          <w:rFonts w:ascii="Times New Roman" w:hAnsi="Times New Roman"/>
          <w:sz w:val="28"/>
          <w:szCs w:val="28"/>
          <w:lang w:val="uk-UA"/>
        </w:rPr>
        <w:t>рис.</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3</w:t>
      </w:r>
      <w:r w:rsidRPr="00C63299">
        <w:rPr>
          <w:rFonts w:ascii="Times New Roman" w:hAnsi="Times New Roman"/>
          <w:sz w:val="28"/>
          <w:szCs w:val="28"/>
          <w:lang w:val="uk-UA"/>
        </w:rPr>
        <w:t xml:space="preserve"> виглядає не зовсім </w:t>
      </w:r>
      <w:r w:rsidR="00DE3859" w:rsidRPr="00C63299">
        <w:rPr>
          <w:rFonts w:ascii="Times New Roman" w:hAnsi="Times New Roman"/>
          <w:sz w:val="28"/>
          <w:szCs w:val="28"/>
          <w:lang w:val="uk-UA"/>
        </w:rPr>
        <w:t>коректною</w:t>
      </w:r>
      <w:r w:rsidRPr="00C63299">
        <w:rPr>
          <w:rFonts w:ascii="Times New Roman" w:hAnsi="Times New Roman"/>
          <w:sz w:val="28"/>
          <w:szCs w:val="28"/>
          <w:lang w:val="uk-UA"/>
        </w:rPr>
        <w:t xml:space="preserve">, наприклад знаючи текст, та відношення між дієвими особами, можна було б видалити дубльований клас I. Але відповідні корективи будуть проведені при подальшому аналізі. На даному етапі цікавить точність співпадання UML діаграми при імпортуванні з XMI,  тому </w:t>
      </w:r>
      <w:r w:rsidRPr="00C63299">
        <w:rPr>
          <w:rFonts w:ascii="Times New Roman" w:hAnsi="Times New Roman"/>
          <w:sz w:val="28"/>
          <w:szCs w:val="28"/>
          <w:lang w:val="uk-UA"/>
        </w:rPr>
        <w:tab/>
        <w:t>порівнявши та проаналізувавши класи, їх атрибути та зв’язки між ними, врахувавши типи, відношення та інші параметри, можна сказати що UML діаграма була коректно імпортована.</w:t>
      </w:r>
    </w:p>
    <w:p w14:paraId="4686A8F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0E0DF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DD3E9BA" wp14:editId="3ED5FE73">
            <wp:extent cx="2522855" cy="2971362"/>
            <wp:effectExtent l="0" t="0" r="0" b="635"/>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Screen Shot 2017-05-24 at 04.07.42.png"/>
                    <pic:cNvPicPr>
                      <a:picLocks noChangeAspect="1"/>
                    </pic:cNvPicPr>
                  </pic:nvPicPr>
                  <pic:blipFill>
                    <a:blip r:embed="rId31">
                      <a:extLst/>
                    </a:blip>
                    <a:stretch>
                      <a:fillRect/>
                    </a:stretch>
                  </pic:blipFill>
                  <pic:spPr>
                    <a:xfrm>
                      <a:off x="0" y="0"/>
                      <a:ext cx="2557665" cy="3012361"/>
                    </a:xfrm>
                    <a:prstGeom prst="rect">
                      <a:avLst/>
                    </a:prstGeom>
                    <a:ln w="12700" cap="flat">
                      <a:noFill/>
                      <a:miter lim="400000"/>
                    </a:ln>
                    <a:effectLst/>
                  </pic:spPr>
                </pic:pic>
              </a:graphicData>
            </a:graphic>
          </wp:inline>
        </w:drawing>
      </w:r>
    </w:p>
    <w:p w14:paraId="313B641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E7BEDF8" w14:textId="6EFCCC2E" w:rsidR="00E21DBC" w:rsidRPr="00C63299" w:rsidRDefault="00D55A36">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00366B7B">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першого тексту з SOT-Clock [21]</w:t>
      </w:r>
    </w:p>
    <w:p w14:paraId="0365299A"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AF998A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34619F0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BA4BE37" wp14:editId="7A22460E">
            <wp:extent cx="6116500" cy="3395713"/>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7-05-24 at 04.49.28.png"/>
                    <pic:cNvPicPr>
                      <a:picLocks noChangeAspect="1"/>
                    </pic:cNvPicPr>
                  </pic:nvPicPr>
                  <pic:blipFill>
                    <a:blip r:embed="rId32">
                      <a:extLst/>
                    </a:blip>
                    <a:stretch>
                      <a:fillRect/>
                    </a:stretch>
                  </pic:blipFill>
                  <pic:spPr>
                    <a:xfrm>
                      <a:off x="0" y="0"/>
                      <a:ext cx="6116500" cy="3395713"/>
                    </a:xfrm>
                    <a:prstGeom prst="rect">
                      <a:avLst/>
                    </a:prstGeom>
                    <a:ln w="12700" cap="flat">
                      <a:noFill/>
                      <a:miter lim="400000"/>
                    </a:ln>
                    <a:effectLst/>
                  </pic:spPr>
                </pic:pic>
              </a:graphicData>
            </a:graphic>
          </wp:inline>
        </w:drawing>
      </w:r>
    </w:p>
    <w:p w14:paraId="201F768A"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213442D" w14:textId="063F6026" w:rsidR="00E21DBC" w:rsidRPr="00C63299" w:rsidRDefault="00366B7B">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3B610E">
        <w:rPr>
          <w:rFonts w:ascii="Times New Roman" w:hAnsi="Times New Roman"/>
          <w:sz w:val="28"/>
          <w:szCs w:val="28"/>
          <w:lang w:val="uk-UA"/>
        </w:rPr>
        <w:t>исунок</w:t>
      </w:r>
      <w:r w:rsidR="003B610E" w:rsidRPr="00C63299">
        <w:rPr>
          <w:rFonts w:ascii="Times New Roman" w:hAnsi="Times New Roman"/>
          <w:sz w:val="28"/>
          <w:szCs w:val="28"/>
          <w:lang w:val="uk-UA"/>
        </w:rPr>
        <w:t xml:space="preserve"> </w:t>
      </w:r>
      <w:r w:rsidR="003B610E">
        <w:rPr>
          <w:rFonts w:ascii="Times New Roman" w:hAnsi="Times New Roman"/>
          <w:sz w:val="28"/>
          <w:szCs w:val="28"/>
          <w:lang w:val="uk-UA"/>
        </w:rPr>
        <w:t>3.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UML діаграма для другого тексту з SOT-Clock [21]</w:t>
      </w:r>
    </w:p>
    <w:p w14:paraId="682B6D74"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6512E5C3" w14:textId="27D33028"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UML діаграми на </w:t>
      </w:r>
      <w:r w:rsidR="003B610E">
        <w:rPr>
          <w:rFonts w:ascii="Times New Roman" w:hAnsi="Times New Roman"/>
          <w:sz w:val="28"/>
          <w:szCs w:val="28"/>
          <w:lang w:val="uk-UA"/>
        </w:rPr>
        <w:t>рис. 3.4 - 3.5</w:t>
      </w:r>
      <w:r w:rsidRPr="00C63299">
        <w:rPr>
          <w:rFonts w:ascii="Times New Roman" w:hAnsi="Times New Roman"/>
          <w:sz w:val="28"/>
          <w:szCs w:val="28"/>
          <w:lang w:val="uk-UA"/>
        </w:rPr>
        <w:t xml:space="preserve"> які були отримані з семантично насичених текстів [21] виглядають також коректними, але у діаграми на </w:t>
      </w:r>
      <w:r w:rsidR="003B610E">
        <w:rPr>
          <w:rFonts w:ascii="Times New Roman" w:hAnsi="Times New Roman"/>
          <w:sz w:val="28"/>
          <w:szCs w:val="28"/>
          <w:lang w:val="uk-UA"/>
        </w:rPr>
        <w:t>рис 3.5</w:t>
      </w:r>
      <w:r w:rsidRPr="00C63299">
        <w:rPr>
          <w:rFonts w:ascii="Times New Roman" w:hAnsi="Times New Roman"/>
          <w:sz w:val="28"/>
          <w:szCs w:val="28"/>
          <w:lang w:val="uk-UA"/>
        </w:rPr>
        <w:t xml:space="preserve"> відсутня переважна більшість зв’язків між класами. Також на діаграмі </w:t>
      </w:r>
      <w:r w:rsidR="003B610E">
        <w:rPr>
          <w:rFonts w:ascii="Times New Roman" w:hAnsi="Times New Roman"/>
          <w:sz w:val="28"/>
          <w:szCs w:val="28"/>
          <w:lang w:val="uk-UA"/>
        </w:rPr>
        <w:t>рис</w:t>
      </w:r>
      <w:r w:rsidRPr="00C63299">
        <w:rPr>
          <w:rFonts w:ascii="Times New Roman" w:hAnsi="Times New Roman"/>
          <w:sz w:val="28"/>
          <w:szCs w:val="28"/>
          <w:lang w:val="uk-UA"/>
        </w:rPr>
        <w:t xml:space="preserve">. </w:t>
      </w:r>
      <w:r w:rsidR="003B610E">
        <w:rPr>
          <w:rFonts w:ascii="Times New Roman" w:hAnsi="Times New Roman"/>
          <w:sz w:val="28"/>
          <w:szCs w:val="28"/>
          <w:lang w:val="uk-UA"/>
        </w:rPr>
        <w:t>3.4</w:t>
      </w:r>
      <w:r w:rsidRPr="00C63299">
        <w:rPr>
          <w:rFonts w:ascii="Times New Roman" w:hAnsi="Times New Roman"/>
          <w:sz w:val="28"/>
          <w:szCs w:val="28"/>
          <w:lang w:val="uk-UA"/>
        </w:rPr>
        <w:t xml:space="preserve"> присутній клас Instances який може бути видалений при подальшому редагуванні для набуття створюваною онтологією сенсу у відповідності до вимог предметної області.</w:t>
      </w:r>
    </w:p>
    <w:p w14:paraId="210555E3" w14:textId="77777777" w:rsidR="00E21DBC" w:rsidRPr="00C63299" w:rsidRDefault="00E21DBC">
      <w:pPr>
        <w:pStyle w:val="Subheading"/>
        <w:rPr>
          <w:lang w:val="uk-UA"/>
        </w:rPr>
      </w:pPr>
    </w:p>
    <w:p w14:paraId="64BCBC74" w14:textId="77777777" w:rsidR="00E21DBC" w:rsidRDefault="00E21DBC">
      <w:pPr>
        <w:pStyle w:val="Subheading"/>
        <w:rPr>
          <w:lang w:val="uk-UA"/>
        </w:rPr>
      </w:pPr>
    </w:p>
    <w:p w14:paraId="2B8706CB" w14:textId="77777777" w:rsidR="00BA1CE8" w:rsidRDefault="00BA1CE8">
      <w:pPr>
        <w:pStyle w:val="Subheading"/>
        <w:rPr>
          <w:lang w:val="uk-UA"/>
        </w:rPr>
      </w:pPr>
    </w:p>
    <w:p w14:paraId="761C69EB" w14:textId="77777777" w:rsidR="00BA1CE8" w:rsidRDefault="00BA1CE8">
      <w:pPr>
        <w:pStyle w:val="Subheading"/>
        <w:rPr>
          <w:lang w:val="uk-UA"/>
        </w:rPr>
      </w:pPr>
    </w:p>
    <w:p w14:paraId="3B1843D9" w14:textId="77777777" w:rsidR="00BA1CE8" w:rsidRDefault="00BA1CE8">
      <w:pPr>
        <w:pStyle w:val="Subheading"/>
        <w:rPr>
          <w:lang w:val="uk-UA"/>
        </w:rPr>
      </w:pPr>
    </w:p>
    <w:p w14:paraId="2CEFAFD4" w14:textId="77777777" w:rsidR="00BA1CE8" w:rsidRDefault="00BA1CE8">
      <w:pPr>
        <w:pStyle w:val="Subheading"/>
        <w:rPr>
          <w:lang w:val="uk-UA"/>
        </w:rPr>
      </w:pPr>
    </w:p>
    <w:p w14:paraId="0239233F" w14:textId="77777777" w:rsidR="00BA1CE8" w:rsidRDefault="00BA1CE8">
      <w:pPr>
        <w:pStyle w:val="Subheading"/>
        <w:rPr>
          <w:lang w:val="uk-UA"/>
        </w:rPr>
      </w:pPr>
    </w:p>
    <w:p w14:paraId="6509E972" w14:textId="77777777" w:rsidR="00BA1CE8" w:rsidRPr="00C63299" w:rsidRDefault="00BA1CE8">
      <w:pPr>
        <w:pStyle w:val="Subheading"/>
        <w:rPr>
          <w:lang w:val="uk-UA"/>
        </w:rPr>
      </w:pPr>
    </w:p>
    <w:p w14:paraId="3796A9EC" w14:textId="77777777" w:rsidR="00E21DBC" w:rsidRPr="00C63299" w:rsidRDefault="006771F9">
      <w:pPr>
        <w:pStyle w:val="Subheading"/>
        <w:rPr>
          <w:lang w:val="uk-UA"/>
        </w:rPr>
      </w:pPr>
      <w:r w:rsidRPr="00C63299">
        <w:rPr>
          <w:lang w:val="uk-UA"/>
        </w:rPr>
        <w:lastRenderedPageBreak/>
        <w:tab/>
      </w:r>
      <w:bookmarkStart w:id="51" w:name="_Toc483566924"/>
      <w:r w:rsidRPr="00C63299">
        <w:rPr>
          <w:rFonts w:eastAsia="Arial Unicode MS" w:cs="Arial Unicode MS"/>
          <w:lang w:val="uk-UA"/>
        </w:rPr>
        <w:t>3.2 Етапи проведення експерименту</w:t>
      </w:r>
      <w:bookmarkEnd w:id="51"/>
    </w:p>
    <w:p w14:paraId="2A019F4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B48006C" w14:textId="77777777" w:rsidR="00E21DBC" w:rsidRPr="00C63299" w:rsidRDefault="006771F9">
      <w:pPr>
        <w:pStyle w:val="Paragraph"/>
        <w:rPr>
          <w:lang w:val="uk-UA"/>
        </w:rPr>
      </w:pPr>
      <w:r w:rsidRPr="00C63299">
        <w:rPr>
          <w:lang w:val="uk-UA"/>
        </w:rPr>
        <w:tab/>
      </w:r>
      <w:bookmarkStart w:id="52" w:name="_Toc483566925"/>
      <w:r w:rsidRPr="00C63299">
        <w:rPr>
          <w:lang w:val="uk-UA"/>
        </w:rPr>
        <w:t>3.2.1 Аналіз і редагування UML діаграми класів засобами ArgoUML, відповідно до вимог предметної області</w:t>
      </w:r>
      <w:bookmarkEnd w:id="52"/>
    </w:p>
    <w:p w14:paraId="3444E75B"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26C69C5"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Наступним етапом є виконання аналізу отриманої діаграми, шляхом перевірки та порівняння з встановленими правилами. Якщо ж діаграма не відповідає цим правилам, буде проведене її редагування.</w:t>
      </w:r>
    </w:p>
    <w:p w14:paraId="242290FF"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D2145BA" w14:textId="6BEB437F"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Давайте проаналізуємо діаграму на </w:t>
      </w:r>
      <w:r w:rsidR="00CA35F5">
        <w:rPr>
          <w:rStyle w:val="Hyperlink1"/>
          <w:rFonts w:ascii="Times New Roman" w:eastAsia="Times New Roman" w:hAnsi="Times New Roman" w:cs="Times New Roman"/>
          <w:sz w:val="28"/>
          <w:szCs w:val="28"/>
          <w:lang w:val="uk-UA"/>
        </w:rPr>
        <w:t>рис</w:t>
      </w:r>
      <w:r w:rsidR="00CA35F5">
        <w:rPr>
          <w:rStyle w:val="Hyperlink1"/>
          <w:rFonts w:ascii="Times New Roman" w:hAnsi="Times New Roman"/>
          <w:sz w:val="28"/>
          <w:szCs w:val="28"/>
          <w:lang w:val="uk-UA"/>
        </w:rPr>
        <w:t>. 3.3</w:t>
      </w:r>
      <w:r w:rsidRPr="00C63299">
        <w:rPr>
          <w:rStyle w:val="Hyperlink1"/>
          <w:rFonts w:ascii="Times New Roman" w:hAnsi="Times New Roman"/>
          <w:sz w:val="28"/>
          <w:szCs w:val="28"/>
          <w:lang w:val="uk-UA"/>
        </w:rPr>
        <w:t xml:space="preserve"> та проведемо необхідні правки, якщо такі потрібні.</w:t>
      </w:r>
    </w:p>
    <w:p w14:paraId="607CC82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класів</w:t>
      </w:r>
      <w:r w:rsidRPr="00C63299">
        <w:rPr>
          <w:rFonts w:ascii="Times New Roman" w:hAnsi="Times New Roman"/>
          <w:sz w:val="28"/>
          <w:szCs w:val="28"/>
          <w:lang w:val="uk-UA"/>
        </w:rPr>
        <w:t>: Після імпортування діаграми, можна бачити що клас I дублюється. Тож логічно буде видалити зайві копії, та якщо буде потрібно, провести необхідні корективи у залежностях.</w:t>
      </w:r>
    </w:p>
    <w:p w14:paraId="2E17B3B3"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Порівняння атрибутів</w:t>
      </w:r>
      <w:r w:rsidRPr="00C63299">
        <w:rPr>
          <w:rFonts w:ascii="Times New Roman" w:hAnsi="Times New Roman"/>
          <w:sz w:val="28"/>
          <w:szCs w:val="28"/>
          <w:lang w:val="uk-UA"/>
        </w:rPr>
        <w:t xml:space="preserve">: Треба перевірити перелік атрибутів та обов’язково звернути увагу на їх тип. При більш детальному аналізі та порівнянні діагрми із рядками віршу, можна помітити відсутність потенційних атрибутів “lovely, dark and deep” у класі Woods. </w:t>
      </w:r>
      <w:r w:rsidRPr="00C63299">
        <w:rPr>
          <w:rStyle w:val="Hyperlink1"/>
          <w:rFonts w:ascii="Times New Roman" w:hAnsi="Times New Roman"/>
          <w:sz w:val="28"/>
          <w:szCs w:val="28"/>
          <w:lang w:val="uk-UA"/>
        </w:rPr>
        <w:t>Порівняння зв’язків та залежностей:</w:t>
      </w:r>
    </w:p>
    <w:p w14:paraId="5E559598"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вірити коректність зв’язків, видалити зайві або додати необхідні</w:t>
      </w:r>
    </w:p>
    <w:p w14:paraId="1458D192"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аналізувати тип, та змінити у разі необхідності, на відповідний</w:t>
      </w:r>
    </w:p>
    <w:p w14:paraId="2E6C905A" w14:textId="7777777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ровести перевірку коректності відношень. Наприклад: якщо один з класів вказує на однину I, а інший на множину Promises то відношення повинно бути one-to-many</w:t>
      </w:r>
    </w:p>
    <w:p w14:paraId="15EA9D05" w14:textId="3B895E97" w:rsidR="00E21DBC" w:rsidRPr="00C63299" w:rsidRDefault="006771F9">
      <w:pPr>
        <w:pStyle w:val="Body"/>
        <w:numPr>
          <w:ilvl w:val="1"/>
          <w:numId w:val="3"/>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роаналізувати імена зв’язків. У прикладі на </w:t>
      </w:r>
      <w:r w:rsidR="00CA0B2F">
        <w:rPr>
          <w:rFonts w:ascii="Times New Roman" w:hAnsi="Times New Roman"/>
          <w:sz w:val="28"/>
          <w:szCs w:val="28"/>
          <w:lang w:val="uk-UA"/>
        </w:rPr>
        <w:t>рис. 3.3</w:t>
      </w:r>
      <w:r w:rsidRPr="00C63299">
        <w:rPr>
          <w:rFonts w:ascii="Times New Roman" w:hAnsi="Times New Roman"/>
          <w:sz w:val="28"/>
          <w:szCs w:val="28"/>
          <w:lang w:val="uk-UA"/>
        </w:rPr>
        <w:t xml:space="preserve"> ім’я зв’язку містить два раза фразу “before sleep”.</w:t>
      </w:r>
    </w:p>
    <w:p w14:paraId="649697D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004CEB5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0FE66D84" wp14:editId="1604201F">
            <wp:extent cx="4025972" cy="3001975"/>
            <wp:effectExtent l="0" t="0" r="0" 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Screen Shot 2017-05-07 at 4.21.49 AM.png"/>
                    <pic:cNvPicPr>
                      <a:picLocks noChangeAspect="1"/>
                    </pic:cNvPicPr>
                  </pic:nvPicPr>
                  <pic:blipFill>
                    <a:blip r:embed="rId33">
                      <a:extLst/>
                    </a:blip>
                    <a:stretch>
                      <a:fillRect/>
                    </a:stretch>
                  </pic:blipFill>
                  <pic:spPr>
                    <a:xfrm>
                      <a:off x="0" y="0"/>
                      <a:ext cx="4025972" cy="3001975"/>
                    </a:xfrm>
                    <a:prstGeom prst="rect">
                      <a:avLst/>
                    </a:prstGeom>
                    <a:ln w="12700" cap="flat">
                      <a:noFill/>
                      <a:miter lim="400000"/>
                    </a:ln>
                    <a:effectLst/>
                  </pic:spPr>
                </pic:pic>
              </a:graphicData>
            </a:graphic>
          </wp:inline>
        </w:drawing>
      </w:r>
    </w:p>
    <w:p w14:paraId="21ECBA87"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11BC8BB0" w14:textId="5B9CF042" w:rsidR="00E21DBC" w:rsidRDefault="00D55A36">
      <w:pPr>
        <w:pStyle w:val="Body"/>
        <w:spacing w:line="360" w:lineRule="auto"/>
        <w:jc w:val="center"/>
        <w:rPr>
          <w:rStyle w:val="Hyperlink1"/>
          <w:rFonts w:ascii="Times New Roman" w:hAnsi="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w:t>
      </w:r>
      <w:r w:rsidR="00CA0B2F">
        <w:rPr>
          <w:rStyle w:val="Hyperlink1"/>
          <w:rFonts w:ascii="Times New Roman" w:hAnsi="Times New Roman"/>
          <w:sz w:val="28"/>
          <w:szCs w:val="28"/>
          <w:lang w:val="uk-UA"/>
        </w:rPr>
        <w:t>унок 3.6</w:t>
      </w:r>
      <w:r w:rsidR="006771F9" w:rsidRPr="00C63299">
        <w:rPr>
          <w:rStyle w:val="Hyperlink1"/>
          <w:rFonts w:ascii="Times New Roman" w:hAnsi="Times New Roman"/>
          <w:sz w:val="28"/>
          <w:szCs w:val="28"/>
          <w:lang w:val="uk-UA"/>
        </w:rPr>
        <w:t xml:space="preserve"> Результат аналізу та редагування</w:t>
      </w:r>
    </w:p>
    <w:p w14:paraId="06AE0DE1" w14:textId="77777777" w:rsidR="00A031C3" w:rsidRPr="00C63299" w:rsidRDefault="00A031C3">
      <w:pPr>
        <w:pStyle w:val="Body"/>
        <w:spacing w:line="360" w:lineRule="auto"/>
        <w:jc w:val="center"/>
        <w:rPr>
          <w:rStyle w:val="Hyperlink1"/>
          <w:rFonts w:ascii="Times New Roman" w:eastAsia="Times New Roman" w:hAnsi="Times New Roman" w:cs="Times New Roman"/>
          <w:sz w:val="28"/>
          <w:szCs w:val="28"/>
          <w:lang w:val="uk-UA"/>
        </w:rPr>
      </w:pPr>
    </w:p>
    <w:p w14:paraId="09479B1C" w14:textId="003B0C3E"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Результат редагування діаграми можна побачит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6</w:t>
      </w:r>
      <w:r w:rsidRPr="00C63299">
        <w:rPr>
          <w:rStyle w:val="Hyperlink1"/>
          <w:rFonts w:ascii="Times New Roman" w:hAnsi="Times New Roman"/>
          <w:sz w:val="28"/>
          <w:szCs w:val="28"/>
          <w:lang w:val="uk-UA"/>
        </w:rPr>
        <w:t xml:space="preserve"> Ця діаграма виглядає вже більш прийнятною для створення онтології OWL.</w:t>
      </w:r>
    </w:p>
    <w:p w14:paraId="1B162F2E" w14:textId="4798E5DA"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Також розглянемо діаграми на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 xml:space="preserve"> - </w:t>
      </w:r>
      <w:r w:rsidR="00CA0B2F">
        <w:rPr>
          <w:rStyle w:val="Hyperlink1"/>
          <w:rFonts w:ascii="Times New Roman" w:hAnsi="Times New Roman"/>
          <w:sz w:val="28"/>
          <w:szCs w:val="28"/>
          <w:lang w:val="uk-UA"/>
        </w:rPr>
        <w:t>3.5</w:t>
      </w:r>
      <w:r w:rsidRPr="00C63299">
        <w:rPr>
          <w:rStyle w:val="Hyperlink1"/>
          <w:rFonts w:ascii="Times New Roman" w:hAnsi="Times New Roman"/>
          <w:sz w:val="28"/>
          <w:szCs w:val="28"/>
          <w:lang w:val="uk-UA"/>
        </w:rPr>
        <w:t xml:space="preserve"> Після редагування діаграма на </w:t>
      </w:r>
      <w:r w:rsidR="00CA35F5">
        <w:rPr>
          <w:rStyle w:val="Hyperlink1"/>
          <w:rFonts w:ascii="Times New Roman" w:hAnsi="Times New Roman"/>
          <w:sz w:val="28"/>
          <w:szCs w:val="28"/>
          <w:lang w:val="uk-UA"/>
        </w:rPr>
        <w:t xml:space="preserve">рис. </w:t>
      </w:r>
      <w:r w:rsidRPr="00C63299">
        <w:rPr>
          <w:rStyle w:val="Hyperlink1"/>
          <w:rFonts w:ascii="Times New Roman" w:hAnsi="Times New Roman"/>
          <w:sz w:val="28"/>
          <w:szCs w:val="28"/>
          <w:lang w:val="uk-UA"/>
        </w:rPr>
        <w:t>3</w:t>
      </w:r>
      <w:r w:rsidR="00CA35F5">
        <w:rPr>
          <w:rStyle w:val="Hyperlink1"/>
          <w:rFonts w:ascii="Times New Roman" w:hAnsi="Times New Roman"/>
          <w:sz w:val="28"/>
          <w:szCs w:val="28"/>
          <w:lang w:val="uk-UA"/>
        </w:rPr>
        <w:t>.5</w:t>
      </w:r>
      <w:r w:rsidRPr="00C63299">
        <w:rPr>
          <w:rStyle w:val="Hyperlink1"/>
          <w:rFonts w:ascii="Times New Roman" w:hAnsi="Times New Roman"/>
          <w:sz w:val="28"/>
          <w:szCs w:val="28"/>
          <w:lang w:val="uk-UA"/>
        </w:rPr>
        <w:t xml:space="preserve"> буде виглядати наступним чино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sidR="00366B7B">
        <w:rPr>
          <w:rStyle w:val="Hyperlink1"/>
          <w:rFonts w:ascii="Times New Roman" w:hAnsi="Times New Roman"/>
          <w:sz w:val="28"/>
          <w:szCs w:val="28"/>
          <w:lang w:val="uk-UA"/>
        </w:rPr>
        <w:t>.</w:t>
      </w:r>
    </w:p>
    <w:p w14:paraId="3D1CBF6B"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12E83F32"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3750FD75" wp14:editId="767F7C9A">
            <wp:extent cx="3777615" cy="3060618"/>
            <wp:effectExtent l="0" t="0" r="6985" b="0"/>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Screen Shot 2017-05-24 at 10.15.55.png"/>
                    <pic:cNvPicPr>
                      <a:picLocks noChangeAspect="1"/>
                    </pic:cNvPicPr>
                  </pic:nvPicPr>
                  <pic:blipFill>
                    <a:blip r:embed="rId34">
                      <a:extLst/>
                    </a:blip>
                    <a:stretch>
                      <a:fillRect/>
                    </a:stretch>
                  </pic:blipFill>
                  <pic:spPr>
                    <a:xfrm>
                      <a:off x="0" y="0"/>
                      <a:ext cx="3802383" cy="3080685"/>
                    </a:xfrm>
                    <a:prstGeom prst="rect">
                      <a:avLst/>
                    </a:prstGeom>
                    <a:ln w="12700" cap="flat">
                      <a:noFill/>
                      <a:miter lim="400000"/>
                    </a:ln>
                    <a:effectLst/>
                  </pic:spPr>
                </pic:pic>
              </a:graphicData>
            </a:graphic>
          </wp:inline>
        </w:drawing>
      </w:r>
    </w:p>
    <w:p w14:paraId="72CD140A"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4086AA49" w14:textId="2D6B22CF" w:rsidR="00E21DBC" w:rsidRPr="00C63299" w:rsidRDefault="00366B7B">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w:t>
      </w:r>
      <w:r>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другого тексту з SOT-Clock [21]</w:t>
      </w:r>
    </w:p>
    <w:p w14:paraId="093F86AB"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651E00EC" w14:textId="0223360C" w:rsidR="00E21DBC" w:rsidRDefault="006771F9">
      <w:pPr>
        <w:pStyle w:val="Body"/>
        <w:spacing w:line="360" w:lineRule="auto"/>
        <w:jc w:val="both"/>
        <w:rPr>
          <w:rStyle w:val="Hyperlink1"/>
          <w:rFonts w:ascii="Times New Roman" w:hAnsi="Times New Roman"/>
          <w:sz w:val="28"/>
          <w:szCs w:val="28"/>
          <w:lang w:val="uk-UA"/>
        </w:rPr>
      </w:pPr>
      <w:r w:rsidRPr="00C63299">
        <w:rPr>
          <w:rStyle w:val="Hyperlink1"/>
          <w:rFonts w:ascii="Times New Roman" w:eastAsia="Times New Roman" w:hAnsi="Times New Roman" w:cs="Times New Roman"/>
          <w:sz w:val="28"/>
          <w:szCs w:val="28"/>
          <w:lang w:val="uk-UA"/>
        </w:rPr>
        <w:tab/>
        <w:t xml:space="preserve">Наприкінці розглянемо діаграму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яка є результатом редагування діаграми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4</w:t>
      </w:r>
      <w:r w:rsidRPr="00C63299">
        <w:rPr>
          <w:rStyle w:val="Hyperlink1"/>
          <w:rFonts w:ascii="Times New Roman" w:hAnsi="Times New Roman"/>
          <w:sz w:val="28"/>
          <w:szCs w:val="28"/>
          <w:lang w:val="uk-UA"/>
        </w:rPr>
        <w:t>.</w:t>
      </w:r>
    </w:p>
    <w:p w14:paraId="13DC1224" w14:textId="77777777" w:rsidR="00A031C3" w:rsidRPr="00C63299" w:rsidRDefault="00A031C3">
      <w:pPr>
        <w:pStyle w:val="Body"/>
        <w:spacing w:line="360" w:lineRule="auto"/>
        <w:jc w:val="both"/>
        <w:rPr>
          <w:rStyle w:val="Hyperlink1"/>
          <w:rFonts w:ascii="Times New Roman" w:eastAsia="Times New Roman" w:hAnsi="Times New Roman" w:cs="Times New Roman"/>
          <w:sz w:val="28"/>
          <w:szCs w:val="28"/>
          <w:lang w:val="uk-UA"/>
        </w:rPr>
      </w:pPr>
    </w:p>
    <w:p w14:paraId="4B163D6B"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drawing>
          <wp:inline distT="0" distB="0" distL="0" distR="0" wp14:anchorId="75627161" wp14:editId="5CA47C10">
            <wp:extent cx="4991100" cy="3505200"/>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Screen Shot 2017-05-24 at 10.20.51.png"/>
                    <pic:cNvPicPr>
                      <a:picLocks noChangeAspect="1"/>
                    </pic:cNvPicPr>
                  </pic:nvPicPr>
                  <pic:blipFill>
                    <a:blip r:embed="rId35">
                      <a:extLst/>
                    </a:blip>
                    <a:stretch>
                      <a:fillRect/>
                    </a:stretch>
                  </pic:blipFill>
                  <pic:spPr>
                    <a:xfrm>
                      <a:off x="0" y="0"/>
                      <a:ext cx="4991100" cy="3505200"/>
                    </a:xfrm>
                    <a:prstGeom prst="rect">
                      <a:avLst/>
                    </a:prstGeom>
                    <a:ln w="12700" cap="flat">
                      <a:noFill/>
                      <a:miter lim="400000"/>
                    </a:ln>
                    <a:effectLst/>
                  </pic:spPr>
                </pic:pic>
              </a:graphicData>
            </a:graphic>
          </wp:inline>
        </w:drawing>
      </w:r>
    </w:p>
    <w:p w14:paraId="2F3F09FD" w14:textId="77777777" w:rsidR="00E21DBC" w:rsidRPr="00C63299" w:rsidRDefault="00E21DBC">
      <w:pPr>
        <w:pStyle w:val="Body"/>
        <w:spacing w:line="360" w:lineRule="auto"/>
        <w:jc w:val="center"/>
        <w:rPr>
          <w:rStyle w:val="Hyperlink1"/>
          <w:rFonts w:ascii="Times New Roman" w:eastAsia="Times New Roman" w:hAnsi="Times New Roman" w:cs="Times New Roman"/>
          <w:sz w:val="28"/>
          <w:szCs w:val="28"/>
          <w:lang w:val="uk-UA"/>
        </w:rPr>
      </w:pPr>
    </w:p>
    <w:p w14:paraId="206EF9C4" w14:textId="2E63B6E9" w:rsidR="00E21DBC" w:rsidRPr="00C63299" w:rsidRDefault="00D55A36">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Результат аналізу та редагування першого тексту з SOT-Clock [21]</w:t>
      </w:r>
    </w:p>
    <w:p w14:paraId="5C709949" w14:textId="77777777" w:rsidR="00E21DBC" w:rsidRPr="00C63299" w:rsidRDefault="00E21DBC">
      <w:pPr>
        <w:pStyle w:val="Body"/>
        <w:spacing w:line="360" w:lineRule="auto"/>
        <w:jc w:val="right"/>
        <w:rPr>
          <w:rStyle w:val="Hyperlink1"/>
          <w:rFonts w:ascii="Times New Roman" w:eastAsia="Times New Roman" w:hAnsi="Times New Roman" w:cs="Times New Roman"/>
          <w:sz w:val="28"/>
          <w:szCs w:val="28"/>
          <w:lang w:val="uk-UA"/>
        </w:rPr>
      </w:pPr>
    </w:p>
    <w:p w14:paraId="66B5717D" w14:textId="5313E24B"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Базуючись на отриманих результатах </w:t>
      </w:r>
      <w:r w:rsidR="00CA0B2F">
        <w:rPr>
          <w:rStyle w:val="Hyperlink1"/>
          <w:rFonts w:ascii="Times New Roman" w:eastAsia="Times New Roman" w:hAnsi="Times New Roman" w:cs="Times New Roman"/>
          <w:sz w:val="28"/>
          <w:szCs w:val="28"/>
          <w:lang w:val="uk-UA"/>
        </w:rPr>
        <w:t>рис</w:t>
      </w:r>
      <w:r w:rsidRPr="00C63299">
        <w:rPr>
          <w:rStyle w:val="Hyperlink1"/>
          <w:rFonts w:ascii="Times New Roman" w:eastAsia="Times New Roman" w:hAnsi="Times New Roman" w:cs="Times New Roman"/>
          <w:sz w:val="28"/>
          <w:szCs w:val="28"/>
          <w:lang w:val="uk-UA"/>
        </w:rPr>
        <w:t xml:space="preserve"> </w:t>
      </w:r>
      <w:r w:rsidR="00CA0B2F">
        <w:rPr>
          <w:rStyle w:val="Hyperlink1"/>
          <w:rFonts w:ascii="Times New Roman" w:hAnsi="Times New Roman"/>
          <w:sz w:val="28"/>
          <w:szCs w:val="28"/>
          <w:lang w:val="uk-UA"/>
        </w:rPr>
        <w:t>3.7</w:t>
      </w:r>
      <w:r w:rsidRPr="00C63299">
        <w:rPr>
          <w:rStyle w:val="Hyperlink1"/>
          <w:rFonts w:ascii="Times New Roman" w:hAnsi="Times New Roman"/>
          <w:sz w:val="28"/>
          <w:szCs w:val="28"/>
          <w:lang w:val="uk-UA"/>
        </w:rPr>
        <w:t xml:space="preserve"> т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8</w:t>
      </w:r>
      <w:r w:rsidRPr="00C63299">
        <w:rPr>
          <w:rStyle w:val="Hyperlink1"/>
          <w:rFonts w:ascii="Times New Roman" w:hAnsi="Times New Roman"/>
          <w:sz w:val="28"/>
          <w:szCs w:val="28"/>
          <w:lang w:val="uk-UA"/>
        </w:rPr>
        <w:t xml:space="preserve"> можно стверджувати що був проведений графічний аналіз UML діаграм з наступними редагуванням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366B7B">
        <w:rPr>
          <w:rStyle w:val="Hyperlink1"/>
          <w:rFonts w:ascii="Times New Roman" w:hAnsi="Times New Roman"/>
          <w:sz w:val="28"/>
          <w:szCs w:val="28"/>
          <w:lang w:val="uk-UA"/>
        </w:rPr>
        <w:t>3.9</w:t>
      </w:r>
      <w:r w:rsidRPr="00C63299">
        <w:rPr>
          <w:rStyle w:val="Hyperlink1"/>
          <w:rFonts w:ascii="Times New Roman" w:hAnsi="Times New Roman"/>
          <w:sz w:val="28"/>
          <w:szCs w:val="28"/>
          <w:lang w:val="uk-UA"/>
        </w:rPr>
        <w:t xml:space="preserve"> у відповідності до вимог предметної області, структурна діаграма для SOT-Clock [21] зображена у додатку В. Вона була використана в якості правил у відповідності до яких проводилося редагування діаграм на </w:t>
      </w:r>
      <w:r w:rsidR="00CA0B2F">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7 – 3.8</w:t>
      </w:r>
      <w:r w:rsidRPr="00C63299">
        <w:rPr>
          <w:rStyle w:val="Hyperlink1"/>
          <w:rFonts w:ascii="Times New Roman" w:hAnsi="Times New Roman"/>
          <w:sz w:val="28"/>
          <w:szCs w:val="28"/>
          <w:lang w:val="uk-UA"/>
        </w:rPr>
        <w:t xml:space="preserve">. </w:t>
      </w:r>
    </w:p>
    <w:p w14:paraId="59CFBECC" w14:textId="77777777" w:rsidR="00E21DBC" w:rsidRPr="00C63299" w:rsidRDefault="00E21DBC">
      <w:pPr>
        <w:pStyle w:val="Body"/>
        <w:spacing w:line="360" w:lineRule="auto"/>
        <w:jc w:val="center"/>
        <w:rPr>
          <w:rStyle w:val="None"/>
          <w:rFonts w:ascii="Times New Roman" w:eastAsia="Times New Roman" w:hAnsi="Times New Roman" w:cs="Times New Roman"/>
          <w:i/>
          <w:iCs/>
          <w:sz w:val="28"/>
          <w:szCs w:val="28"/>
          <w:lang w:val="uk-UA"/>
        </w:rPr>
      </w:pPr>
    </w:p>
    <w:p w14:paraId="11D771A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noProof/>
          <w:sz w:val="28"/>
          <w:szCs w:val="28"/>
        </w:rPr>
        <w:lastRenderedPageBreak/>
        <w:drawing>
          <wp:inline distT="0" distB="0" distL="0" distR="0" wp14:anchorId="2D386C52" wp14:editId="68A05EF4">
            <wp:extent cx="6116501" cy="1628482"/>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Screen Shot 2017-05-07 at 5.00.00 AM.png"/>
                    <pic:cNvPicPr>
                      <a:picLocks noChangeAspect="1"/>
                    </pic:cNvPicPr>
                  </pic:nvPicPr>
                  <pic:blipFill>
                    <a:blip r:embed="rId36">
                      <a:extLst/>
                    </a:blip>
                    <a:stretch>
                      <a:fillRect/>
                    </a:stretch>
                  </pic:blipFill>
                  <pic:spPr>
                    <a:xfrm>
                      <a:off x="0" y="0"/>
                      <a:ext cx="6116501" cy="1628482"/>
                    </a:xfrm>
                    <a:prstGeom prst="rect">
                      <a:avLst/>
                    </a:prstGeom>
                    <a:ln w="12700" cap="flat">
                      <a:noFill/>
                      <a:miter lim="400000"/>
                    </a:ln>
                    <a:effectLst/>
                  </pic:spPr>
                </pic:pic>
              </a:graphicData>
            </a:graphic>
          </wp:inline>
        </w:drawing>
      </w:r>
    </w:p>
    <w:p w14:paraId="112FC978" w14:textId="77777777"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p>
    <w:p w14:paraId="7150C41A" w14:textId="0CEA6815" w:rsidR="00E21DBC" w:rsidRPr="00C63299" w:rsidRDefault="00CA0B2F">
      <w:pPr>
        <w:pStyle w:val="Body"/>
        <w:spacing w:line="360" w:lineRule="auto"/>
        <w:jc w:val="center"/>
        <w:rPr>
          <w:rStyle w:val="Hyperlink1"/>
          <w:rFonts w:ascii="Times New Roman" w:eastAsia="Times New Roman" w:hAnsi="Times New Roman" w:cs="Times New Roman"/>
          <w:sz w:val="28"/>
          <w:szCs w:val="28"/>
          <w:lang w:val="uk-UA"/>
        </w:rPr>
      </w:pPr>
      <w:r>
        <w:rPr>
          <w:rStyle w:val="Hyperlink1"/>
          <w:rFonts w:ascii="Times New Roman" w:hAnsi="Times New Roman"/>
          <w:sz w:val="28"/>
          <w:szCs w:val="28"/>
          <w:lang w:val="uk-UA"/>
        </w:rPr>
        <w:t>рисунок</w:t>
      </w:r>
      <w:r w:rsidR="006771F9" w:rsidRPr="00C63299">
        <w:rPr>
          <w:rStyle w:val="Hyperlink1"/>
          <w:rFonts w:ascii="Times New Roman" w:hAnsi="Times New Roman"/>
          <w:sz w:val="28"/>
          <w:szCs w:val="28"/>
          <w:lang w:val="uk-UA"/>
        </w:rPr>
        <w:t xml:space="preserve"> </w:t>
      </w:r>
      <w:r>
        <w:rPr>
          <w:rStyle w:val="Hyperlink1"/>
          <w:rFonts w:ascii="Times New Roman" w:hAnsi="Times New Roman"/>
          <w:sz w:val="28"/>
          <w:szCs w:val="28"/>
          <w:lang w:val="uk-UA"/>
        </w:rPr>
        <w:t>3.9</w:t>
      </w:r>
      <w:r w:rsidR="00366B7B">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Вікно редагування властивостей в ArgoUML </w:t>
      </w:r>
    </w:p>
    <w:p w14:paraId="42800C89" w14:textId="77777777" w:rsidR="00E21DBC"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3B9FAA34" w14:textId="77777777" w:rsidR="00A031C3" w:rsidRPr="00C63299" w:rsidRDefault="00A031C3">
      <w:pPr>
        <w:pStyle w:val="Default"/>
        <w:spacing w:line="360" w:lineRule="auto"/>
        <w:rPr>
          <w:rFonts w:ascii="Times New Roman" w:eastAsia="Times New Roman" w:hAnsi="Times New Roman" w:cs="Times New Roman"/>
          <w:b/>
          <w:bCs/>
          <w:sz w:val="28"/>
          <w:szCs w:val="28"/>
          <w:shd w:val="clear" w:color="auto" w:fill="F8F8F9"/>
          <w:lang w:val="uk-UA"/>
        </w:rPr>
      </w:pPr>
    </w:p>
    <w:p w14:paraId="456DBD9C" w14:textId="77777777" w:rsidR="00E21DBC" w:rsidRPr="00C63299" w:rsidRDefault="006771F9">
      <w:pPr>
        <w:pStyle w:val="Paragraph"/>
        <w:rPr>
          <w:lang w:val="uk-UA"/>
        </w:rPr>
      </w:pPr>
      <w:r w:rsidRPr="00C63299">
        <w:rPr>
          <w:lang w:val="uk-UA"/>
        </w:rPr>
        <w:tab/>
      </w:r>
      <w:bookmarkStart w:id="53" w:name="_Toc483566926"/>
      <w:r w:rsidRPr="00C63299">
        <w:rPr>
          <w:lang w:val="uk-UA"/>
        </w:rPr>
        <w:t>3.2.2 Експорт відредагованої діаграми у формат OWL</w:t>
      </w:r>
      <w:bookmarkEnd w:id="53"/>
    </w:p>
    <w:p w14:paraId="1E0FDB59"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615E985B" w14:textId="70BB36F3"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Коли аналіз та редагування діаграми проведені, наступним кроком буде її експортування у формат OWL, та збереження у файлі з розширенням .owl. Графічний інтерфейс для експортування у OWL зображений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0</w:t>
      </w:r>
      <w:r w:rsidRPr="00C63299">
        <w:rPr>
          <w:rFonts w:ascii="Times New Roman" w:hAnsi="Times New Roman"/>
          <w:sz w:val="28"/>
          <w:szCs w:val="28"/>
          <w:lang w:val="uk-UA"/>
        </w:rPr>
        <w:t>. Результат конвертування вірша</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20]</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в OWL можна побачити у додатку Б.</w:t>
      </w:r>
    </w:p>
    <w:p w14:paraId="0507CFA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ступним кроком буде перевірка експортованих даних </w:t>
      </w:r>
      <w:r w:rsidRPr="00C63299">
        <w:rPr>
          <w:rFonts w:ascii="Times New Roman" w:hAnsi="Times New Roman"/>
          <w:sz w:val="28"/>
          <w:szCs w:val="28"/>
          <w:lang w:val="uk-UA"/>
        </w:rPr>
        <w:t>(онтологій), яка буде проведена у наступному пункті.</w:t>
      </w:r>
    </w:p>
    <w:p w14:paraId="17B5DF0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73B0E6D"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B679652" wp14:editId="40ECDEB8">
            <wp:extent cx="1390015" cy="2851313"/>
            <wp:effectExtent l="0" t="0" r="6985" b="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Screen Shot 2017-05-16 at 4.26.07 AM.png"/>
                    <pic:cNvPicPr>
                      <a:picLocks noChangeAspect="1"/>
                    </pic:cNvPicPr>
                  </pic:nvPicPr>
                  <pic:blipFill>
                    <a:blip r:embed="rId37">
                      <a:extLst/>
                    </a:blip>
                    <a:stretch>
                      <a:fillRect/>
                    </a:stretch>
                  </pic:blipFill>
                  <pic:spPr>
                    <a:xfrm>
                      <a:off x="0" y="0"/>
                      <a:ext cx="1399352" cy="2870466"/>
                    </a:xfrm>
                    <a:prstGeom prst="rect">
                      <a:avLst/>
                    </a:prstGeom>
                    <a:ln w="12700" cap="flat">
                      <a:noFill/>
                      <a:miter lim="400000"/>
                    </a:ln>
                    <a:effectLst/>
                  </pic:spPr>
                </pic:pic>
              </a:graphicData>
            </a:graphic>
          </wp:inline>
        </w:drawing>
      </w:r>
    </w:p>
    <w:p w14:paraId="6FA54C7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3653855" w14:textId="61FAF19A" w:rsidR="001A1CCC" w:rsidRPr="001A1CCC" w:rsidRDefault="00D55A36" w:rsidP="001A1CCC">
      <w:pPr>
        <w:pStyle w:val="Body"/>
        <w:spacing w:line="360" w:lineRule="auto"/>
        <w:jc w:val="center"/>
        <w:rPr>
          <w:rFonts w:ascii="Times New Roman" w:hAnsi="Times New Roman"/>
          <w:sz w:val="28"/>
          <w:szCs w:val="28"/>
          <w:lang w:val="uk-UA"/>
        </w:rPr>
      </w:pPr>
      <w:r>
        <w:rPr>
          <w:rStyle w:val="Hyperlink1"/>
          <w:rFonts w:ascii="Times New Roman" w:hAnsi="Times New Roman"/>
          <w:sz w:val="28"/>
          <w:szCs w:val="28"/>
          <w:lang w:val="uk-UA"/>
        </w:rPr>
        <w:t>Р</w:t>
      </w:r>
      <w:r w:rsidR="00CA0B2F">
        <w:rPr>
          <w:rStyle w:val="Hyperlink1"/>
          <w:rFonts w:ascii="Times New Roman" w:hAnsi="Times New Roman"/>
          <w:sz w:val="28"/>
          <w:szCs w:val="28"/>
          <w:lang w:val="uk-UA"/>
        </w:rPr>
        <w:t>исунок</w:t>
      </w:r>
      <w:r w:rsidR="006771F9" w:rsidRPr="00C63299">
        <w:rPr>
          <w:rStyle w:val="Hyperlink1"/>
          <w:rFonts w:ascii="Times New Roman" w:hAnsi="Times New Roman"/>
          <w:sz w:val="28"/>
          <w:szCs w:val="28"/>
          <w:lang w:val="uk-UA"/>
        </w:rPr>
        <w:t xml:space="preserve"> </w:t>
      </w:r>
      <w:r w:rsidR="00CA0B2F">
        <w:rPr>
          <w:rStyle w:val="Hyperlink1"/>
          <w:rFonts w:ascii="Times New Roman" w:hAnsi="Times New Roman"/>
          <w:sz w:val="28"/>
          <w:szCs w:val="28"/>
          <w:lang w:val="uk-UA"/>
        </w:rPr>
        <w:t>3.10</w:t>
      </w:r>
      <w:r w:rsidR="00C766E7">
        <w:rPr>
          <w:rStyle w:val="Hyperlink1"/>
          <w:rFonts w:ascii="Times New Roman" w:hAnsi="Times New Roman"/>
          <w:sz w:val="28"/>
          <w:szCs w:val="28"/>
          <w:lang w:val="uk-UA"/>
        </w:rPr>
        <w:t xml:space="preserve"> -</w:t>
      </w:r>
      <w:r w:rsidR="006771F9" w:rsidRPr="00C63299">
        <w:rPr>
          <w:rStyle w:val="Hyperlink1"/>
          <w:rFonts w:ascii="Times New Roman" w:hAnsi="Times New Roman"/>
          <w:sz w:val="28"/>
          <w:szCs w:val="28"/>
          <w:lang w:val="uk-UA"/>
        </w:rPr>
        <w:t xml:space="preserve"> Експорт UML діаграми у формат OWL</w:t>
      </w:r>
    </w:p>
    <w:p w14:paraId="0E5D56DE" w14:textId="77777777" w:rsidR="00E21DBC" w:rsidRPr="00C63299" w:rsidRDefault="006771F9">
      <w:pPr>
        <w:pStyle w:val="Subheading"/>
        <w:rPr>
          <w:lang w:val="uk-UA"/>
        </w:rPr>
      </w:pPr>
      <w:r w:rsidRPr="00C63299">
        <w:rPr>
          <w:lang w:val="uk-UA"/>
        </w:rPr>
        <w:lastRenderedPageBreak/>
        <w:tab/>
      </w:r>
      <w:bookmarkStart w:id="54" w:name="_Toc483566927"/>
      <w:r w:rsidRPr="00C63299">
        <w:rPr>
          <w:rFonts w:eastAsia="Arial Unicode MS" w:cs="Arial Unicode MS"/>
          <w:lang w:val="uk-UA"/>
        </w:rPr>
        <w:t>3.3 Аналіз і оцінка</w:t>
      </w:r>
      <w:bookmarkEnd w:id="54"/>
    </w:p>
    <w:p w14:paraId="2DDA44A9"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2988E236" w14:textId="77777777" w:rsidR="00E21DBC" w:rsidRPr="00C63299" w:rsidRDefault="006771F9">
      <w:pPr>
        <w:pStyle w:val="Paragraph"/>
        <w:rPr>
          <w:lang w:val="uk-UA"/>
        </w:rPr>
      </w:pPr>
      <w:r w:rsidRPr="00C63299">
        <w:rPr>
          <w:lang w:val="uk-UA"/>
        </w:rPr>
        <w:tab/>
      </w:r>
      <w:bookmarkStart w:id="55" w:name="_Toc483566928"/>
      <w:r w:rsidRPr="00C63299">
        <w:rPr>
          <w:lang w:val="uk-UA"/>
        </w:rPr>
        <w:t>3.3.1 Використовуємо Protégé для візуального представлення та перевірки даних</w:t>
      </w:r>
      <w:bookmarkEnd w:id="55"/>
    </w:p>
    <w:p w14:paraId="51EE119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3524946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Однією з найважливіших частин цього розділу є проведення аналізу конвертованих </w:t>
      </w:r>
      <w:r w:rsidRPr="00C63299">
        <w:rPr>
          <w:rFonts w:ascii="Times New Roman" w:hAnsi="Times New Roman"/>
          <w:sz w:val="28"/>
          <w:szCs w:val="28"/>
          <w:lang w:val="uk-UA"/>
        </w:rPr>
        <w:t>UML діаграм. А саме проведення порівняльного аналізу згідно документу PSI [2] та визначення відхилень у результатах конвертації між отриманою онтологією та очікуваною.</w:t>
      </w:r>
    </w:p>
    <w:p w14:paraId="575E447A" w14:textId="3FC5778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Для проведення повного аналізу та перевірки конвертованого </w:t>
      </w:r>
      <w:r w:rsidRPr="00C63299">
        <w:rPr>
          <w:rFonts w:ascii="Times New Roman" w:hAnsi="Times New Roman"/>
          <w:sz w:val="28"/>
          <w:szCs w:val="28"/>
          <w:lang w:val="uk-UA"/>
        </w:rPr>
        <w:t>OWL файлу онтології, найкращим шляхом буде його візуалізація. У підрозділі 1.3</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було надано</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опис інструменту</w:t>
      </w:r>
      <w:r w:rsidRPr="00C63299">
        <w:rPr>
          <w:rStyle w:val="None"/>
          <w:rFonts w:ascii="Times New Roman" w:hAnsi="Times New Roman"/>
          <w:b/>
          <w:bCs/>
          <w:sz w:val="28"/>
          <w:szCs w:val="28"/>
          <w:lang w:val="uk-UA"/>
        </w:rPr>
        <w:t xml:space="preserve"> </w:t>
      </w:r>
      <w:r w:rsidRPr="00C63299">
        <w:rPr>
          <w:rFonts w:ascii="Times New Roman" w:hAnsi="Times New Roman"/>
          <w:sz w:val="28"/>
          <w:szCs w:val="28"/>
          <w:lang w:val="uk-UA"/>
        </w:rPr>
        <w:t xml:space="preserve">Protégé, а також у </w:t>
      </w:r>
      <w:r w:rsidR="006D231B">
        <w:rPr>
          <w:rFonts w:ascii="Times New Roman" w:hAnsi="Times New Roman"/>
          <w:sz w:val="28"/>
          <w:szCs w:val="28"/>
          <w:lang w:val="uk-UA"/>
        </w:rPr>
        <w:t>додатоку З.</w:t>
      </w:r>
      <w:r w:rsidRPr="00C63299">
        <w:rPr>
          <w:rFonts w:ascii="Times New Roman" w:hAnsi="Times New Roman"/>
          <w:sz w:val="28"/>
          <w:szCs w:val="28"/>
          <w:lang w:val="uk-UA"/>
        </w:rPr>
        <w:t xml:space="preserve"> були надані порівняльні характеристики Protégé та інших інструментів для роботи з онтологіями.</w:t>
      </w:r>
    </w:p>
    <w:p w14:paraId="5675EF5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56B891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1. </w:t>
      </w:r>
      <w:r w:rsidRPr="00C63299">
        <w:rPr>
          <w:rFonts w:ascii="Times New Roman" w:hAnsi="Times New Roman"/>
          <w:sz w:val="28"/>
          <w:szCs w:val="28"/>
          <w:lang w:val="uk-UA"/>
        </w:rPr>
        <w:t>Порівняємо відображення класів  у Protégé</w:t>
      </w:r>
    </w:p>
    <w:p w14:paraId="0977F355" w14:textId="77777777" w:rsidR="00E21DBC" w:rsidRPr="00C63299" w:rsidRDefault="00E21DBC">
      <w:pPr>
        <w:pStyle w:val="Body"/>
        <w:spacing w:line="360" w:lineRule="auto"/>
        <w:jc w:val="both"/>
        <w:rPr>
          <w:rStyle w:val="None"/>
          <w:rFonts w:ascii="Times New Roman" w:eastAsia="Times New Roman" w:hAnsi="Times New Roman" w:cs="Times New Roman"/>
          <w:b/>
          <w:bCs/>
          <w:sz w:val="28"/>
          <w:szCs w:val="28"/>
          <w:lang w:val="uk-UA"/>
        </w:rPr>
      </w:pPr>
    </w:p>
    <w:p w14:paraId="59BEB687"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C090FEB" wp14:editId="32B495E5">
            <wp:extent cx="4320947" cy="2538416"/>
            <wp:effectExtent l="0" t="0" r="0" b="0"/>
            <wp:docPr id="1073741845" name="officeArt object"/>
            <wp:cNvGraphicFramePr/>
            <a:graphic xmlns:a="http://schemas.openxmlformats.org/drawingml/2006/main">
              <a:graphicData uri="http://schemas.openxmlformats.org/drawingml/2006/picture">
                <pic:pic xmlns:pic="http://schemas.openxmlformats.org/drawingml/2006/picture">
                  <pic:nvPicPr>
                    <pic:cNvPr id="1073741845" name="Screen Shot 2017-05-07 at 10.51.13 PM.png"/>
                    <pic:cNvPicPr>
                      <a:picLocks noChangeAspect="1"/>
                    </pic:cNvPicPr>
                  </pic:nvPicPr>
                  <pic:blipFill>
                    <a:blip r:embed="rId38">
                      <a:extLst/>
                    </a:blip>
                    <a:stretch>
                      <a:fillRect/>
                    </a:stretch>
                  </pic:blipFill>
                  <pic:spPr>
                    <a:xfrm>
                      <a:off x="0" y="0"/>
                      <a:ext cx="4320947" cy="2538416"/>
                    </a:xfrm>
                    <a:prstGeom prst="rect">
                      <a:avLst/>
                    </a:prstGeom>
                    <a:ln w="12700" cap="flat">
                      <a:noFill/>
                      <a:miter lim="400000"/>
                    </a:ln>
                    <a:effectLst/>
                  </pic:spPr>
                </pic:pic>
              </a:graphicData>
            </a:graphic>
          </wp:inline>
        </w:drawing>
      </w:r>
    </w:p>
    <w:p w14:paraId="046D5128"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0CF2586" w14:textId="7178BBB1"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 3.11</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класів у Protégé</w:t>
      </w:r>
    </w:p>
    <w:p w14:paraId="55DF762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8C45C01" w14:textId="014FF6F4"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Якщо порівняти </w:t>
      </w:r>
      <w:r w:rsidRPr="00C63299">
        <w:rPr>
          <w:rFonts w:ascii="Times New Roman" w:hAnsi="Times New Roman"/>
          <w:sz w:val="28"/>
          <w:szCs w:val="28"/>
          <w:lang w:val="uk-UA"/>
        </w:rPr>
        <w:t xml:space="preserve">UML діаграму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6</w:t>
      </w:r>
      <w:r w:rsidRPr="00C63299">
        <w:rPr>
          <w:rFonts w:ascii="Times New Roman" w:hAnsi="Times New Roman"/>
          <w:sz w:val="28"/>
          <w:szCs w:val="28"/>
          <w:lang w:val="uk-UA"/>
        </w:rPr>
        <w:t xml:space="preserve"> як результат аналізу та редагування імпортованих даних, і список отриманих класів у Protégé </w:t>
      </w:r>
      <w:r w:rsidR="00CA0B2F">
        <w:rPr>
          <w:rFonts w:ascii="Times New Roman" w:hAnsi="Times New Roman"/>
          <w:sz w:val="28"/>
          <w:szCs w:val="28"/>
          <w:lang w:val="uk-UA"/>
        </w:rPr>
        <w:t>рис. 3.11</w:t>
      </w:r>
      <w:r w:rsidRPr="00C63299">
        <w:rPr>
          <w:rFonts w:ascii="Times New Roman" w:hAnsi="Times New Roman"/>
          <w:sz w:val="28"/>
          <w:szCs w:val="28"/>
          <w:lang w:val="uk-UA"/>
        </w:rPr>
        <w:t xml:space="preserve"> </w:t>
      </w:r>
      <w:r w:rsidRPr="00C63299">
        <w:rPr>
          <w:rFonts w:ascii="Times New Roman" w:hAnsi="Times New Roman"/>
          <w:sz w:val="28"/>
          <w:szCs w:val="28"/>
          <w:lang w:val="uk-UA"/>
        </w:rPr>
        <w:lastRenderedPageBreak/>
        <w:t>то можна побачити що список та діаграма мають по 4 класи: I, Miles, Promises, Woods. Це означає що класи у OWL співпадають з класами в UML  діаграмі.</w:t>
      </w:r>
    </w:p>
    <w:p w14:paraId="200A8827"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F16085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2. </w:t>
      </w:r>
      <w:r w:rsidRPr="00C63299">
        <w:rPr>
          <w:rFonts w:ascii="Times New Roman" w:hAnsi="Times New Roman"/>
          <w:sz w:val="28"/>
          <w:szCs w:val="28"/>
          <w:lang w:val="uk-UA"/>
        </w:rPr>
        <w:t>Порівняємо відображення зв’язків</w:t>
      </w:r>
    </w:p>
    <w:p w14:paraId="1B4A2EE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7F6D440" w14:textId="73C198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Розглянемо зв</w:t>
      </w:r>
      <w:r w:rsidRPr="00C63299">
        <w:rPr>
          <w:rFonts w:ascii="Times New Roman" w:hAnsi="Times New Roman"/>
          <w:sz w:val="28"/>
          <w:szCs w:val="28"/>
          <w:lang w:val="uk-UA"/>
        </w:rPr>
        <w:t xml:space="preserve">’язок між класами  I і Miles, як можна побачити на </w:t>
      </w:r>
      <w:r w:rsidR="00CA0B2F">
        <w:rPr>
          <w:rFonts w:ascii="Times New Roman" w:hAnsi="Times New Roman"/>
          <w:sz w:val="28"/>
          <w:szCs w:val="28"/>
          <w:lang w:val="uk-UA"/>
        </w:rPr>
        <w:t>рис. 3.12</w:t>
      </w:r>
      <w:r w:rsidRPr="00C63299">
        <w:rPr>
          <w:rFonts w:ascii="Times New Roman" w:hAnsi="Times New Roman"/>
          <w:sz w:val="28"/>
          <w:szCs w:val="28"/>
          <w:lang w:val="uk-UA"/>
        </w:rPr>
        <w:t xml:space="preserve"> ці класи мають зв’язок типу агрегація. </w:t>
      </w:r>
    </w:p>
    <w:p w14:paraId="23395DC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ACFCD3F"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E73ED8" wp14:editId="4662B757">
            <wp:extent cx="4025900" cy="1346200"/>
            <wp:effectExtent l="0" t="0" r="0" b="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Screen Shot 2017-05-07 at 11.04.04 PM.png"/>
                    <pic:cNvPicPr>
                      <a:picLocks noChangeAspect="1"/>
                    </pic:cNvPicPr>
                  </pic:nvPicPr>
                  <pic:blipFill>
                    <a:blip r:embed="rId39">
                      <a:extLst/>
                    </a:blip>
                    <a:stretch>
                      <a:fillRect/>
                    </a:stretch>
                  </pic:blipFill>
                  <pic:spPr>
                    <a:xfrm>
                      <a:off x="0" y="0"/>
                      <a:ext cx="4025900" cy="1346200"/>
                    </a:xfrm>
                    <a:prstGeom prst="rect">
                      <a:avLst/>
                    </a:prstGeom>
                    <a:ln w="12700" cap="flat">
                      <a:noFill/>
                      <a:miter lim="400000"/>
                    </a:ln>
                    <a:effectLst/>
                  </pic:spPr>
                </pic:pic>
              </a:graphicData>
            </a:graphic>
          </wp:inline>
        </w:drawing>
      </w:r>
    </w:p>
    <w:p w14:paraId="4101D2F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E060E23" w14:textId="25121062"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6771F9" w:rsidRPr="00C63299">
        <w:rPr>
          <w:rFonts w:ascii="Times New Roman" w:hAnsi="Times New Roman"/>
          <w:sz w:val="28"/>
          <w:szCs w:val="28"/>
          <w:lang w:val="uk-UA"/>
        </w:rPr>
        <w:t xml:space="preserve"> </w:t>
      </w:r>
      <w:r w:rsidR="00CA0B2F">
        <w:rPr>
          <w:rFonts w:ascii="Times New Roman" w:hAnsi="Times New Roman"/>
          <w:sz w:val="28"/>
          <w:szCs w:val="28"/>
          <w:lang w:val="uk-UA"/>
        </w:rPr>
        <w:t>3.12</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ів  у UML</w:t>
      </w:r>
    </w:p>
    <w:p w14:paraId="49594375"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007DCB54" w14:textId="315FFA15"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Клас I відноситься до класу Miles як one-to-one. Згідно правилам [19] відношення між цими класами було конвертовано правильно, це можна побачити на </w:t>
      </w:r>
      <w:r w:rsidR="00CA0B2F">
        <w:rPr>
          <w:rFonts w:ascii="Times New Roman" w:hAnsi="Times New Roman"/>
          <w:sz w:val="28"/>
          <w:szCs w:val="28"/>
          <w:lang w:val="uk-UA"/>
        </w:rPr>
        <w:t>рис</w:t>
      </w:r>
      <w:r w:rsidRPr="00C63299">
        <w:rPr>
          <w:rFonts w:ascii="Times New Roman" w:hAnsi="Times New Roman"/>
          <w:sz w:val="28"/>
          <w:szCs w:val="28"/>
          <w:lang w:val="uk-UA"/>
        </w:rPr>
        <w:t xml:space="preserve">. </w:t>
      </w:r>
      <w:r w:rsidR="00CA0B2F">
        <w:rPr>
          <w:rFonts w:ascii="Times New Roman" w:hAnsi="Times New Roman"/>
          <w:sz w:val="28"/>
          <w:szCs w:val="28"/>
          <w:lang w:val="uk-UA"/>
        </w:rPr>
        <w:t>3.13</w:t>
      </w:r>
      <w:r w:rsidRPr="00C63299">
        <w:rPr>
          <w:rFonts w:ascii="Times New Roman" w:hAnsi="Times New Roman"/>
          <w:sz w:val="28"/>
          <w:szCs w:val="28"/>
          <w:lang w:val="uk-UA"/>
        </w:rPr>
        <w:t>.</w:t>
      </w:r>
    </w:p>
    <w:p w14:paraId="74EE1799"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6D0C50B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54205A66" wp14:editId="7838D411">
            <wp:extent cx="6116500" cy="766059"/>
            <wp:effectExtent l="0" t="0" r="0" b="0"/>
            <wp:docPr id="1073741847" name="officeArt object"/>
            <wp:cNvGraphicFramePr/>
            <a:graphic xmlns:a="http://schemas.openxmlformats.org/drawingml/2006/main">
              <a:graphicData uri="http://schemas.openxmlformats.org/drawingml/2006/picture">
                <pic:pic xmlns:pic="http://schemas.openxmlformats.org/drawingml/2006/picture">
                  <pic:nvPicPr>
                    <pic:cNvPr id="1073741847" name="Screen Shot 2017-05-07 at 11.16.51 PM.png"/>
                    <pic:cNvPicPr>
                      <a:picLocks noChangeAspect="1"/>
                    </pic:cNvPicPr>
                  </pic:nvPicPr>
                  <pic:blipFill>
                    <a:blip r:embed="rId40">
                      <a:extLst/>
                    </a:blip>
                    <a:stretch>
                      <a:fillRect/>
                    </a:stretch>
                  </pic:blipFill>
                  <pic:spPr>
                    <a:xfrm>
                      <a:off x="0" y="0"/>
                      <a:ext cx="6116500" cy="766059"/>
                    </a:xfrm>
                    <a:prstGeom prst="rect">
                      <a:avLst/>
                    </a:prstGeom>
                    <a:ln w="12700" cap="flat">
                      <a:noFill/>
                      <a:miter lim="400000"/>
                    </a:ln>
                    <a:effectLst/>
                  </pic:spPr>
                </pic:pic>
              </a:graphicData>
            </a:graphic>
          </wp:inline>
        </w:drawing>
      </w:r>
    </w:p>
    <w:p w14:paraId="0C81D69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p>
    <w:p w14:paraId="6C127C21" w14:textId="6B4237EB"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3</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I до Miles у Protégé</w:t>
      </w:r>
    </w:p>
    <w:p w14:paraId="1C30E1F2"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A58C06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Відношення класу Miles до класу I є зв’язком many-to-one. Цей зв’язок зображений у Protégé відповідно до правил PSI [23], а також вказано позначення  AssociationEnd.</w:t>
      </w:r>
    </w:p>
    <w:p w14:paraId="59D91D4E" w14:textId="77777777" w:rsidR="00E21DBC" w:rsidRPr="00C63299" w:rsidRDefault="00E21DBC">
      <w:pPr>
        <w:pStyle w:val="Body"/>
        <w:spacing w:line="360" w:lineRule="auto"/>
        <w:rPr>
          <w:rStyle w:val="None"/>
          <w:rFonts w:ascii="Times New Roman" w:eastAsia="Times New Roman" w:hAnsi="Times New Roman" w:cs="Times New Roman"/>
          <w:b/>
          <w:bCs/>
          <w:sz w:val="28"/>
          <w:szCs w:val="28"/>
          <w:lang w:val="uk-UA"/>
        </w:rPr>
      </w:pPr>
    </w:p>
    <w:p w14:paraId="794631E4"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lastRenderedPageBreak/>
        <w:drawing>
          <wp:inline distT="0" distB="0" distL="0" distR="0" wp14:anchorId="372C8849" wp14:editId="427538F4">
            <wp:extent cx="6116500" cy="804803"/>
            <wp:effectExtent l="0" t="0" r="0" b="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Screen Shot 2017-05-07 at 11.17.12 PM.png"/>
                    <pic:cNvPicPr>
                      <a:picLocks noChangeAspect="1"/>
                    </pic:cNvPicPr>
                  </pic:nvPicPr>
                  <pic:blipFill>
                    <a:blip r:embed="rId41">
                      <a:extLst/>
                    </a:blip>
                    <a:stretch>
                      <a:fillRect/>
                    </a:stretch>
                  </pic:blipFill>
                  <pic:spPr>
                    <a:xfrm>
                      <a:off x="0" y="0"/>
                      <a:ext cx="6116500" cy="804803"/>
                    </a:xfrm>
                    <a:prstGeom prst="rect">
                      <a:avLst/>
                    </a:prstGeom>
                    <a:ln w="12700" cap="flat">
                      <a:noFill/>
                      <a:miter lim="400000"/>
                    </a:ln>
                    <a:effectLst/>
                  </pic:spPr>
                </pic:pic>
              </a:graphicData>
            </a:graphic>
          </wp:inline>
        </w:drawing>
      </w:r>
    </w:p>
    <w:p w14:paraId="14F50200"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165A6B61" w14:textId="4557EF5C" w:rsidR="00E21DBC" w:rsidRPr="00C63299" w:rsidRDefault="00CA0B2F">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исунок</w:t>
      </w:r>
      <w:r w:rsidR="006771F9" w:rsidRPr="00C63299">
        <w:rPr>
          <w:rFonts w:ascii="Times New Roman" w:hAnsi="Times New Roman"/>
          <w:sz w:val="28"/>
          <w:szCs w:val="28"/>
          <w:lang w:val="uk-UA"/>
        </w:rPr>
        <w:t xml:space="preserve"> </w:t>
      </w:r>
      <w:r>
        <w:rPr>
          <w:rFonts w:ascii="Times New Roman" w:hAnsi="Times New Roman"/>
          <w:sz w:val="28"/>
          <w:szCs w:val="28"/>
          <w:lang w:val="uk-UA"/>
        </w:rPr>
        <w:t>3.14</w:t>
      </w:r>
      <w:r w:rsidR="00C766E7">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зв’язку класу Miles до класу I у Protégé</w:t>
      </w:r>
    </w:p>
    <w:p w14:paraId="25D6369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5F9FEBA"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3. </w:t>
      </w:r>
      <w:r w:rsidRPr="00C63299">
        <w:rPr>
          <w:rFonts w:ascii="Times New Roman" w:hAnsi="Times New Roman"/>
          <w:sz w:val="28"/>
          <w:szCs w:val="28"/>
          <w:lang w:val="uk-UA"/>
        </w:rPr>
        <w:t>На цьому етапі порівняємо атрибути</w:t>
      </w:r>
    </w:p>
    <w:p w14:paraId="02ADE94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4DC36F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Розглянемо атрибут </w:t>
      </w:r>
      <w:r w:rsidRPr="00C63299">
        <w:rPr>
          <w:rFonts w:ascii="Times New Roman" w:hAnsi="Times New Roman"/>
          <w:sz w:val="28"/>
          <w:szCs w:val="28"/>
          <w:lang w:val="uk-UA"/>
        </w:rPr>
        <w:t>dark, можна зауважити, що конвертація пройшла успішно, згідно з вимогами [23]. Потрібно нагадати, що тут є одна особливість для конвертації атрибутів — це додавання суфіксу -description для атрибутів у OWL.</w:t>
      </w:r>
    </w:p>
    <w:p w14:paraId="6F35959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75B7EBD6"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616B9B7" wp14:editId="50DF697C">
            <wp:extent cx="2533048" cy="2154981"/>
            <wp:effectExtent l="0" t="0" r="0" b="0"/>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Screen Shot 2017-05-07 at 11.28.06 PM.png"/>
                    <pic:cNvPicPr>
                      <a:picLocks noChangeAspect="1"/>
                    </pic:cNvPicPr>
                  </pic:nvPicPr>
                  <pic:blipFill>
                    <a:blip r:embed="rId42">
                      <a:extLst/>
                    </a:blip>
                    <a:stretch>
                      <a:fillRect/>
                    </a:stretch>
                  </pic:blipFill>
                  <pic:spPr>
                    <a:xfrm>
                      <a:off x="0" y="0"/>
                      <a:ext cx="2533048" cy="2154981"/>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2BDF5C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32FA6852" w14:textId="61C684C5"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5</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ArgoUML</w:t>
      </w:r>
    </w:p>
    <w:p w14:paraId="4B80EA0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2B9FF3E1"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325BBB95"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5DEA93E" wp14:editId="6A0F7847">
            <wp:extent cx="6116501" cy="1769236"/>
            <wp:effectExtent l="0" t="0" r="0" b="0"/>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Screen Shot 2017-05-07 at 11.25.44 PM.png"/>
                    <pic:cNvPicPr>
                      <a:picLocks noChangeAspect="1"/>
                    </pic:cNvPicPr>
                  </pic:nvPicPr>
                  <pic:blipFill>
                    <a:blip r:embed="rId43">
                      <a:extLst/>
                    </a:blip>
                    <a:stretch>
                      <a:fillRect/>
                    </a:stretch>
                  </pic:blipFill>
                  <pic:spPr>
                    <a:xfrm>
                      <a:off x="0" y="0"/>
                      <a:ext cx="6116501" cy="1769236"/>
                    </a:xfrm>
                    <a:prstGeom prst="rect">
                      <a:avLst/>
                    </a:prstGeom>
                    <a:ln w="12700" cap="flat">
                      <a:noFill/>
                      <a:miter lim="400000"/>
                    </a:ln>
                    <a:effectLst/>
                  </pic:spPr>
                </pic:pic>
              </a:graphicData>
            </a:graphic>
          </wp:inline>
        </w:drawing>
      </w:r>
      <w:r w:rsidRPr="00C63299">
        <w:rPr>
          <w:rFonts w:ascii="Times New Roman" w:hAnsi="Times New Roman"/>
          <w:sz w:val="28"/>
          <w:szCs w:val="28"/>
          <w:lang w:val="uk-UA"/>
        </w:rPr>
        <w:t xml:space="preserve"> </w:t>
      </w:r>
    </w:p>
    <w:p w14:paraId="0438097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4D0C963" w14:textId="14066D4B"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6</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властивостей у Protégé</w:t>
      </w:r>
    </w:p>
    <w:p w14:paraId="08CAD806"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8CE17C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4. </w:t>
      </w:r>
      <w:r w:rsidRPr="00C63299">
        <w:rPr>
          <w:rFonts w:ascii="Times New Roman" w:hAnsi="Times New Roman"/>
          <w:sz w:val="28"/>
          <w:szCs w:val="28"/>
          <w:lang w:val="uk-UA"/>
        </w:rPr>
        <w:t xml:space="preserve">Перевірка конвертації зв’язку типа генералізація. </w:t>
      </w:r>
    </w:p>
    <w:p w14:paraId="4573E119"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098F5CD1" w14:textId="70B58D5F"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На діаграмі </w:t>
      </w:r>
      <w:r w:rsidRPr="00C63299">
        <w:rPr>
          <w:rFonts w:ascii="Times New Roman" w:hAnsi="Times New Roman"/>
          <w:sz w:val="28"/>
          <w:szCs w:val="28"/>
          <w:lang w:val="uk-UA"/>
        </w:rPr>
        <w:t xml:space="preserve">UML </w:t>
      </w:r>
      <w:r w:rsidR="00CA35F5">
        <w:rPr>
          <w:rFonts w:ascii="Times New Roman" w:hAnsi="Times New Roman"/>
          <w:sz w:val="28"/>
          <w:szCs w:val="28"/>
          <w:lang w:val="uk-UA"/>
        </w:rPr>
        <w:t>рис. 3.17</w:t>
      </w:r>
      <w:r w:rsidRPr="00C63299">
        <w:rPr>
          <w:rFonts w:ascii="Times New Roman" w:hAnsi="Times New Roman"/>
          <w:sz w:val="28"/>
          <w:szCs w:val="28"/>
          <w:lang w:val="uk-UA"/>
        </w:rPr>
        <w:t xml:space="preserve"> відображено класс Cat який є нащадком класу Animal. Тому, згідно правил конвертації PSI [2], можна зазначити що ієрархія класів у Protégé відображена коректно. Тобто класс Cat є підкласом (SubClassOf) класу Animal.</w:t>
      </w:r>
    </w:p>
    <w:p w14:paraId="5BE8848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02304D1E"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6E8623F1" wp14:editId="2B1DC0D3">
            <wp:extent cx="4229100" cy="1181100"/>
            <wp:effectExtent l="0" t="0" r="0" b="0"/>
            <wp:docPr id="1073741851" name="officeArt object"/>
            <wp:cNvGraphicFramePr/>
            <a:graphic xmlns:a="http://schemas.openxmlformats.org/drawingml/2006/main">
              <a:graphicData uri="http://schemas.openxmlformats.org/drawingml/2006/picture">
                <pic:pic xmlns:pic="http://schemas.openxmlformats.org/drawingml/2006/picture">
                  <pic:nvPicPr>
                    <pic:cNvPr id="1073741851" name="Screen Shot 2017-05-16 at 9.07.39 PM.png"/>
                    <pic:cNvPicPr>
                      <a:picLocks noChangeAspect="1"/>
                    </pic:cNvPicPr>
                  </pic:nvPicPr>
                  <pic:blipFill>
                    <a:blip r:embed="rId44">
                      <a:extLst/>
                    </a:blip>
                    <a:stretch>
                      <a:fillRect/>
                    </a:stretch>
                  </pic:blipFill>
                  <pic:spPr>
                    <a:xfrm>
                      <a:off x="0" y="0"/>
                      <a:ext cx="4229100" cy="1181100"/>
                    </a:xfrm>
                    <a:prstGeom prst="rect">
                      <a:avLst/>
                    </a:prstGeom>
                    <a:ln w="12700" cap="flat">
                      <a:noFill/>
                      <a:miter lim="400000"/>
                    </a:ln>
                    <a:effectLst/>
                  </pic:spPr>
                </pic:pic>
              </a:graphicData>
            </a:graphic>
          </wp:inline>
        </w:drawing>
      </w:r>
    </w:p>
    <w:p w14:paraId="120B1BD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4F38CE52" w14:textId="08A4111F"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7</w:t>
      </w:r>
      <w:r>
        <w:rPr>
          <w:rFonts w:ascii="Times New Roman" w:hAnsi="Times New Roman"/>
          <w:sz w:val="28"/>
          <w:szCs w:val="28"/>
          <w:lang w:val="uk-UA"/>
        </w:rPr>
        <w:t xml:space="preserve"> - Відображення генералізації у</w:t>
      </w:r>
      <w:r w:rsidR="006771F9" w:rsidRPr="00C63299">
        <w:rPr>
          <w:rFonts w:ascii="Times New Roman" w:hAnsi="Times New Roman"/>
          <w:sz w:val="28"/>
          <w:szCs w:val="28"/>
          <w:lang w:val="uk-UA"/>
        </w:rPr>
        <w:t xml:space="preserve"> UML</w:t>
      </w:r>
    </w:p>
    <w:p w14:paraId="514FF2E2"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325B2CE"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58492F20" w14:textId="77777777" w:rsidR="00E21DBC" w:rsidRPr="00C63299" w:rsidRDefault="00E21DBC">
      <w:pPr>
        <w:pStyle w:val="Body"/>
        <w:spacing w:line="360" w:lineRule="auto"/>
        <w:jc w:val="right"/>
        <w:rPr>
          <w:rFonts w:ascii="Times New Roman" w:eastAsia="Times New Roman" w:hAnsi="Times New Roman" w:cs="Times New Roman"/>
          <w:sz w:val="28"/>
          <w:szCs w:val="28"/>
          <w:lang w:val="uk-UA"/>
        </w:rPr>
      </w:pPr>
    </w:p>
    <w:p w14:paraId="0AA1B180"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2F7B2443" wp14:editId="222AEE5E">
            <wp:extent cx="6116501" cy="1672481"/>
            <wp:effectExtent l="0" t="0" r="0" b="0"/>
            <wp:docPr id="1073741852" name="officeArt object"/>
            <wp:cNvGraphicFramePr/>
            <a:graphic xmlns:a="http://schemas.openxmlformats.org/drawingml/2006/main">
              <a:graphicData uri="http://schemas.openxmlformats.org/drawingml/2006/picture">
                <pic:pic xmlns:pic="http://schemas.openxmlformats.org/drawingml/2006/picture">
                  <pic:nvPicPr>
                    <pic:cNvPr id="1073741852" name="Screen Shot 2017-05-16 at 9.01.37 PM.png"/>
                    <pic:cNvPicPr>
                      <a:picLocks noChangeAspect="1"/>
                    </pic:cNvPicPr>
                  </pic:nvPicPr>
                  <pic:blipFill>
                    <a:blip r:embed="rId45">
                      <a:extLst/>
                    </a:blip>
                    <a:stretch>
                      <a:fillRect/>
                    </a:stretch>
                  </pic:blipFill>
                  <pic:spPr>
                    <a:xfrm>
                      <a:off x="0" y="0"/>
                      <a:ext cx="6116501" cy="1672481"/>
                    </a:xfrm>
                    <a:prstGeom prst="rect">
                      <a:avLst/>
                    </a:prstGeom>
                    <a:ln w="12700" cap="flat">
                      <a:noFill/>
                      <a:miter lim="400000"/>
                    </a:ln>
                    <a:effectLst/>
                  </pic:spPr>
                </pic:pic>
              </a:graphicData>
            </a:graphic>
          </wp:inline>
        </w:drawing>
      </w:r>
    </w:p>
    <w:p w14:paraId="782341EE" w14:textId="77777777" w:rsidR="00E21DBC" w:rsidRPr="00C63299" w:rsidRDefault="00E21DBC">
      <w:pPr>
        <w:pStyle w:val="Body"/>
        <w:spacing w:line="360" w:lineRule="auto"/>
        <w:jc w:val="center"/>
        <w:rPr>
          <w:rFonts w:ascii="Times New Roman" w:eastAsia="Times New Roman" w:hAnsi="Times New Roman" w:cs="Times New Roman"/>
          <w:sz w:val="28"/>
          <w:szCs w:val="28"/>
          <w:lang w:val="uk-UA"/>
        </w:rPr>
      </w:pPr>
    </w:p>
    <w:p w14:paraId="7BA53DC5" w14:textId="0E617826" w:rsidR="00E21DBC" w:rsidRPr="00C63299" w:rsidRDefault="00C766E7">
      <w:pPr>
        <w:pStyle w:val="Body"/>
        <w:spacing w:line="360" w:lineRule="auto"/>
        <w:jc w:val="center"/>
        <w:rPr>
          <w:rFonts w:ascii="Times New Roman" w:eastAsia="Times New Roman" w:hAnsi="Times New Roman" w:cs="Times New Roman"/>
          <w:sz w:val="28"/>
          <w:szCs w:val="28"/>
          <w:lang w:val="uk-UA"/>
        </w:rPr>
      </w:pPr>
      <w:r>
        <w:rPr>
          <w:rFonts w:ascii="Times New Roman" w:hAnsi="Times New Roman"/>
          <w:sz w:val="28"/>
          <w:szCs w:val="28"/>
          <w:lang w:val="uk-UA"/>
        </w:rPr>
        <w:t>Р</w:t>
      </w:r>
      <w:r w:rsidR="00CA0B2F">
        <w:rPr>
          <w:rFonts w:ascii="Times New Roman" w:hAnsi="Times New Roman"/>
          <w:sz w:val="28"/>
          <w:szCs w:val="28"/>
          <w:lang w:val="uk-UA"/>
        </w:rPr>
        <w:t>исунок</w:t>
      </w:r>
      <w:r w:rsidR="00CA0B2F" w:rsidRPr="00C63299">
        <w:rPr>
          <w:rFonts w:ascii="Times New Roman" w:hAnsi="Times New Roman"/>
          <w:sz w:val="28"/>
          <w:szCs w:val="28"/>
          <w:lang w:val="uk-UA"/>
        </w:rPr>
        <w:t xml:space="preserve"> </w:t>
      </w:r>
      <w:r w:rsidR="00CA0B2F">
        <w:rPr>
          <w:rFonts w:ascii="Times New Roman" w:hAnsi="Times New Roman"/>
          <w:sz w:val="28"/>
          <w:szCs w:val="28"/>
          <w:lang w:val="uk-UA"/>
        </w:rPr>
        <w:t>3.18</w:t>
      </w:r>
      <w:r>
        <w:rPr>
          <w:rFonts w:ascii="Times New Roman" w:hAnsi="Times New Roman"/>
          <w:sz w:val="28"/>
          <w:szCs w:val="28"/>
          <w:lang w:val="uk-UA"/>
        </w:rPr>
        <w:t xml:space="preserve"> -</w:t>
      </w:r>
      <w:r w:rsidR="006771F9" w:rsidRPr="00C63299">
        <w:rPr>
          <w:rFonts w:ascii="Times New Roman" w:hAnsi="Times New Roman"/>
          <w:sz w:val="28"/>
          <w:szCs w:val="28"/>
          <w:lang w:val="uk-UA"/>
        </w:rPr>
        <w:t xml:space="preserve"> Відображення генералізації у  Protégé</w:t>
      </w:r>
      <w:r w:rsidR="006771F9" w:rsidRPr="00C63299">
        <w:rPr>
          <w:rFonts w:ascii="Arial Unicode MS" w:eastAsia="Arial Unicode MS" w:hAnsi="Arial Unicode MS" w:cs="Arial Unicode MS"/>
          <w:sz w:val="28"/>
          <w:szCs w:val="28"/>
          <w:lang w:val="uk-UA"/>
        </w:rPr>
        <w:br/>
      </w:r>
    </w:p>
    <w:p w14:paraId="0D3FA79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Після детального аналізу, шляхом візуального порівняння елементів, можна зробити висновок, що конвертація діаграми UML у формат OWL відбулася коректно.</w:t>
      </w:r>
    </w:p>
    <w:p w14:paraId="5E0C99BA"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247260EB"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2FCE3DF" w14:textId="77777777" w:rsidR="00E21DBC" w:rsidRPr="00C63299" w:rsidRDefault="006771F9">
      <w:pPr>
        <w:pStyle w:val="Paragraph"/>
        <w:rPr>
          <w:rStyle w:val="None"/>
          <w:i/>
          <w:iCs/>
          <w:lang w:val="uk-UA"/>
        </w:rPr>
      </w:pPr>
      <w:r w:rsidRPr="00C63299">
        <w:rPr>
          <w:lang w:val="uk-UA"/>
        </w:rPr>
        <w:tab/>
      </w:r>
      <w:bookmarkStart w:id="56" w:name="_Toc483566929"/>
      <w:r w:rsidRPr="00C63299">
        <w:rPr>
          <w:lang w:val="uk-UA"/>
        </w:rPr>
        <w:t>3.3.2 Перевірка відповідності OWL даних встановленим правилам конвертації</w:t>
      </w:r>
      <w:bookmarkEnd w:id="56"/>
    </w:p>
    <w:p w14:paraId="4ABECD4F"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14D72DB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eastAsia="Times New Roman" w:hAnsi="Times New Roman" w:cs="Times New Roman"/>
          <w:i/>
          <w:iCs/>
          <w:sz w:val="28"/>
          <w:szCs w:val="28"/>
          <w:lang w:val="uk-UA"/>
        </w:rPr>
        <w:tab/>
      </w:r>
      <w:r w:rsidRPr="00C63299">
        <w:rPr>
          <w:rFonts w:ascii="Times New Roman" w:hAnsi="Times New Roman"/>
          <w:sz w:val="28"/>
          <w:szCs w:val="28"/>
          <w:lang w:val="uk-UA"/>
        </w:rPr>
        <w:t>У додатку Ж. представлені порівняльні характеристики між очікуваним результатом за правилами PSI [2] та отриманим результатом конвертації UML діаграми у формат OWL.</w:t>
      </w:r>
    </w:p>
    <w:p w14:paraId="1E025D91"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5BCC361A"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444466A7" w14:textId="77777777" w:rsidR="00E21DBC" w:rsidRPr="00C63299" w:rsidRDefault="006771F9">
      <w:pPr>
        <w:pStyle w:val="Paragraph"/>
        <w:rPr>
          <w:lang w:val="uk-UA"/>
        </w:rPr>
      </w:pPr>
      <w:r w:rsidRPr="00C63299">
        <w:rPr>
          <w:rStyle w:val="None"/>
          <w:i/>
          <w:iCs/>
          <w:lang w:val="uk-UA"/>
        </w:rPr>
        <w:tab/>
      </w:r>
      <w:bookmarkStart w:id="57" w:name="_Toc483566930"/>
      <w:r w:rsidRPr="00C63299">
        <w:rPr>
          <w:lang w:val="uk-UA"/>
        </w:rPr>
        <w:t>3.3.3 Анліз отриманих онтологій у відповідності до вимог предметної області</w:t>
      </w:r>
      <w:bookmarkEnd w:id="57"/>
    </w:p>
    <w:p w14:paraId="0F22DB07" w14:textId="77777777" w:rsidR="00E21DBC" w:rsidRPr="00C63299" w:rsidRDefault="00E21DBC">
      <w:pPr>
        <w:pStyle w:val="Paragraph"/>
        <w:jc w:val="both"/>
        <w:rPr>
          <w:lang w:val="uk-UA"/>
        </w:rPr>
      </w:pPr>
    </w:p>
    <w:p w14:paraId="47396486" w14:textId="6CC7CD3D" w:rsidR="00E21DBC" w:rsidRPr="00C63299" w:rsidRDefault="006771F9">
      <w:pPr>
        <w:pStyle w:val="text"/>
        <w:rPr>
          <w:lang w:val="uk-UA"/>
        </w:rPr>
      </w:pPr>
      <w:r w:rsidRPr="00C63299">
        <w:rPr>
          <w:lang w:val="uk-UA"/>
        </w:rPr>
        <w:tab/>
        <w:t>Розглянемо процес графічного ан</w:t>
      </w:r>
      <w:r w:rsidR="00DE3859">
        <w:rPr>
          <w:lang w:val="uk-UA"/>
        </w:rPr>
        <w:t>а</w:t>
      </w:r>
      <w:r w:rsidRPr="00C63299">
        <w:rPr>
          <w:lang w:val="uk-UA"/>
        </w:rPr>
        <w:t xml:space="preserve">лізу онтологій на відповідність до вимог предметної області. Відображення онтології у Protégé можна бачити на </w:t>
      </w:r>
      <w:r w:rsidR="00CA0B2F">
        <w:rPr>
          <w:lang w:val="uk-UA"/>
        </w:rPr>
        <w:t>рис</w:t>
      </w:r>
      <w:r w:rsidRPr="00C63299">
        <w:rPr>
          <w:lang w:val="uk-UA"/>
        </w:rPr>
        <w:t xml:space="preserve">. </w:t>
      </w:r>
      <w:r w:rsidR="00CA35F5">
        <w:rPr>
          <w:lang w:val="uk-UA"/>
        </w:rPr>
        <w:t>3.19</w:t>
      </w:r>
      <w:r w:rsidRPr="00C63299">
        <w:rPr>
          <w:lang w:val="uk-UA"/>
        </w:rPr>
        <w:t>, OWL код знаходиться у додатку Г.</w:t>
      </w:r>
    </w:p>
    <w:p w14:paraId="7FD23F5E" w14:textId="77777777" w:rsidR="00E21DBC" w:rsidRPr="00C63299" w:rsidRDefault="00E21DBC">
      <w:pPr>
        <w:pStyle w:val="text"/>
        <w:rPr>
          <w:lang w:val="uk-UA"/>
        </w:rPr>
      </w:pPr>
    </w:p>
    <w:p w14:paraId="3FD5FF6C" w14:textId="77777777" w:rsidR="00E21DBC" w:rsidRPr="00C63299" w:rsidRDefault="006771F9">
      <w:pPr>
        <w:pStyle w:val="text"/>
        <w:rPr>
          <w:lang w:val="uk-UA"/>
        </w:rPr>
      </w:pPr>
      <w:r w:rsidRPr="00C63299">
        <w:rPr>
          <w:lang w:val="uk-UA"/>
        </w:rPr>
        <w:tab/>
        <w:t>Перше що потрібно зробити, це отримати вимоги (правила) з необхідної предметної області. Вимоги [21] можна побачити у додатку В. Вони представлені у вигляді UML діаграми класів.</w:t>
      </w:r>
    </w:p>
    <w:p w14:paraId="0FB498E5" w14:textId="77777777" w:rsidR="00E21DBC" w:rsidRPr="00C63299" w:rsidRDefault="006771F9">
      <w:pPr>
        <w:pStyle w:val="text"/>
        <w:rPr>
          <w:lang w:val="uk-UA"/>
        </w:rPr>
      </w:pPr>
      <w:r w:rsidRPr="00C63299">
        <w:rPr>
          <w:lang w:val="uk-UA"/>
        </w:rPr>
        <w:tab/>
        <w:t>Наступним буде аналіз цих вимог та отримання UML діаграми з тексу природною мовою, який належить до вибраної предметної області, за допомогою програми парсера [1].</w:t>
      </w:r>
    </w:p>
    <w:p w14:paraId="1E5A47AF" w14:textId="77777777" w:rsidR="00E21DBC" w:rsidRPr="00C63299" w:rsidRDefault="006771F9">
      <w:pPr>
        <w:pStyle w:val="text"/>
        <w:rPr>
          <w:lang w:val="uk-UA"/>
        </w:rPr>
      </w:pPr>
      <w:r w:rsidRPr="00C63299">
        <w:rPr>
          <w:lang w:val="uk-UA"/>
        </w:rPr>
        <w:tab/>
        <w:t>Далі потрібно імпортувати отриману UML діаграму у редактор ArgoUML  та додати елементи цієї діаграми у робочу область для аналізу та редагування. Після успішного редагування діаграми можна переходити до наступного кроку.</w:t>
      </w:r>
    </w:p>
    <w:p w14:paraId="087CCAC9" w14:textId="4C4AF5F0" w:rsidR="00E21DBC" w:rsidRPr="00C63299" w:rsidRDefault="006771F9">
      <w:pPr>
        <w:pStyle w:val="text"/>
        <w:rPr>
          <w:lang w:val="uk-UA"/>
        </w:rPr>
      </w:pPr>
      <w:r w:rsidRPr="00C63299">
        <w:rPr>
          <w:lang w:val="uk-UA"/>
        </w:rPr>
        <w:lastRenderedPageBreak/>
        <w:tab/>
        <w:t xml:space="preserve">Наступним кроком є, експортування </w:t>
      </w:r>
      <w:r w:rsidR="00CA35F5">
        <w:rPr>
          <w:lang w:val="uk-UA"/>
        </w:rPr>
        <w:t>рис. 3.10</w:t>
      </w:r>
      <w:r w:rsidRPr="00C63299">
        <w:rPr>
          <w:lang w:val="uk-UA"/>
        </w:rPr>
        <w:t xml:space="preserve"> відредагованої UML діаграми у формат OWL, таким чином створюється онтологія, яку буде проаналізовано у відповідності до вимог [21] додаток В.</w:t>
      </w:r>
    </w:p>
    <w:p w14:paraId="367C3C10" w14:textId="77777777" w:rsidR="00E21DBC" w:rsidRPr="00C63299" w:rsidRDefault="006771F9" w:rsidP="0014503C">
      <w:pPr>
        <w:rPr>
          <w:lang w:val="uk-UA"/>
        </w:rPr>
      </w:pPr>
      <w:r w:rsidRPr="00C63299">
        <w:rPr>
          <w:noProof/>
        </w:rPr>
        <w:drawing>
          <wp:inline distT="0" distB="0" distL="0" distR="0" wp14:anchorId="64073F53" wp14:editId="05152F51">
            <wp:extent cx="6116500" cy="4622559"/>
            <wp:effectExtent l="0" t="0" r="0" b="0"/>
            <wp:docPr id="1073741853" name="officeArt object"/>
            <wp:cNvGraphicFramePr/>
            <a:graphic xmlns:a="http://schemas.openxmlformats.org/drawingml/2006/main">
              <a:graphicData uri="http://schemas.openxmlformats.org/drawingml/2006/picture">
                <pic:pic xmlns:pic="http://schemas.openxmlformats.org/drawingml/2006/picture">
                  <pic:nvPicPr>
                    <pic:cNvPr id="1073741853" name="Screen Shot 2017-05-24 at 11.57.42.png"/>
                    <pic:cNvPicPr>
                      <a:picLocks noChangeAspect="1"/>
                    </pic:cNvPicPr>
                  </pic:nvPicPr>
                  <pic:blipFill>
                    <a:blip r:embed="rId46">
                      <a:extLst/>
                    </a:blip>
                    <a:stretch>
                      <a:fillRect/>
                    </a:stretch>
                  </pic:blipFill>
                  <pic:spPr>
                    <a:xfrm>
                      <a:off x="0" y="0"/>
                      <a:ext cx="6116500" cy="4622559"/>
                    </a:xfrm>
                    <a:prstGeom prst="rect">
                      <a:avLst/>
                    </a:prstGeom>
                    <a:ln w="12700" cap="flat">
                      <a:noFill/>
                      <a:miter lim="400000"/>
                    </a:ln>
                    <a:effectLst/>
                  </pic:spPr>
                </pic:pic>
              </a:graphicData>
            </a:graphic>
          </wp:inline>
        </w:drawing>
      </w:r>
    </w:p>
    <w:p w14:paraId="571910BF" w14:textId="36DA1DB9" w:rsidR="00E21DBC" w:rsidRPr="00C63299" w:rsidRDefault="00C766E7">
      <w:pPr>
        <w:pStyle w:val="text"/>
        <w:jc w:val="center"/>
        <w:rPr>
          <w:lang w:val="uk-UA"/>
        </w:rPr>
      </w:pPr>
      <w:r>
        <w:rPr>
          <w:lang w:val="uk-UA"/>
        </w:rPr>
        <w:t>Р</w:t>
      </w:r>
      <w:r w:rsidR="00CA35F5">
        <w:rPr>
          <w:lang w:val="uk-UA"/>
        </w:rPr>
        <w:t>исунок</w:t>
      </w:r>
      <w:r w:rsidR="00CA35F5" w:rsidRPr="00C63299">
        <w:rPr>
          <w:lang w:val="uk-UA"/>
        </w:rPr>
        <w:t xml:space="preserve"> </w:t>
      </w:r>
      <w:r w:rsidR="00CA35F5">
        <w:rPr>
          <w:lang w:val="uk-UA"/>
        </w:rPr>
        <w:t>3.19</w:t>
      </w:r>
      <w:r>
        <w:rPr>
          <w:lang w:val="uk-UA"/>
        </w:rPr>
        <w:t xml:space="preserve"> -</w:t>
      </w:r>
      <w:r w:rsidR="006771F9" w:rsidRPr="00C63299">
        <w:rPr>
          <w:lang w:val="uk-UA"/>
        </w:rPr>
        <w:t xml:space="preserve"> Відображення класів онтології у Protégé, отриманих при експортуванні діаграми </w:t>
      </w:r>
      <w:r w:rsidR="00CA35F5">
        <w:rPr>
          <w:lang w:val="uk-UA"/>
        </w:rPr>
        <w:t>рис. 3.8</w:t>
      </w:r>
      <w:r w:rsidR="006771F9" w:rsidRPr="00C63299">
        <w:rPr>
          <w:rFonts w:ascii="Arial Unicode MS" w:eastAsia="Arial Unicode MS" w:hAnsi="Arial Unicode MS" w:cs="Arial Unicode MS"/>
          <w:lang w:val="uk-UA"/>
        </w:rPr>
        <w:br/>
      </w:r>
    </w:p>
    <w:p w14:paraId="77A44E8B" w14:textId="77777777" w:rsidR="00E21DBC" w:rsidRPr="00C63299" w:rsidRDefault="006771F9">
      <w:pPr>
        <w:pStyle w:val="text"/>
        <w:rPr>
          <w:lang w:val="uk-UA"/>
        </w:rPr>
      </w:pPr>
      <w:r w:rsidRPr="00C63299">
        <w:rPr>
          <w:lang w:val="uk-UA"/>
        </w:rPr>
        <w:tab/>
        <w:t>UML діаграма була конвертована у OWL онтологію за правилами, які описані у документі PSI [2] та [21]. Так як UML та OWL є тотожними мовами для репрезентації даних, то при такому типі конвертації втрати інформації будуть мінімальними. Це в свою чергу надає можливість точно проаналізувати відповідність онтології до вимог предметної області.</w:t>
      </w:r>
    </w:p>
    <w:p w14:paraId="75661E8F" w14:textId="26EEA11E" w:rsidR="00E21DBC" w:rsidRPr="00C63299" w:rsidRDefault="006771F9">
      <w:pPr>
        <w:pStyle w:val="text"/>
        <w:rPr>
          <w:lang w:val="uk-UA"/>
        </w:rPr>
      </w:pPr>
      <w:r w:rsidRPr="00C63299">
        <w:rPr>
          <w:lang w:val="uk-UA"/>
        </w:rPr>
        <w:tab/>
        <w:t xml:space="preserve">Наступним буде конвертовано UML діаграму у OWL онтологію з додатку В., таким чином ми можемо отримати правила для порівняння. UML Діаграму з додатку В. відтворену у ArgoUML можна побачити на </w:t>
      </w:r>
      <w:r w:rsidR="00CA35F5">
        <w:rPr>
          <w:lang w:val="uk-UA"/>
        </w:rPr>
        <w:t>рис</w:t>
      </w:r>
      <w:r w:rsidRPr="00C63299">
        <w:rPr>
          <w:lang w:val="uk-UA"/>
        </w:rPr>
        <w:t xml:space="preserve">. </w:t>
      </w:r>
      <w:r w:rsidR="00CA35F5">
        <w:rPr>
          <w:lang w:val="uk-UA"/>
        </w:rPr>
        <w:t>3.20</w:t>
      </w:r>
      <w:r w:rsidRPr="00C63299">
        <w:rPr>
          <w:lang w:val="uk-UA"/>
        </w:rPr>
        <w:t>.</w:t>
      </w:r>
    </w:p>
    <w:p w14:paraId="69AF3BB9"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02931814" w14:textId="79F81FB0" w:rsidR="00E21DBC" w:rsidRPr="00C63299" w:rsidRDefault="006771F9">
      <w:pPr>
        <w:pStyle w:val="Body"/>
        <w:spacing w:line="360" w:lineRule="auto"/>
        <w:jc w:val="center"/>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noProof/>
          <w:sz w:val="28"/>
          <w:szCs w:val="28"/>
        </w:rPr>
        <w:lastRenderedPageBreak/>
        <w:drawing>
          <wp:inline distT="0" distB="0" distL="0" distR="0" wp14:anchorId="18C4F9F0" wp14:editId="57B538EA">
            <wp:extent cx="6116500" cy="3277987"/>
            <wp:effectExtent l="0" t="0" r="0" b="0"/>
            <wp:docPr id="1073741854" name="officeArt object"/>
            <wp:cNvGraphicFramePr/>
            <a:graphic xmlns:a="http://schemas.openxmlformats.org/drawingml/2006/main">
              <a:graphicData uri="http://schemas.openxmlformats.org/drawingml/2006/picture">
                <pic:pic xmlns:pic="http://schemas.openxmlformats.org/drawingml/2006/picture">
                  <pic:nvPicPr>
                    <pic:cNvPr id="1073741854" name="Screen Shot 2017-05-24 at 13.49.47.png"/>
                    <pic:cNvPicPr>
                      <a:picLocks noChangeAspect="1"/>
                    </pic:cNvPicPr>
                  </pic:nvPicPr>
                  <pic:blipFill>
                    <a:blip r:embed="rId47">
                      <a:extLst/>
                    </a:blip>
                    <a:stretch>
                      <a:fillRect/>
                    </a:stretch>
                  </pic:blipFill>
                  <pic:spPr>
                    <a:xfrm>
                      <a:off x="0" y="0"/>
                      <a:ext cx="6116500" cy="3277987"/>
                    </a:xfrm>
                    <a:prstGeom prst="rect">
                      <a:avLst/>
                    </a:prstGeom>
                    <a:ln w="12700" cap="flat">
                      <a:noFill/>
                      <a:miter lim="400000"/>
                    </a:ln>
                    <a:effectLst/>
                  </pic:spPr>
                </pic:pic>
              </a:graphicData>
            </a:graphic>
          </wp:inline>
        </w:drawing>
      </w:r>
      <w:r w:rsidR="00C766E7">
        <w:rPr>
          <w:rStyle w:val="Hyperlink1"/>
          <w:rFonts w:ascii="Times New Roman" w:hAnsi="Times New Roman"/>
          <w:sz w:val="28"/>
          <w:szCs w:val="28"/>
          <w:lang w:val="uk-UA"/>
        </w:rPr>
        <w:t>Р</w:t>
      </w:r>
      <w:r w:rsidR="00CA35F5">
        <w:rPr>
          <w:rStyle w:val="Hyperlink1"/>
          <w:rFonts w:ascii="Times New Roman" w:hAnsi="Times New Roman"/>
          <w:sz w:val="28"/>
          <w:szCs w:val="28"/>
          <w:lang w:val="uk-UA"/>
        </w:rPr>
        <w:t>исунок</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0</w:t>
      </w:r>
      <w:r w:rsidR="00C766E7">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 xml:space="preserve"> UML діаграма з додатку В. відтворена у ArgoUML</w:t>
      </w:r>
      <w:r w:rsidRPr="00C63299">
        <w:rPr>
          <w:rFonts w:ascii="Arial Unicode MS" w:eastAsia="Arial Unicode MS" w:hAnsi="Arial Unicode MS" w:cs="Arial Unicode MS"/>
          <w:sz w:val="28"/>
          <w:szCs w:val="28"/>
          <w:lang w:val="uk-UA"/>
        </w:rPr>
        <w:br/>
      </w:r>
    </w:p>
    <w:p w14:paraId="600F7202" w14:textId="77777777"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t xml:space="preserve">Після конвертування правил у </w:t>
      </w:r>
      <w:r w:rsidRPr="00C63299">
        <w:rPr>
          <w:rStyle w:val="Hyperlink1"/>
          <w:rFonts w:ascii="Times New Roman" w:hAnsi="Times New Roman"/>
          <w:sz w:val="28"/>
          <w:szCs w:val="28"/>
          <w:lang w:val="uk-UA"/>
        </w:rPr>
        <w:t>OWL формат (конвертовано за допомогою ArgoUML), можемо почати графічний аналіз отриманої онтології з тексту природною мовою [1] на відповідність вимогам. Для цього процесу було обрано OWLDiff плагін встановлений як розширеня для інструменту Protégé.</w:t>
      </w:r>
    </w:p>
    <w:p w14:paraId="4B95A027" w14:textId="60C716B1" w:rsidR="00E21DBC" w:rsidRPr="00C63299" w:rsidRDefault="006771F9">
      <w:pPr>
        <w:pStyle w:val="Body"/>
        <w:spacing w:line="360" w:lineRule="auto"/>
        <w:jc w:val="both"/>
        <w:rPr>
          <w:rStyle w:val="Hyperlink1"/>
          <w:rFonts w:ascii="Times New Roman" w:eastAsia="Times New Roman" w:hAnsi="Times New Roman" w:cs="Times New Roman"/>
          <w:sz w:val="28"/>
          <w:szCs w:val="28"/>
          <w:lang w:val="uk-UA"/>
        </w:rPr>
      </w:pPr>
      <w:r w:rsidRPr="00C63299">
        <w:rPr>
          <w:rStyle w:val="Hyperlink1"/>
          <w:rFonts w:ascii="Times New Roman" w:eastAsia="Times New Roman" w:hAnsi="Times New Roman" w:cs="Times New Roman"/>
          <w:sz w:val="28"/>
          <w:szCs w:val="28"/>
          <w:lang w:val="uk-UA"/>
        </w:rPr>
        <w:tab/>
      </w:r>
      <w:r w:rsidRPr="00C63299">
        <w:rPr>
          <w:rStyle w:val="Hyperlink1"/>
          <w:rFonts w:ascii="Times New Roman" w:hAnsi="Times New Roman"/>
          <w:sz w:val="28"/>
          <w:szCs w:val="28"/>
          <w:lang w:val="uk-UA"/>
        </w:rPr>
        <w:t xml:space="preserve">Як можна бачити на </w:t>
      </w:r>
      <w:r w:rsidR="00CA35F5">
        <w:rPr>
          <w:rStyle w:val="Hyperlink1"/>
          <w:rFonts w:ascii="Times New Roman" w:hAnsi="Times New Roman"/>
          <w:sz w:val="28"/>
          <w:szCs w:val="28"/>
          <w:lang w:val="uk-UA"/>
        </w:rPr>
        <w:t>рис</w:t>
      </w:r>
      <w:r w:rsidRPr="00C63299">
        <w:rPr>
          <w:rStyle w:val="Hyperlink1"/>
          <w:rFonts w:ascii="Times New Roman" w:hAnsi="Times New Roman"/>
          <w:sz w:val="28"/>
          <w:szCs w:val="28"/>
          <w:lang w:val="uk-UA"/>
        </w:rPr>
        <w:t xml:space="preserve">. </w:t>
      </w:r>
      <w:r w:rsidR="00CA35F5">
        <w:rPr>
          <w:rStyle w:val="Hyperlink1"/>
          <w:rFonts w:ascii="Times New Roman" w:hAnsi="Times New Roman"/>
          <w:sz w:val="28"/>
          <w:szCs w:val="28"/>
          <w:lang w:val="uk-UA"/>
        </w:rPr>
        <w:t>3.21</w:t>
      </w:r>
      <w:r w:rsidRPr="00C63299">
        <w:rPr>
          <w:rStyle w:val="Hyperlink1"/>
          <w:rFonts w:ascii="Times New Roman" w:hAnsi="Times New Roman"/>
          <w:sz w:val="28"/>
          <w:szCs w:val="28"/>
          <w:lang w:val="uk-UA"/>
        </w:rPr>
        <w:t xml:space="preserve"> отримана онтологія з діаграми </w:t>
      </w:r>
      <w:r w:rsidR="00CA35F5">
        <w:rPr>
          <w:rStyle w:val="Hyperlink1"/>
          <w:rFonts w:ascii="Times New Roman" w:hAnsi="Times New Roman"/>
          <w:sz w:val="28"/>
          <w:szCs w:val="28"/>
          <w:lang w:val="uk-UA"/>
        </w:rPr>
        <w:t>рис 3.8</w:t>
      </w:r>
      <w:r w:rsidRPr="00C63299">
        <w:rPr>
          <w:rStyle w:val="Hyperlink1"/>
          <w:rFonts w:ascii="Times New Roman" w:hAnsi="Times New Roman"/>
          <w:sz w:val="28"/>
          <w:szCs w:val="28"/>
          <w:lang w:val="uk-UA"/>
        </w:rPr>
        <w:t xml:space="preserve"> значно звужує область знань та видаляє значну кількість елементів (класів), але це є позитивним результатом для даного проекту, тому що, графічний аналіз був проведений у відповідності до вимог [21]. Що в свою чергу означає результативне проведення експерименту.</w:t>
      </w:r>
    </w:p>
    <w:p w14:paraId="462DD873"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p w14:paraId="67D59D46" w14:textId="613148DC" w:rsidR="00E21DBC" w:rsidRPr="00C63299" w:rsidRDefault="006771F9">
      <w:pPr>
        <w:pStyle w:val="text"/>
        <w:jc w:val="center"/>
        <w:rPr>
          <w:rStyle w:val="None"/>
          <w:i/>
          <w:iCs/>
          <w:lang w:val="uk-UA"/>
        </w:rPr>
      </w:pPr>
      <w:r w:rsidRPr="00C63299">
        <w:rPr>
          <w:rStyle w:val="None"/>
          <w:i/>
          <w:iCs/>
          <w:noProof/>
        </w:rPr>
        <w:lastRenderedPageBreak/>
        <w:drawing>
          <wp:inline distT="0" distB="0" distL="0" distR="0" wp14:anchorId="5E5542D8" wp14:editId="07F25082">
            <wp:extent cx="6116500" cy="4401482"/>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Screen Shot 2017-05-24 at 14.11.19.png"/>
                    <pic:cNvPicPr>
                      <a:picLocks noChangeAspect="1"/>
                    </pic:cNvPicPr>
                  </pic:nvPicPr>
                  <pic:blipFill>
                    <a:blip r:embed="rId48">
                      <a:extLst/>
                    </a:blip>
                    <a:stretch>
                      <a:fillRect/>
                    </a:stretch>
                  </pic:blipFill>
                  <pic:spPr>
                    <a:xfrm>
                      <a:off x="0" y="0"/>
                      <a:ext cx="6116500" cy="4401482"/>
                    </a:xfrm>
                    <a:prstGeom prst="rect">
                      <a:avLst/>
                    </a:prstGeom>
                    <a:ln w="12700" cap="flat">
                      <a:noFill/>
                      <a:miter lim="400000"/>
                    </a:ln>
                    <a:effectLst/>
                  </pic:spPr>
                </pic:pic>
              </a:graphicData>
            </a:graphic>
          </wp:inline>
        </w:drawing>
      </w:r>
      <w:r w:rsidR="00C766E7">
        <w:rPr>
          <w:lang w:val="uk-UA"/>
        </w:rPr>
        <w:t>Р</w:t>
      </w:r>
      <w:r w:rsidR="00CA35F5">
        <w:rPr>
          <w:lang w:val="uk-UA"/>
        </w:rPr>
        <w:t>исунок 3.21</w:t>
      </w:r>
      <w:r w:rsidR="00C766E7">
        <w:rPr>
          <w:lang w:val="uk-UA"/>
        </w:rPr>
        <w:t xml:space="preserve"> -</w:t>
      </w:r>
      <w:r w:rsidRPr="00C63299">
        <w:rPr>
          <w:lang w:val="uk-UA"/>
        </w:rPr>
        <w:t xml:space="preserve"> Відображення відповідності онтології вимогам у OWLDiff</w:t>
      </w:r>
    </w:p>
    <w:p w14:paraId="08FF7D0B" w14:textId="77777777" w:rsidR="00E21DBC" w:rsidRPr="00C63299" w:rsidRDefault="00E21DBC">
      <w:pPr>
        <w:pStyle w:val="Paragraph"/>
        <w:rPr>
          <w:rStyle w:val="None"/>
          <w:i/>
          <w:iCs/>
          <w:lang w:val="uk-UA"/>
        </w:rPr>
      </w:pPr>
    </w:p>
    <w:p w14:paraId="4C6CD714" w14:textId="77777777" w:rsidR="00E21DBC" w:rsidRPr="00C63299" w:rsidRDefault="00E21DBC">
      <w:pPr>
        <w:pStyle w:val="Paragraph"/>
        <w:rPr>
          <w:rStyle w:val="None"/>
          <w:i/>
          <w:iCs/>
          <w:lang w:val="uk-UA"/>
        </w:rPr>
      </w:pPr>
    </w:p>
    <w:p w14:paraId="0683EA11" w14:textId="77777777" w:rsidR="00E21DBC" w:rsidRPr="00C63299" w:rsidRDefault="006771F9">
      <w:pPr>
        <w:pStyle w:val="Paragraph"/>
        <w:rPr>
          <w:rStyle w:val="None"/>
          <w:i/>
          <w:iCs/>
          <w:lang w:val="uk-UA"/>
        </w:rPr>
      </w:pPr>
      <w:r w:rsidRPr="00C63299">
        <w:rPr>
          <w:rStyle w:val="None"/>
          <w:i/>
          <w:iCs/>
          <w:lang w:val="uk-UA"/>
        </w:rPr>
        <w:tab/>
      </w:r>
      <w:bookmarkStart w:id="58" w:name="_Toc483566931"/>
      <w:r w:rsidRPr="00C63299">
        <w:rPr>
          <w:lang w:val="uk-UA"/>
        </w:rPr>
        <w:t>3.3.4 Визначення шляхів і методів поліпшення роботи розширення в ArgoUML</w:t>
      </w:r>
      <w:bookmarkEnd w:id="58"/>
    </w:p>
    <w:p w14:paraId="0DB752D0"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4CF0B7B9"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 данний момент конвертація елементів UML у OWL може виконуватися швидко, тільки при невеликих об’ємах даних. Враховуючи використання  лінійних циклів, приблизна швидкість роботи алгоритму конвертації складає O(</w:t>
      </w:r>
      <m:oMath>
        <m:sSup>
          <m:sSupPr>
            <m:ctrlPr>
              <w:rPr>
                <w:rFonts w:ascii="Cambria Math" w:hAnsi="Cambria Math"/>
                <w:lang w:val="uk-UA"/>
              </w:rPr>
            </m:ctrlPr>
          </m:sSupPr>
          <m:e>
            <m:r>
              <w:rPr>
                <w:rFonts w:ascii="Cambria Math" w:hAnsi="Cambria Math"/>
                <w:lang w:val="uk-UA"/>
              </w:rPr>
              <m:t>n</m:t>
            </m:r>
          </m:e>
          <m:sup>
            <m:r>
              <w:rPr>
                <w:rFonts w:ascii="Cambria Math" w:hAnsi="Cambria Math"/>
                <w:lang w:val="uk-UA"/>
              </w:rPr>
              <m:t>2</m:t>
            </m:r>
          </m:sup>
        </m:sSup>
      </m:oMath>
      <w:r w:rsidRPr="00C63299">
        <w:rPr>
          <w:rFonts w:ascii="Times New Roman" w:hAnsi="Times New Roman"/>
          <w:sz w:val="28"/>
          <w:szCs w:val="28"/>
          <w:lang w:val="uk-UA"/>
        </w:rPr>
        <w:t>). Тому наступним кроком планується оптимізувати та покращити цей алгоритм. Ефективним рішенням може бути використання багатопотокової обробки інформації. Але такий підхід потребує змін у “ядрі” ArgoUML що є достатньо працемістким завданням.</w:t>
      </w:r>
    </w:p>
    <w:p w14:paraId="49C51CF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Потенційним покращенням є</w:t>
      </w:r>
      <w:r w:rsidRPr="00C63299">
        <w:rPr>
          <w:rFonts w:ascii="Times New Roman" w:hAnsi="Times New Roman"/>
          <w:sz w:val="28"/>
          <w:szCs w:val="28"/>
          <w:lang w:val="uk-UA"/>
        </w:rPr>
        <w:t xml:space="preserve"> те, що перехід з формату OWL до OWL2 надасть змогу отримати доступ до більш широкого набору функцій та оптимізувати конвертацію UML у формат OWL.</w:t>
      </w:r>
    </w:p>
    <w:p w14:paraId="29F4BA4C"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З точки зору користувача, не досить зручним є процес імпорту XMI файлу. Користувач, виконує ті ж самі дії кожнен раз коли імпортує XMI. Цей процес можна оптимізувати та створити сценарій простого імпортування, наприклад: користувач імпортує XMI, елементи UML діаграми будуть автоматично додані на робочу область ArgoUML. </w:t>
      </w:r>
    </w:p>
    <w:p w14:paraId="2C9BC08A"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Останнім але не менш важливим є п</w:t>
      </w:r>
      <w:r w:rsidRPr="00C63299">
        <w:rPr>
          <w:rFonts w:ascii="Times New Roman" w:hAnsi="Times New Roman"/>
          <w:sz w:val="28"/>
          <w:szCs w:val="28"/>
          <w:lang w:val="uk-UA"/>
        </w:rPr>
        <w:t xml:space="preserve">окращення конвертації залежностей відношень one-to-one, one-to-many, zero-to-one, many-to-many враховуючи різні типи зв’язків та їх комбінації між елементами UML діаграми. </w:t>
      </w:r>
    </w:p>
    <w:p w14:paraId="6E363A2F"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16304ED" w14:textId="77777777" w:rsidR="00E21DBC" w:rsidRPr="00E77DB5" w:rsidRDefault="00E21DBC">
      <w:pPr>
        <w:pStyle w:val="Body"/>
        <w:spacing w:line="360" w:lineRule="auto"/>
        <w:jc w:val="both"/>
        <w:rPr>
          <w:rStyle w:val="None"/>
          <w:rFonts w:ascii="Times New Roman" w:eastAsia="Times New Roman" w:hAnsi="Times New Roman" w:cs="Times New Roman"/>
          <w:bCs/>
          <w:iCs/>
          <w:sz w:val="28"/>
          <w:szCs w:val="28"/>
          <w:lang w:val="uk-UA"/>
        </w:rPr>
      </w:pPr>
    </w:p>
    <w:p w14:paraId="3EC0C8A5" w14:textId="77777777" w:rsidR="00E21DBC" w:rsidRPr="00C63299" w:rsidRDefault="006771F9">
      <w:pPr>
        <w:pStyle w:val="Paragraph"/>
        <w:rPr>
          <w:lang w:val="uk-UA"/>
        </w:rPr>
      </w:pPr>
      <w:r w:rsidRPr="00C63299">
        <w:rPr>
          <w:rStyle w:val="None"/>
          <w:i/>
          <w:iCs/>
          <w:lang w:val="uk-UA"/>
        </w:rPr>
        <w:tab/>
      </w:r>
      <w:bookmarkStart w:id="59" w:name="_Toc483566932"/>
      <w:r w:rsidRPr="00C63299">
        <w:rPr>
          <w:lang w:val="uk-UA"/>
        </w:rPr>
        <w:t>3.3.5 Визначення подальших розширень і доробок у ArgoUML</w:t>
      </w:r>
      <w:bookmarkEnd w:id="59"/>
    </w:p>
    <w:p w14:paraId="04DE45E6" w14:textId="77777777" w:rsidR="00E21DBC" w:rsidRPr="00C63299" w:rsidRDefault="00E21DBC">
      <w:pPr>
        <w:pStyle w:val="Body"/>
        <w:spacing w:line="360" w:lineRule="auto"/>
        <w:jc w:val="both"/>
        <w:rPr>
          <w:rStyle w:val="Hyperlink1"/>
          <w:rFonts w:ascii="Times New Roman" w:eastAsia="Times New Roman" w:hAnsi="Times New Roman" w:cs="Times New Roman"/>
          <w:sz w:val="28"/>
          <w:szCs w:val="28"/>
          <w:lang w:val="uk-UA"/>
        </w:rPr>
      </w:pPr>
    </w:p>
    <w:p w14:paraId="5E2C47DE"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Окрім оптимізації та вдосконалення деяких модулів</w:t>
      </w:r>
      <w:r w:rsidRPr="00C63299">
        <w:rPr>
          <w:rFonts w:ascii="Times New Roman" w:hAnsi="Times New Roman"/>
          <w:sz w:val="28"/>
          <w:szCs w:val="28"/>
          <w:lang w:val="uk-UA"/>
        </w:rPr>
        <w:t>, було б добре додати декілька нових функцій, щоб зробити цей проект максимально корисним. Нижче буде наведений їх перелік.</w:t>
      </w:r>
    </w:p>
    <w:p w14:paraId="63CDFC25"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Перш за все, необхідно впровадити механізм автоматичного графічного аналізу, на етапі конвертації UML діаграми у мову онтології (OWL). Для імплементації буде використано наступний документ [3] Using Contexts in Ontology Structural Change Analysis</w:t>
      </w:r>
    </w:p>
    <w:p w14:paraId="704EF1E1"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Розширення користувацького інтерфейсу з метою полегшення аналізу та редагування UML діаграм. Наприклад, досить незручним є редагування зв’язків а також їх імен. Потенційним покращенням для аналізу могла б стати функція попереднього перегляду діаграми у вигляді OWL.</w:t>
      </w:r>
    </w:p>
    <w:p w14:paraId="2ADD75AF" w14:textId="6CD5C87F"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Можливість</w:t>
      </w:r>
      <w:r w:rsidRPr="00C63299">
        <w:rPr>
          <w:rFonts w:ascii="Times New Roman" w:hAnsi="Times New Roman"/>
          <w:sz w:val="28"/>
          <w:szCs w:val="28"/>
          <w:lang w:val="uk-UA"/>
        </w:rPr>
        <w:t xml:space="preserve"> конвертувати UML діаграми не тільки у формат OWL, а також  y інші формати такі як RDF(S), XML(S), HTML.</w:t>
      </w:r>
    </w:p>
    <w:p w14:paraId="0CF87360"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Надання змоги користувачу обирати набір правил для конвертації UML у OWL/RDF під час виконання автоматичного аналізу.</w:t>
      </w:r>
    </w:p>
    <w:p w14:paraId="326ED137" w14:textId="77777777" w:rsidR="00E21DBC" w:rsidRPr="00C63299" w:rsidRDefault="006771F9">
      <w:pPr>
        <w:pStyle w:val="TableStyle2"/>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r>
      <w:r w:rsidRPr="00C63299">
        <w:rPr>
          <w:rFonts w:ascii="Times New Roman" w:hAnsi="Times New Roman"/>
          <w:sz w:val="28"/>
          <w:szCs w:val="28"/>
          <w:lang w:val="uk-UA"/>
        </w:rPr>
        <w:t>Надати можливість виконувати перевірку конвертованого OWL файлу прямо у ArgoUML без використання Protege. Мабуть це найскладніше розширення для ArgoUML з потенційних.</w:t>
      </w:r>
    </w:p>
    <w:p w14:paraId="605CEC51" w14:textId="77777777" w:rsidR="00E21DBC" w:rsidRPr="00C63299" w:rsidRDefault="006771F9">
      <w:pPr>
        <w:pStyle w:val="TableStyle2"/>
        <w:spacing w:line="360" w:lineRule="auto"/>
        <w:jc w:val="both"/>
        <w:rPr>
          <w:rStyle w:val="None"/>
          <w:rFonts w:ascii="Times New Roman" w:eastAsia="Times New Roman" w:hAnsi="Times New Roman" w:cs="Times New Roman"/>
          <w:i/>
          <w:iCs/>
          <w:sz w:val="28"/>
          <w:szCs w:val="28"/>
          <w:lang w:val="uk-UA"/>
        </w:rPr>
      </w:pPr>
      <w:r w:rsidRPr="00C63299">
        <w:rPr>
          <w:rFonts w:ascii="Times New Roman" w:eastAsia="Times New Roman" w:hAnsi="Times New Roman" w:cs="Times New Roman"/>
          <w:sz w:val="28"/>
          <w:szCs w:val="28"/>
          <w:lang w:val="uk-UA"/>
        </w:rPr>
        <w:tab/>
        <w:t xml:space="preserve">Імплементувати підсистему плагінів та розширень для </w:t>
      </w:r>
      <w:r w:rsidRPr="00C63299">
        <w:rPr>
          <w:rFonts w:ascii="Times New Roman" w:hAnsi="Times New Roman"/>
          <w:sz w:val="28"/>
          <w:szCs w:val="28"/>
          <w:lang w:val="uk-UA"/>
        </w:rPr>
        <w:t>ArgoUML, що надасть змогу спільноті відкритого коду, додавати нові функції, а користувачам гнучко їх використовувати. Цей тип розширення є найважливішим на мою думку, тому що саме такі розширення є запорукою успіху та дового життя проекту.</w:t>
      </w:r>
    </w:p>
    <w:p w14:paraId="67E2C840" w14:textId="77777777" w:rsidR="00E21DBC" w:rsidRPr="00C63299" w:rsidRDefault="00E21DBC">
      <w:pPr>
        <w:pStyle w:val="Body"/>
        <w:spacing w:line="360" w:lineRule="auto"/>
        <w:jc w:val="both"/>
        <w:rPr>
          <w:rFonts w:ascii="Times New Roman" w:eastAsia="Times New Roman" w:hAnsi="Times New Roman" w:cs="Times New Roman"/>
          <w:b/>
          <w:bCs/>
          <w:sz w:val="28"/>
          <w:szCs w:val="28"/>
          <w:lang w:val="uk-UA"/>
        </w:rPr>
      </w:pPr>
    </w:p>
    <w:p w14:paraId="02291D8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E5DF16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7502A27B"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01204418"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DE1067D"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CC2C4F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70B6869"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BB169D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03589CA"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40F3BE75"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1DE718F"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DB759BC"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6DFA5284"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373C8E43"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292A6101"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9D833D6" w14:textId="77777777" w:rsidR="00E21DBC" w:rsidRPr="00C63299" w:rsidRDefault="00E21DBC">
      <w:pPr>
        <w:pStyle w:val="Body"/>
        <w:spacing w:line="360" w:lineRule="auto"/>
        <w:jc w:val="center"/>
        <w:rPr>
          <w:rFonts w:ascii="Times New Roman" w:eastAsia="Times New Roman" w:hAnsi="Times New Roman" w:cs="Times New Roman"/>
          <w:b/>
          <w:bCs/>
          <w:sz w:val="28"/>
          <w:szCs w:val="28"/>
          <w:lang w:val="uk-UA"/>
        </w:rPr>
      </w:pPr>
    </w:p>
    <w:p w14:paraId="564975BA" w14:textId="77777777" w:rsidR="00E21DBC" w:rsidRDefault="00E21DBC">
      <w:pPr>
        <w:pStyle w:val="Body"/>
        <w:spacing w:line="360" w:lineRule="auto"/>
        <w:jc w:val="center"/>
        <w:rPr>
          <w:rFonts w:ascii="Times New Roman" w:eastAsia="Times New Roman" w:hAnsi="Times New Roman" w:cs="Times New Roman"/>
          <w:b/>
          <w:bCs/>
          <w:sz w:val="28"/>
          <w:szCs w:val="28"/>
          <w:lang w:val="uk-UA"/>
        </w:rPr>
      </w:pPr>
    </w:p>
    <w:p w14:paraId="3AC4F7D0" w14:textId="77777777" w:rsidR="00C766E7" w:rsidRDefault="00C766E7">
      <w:pPr>
        <w:pStyle w:val="Body"/>
        <w:spacing w:line="360" w:lineRule="auto"/>
        <w:jc w:val="center"/>
        <w:rPr>
          <w:rFonts w:ascii="Times New Roman" w:eastAsia="Times New Roman" w:hAnsi="Times New Roman" w:cs="Times New Roman"/>
          <w:b/>
          <w:bCs/>
          <w:sz w:val="28"/>
          <w:szCs w:val="28"/>
          <w:lang w:val="uk-UA"/>
        </w:rPr>
      </w:pPr>
    </w:p>
    <w:p w14:paraId="3163C2E0" w14:textId="77777777" w:rsidR="00C766E7" w:rsidRPr="00C63299" w:rsidRDefault="00C766E7">
      <w:pPr>
        <w:pStyle w:val="Body"/>
        <w:spacing w:line="360" w:lineRule="auto"/>
        <w:jc w:val="center"/>
        <w:rPr>
          <w:rFonts w:ascii="Times New Roman" w:eastAsia="Times New Roman" w:hAnsi="Times New Roman" w:cs="Times New Roman"/>
          <w:b/>
          <w:bCs/>
          <w:sz w:val="28"/>
          <w:szCs w:val="28"/>
          <w:lang w:val="uk-UA"/>
        </w:rPr>
      </w:pPr>
    </w:p>
    <w:p w14:paraId="4CCFE445" w14:textId="52EE1B95" w:rsidR="00E21DBC" w:rsidRPr="00C63299" w:rsidRDefault="00E21DBC" w:rsidP="00E77DB5">
      <w:pPr>
        <w:pStyle w:val="Body"/>
        <w:spacing w:line="360" w:lineRule="auto"/>
        <w:rPr>
          <w:rFonts w:ascii="Times New Roman" w:eastAsia="Times New Roman" w:hAnsi="Times New Roman" w:cs="Times New Roman"/>
          <w:b/>
          <w:bCs/>
          <w:sz w:val="28"/>
          <w:szCs w:val="28"/>
          <w:lang w:val="uk-UA"/>
        </w:rPr>
      </w:pPr>
    </w:p>
    <w:p w14:paraId="5E750906" w14:textId="77777777" w:rsidR="00E21DBC" w:rsidRPr="00C63299" w:rsidRDefault="006771F9">
      <w:pPr>
        <w:pStyle w:val="MainHeading"/>
        <w:rPr>
          <w:lang w:val="uk-UA"/>
        </w:rPr>
      </w:pPr>
      <w:bookmarkStart w:id="60" w:name="_Toc483566933"/>
      <w:r w:rsidRPr="00C63299">
        <w:rPr>
          <w:lang w:val="uk-UA"/>
        </w:rPr>
        <w:lastRenderedPageBreak/>
        <w:t>ВИСНОВОК</w:t>
      </w:r>
      <w:bookmarkEnd w:id="60"/>
    </w:p>
    <w:p w14:paraId="4AE822D7" w14:textId="77777777" w:rsidR="00E21DBC" w:rsidRPr="00C63299" w:rsidRDefault="00E21DBC">
      <w:pPr>
        <w:pStyle w:val="Default"/>
        <w:spacing w:line="360" w:lineRule="auto"/>
        <w:rPr>
          <w:rFonts w:ascii="Times New Roman" w:eastAsia="Times New Roman" w:hAnsi="Times New Roman" w:cs="Times New Roman"/>
          <w:b/>
          <w:bCs/>
          <w:sz w:val="28"/>
          <w:szCs w:val="28"/>
          <w:shd w:val="clear" w:color="auto" w:fill="F8F8F9"/>
          <w:lang w:val="uk-UA"/>
        </w:rPr>
      </w:pPr>
    </w:p>
    <w:p w14:paraId="468D6F04"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глядовій частині були надані основні теоретичні відомості про онтології</w:t>
      </w:r>
      <w:r w:rsidRPr="00C63299">
        <w:rPr>
          <w:rFonts w:ascii="Times New Roman" w:hAnsi="Times New Roman"/>
          <w:sz w:val="28"/>
          <w:szCs w:val="28"/>
          <w:lang w:val="uk-UA"/>
        </w:rPr>
        <w:t>, їх особливості та сфери застосування. Була надана інформація про мови онтологій, а також був наведений їх синтаксис. На наступному етапі були розглянуті UML діаграми, у якості основної складової частини розробки поточного дипломного проекту. У кінці цього розділу був наданий перелік причин та аргументів вибору інструменту ArgoUML як середовища для проведення аналізу, редагування та конвертації UML у формат OWL.</w:t>
      </w:r>
    </w:p>
    <w:p w14:paraId="3AE8CF49" w14:textId="77777777" w:rsidR="00E21DBC" w:rsidRPr="00CA35F5"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64ED6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У основній частині описан</w:t>
      </w:r>
      <w:r w:rsidRPr="00C63299">
        <w:rPr>
          <w:rFonts w:ascii="Times New Roman" w:hAnsi="Times New Roman"/>
          <w:sz w:val="28"/>
          <w:szCs w:val="28"/>
          <w:lang w:val="uk-UA"/>
        </w:rPr>
        <w:t>a специфіка реалізації та перелік труднощів на етапі розробки програмного продукту. Проведений аналіз різних підходів щодо вирішення нагальних питань та проблем з редактором ArgoUML.</w:t>
      </w:r>
    </w:p>
    <w:p w14:paraId="0AF43FA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 </w:t>
      </w:r>
      <w:r w:rsidRPr="00C63299">
        <w:rPr>
          <w:rFonts w:ascii="Times New Roman" w:hAnsi="Times New Roman"/>
          <w:sz w:val="28"/>
          <w:szCs w:val="28"/>
          <w:lang w:val="uk-UA"/>
        </w:rPr>
        <w:tab/>
      </w:r>
    </w:p>
    <w:p w14:paraId="573A4B65"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r w:rsidRPr="00C63299">
        <w:rPr>
          <w:rFonts w:ascii="Times New Roman" w:hAnsi="Times New Roman"/>
          <w:sz w:val="28"/>
          <w:szCs w:val="28"/>
          <w:lang w:val="uk-UA"/>
        </w:rPr>
        <w:t xml:space="preserve">Досить важливою, та працемісткою частиною, виявилося отримання UML елементів з поточної діаграми у ArgoUML та їх конвертація у мову онтологій. Також важливим етапом був пошух бібліотеки для конвертації UML у OWL, такою бібліотекою стала Apache Jena. </w:t>
      </w:r>
    </w:p>
    <w:p w14:paraId="726B5334"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1A63F93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В результаті цих дій</w:t>
      </w:r>
      <w:r w:rsidRPr="00C63299">
        <w:rPr>
          <w:rFonts w:ascii="Times New Roman" w:hAnsi="Times New Roman"/>
          <w:sz w:val="28"/>
          <w:szCs w:val="28"/>
          <w:lang w:val="uk-UA"/>
        </w:rPr>
        <w:t xml:space="preserve">, було знайдено підхід, для створення та реалізації алгоритму конвертації UML діаграм у OWL онтології, використовуючи бібліотеку Apache Jena. </w:t>
      </w:r>
    </w:p>
    <w:p w14:paraId="085C6842"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186512"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t xml:space="preserve">У експериментальній частині </w:t>
      </w:r>
      <w:r w:rsidRPr="00C63299">
        <w:rPr>
          <w:rFonts w:ascii="Times New Roman" w:eastAsia="Times New Roman" w:hAnsi="Times New Roman" w:cs="Times New Roman"/>
          <w:sz w:val="28"/>
          <w:szCs w:val="28"/>
          <w:lang w:val="uk-UA"/>
        </w:rPr>
        <w:tab/>
        <w:t xml:space="preserve">були надані результати роботи програмного продукту у вигляді </w:t>
      </w:r>
      <w:r w:rsidRPr="00C63299">
        <w:rPr>
          <w:rFonts w:ascii="Times New Roman" w:hAnsi="Times New Roman"/>
          <w:sz w:val="28"/>
          <w:szCs w:val="28"/>
          <w:lang w:val="uk-UA"/>
        </w:rPr>
        <w:t>OWL онтологій і проаналізовані вхідні дані у вигляді UML діаграм. Також була розглянута послідовність дій користувача для отримання OWL файлу з наступним аналізом у Protégé. На заключному етапі цього розділу був проведений детальний аналіз та перевірка відповідності отриманих онтологій OWL з встановленими правилами.</w:t>
      </w:r>
    </w:p>
    <w:p w14:paraId="2EEA4D1D"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6D9D28C0" w14:textId="0BD208F1"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lastRenderedPageBreak/>
        <w:tab/>
        <w:t>У результаті проведеної роботи можна стверджувати</w:t>
      </w:r>
      <w:r w:rsidRPr="00C63299">
        <w:rPr>
          <w:rFonts w:ascii="Times New Roman" w:hAnsi="Times New Roman"/>
          <w:sz w:val="28"/>
          <w:szCs w:val="28"/>
          <w:lang w:val="uk-UA"/>
        </w:rPr>
        <w:t xml:space="preserve">, що мета була  успішно досягнута. Програмний продукт допомагає вирішувати проблему аналізу онтологій відповідно з вимогами вибраної предметної області. Але як і кожний програмний продукт він має багато можливостей для подальшого розширення, наприклад, система плагінів, яка б могла значно полегшити наступні удосконалення. Також дуже привабливим є надання можливості динамічної зміни правил конвертації у процесі роботи програми. Всі ці  вдосконалення та </w:t>
      </w:r>
      <w:r w:rsidR="00977E77" w:rsidRPr="00C63299">
        <w:rPr>
          <w:rFonts w:ascii="Times New Roman" w:hAnsi="Times New Roman"/>
          <w:sz w:val="28"/>
          <w:szCs w:val="28"/>
          <w:lang w:val="uk-UA"/>
        </w:rPr>
        <w:t>розширення</w:t>
      </w:r>
      <w:bookmarkStart w:id="61" w:name="_GoBack"/>
      <w:bookmarkEnd w:id="61"/>
      <w:r w:rsidRPr="00C63299">
        <w:rPr>
          <w:rFonts w:ascii="Times New Roman" w:hAnsi="Times New Roman"/>
          <w:sz w:val="28"/>
          <w:szCs w:val="28"/>
          <w:lang w:val="uk-UA"/>
        </w:rPr>
        <w:t xml:space="preserve"> буд</w:t>
      </w:r>
      <w:r w:rsidR="00D55A36">
        <w:rPr>
          <w:rFonts w:ascii="Times New Roman" w:hAnsi="Times New Roman"/>
          <w:sz w:val="28"/>
          <w:szCs w:val="28"/>
          <w:lang w:val="uk-UA"/>
        </w:rPr>
        <w:t>у</w:t>
      </w:r>
      <w:r w:rsidRPr="00C63299">
        <w:rPr>
          <w:rFonts w:ascii="Times New Roman" w:hAnsi="Times New Roman"/>
          <w:sz w:val="28"/>
          <w:szCs w:val="28"/>
          <w:lang w:val="uk-UA"/>
        </w:rPr>
        <w:t xml:space="preserve">ть впроваджені у майбутньому з залученням спільноти відкритого коду, що може надати друге життя для ArgoUML, а також розширити його аудиторію. </w:t>
      </w:r>
      <w:r w:rsidRPr="00C63299">
        <w:rPr>
          <w:rFonts w:ascii="Times New Roman" w:hAnsi="Times New Roman"/>
          <w:sz w:val="28"/>
          <w:szCs w:val="28"/>
          <w:lang w:val="uk-UA"/>
        </w:rPr>
        <w:tab/>
      </w:r>
    </w:p>
    <w:p w14:paraId="41313813"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8410127"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10D5FD41"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7C61500C"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3C48C75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eastAsia="Times New Roman" w:hAnsi="Times New Roman" w:cs="Times New Roman"/>
          <w:sz w:val="28"/>
          <w:szCs w:val="28"/>
          <w:lang w:val="uk-UA"/>
        </w:rPr>
        <w:tab/>
      </w:r>
    </w:p>
    <w:p w14:paraId="4F14D695"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D78FAE0" w14:textId="77777777" w:rsidR="00E21DBC" w:rsidRPr="00C63299" w:rsidRDefault="00E21DBC">
      <w:pPr>
        <w:pStyle w:val="Default"/>
        <w:spacing w:line="360" w:lineRule="auto"/>
        <w:rPr>
          <w:rFonts w:ascii="Times New Roman" w:eastAsia="Times New Roman" w:hAnsi="Times New Roman" w:cs="Times New Roman"/>
          <w:sz w:val="28"/>
          <w:szCs w:val="28"/>
          <w:shd w:val="clear" w:color="auto" w:fill="F8F8F9"/>
          <w:lang w:val="uk-UA"/>
        </w:rPr>
      </w:pPr>
    </w:p>
    <w:p w14:paraId="553D6107"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2EC03AE9"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1FA0CFAB" w14:textId="77777777" w:rsidR="00E21DBC" w:rsidRPr="00C63299" w:rsidRDefault="00E21DBC">
      <w:pPr>
        <w:pStyle w:val="Default"/>
        <w:spacing w:line="360" w:lineRule="auto"/>
        <w:jc w:val="center"/>
        <w:rPr>
          <w:rFonts w:ascii="Times New Roman" w:eastAsia="Times New Roman" w:hAnsi="Times New Roman" w:cs="Times New Roman"/>
          <w:b/>
          <w:bCs/>
          <w:sz w:val="28"/>
          <w:szCs w:val="28"/>
          <w:shd w:val="clear" w:color="auto" w:fill="F8F8F9"/>
          <w:lang w:val="uk-UA"/>
        </w:rPr>
      </w:pPr>
    </w:p>
    <w:p w14:paraId="774B907C" w14:textId="77777777" w:rsidR="00E21DBC" w:rsidRPr="00C63299" w:rsidRDefault="00E21DBC">
      <w:pPr>
        <w:pStyle w:val="MainHeading"/>
        <w:rPr>
          <w:lang w:val="uk-UA"/>
        </w:rPr>
      </w:pPr>
    </w:p>
    <w:p w14:paraId="28F2DC2F" w14:textId="77777777" w:rsidR="00E21DBC" w:rsidRPr="00C63299" w:rsidRDefault="00E21DBC">
      <w:pPr>
        <w:pStyle w:val="MainHeading"/>
        <w:rPr>
          <w:lang w:val="uk-UA"/>
        </w:rPr>
      </w:pPr>
    </w:p>
    <w:p w14:paraId="07F5C9B9" w14:textId="77777777" w:rsidR="00E21DBC" w:rsidRPr="00C63299" w:rsidRDefault="00E21DBC">
      <w:pPr>
        <w:pStyle w:val="MainHeading"/>
        <w:rPr>
          <w:lang w:val="uk-UA"/>
        </w:rPr>
      </w:pPr>
    </w:p>
    <w:p w14:paraId="7B487F17"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740A11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5710CC7" w14:textId="77777777" w:rsidR="00E21DBC" w:rsidRPr="00C63299" w:rsidRDefault="00E21DBC">
      <w:pPr>
        <w:pStyle w:val="MainHeading"/>
        <w:rPr>
          <w:lang w:val="uk-UA"/>
        </w:rPr>
      </w:pPr>
    </w:p>
    <w:p w14:paraId="0D04203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2538882" w14:textId="77777777" w:rsidR="00E21DBC" w:rsidRPr="00C63299" w:rsidRDefault="00E21DBC">
      <w:pPr>
        <w:pStyle w:val="MainHeading"/>
        <w:rPr>
          <w:lang w:val="uk-UA"/>
        </w:rPr>
      </w:pPr>
    </w:p>
    <w:p w14:paraId="09A8D07A" w14:textId="77777777" w:rsidR="00E21DBC" w:rsidRPr="00C63299" w:rsidRDefault="00E21DBC">
      <w:pPr>
        <w:pStyle w:val="Body"/>
        <w:rPr>
          <w:lang w:val="uk-UA"/>
        </w:rPr>
      </w:pPr>
    </w:p>
    <w:p w14:paraId="2C528581" w14:textId="77777777" w:rsidR="00E21DBC" w:rsidRPr="00C63299" w:rsidRDefault="00E21DBC">
      <w:pPr>
        <w:pStyle w:val="Body"/>
        <w:rPr>
          <w:lang w:val="uk-UA"/>
        </w:rPr>
      </w:pPr>
    </w:p>
    <w:p w14:paraId="74D86DA4" w14:textId="77777777" w:rsidR="00E21DBC" w:rsidRPr="00C63299" w:rsidRDefault="006771F9">
      <w:pPr>
        <w:pStyle w:val="MainHeading"/>
        <w:rPr>
          <w:lang w:val="uk-UA"/>
        </w:rPr>
      </w:pPr>
      <w:bookmarkStart w:id="62" w:name="_Toc483566934"/>
      <w:r w:rsidRPr="00C63299">
        <w:rPr>
          <w:lang w:val="uk-UA"/>
        </w:rPr>
        <w:lastRenderedPageBreak/>
        <w:t>ПЕРЕЛІК ПОСИЛАНЬ</w:t>
      </w:r>
      <w:bookmarkEnd w:id="62"/>
    </w:p>
    <w:p w14:paraId="2DF32D3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51B05A0" w14:textId="005B37A4" w:rsidR="00E21DBC" w:rsidRPr="00C63299" w:rsidRDefault="006771F9" w:rsidP="00D55A36">
      <w:pPr>
        <w:pStyle w:val="Default"/>
        <w:numPr>
          <w:ilvl w:val="0"/>
          <w:numId w:val="6"/>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Моісеєнко C.A., </w:t>
      </w:r>
      <w:r w:rsidR="009E286F" w:rsidRPr="009E286F">
        <w:rPr>
          <w:rFonts w:ascii="Times New Roman" w:hAnsi="Times New Roman" w:cs="Times New Roman"/>
          <w:sz w:val="28"/>
          <w:szCs w:val="28"/>
          <w:lang w:val="uk-UA"/>
        </w:rPr>
        <w:t xml:space="preserve">Розробка програмного забезпечення для парсингу текстів і генерації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моделей</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00A93FB9" w:rsidRPr="00A93FB9">
        <w:rPr>
          <w:rFonts w:ascii="Times New Roman" w:hAnsi="Times New Roman"/>
          <w:sz w:val="28"/>
          <w:szCs w:val="28"/>
          <w:lang w:val="uk-UA"/>
        </w:rPr>
        <w:t>https://github.com/alexnodejs/onto-diploma</w:t>
      </w:r>
    </w:p>
    <w:p w14:paraId="58B3B91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Jentasch E., Sohnius R.: Performance Simulation Initiative . Upper-Level Ontology v.2.3 Reference Specification, 2009, VCAD EMEA Cadence Design Systems GmbH</w:t>
      </w:r>
    </w:p>
    <w:p w14:paraId="01D1A6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Copylov A., Keberle N., entasch E., Matzke W.-E.: Using Contexts in Ontology Structural Change Analysis, Zaporozhye National University, Cadence Design Systems GmbH</w:t>
      </w:r>
    </w:p>
    <w:p w14:paraId="62F1B265"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What is an Ontology? [Електронний ресурс]  Режим доступу:  http://www-ksl.stanford.edu/kst/what-is-an-ontology.html</w:t>
      </w:r>
    </w:p>
    <w:p w14:paraId="6D55B2F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Електронний ресурс] Режим доступу: </w:t>
      </w:r>
      <w:hyperlink r:id="rId49" w:history="1">
        <w:r w:rsidRPr="00C63299">
          <w:rPr>
            <w:rStyle w:val="Hyperlink0"/>
            <w:rFonts w:ascii="Times New Roman" w:hAnsi="Times New Roman"/>
            <w:sz w:val="28"/>
            <w:szCs w:val="28"/>
            <w:lang w:val="uk-UA"/>
          </w:rPr>
          <w:t>https://en.wikipedia.org/wiki/Ontology_(information_science)</w:t>
        </w:r>
      </w:hyperlink>
    </w:p>
    <w:p w14:paraId="0BBFC29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WL, an ontology language [Електронний ресурс]  Режим доступу:  </w:t>
      </w:r>
      <w:hyperlink r:id="rId50" w:history="1">
        <w:r w:rsidRPr="00C63299">
          <w:rPr>
            <w:rStyle w:val="Hyperlink0"/>
            <w:rFonts w:ascii="Times New Roman" w:hAnsi="Times New Roman"/>
            <w:sz w:val="28"/>
            <w:szCs w:val="28"/>
            <w:lang w:val="uk-UA"/>
          </w:rPr>
          <w:t>http://ontogenesis.knowledgeblog.org/55</w:t>
        </w:r>
      </w:hyperlink>
    </w:p>
    <w:p w14:paraId="5699D7E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OWL [Електронний ресурс]  Режим доступу: </w:t>
      </w:r>
      <w:hyperlink r:id="rId51" w:history="1">
        <w:r w:rsidRPr="00C63299">
          <w:rPr>
            <w:rStyle w:val="Hyperlink0"/>
            <w:rFonts w:ascii="Times New Roman" w:hAnsi="Times New Roman"/>
            <w:sz w:val="28"/>
            <w:szCs w:val="28"/>
            <w:lang w:val="uk-UA"/>
          </w:rPr>
          <w:t>https://www.obitko.com/tutorials/ontologies-semantic-web/web-ontology-language-owl.html</w:t>
        </w:r>
      </w:hyperlink>
    </w:p>
    <w:p w14:paraId="66FB9A3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mhimed Alatrish, Comparison Some of Ontology Editors, 2013 [Електронний ресурс]  Режим доступу:  http://www.ef.uns.ac.rs/mis/archive-pdf/2013%20-%20No2/MIS2013-2-4.pdf</w:t>
      </w:r>
    </w:p>
    <w:p w14:paraId="5D583B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Development 101: A Guide to Creating Your First Ontology [Електронний ресурс]  Режим доступу: </w:t>
      </w:r>
      <w:hyperlink r:id="rId52" w:history="1">
        <w:r w:rsidRPr="00C63299">
          <w:rPr>
            <w:rStyle w:val="Hyperlink0"/>
            <w:rFonts w:ascii="Times New Roman" w:hAnsi="Times New Roman"/>
            <w:sz w:val="28"/>
            <w:szCs w:val="28"/>
            <w:lang w:val="uk-UA"/>
          </w:rPr>
          <w:t>http://protege.stanford.edu/publications/ontology_development/ontology101-noy-mcguinness.html</w:t>
        </w:r>
      </w:hyperlink>
    </w:p>
    <w:p w14:paraId="1CE0F9D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Knublauch H., Fergerson R.W., Noy N.F., Musen M.A. (2004) The Protégé OWL Plugin: An Open Development Environment for Semantic Web Applications. In: McIlraith S.A., Plexousakis D., van Harmelen F. (eds) The Semantic Web – ISWC </w:t>
      </w:r>
      <w:r w:rsidRPr="00C63299">
        <w:rPr>
          <w:rFonts w:ascii="Times New Roman" w:hAnsi="Times New Roman"/>
          <w:sz w:val="28"/>
          <w:szCs w:val="28"/>
          <w:lang w:val="uk-UA"/>
        </w:rPr>
        <w:lastRenderedPageBreak/>
        <w:t>2004. ISWC 2004. Lecture Notes in Computer Science, vol 3298. Springer, Berlin, Heidelberg</w:t>
      </w:r>
    </w:p>
    <w:p w14:paraId="7DDE78C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e Protégé OWL Plugin, Holger Knublauch, July 07 2004 [Електронний ресурс] Режим доступу:  https://protege.stanford.edu/conference/2004/slides/Knublauch_2004-07-07-OWL-Plugin.pdf</w:t>
      </w:r>
    </w:p>
    <w:p w14:paraId="5ACDA21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A configurable translation-based cross-lingual ontology mapping system to adjust mapping outcomes [Електронний ресурс] Режим доступу: http://www.websemanticsjournal.org/index.php/ps/article/view/294</w:t>
      </w:r>
    </w:p>
    <w:p w14:paraId="1DD16218"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Електронний ресурс] Режим доступу:  </w:t>
      </w:r>
      <w:hyperlink r:id="rId53" w:anchor="Ontology_alignment_methods" w:history="1">
        <w:r w:rsidRPr="00C63299">
          <w:rPr>
            <w:rStyle w:val="Hyperlink0"/>
            <w:rFonts w:ascii="Times New Roman" w:hAnsi="Times New Roman"/>
            <w:sz w:val="28"/>
            <w:szCs w:val="28"/>
            <w:lang w:val="uk-UA"/>
          </w:rPr>
          <w:t>https://en.wikipedia.org/wiki/Ontology_alignment#Ontology_alignment_methods</w:t>
        </w:r>
      </w:hyperlink>
    </w:p>
    <w:p w14:paraId="04ACFC9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Електронний ресурс] Режим доступу:  </w:t>
      </w:r>
      <w:hyperlink r:id="rId54" w:history="1">
        <w:r w:rsidRPr="00C63299">
          <w:rPr>
            <w:rStyle w:val="Hyperlink0"/>
            <w:rFonts w:ascii="Times New Roman" w:hAnsi="Times New Roman"/>
            <w:sz w:val="28"/>
            <w:szCs w:val="28"/>
            <w:lang w:val="uk-UA"/>
          </w:rPr>
          <w:t>https://ru.wikipedia.org/wiki/UML</w:t>
        </w:r>
      </w:hyperlink>
    </w:p>
    <w:p w14:paraId="7B63572A" w14:textId="016E1FA3"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List of Unified Modeling Language tools  [Електронний ресурс]  Режим доступу: </w:t>
      </w:r>
      <w:hyperlink r:id="rId55" w:history="1">
        <w:r w:rsidRPr="00C63299">
          <w:rPr>
            <w:rStyle w:val="Hyperlink0"/>
            <w:rFonts w:ascii="Times New Roman" w:hAnsi="Times New Roman"/>
            <w:sz w:val="28"/>
            <w:szCs w:val="28"/>
            <w:lang w:val="uk-UA"/>
          </w:rPr>
          <w:t>https://en.wikipedia.org/wiki/List_of_Unified_Modeling_Language_tools</w:t>
        </w:r>
      </w:hyperlink>
    </w:p>
    <w:p w14:paraId="2D13E17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lejandro Ramirez, Philippe Vanpeperstraete, Andreas Rueckert, Kunle Odutola, Jeremy Bennett, Linus Tolke, and Michiel van der Wulp, ArgoUML User Manual : A tutorial and reference description, 2000 - 2004 </w:t>
      </w:r>
    </w:p>
    <w:p w14:paraId="6EBC773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Apache Jena [Електронний ресурс] Режим доступу:  </w:t>
      </w:r>
      <w:hyperlink r:id="rId56" w:history="1">
        <w:r w:rsidRPr="00C63299">
          <w:rPr>
            <w:rStyle w:val="Hyperlink0"/>
            <w:rFonts w:ascii="Times New Roman" w:hAnsi="Times New Roman"/>
            <w:sz w:val="28"/>
            <w:szCs w:val="28"/>
            <w:lang w:val="uk-UA"/>
          </w:rPr>
          <w:t>https://jena.apache.org/</w:t>
        </w:r>
      </w:hyperlink>
    </w:p>
    <w:p w14:paraId="4F35E6D9"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Java Code Examples [Електронний ресурс] Режим доступу:  </w:t>
      </w:r>
      <w:hyperlink r:id="rId57" w:history="1">
        <w:r w:rsidRPr="00C63299">
          <w:rPr>
            <w:rStyle w:val="Hyperlink0"/>
            <w:rFonts w:ascii="Times New Roman" w:hAnsi="Times New Roman"/>
            <w:sz w:val="28"/>
            <w:szCs w:val="28"/>
            <w:lang w:val="uk-UA"/>
          </w:rPr>
          <w:t>http://www.programcreek.com/java-api-examples/index.php?api=com.hp.hpl.jena.ontology.OntClass</w:t>
        </w:r>
      </w:hyperlink>
    </w:p>
    <w:p w14:paraId="61E5EE78" w14:textId="77777777" w:rsidR="00E21DBC" w:rsidRPr="00C63299" w:rsidRDefault="006771F9" w:rsidP="00D55A36">
      <w:pPr>
        <w:pStyle w:val="Default"/>
        <w:numPr>
          <w:ilvl w:val="0"/>
          <w:numId w:val="5"/>
        </w:numPr>
        <w:spacing w:line="360" w:lineRule="auto"/>
        <w:jc w:val="both"/>
        <w:rPr>
          <w:rStyle w:val="None"/>
          <w:rFonts w:ascii="Times New Roman" w:eastAsia="Times New Roman" w:hAnsi="Times New Roman" w:cs="Times New Roman"/>
          <w:b/>
          <w:bCs/>
          <w:sz w:val="28"/>
          <w:szCs w:val="28"/>
          <w:lang w:val="uk-UA"/>
        </w:rPr>
      </w:pPr>
      <w:r w:rsidRPr="00C63299">
        <w:rPr>
          <w:rFonts w:ascii="Times New Roman" w:hAnsi="Times New Roman"/>
          <w:sz w:val="28"/>
          <w:szCs w:val="28"/>
          <w:lang w:val="uk-UA"/>
        </w:rPr>
        <w:t xml:space="preserve">Falkovych K., Sabou M., and Stuckenschmidt H.: UML for the Semantic Web: Transformation-Based Approaches. 2003, [Електронний ресурс]  Режим доступу: </w:t>
      </w:r>
      <w:hyperlink r:id="rId58" w:history="1">
        <w:r w:rsidRPr="00C63299">
          <w:rPr>
            <w:rStyle w:val="Hyperlink0"/>
            <w:rFonts w:ascii="Times New Roman" w:hAnsi="Times New Roman"/>
            <w:sz w:val="28"/>
            <w:szCs w:val="28"/>
            <w:lang w:val="uk-UA"/>
          </w:rPr>
          <w:t>http://citeseer.ist.psu.edu/falkovych03uml.html</w:t>
        </w:r>
      </w:hyperlink>
    </w:p>
    <w:p w14:paraId="4CFA510D"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Robert Frost, Stopping by Woods on a Snowy Evening [Електронний ресурс] Режим доступу: </w:t>
      </w:r>
      <w:hyperlink r:id="rId59" w:history="1">
        <w:r w:rsidRPr="00C63299">
          <w:rPr>
            <w:rStyle w:val="Hyperlink0"/>
            <w:rFonts w:ascii="Times New Roman" w:hAnsi="Times New Roman"/>
            <w:sz w:val="28"/>
            <w:szCs w:val="28"/>
            <w:lang w:val="uk-UA"/>
          </w:rPr>
          <w:t>https://www.poetryfoundation.org/poems-and-poets/poems/detail/42891</w:t>
        </w:r>
      </w:hyperlink>
    </w:p>
    <w:p w14:paraId="3A04494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lastRenderedPageBreak/>
        <w:t xml:space="preserve">SOT-Clock [Електронний ресурс]  Режим доступу: </w:t>
      </w:r>
      <w:hyperlink r:id="rId60" w:history="1">
        <w:r w:rsidRPr="00C63299">
          <w:rPr>
            <w:rStyle w:val="Hyperlink0"/>
            <w:rFonts w:ascii="Times New Roman" w:hAnsi="Times New Roman"/>
            <w:sz w:val="28"/>
            <w:szCs w:val="28"/>
            <w:lang w:val="uk-UA"/>
          </w:rPr>
          <w:t>http://km.aifb.kit.edu/sites/qs-sdm/wiki/SOT-Clock</w:t>
        </w:r>
      </w:hyperlink>
    </w:p>
    <w:p w14:paraId="517CBFD3" w14:textId="2E27811B"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Печерський В.Н., </w:t>
      </w:r>
      <w:r w:rsidR="009E286F" w:rsidRPr="009E286F">
        <w:rPr>
          <w:rFonts w:ascii="Times New Roman" w:hAnsi="Times New Roman" w:cs="Times New Roman"/>
          <w:sz w:val="28"/>
          <w:szCs w:val="28"/>
          <w:lang w:val="uk-UA"/>
        </w:rPr>
        <w:t xml:space="preserve">Розробка програмного забезпечення для оптимізації розташування елементів </w:t>
      </w:r>
      <w:r w:rsidR="009E286F" w:rsidRPr="009E286F">
        <w:rPr>
          <w:rFonts w:ascii="Times New Roman" w:hAnsi="Times New Roman" w:cs="Times New Roman"/>
          <w:sz w:val="28"/>
          <w:szCs w:val="28"/>
        </w:rPr>
        <w:t>UML</w:t>
      </w:r>
      <w:r w:rsidR="009E286F" w:rsidRPr="009E286F">
        <w:rPr>
          <w:rFonts w:ascii="Times New Roman" w:hAnsi="Times New Roman" w:cs="Times New Roman"/>
          <w:sz w:val="28"/>
          <w:szCs w:val="28"/>
          <w:lang w:val="ru-RU"/>
        </w:rPr>
        <w:t xml:space="preserve"> </w:t>
      </w:r>
      <w:r w:rsidR="009E286F" w:rsidRPr="009E286F">
        <w:rPr>
          <w:rFonts w:ascii="Times New Roman" w:hAnsi="Times New Roman" w:cs="Times New Roman"/>
          <w:sz w:val="28"/>
          <w:szCs w:val="28"/>
          <w:lang w:val="uk-UA"/>
        </w:rPr>
        <w:t>діаграм</w:t>
      </w:r>
      <w:r w:rsidR="00A93FB9">
        <w:rPr>
          <w:rFonts w:ascii="Times New Roman" w:hAnsi="Times New Roman"/>
          <w:sz w:val="28"/>
          <w:szCs w:val="28"/>
          <w:lang w:val="uk-UA"/>
        </w:rPr>
        <w:t xml:space="preserve"> </w:t>
      </w:r>
      <w:r w:rsidR="00A93FB9" w:rsidRPr="00C63299">
        <w:rPr>
          <w:rFonts w:ascii="Times New Roman" w:hAnsi="Times New Roman"/>
          <w:sz w:val="28"/>
          <w:szCs w:val="28"/>
          <w:lang w:val="uk-UA"/>
        </w:rPr>
        <w:t xml:space="preserve">[Електронний ресурс]  Режим доступу: </w:t>
      </w:r>
      <w:r w:rsidRPr="00C63299">
        <w:rPr>
          <w:rFonts w:ascii="Times New Roman" w:hAnsi="Times New Roman"/>
          <w:sz w:val="28"/>
          <w:szCs w:val="28"/>
          <w:lang w:val="uk-UA"/>
        </w:rPr>
        <w:t xml:space="preserve"> </w:t>
      </w:r>
      <w:r w:rsidR="00A93FB9" w:rsidRPr="00A93FB9">
        <w:rPr>
          <w:rFonts w:ascii="Times New Roman" w:hAnsi="Times New Roman"/>
          <w:sz w:val="28"/>
          <w:szCs w:val="28"/>
          <w:lang w:val="uk-UA"/>
        </w:rPr>
        <w:t>https://github.com/alexnodejs/onto-argouml</w:t>
      </w:r>
    </w:p>
    <w:p w14:paraId="39D7EBFA"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Schreiber G., OWL Restrictions [Електронний ресурс]  Режим доступу: </w:t>
      </w:r>
      <w:hyperlink r:id="rId61" w:history="1">
        <w:r w:rsidRPr="00C63299">
          <w:rPr>
            <w:rStyle w:val="Hyperlink0"/>
            <w:rFonts w:ascii="Times New Roman" w:hAnsi="Times New Roman"/>
            <w:sz w:val="28"/>
            <w:szCs w:val="28"/>
            <w:lang w:val="uk-UA"/>
          </w:rPr>
          <w:t>http://www.cs.vu.nl/~guus/public/owl-restrictions/</w:t>
        </w:r>
      </w:hyperlink>
    </w:p>
    <w:p w14:paraId="2B84A5FF"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Keberle N., Harth A.: Part I: Refining Temporal   Representations using  OntoElect. In: Extended Semantic Web Conference, 2016 Heraklion, Crete, May 29, 2016</w:t>
      </w:r>
    </w:p>
    <w:p w14:paraId="1AE0E8C1"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Ermolayev V.: Gravitation and Fitness in Ontology Dynamics. In: KIT,</w:t>
      </w:r>
      <w:r w:rsidRPr="00C63299">
        <w:rPr>
          <w:rStyle w:val="None"/>
          <w:rFonts w:ascii="Times New Roman" w:hAnsi="Times New Roman"/>
          <w:i/>
          <w:iCs/>
          <w:sz w:val="28"/>
          <w:szCs w:val="28"/>
          <w:lang w:val="uk-UA"/>
        </w:rPr>
        <w:t xml:space="preserve"> </w:t>
      </w:r>
      <w:r w:rsidRPr="00C63299">
        <w:rPr>
          <w:rFonts w:ascii="Times New Roman" w:hAnsi="Times New Roman"/>
          <w:sz w:val="28"/>
          <w:szCs w:val="28"/>
          <w:lang w:val="uk-UA"/>
        </w:rPr>
        <w:t>AIFB: Kolloquium Angewandte Informatik Jan. 26, 2016, Karlsruhe, Germany</w:t>
      </w:r>
    </w:p>
    <w:p w14:paraId="414DE1AC"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Vadim Ermolayev V.: Toward a Syndicated Ontology of Time for the Semantic. In: KIT, AIFB February, 2016, Karlsruhe, Germany</w:t>
      </w:r>
    </w:p>
    <w:p w14:paraId="63D747BE"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Thomas R. Gruber, A Translation Approach to Portable Ontology Specifications [Електронний ресурс]  Режим доступу: https://pdfs.semanticscholar.org/e790/2a46a83aa52ff8e2a36578a25f720fa648a2.pdf</w:t>
      </w:r>
    </w:p>
    <w:p w14:paraId="54E83012"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Web Ontology Language [Електронний ресурс]  Режим доступу:  </w:t>
      </w:r>
      <w:hyperlink r:id="rId62" w:history="1">
        <w:r w:rsidRPr="00C63299">
          <w:rPr>
            <w:rStyle w:val="Hyperlink2"/>
            <w:rFonts w:ascii="Times New Roman" w:hAnsi="Times New Roman"/>
            <w:sz w:val="28"/>
            <w:szCs w:val="28"/>
            <w:lang w:val="uk-UA"/>
          </w:rPr>
          <w:t>https://en.wikipedia.org/wiki/Web_Ontology_Language</w:t>
        </w:r>
      </w:hyperlink>
    </w:p>
    <w:p w14:paraId="6A88F987"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Ontology Alignment Evaluation Initiative [Електронний ресурс]  Режим доступу: </w:t>
      </w:r>
      <w:hyperlink r:id="rId63" w:history="1">
        <w:r w:rsidRPr="00C63299">
          <w:rPr>
            <w:rStyle w:val="Hyperlink0"/>
            <w:rFonts w:ascii="Times New Roman" w:hAnsi="Times New Roman"/>
            <w:sz w:val="28"/>
            <w:szCs w:val="28"/>
            <w:lang w:val="uk-UA"/>
          </w:rPr>
          <w:t>http://oaei.ontologymatching.org/</w:t>
        </w:r>
      </w:hyperlink>
    </w:p>
    <w:p w14:paraId="23D9ABD4"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UML Modeling Language [Електронний ресурс]  Режим доступу:  </w:t>
      </w:r>
      <w:hyperlink r:id="rId64" w:history="1">
        <w:r w:rsidRPr="00C63299">
          <w:rPr>
            <w:rStyle w:val="Hyperlink2"/>
            <w:rFonts w:ascii="Times New Roman" w:hAnsi="Times New Roman"/>
            <w:sz w:val="28"/>
            <w:szCs w:val="28"/>
            <w:lang w:val="uk-UA"/>
          </w:rPr>
          <w:t>http://www.uml.org/</w:t>
        </w:r>
      </w:hyperlink>
    </w:p>
    <w:p w14:paraId="70A19A30" w14:textId="77777777" w:rsidR="00E21DBC" w:rsidRPr="00C63299" w:rsidRDefault="006771F9" w:rsidP="00D55A36">
      <w:pPr>
        <w:pStyle w:val="Default"/>
        <w:numPr>
          <w:ilvl w:val="0"/>
          <w:numId w:val="5"/>
        </w:numPr>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 xml:space="preserve">Xmi2owl [Електронний ресурс]  Режим доступу: </w:t>
      </w:r>
      <w:hyperlink r:id="rId65" w:history="1">
        <w:r w:rsidRPr="00C63299">
          <w:rPr>
            <w:rStyle w:val="Hyperlink2"/>
            <w:rFonts w:ascii="Times New Roman" w:hAnsi="Times New Roman"/>
            <w:sz w:val="28"/>
            <w:szCs w:val="28"/>
            <w:lang w:val="uk-UA"/>
          </w:rPr>
          <w:t>https://github.com/alexnodejs/xmi2owl</w:t>
        </w:r>
      </w:hyperlink>
      <w:r w:rsidRPr="00C63299">
        <w:rPr>
          <w:rFonts w:ascii="Times New Roman" w:hAnsi="Times New Roman"/>
          <w:sz w:val="28"/>
          <w:szCs w:val="28"/>
          <w:lang w:val="uk-UA"/>
        </w:rPr>
        <w:t xml:space="preserve"> </w:t>
      </w:r>
    </w:p>
    <w:p w14:paraId="02A509CB"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10756905" w14:textId="77777777" w:rsidR="00E21DBC" w:rsidRPr="00C63299" w:rsidRDefault="00E21DBC">
      <w:pPr>
        <w:pStyle w:val="Default"/>
        <w:spacing w:line="360" w:lineRule="auto"/>
        <w:rPr>
          <w:rFonts w:ascii="Times New Roman" w:eastAsia="Times New Roman" w:hAnsi="Times New Roman" w:cs="Times New Roman"/>
          <w:sz w:val="28"/>
          <w:szCs w:val="28"/>
          <w:lang w:val="uk-UA"/>
        </w:rPr>
      </w:pPr>
    </w:p>
    <w:p w14:paraId="034AA81C" w14:textId="77777777" w:rsidR="00E21DBC" w:rsidRPr="00C63299" w:rsidRDefault="00E21DBC">
      <w:pPr>
        <w:pStyle w:val="Body"/>
        <w:spacing w:line="360" w:lineRule="auto"/>
        <w:rPr>
          <w:lang w:val="uk-UA"/>
        </w:rPr>
        <w:sectPr w:rsidR="00E21DBC" w:rsidRPr="00C63299" w:rsidSect="003E0FF5">
          <w:headerReference w:type="default" r:id="rId66"/>
          <w:footerReference w:type="default" r:id="rId67"/>
          <w:pgSz w:w="11900" w:h="16840"/>
          <w:pgMar w:top="1134" w:right="567" w:bottom="1134" w:left="1701" w:header="720" w:footer="862" w:gutter="0"/>
          <w:cols w:space="720"/>
          <w:docGrid w:linePitch="326"/>
        </w:sectPr>
      </w:pPr>
    </w:p>
    <w:p w14:paraId="621FE2A2" w14:textId="77777777" w:rsidR="00E21DBC" w:rsidRPr="00C63299" w:rsidRDefault="006771F9">
      <w:pPr>
        <w:pStyle w:val="MainHeading"/>
        <w:rPr>
          <w:lang w:val="uk-UA"/>
        </w:rPr>
      </w:pPr>
      <w:bookmarkStart w:id="63" w:name="_Toc483566935"/>
      <w:r w:rsidRPr="00C63299">
        <w:rPr>
          <w:lang w:val="uk-UA"/>
        </w:rPr>
        <w:lastRenderedPageBreak/>
        <w:t>ДОДАТОК А</w:t>
      </w:r>
      <w:bookmarkEnd w:id="63"/>
    </w:p>
    <w:p w14:paraId="7C463DFD" w14:textId="77777777" w:rsidR="00E21DBC" w:rsidRPr="00C63299" w:rsidRDefault="00E21DBC">
      <w:pPr>
        <w:pStyle w:val="Body"/>
        <w:rPr>
          <w:rStyle w:val="Hyperlink1"/>
          <w:lang w:val="uk-UA"/>
        </w:rPr>
      </w:pPr>
    </w:p>
    <w:p w14:paraId="2DC4FB49" w14:textId="77777777" w:rsidR="00E21DBC" w:rsidRPr="00C63299" w:rsidRDefault="00E21DBC">
      <w:pPr>
        <w:pStyle w:val="Default"/>
        <w:jc w:val="center"/>
        <w:rPr>
          <w:rStyle w:val="Hyperlink1"/>
          <w:lang w:val="uk-UA"/>
        </w:rPr>
      </w:pPr>
    </w:p>
    <w:p w14:paraId="78E8FA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l version="1.0" encoding="UTF-8" standalone="yes"?&gt;</w:t>
      </w:r>
    </w:p>
    <w:p w14:paraId="1CDB4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 xmlns:UML="org.omg.xmi.namespace.UML" xmi.version="1.2"&gt;</w:t>
      </w:r>
    </w:p>
    <w:p w14:paraId="24570C9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A8A5D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metamodel xmi.name="UML" xmi.version="1.4"/&gt;</w:t>
      </w:r>
    </w:p>
    <w:p w14:paraId="6927AD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header&gt;</w:t>
      </w:r>
    </w:p>
    <w:p w14:paraId="324A07D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5D1CA4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 xmi.id="UML_model_1" name="NewModelUML" isSpecification="false" isRoot="false" isLeaf="false" isAbstract="false"&gt;</w:t>
      </w:r>
    </w:p>
    <w:p w14:paraId="2EDB7A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3505C87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Woods_ClassID0" name="Woods" isSpecification="false" isRoot="false" isLeaf="false" isAbstract="false"/&gt;</w:t>
      </w:r>
    </w:p>
    <w:p w14:paraId="39E7E5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2" name="I" isSpecification="false" isRoot="false" isLeaf="false" isAbstract="false"/&gt;</w:t>
      </w:r>
    </w:p>
    <w:p w14:paraId="1052C3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Promises_ClassID3" name="Promises" isSpecification="false" isRoot="false" isLeaf="false" isAbstract="false"/&gt;</w:t>
      </w:r>
    </w:p>
    <w:p w14:paraId="5228E41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Miles_ClassID4" name="Miles" isSpecification="false" isRoot="false" isLeaf="false" isAbstract="false"/&gt;</w:t>
      </w:r>
    </w:p>
    <w:p w14:paraId="05C31A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Class visibility="public" isActive="false" xmi.id="I_ClassID5" name="I" isSpecification="false" isRoot="false" isLeaf="false" isAbstract="false"/&gt;</w:t>
      </w:r>
    </w:p>
    <w:p w14:paraId="28EDB8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6" name="have" isSpecification="false" isRoot="false" isLeaf="false" isAbstract="false"&gt;</w:t>
      </w:r>
    </w:p>
    <w:p w14:paraId="42DAC9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E7BFE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6" visibility="public" isNavigable="true" ordering="unordered" aggregation="none" targetScope="instance" changeability="changeable" isSpecification="false" isRoot="false" isLeaf="false" isAbstract="false"&gt;</w:t>
      </w:r>
    </w:p>
    <w:p w14:paraId="55DAD1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6AB2F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6"&gt;</w:t>
      </w:r>
    </w:p>
    <w:p w14:paraId="305742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E97F6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6" lower="1" upper="1"/&gt;</w:t>
      </w:r>
    </w:p>
    <w:p w14:paraId="46E75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50ED3D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14E09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083D54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33DA80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607DAD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067115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1D1229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6" visibility="public" isNavigable="true" ordering="unordered" aggregation="none" targetScope="instance" changeability="changeable" isSpecification="false" isRoot="false" isLeaf="false" isAbstract="false"&gt;</w:t>
      </w:r>
    </w:p>
    <w:p w14:paraId="5CC37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84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6"&gt;</w:t>
      </w:r>
    </w:p>
    <w:p w14:paraId="684B85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Multiplicity.range&gt;</w:t>
      </w:r>
    </w:p>
    <w:p w14:paraId="3450E5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6" lower="1" upper="-1"/&gt;</w:t>
      </w:r>
    </w:p>
    <w:p w14:paraId="1E7D30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3CCC6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1D9BB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8FFC8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7BEE5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017F01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06D81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0412F4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66287D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3A5633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_AssociationID7" name="" isSpecification="false" isRoot="false" isLeaf="false" isAbstract="false"&gt;</w:t>
      </w:r>
    </w:p>
    <w:p w14:paraId="17F36F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114A88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Miles_ClassID47" visibility="public" isNavigable="true" ordering="unordered" aggregation="aggregate" targetScope="instance" changeability="changeable" name="before sleep to go before sleep" isSpecification="false" isRoot="false" isLeaf="false" isAbstract="false"&gt;</w:t>
      </w:r>
    </w:p>
    <w:p w14:paraId="4092C8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A27336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Miles_ClassID47"&gt;</w:t>
      </w:r>
    </w:p>
    <w:p w14:paraId="2CED01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B62D6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Miles_ClassID47" lower="1" upper="-1"/&gt;</w:t>
      </w:r>
    </w:p>
    <w:p w14:paraId="39D15B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A287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09281F3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63433D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5A8B4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Miles_ClassID4"/&gt;</w:t>
      </w:r>
    </w:p>
    <w:p w14:paraId="5412367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59C058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00A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I_ClassID27" visibility="public" isNavigable="true" ordering="unordered" aggregation="none" targetScope="instance" changeability="changeable" name="" isSpecification="false" isRoot="false" isLeaf="false" isAbstract="false"&gt;</w:t>
      </w:r>
    </w:p>
    <w:p w14:paraId="739427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15CCD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7"&gt;</w:t>
      </w:r>
    </w:p>
    <w:p w14:paraId="6EF123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3F3D1C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7" lower="1" upper="1"/&gt;</w:t>
      </w:r>
    </w:p>
    <w:p w14:paraId="2BC3EF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16D1698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7ACA0C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3441F3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12D88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2AC7D15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4EB64F1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430616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5B9271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1C099F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 xmi.id="have_AssociationID8" name="have" isSpecification="false" isRoot="false" isLeaf="false" isAbstract="false"&gt;</w:t>
      </w:r>
    </w:p>
    <w:p w14:paraId="38464A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7BB38E0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UML:AssociationEnd xmi.id="_assocEndFor_I_ClassID28" visibility="public" isNavigable="true" ordering="unordered" aggregation="none" targetScope="instance" changeability="changeable" isSpecification="false" isRoot="false" isLeaf="false" isAbstract="false"&gt;</w:t>
      </w:r>
    </w:p>
    <w:p w14:paraId="325C78C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209293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I_ClassID28"&gt;</w:t>
      </w:r>
    </w:p>
    <w:p w14:paraId="323394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7FE599A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I_ClassID28" lower="1" upper="1"/&gt;</w:t>
      </w:r>
    </w:p>
    <w:p w14:paraId="264537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48635F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2757094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510CF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78DE44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I_ClassID2"/&gt;</w:t>
      </w:r>
    </w:p>
    <w:p w14:paraId="01FDCF8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010E714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221CED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 xmi.id="_assocEndFor_Promises_ClassID38" visibility="public" isNavigable="true" ordering="unordered" aggregation="none" targetScope="instance" changeability="changeable" isSpecification="false" isRoot="false" isLeaf="false" isAbstract="false"&gt;</w:t>
      </w:r>
    </w:p>
    <w:p w14:paraId="4AC34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0992D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 xmi.id="multiplicity__assocEndFor_Promises_ClassID38"&gt;</w:t>
      </w:r>
    </w:p>
    <w:p w14:paraId="4F634B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2F433C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 xmi.id="range__assocEndFor_Promises_ClassID38" lower="1" upper="-1"/&gt;</w:t>
      </w:r>
    </w:p>
    <w:p w14:paraId="41719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ultiplicity.range&gt;</w:t>
      </w:r>
    </w:p>
    <w:p w14:paraId="3CC7A1A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Multiplicity&gt;</w:t>
      </w:r>
    </w:p>
    <w:p w14:paraId="5191399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multiplicity&gt;</w:t>
      </w:r>
    </w:p>
    <w:p w14:paraId="4B5C33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2B3DD0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UML:Class xmi.idref="Promises_ClassID3"/&gt;</w:t>
      </w:r>
    </w:p>
    <w:p w14:paraId="7D6D8E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participant&gt;</w:t>
      </w:r>
    </w:p>
    <w:p w14:paraId="6EEDFA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End&gt;</w:t>
      </w:r>
    </w:p>
    <w:p w14:paraId="3A9FCE2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connection&gt;</w:t>
      </w:r>
    </w:p>
    <w:p w14:paraId="1FB540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Association&gt;</w:t>
      </w:r>
    </w:p>
    <w:p w14:paraId="076648C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Namespace.ownedElement&gt;</w:t>
      </w:r>
    </w:p>
    <w:p w14:paraId="7A02B3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UML:Model&gt;</w:t>
      </w:r>
    </w:p>
    <w:p w14:paraId="54BCE5A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XMI.content&gt;</w:t>
      </w:r>
    </w:p>
    <w:p w14:paraId="6DC258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XMI&gt;</w:t>
      </w:r>
    </w:p>
    <w:p w14:paraId="53CD3913" w14:textId="77777777" w:rsidR="00E21DBC" w:rsidRPr="00C63299" w:rsidRDefault="00E21DBC">
      <w:pPr>
        <w:pStyle w:val="Body"/>
        <w:rPr>
          <w:rFonts w:ascii="Courier New" w:eastAsia="Courier New" w:hAnsi="Courier New" w:cs="Courier New"/>
          <w:lang w:val="uk-UA"/>
        </w:rPr>
      </w:pPr>
    </w:p>
    <w:p w14:paraId="03136BF1" w14:textId="77777777" w:rsidR="00E21DBC" w:rsidRPr="00C63299" w:rsidRDefault="00E21DBC">
      <w:pPr>
        <w:pStyle w:val="Body"/>
        <w:rPr>
          <w:rFonts w:ascii="Courier New" w:eastAsia="Courier New" w:hAnsi="Courier New" w:cs="Courier New"/>
          <w:lang w:val="uk-UA"/>
        </w:rPr>
      </w:pPr>
    </w:p>
    <w:p w14:paraId="1B20AE75" w14:textId="77777777" w:rsidR="00E21DBC" w:rsidRPr="00C63299" w:rsidRDefault="00E21DBC">
      <w:pPr>
        <w:pStyle w:val="Body"/>
        <w:rPr>
          <w:rFonts w:ascii="Courier New" w:eastAsia="Courier New" w:hAnsi="Courier New" w:cs="Courier New"/>
          <w:lang w:val="uk-UA"/>
        </w:rPr>
      </w:pPr>
    </w:p>
    <w:p w14:paraId="4FD170EF" w14:textId="77777777" w:rsidR="00E21DBC" w:rsidRPr="00C63299" w:rsidRDefault="00E21DBC">
      <w:pPr>
        <w:pStyle w:val="Body"/>
        <w:rPr>
          <w:rFonts w:ascii="Courier New" w:eastAsia="Courier New" w:hAnsi="Courier New" w:cs="Courier New"/>
          <w:lang w:val="uk-UA"/>
        </w:rPr>
      </w:pPr>
    </w:p>
    <w:p w14:paraId="30E654AC" w14:textId="77777777" w:rsidR="00E21DBC" w:rsidRPr="00C63299" w:rsidRDefault="00E21DBC">
      <w:pPr>
        <w:pStyle w:val="Body"/>
        <w:rPr>
          <w:rFonts w:ascii="Courier New" w:eastAsia="Courier New" w:hAnsi="Courier New" w:cs="Courier New"/>
          <w:lang w:val="uk-UA"/>
        </w:rPr>
      </w:pPr>
    </w:p>
    <w:p w14:paraId="0F4B07C7" w14:textId="77777777" w:rsidR="00E21DBC" w:rsidRPr="00C63299" w:rsidRDefault="00E21DBC">
      <w:pPr>
        <w:pStyle w:val="Body"/>
        <w:rPr>
          <w:rFonts w:ascii="Courier New" w:eastAsia="Courier New" w:hAnsi="Courier New" w:cs="Courier New"/>
          <w:lang w:val="uk-UA"/>
        </w:rPr>
      </w:pPr>
    </w:p>
    <w:p w14:paraId="4C762719" w14:textId="77777777" w:rsidR="00E21DBC" w:rsidRPr="00C63299" w:rsidRDefault="00E21DBC">
      <w:pPr>
        <w:pStyle w:val="Body"/>
        <w:rPr>
          <w:rFonts w:ascii="Courier New" w:eastAsia="Courier New" w:hAnsi="Courier New" w:cs="Courier New"/>
          <w:lang w:val="uk-UA"/>
        </w:rPr>
      </w:pPr>
    </w:p>
    <w:p w14:paraId="6BC6C0B2" w14:textId="77777777" w:rsidR="00E21DBC" w:rsidRPr="00C63299" w:rsidRDefault="00E21DBC">
      <w:pPr>
        <w:pStyle w:val="Body"/>
        <w:rPr>
          <w:rFonts w:ascii="Courier New" w:eastAsia="Courier New" w:hAnsi="Courier New" w:cs="Courier New"/>
          <w:lang w:val="uk-UA"/>
        </w:rPr>
      </w:pPr>
    </w:p>
    <w:p w14:paraId="42DB6BF8" w14:textId="77777777" w:rsidR="00E21DBC" w:rsidRPr="00C63299" w:rsidRDefault="00E21DBC">
      <w:pPr>
        <w:pStyle w:val="Body"/>
        <w:rPr>
          <w:rFonts w:ascii="Courier New" w:eastAsia="Courier New" w:hAnsi="Courier New" w:cs="Courier New"/>
          <w:lang w:val="uk-UA"/>
        </w:rPr>
      </w:pPr>
    </w:p>
    <w:p w14:paraId="76C9D3F2" w14:textId="77777777" w:rsidR="00E21DBC" w:rsidRPr="00C63299" w:rsidRDefault="00E21DBC">
      <w:pPr>
        <w:pStyle w:val="Body"/>
        <w:rPr>
          <w:rFonts w:ascii="Courier New" w:eastAsia="Courier New" w:hAnsi="Courier New" w:cs="Courier New"/>
          <w:lang w:val="uk-UA"/>
        </w:rPr>
      </w:pPr>
    </w:p>
    <w:p w14:paraId="37D4D65D" w14:textId="77777777" w:rsidR="00E21DBC" w:rsidRPr="00C63299" w:rsidRDefault="00E21DBC">
      <w:pPr>
        <w:pStyle w:val="Body"/>
        <w:rPr>
          <w:rFonts w:ascii="Courier New" w:eastAsia="Courier New" w:hAnsi="Courier New" w:cs="Courier New"/>
          <w:lang w:val="uk-UA"/>
        </w:rPr>
      </w:pPr>
    </w:p>
    <w:p w14:paraId="7B30738A" w14:textId="77777777" w:rsidR="00E21DBC" w:rsidRPr="00C63299" w:rsidRDefault="00E21DBC">
      <w:pPr>
        <w:pStyle w:val="MainHeading"/>
        <w:rPr>
          <w:lang w:val="uk-UA"/>
        </w:rPr>
      </w:pPr>
    </w:p>
    <w:p w14:paraId="0CCD7976" w14:textId="77777777" w:rsidR="00E21DBC" w:rsidRPr="00C63299" w:rsidRDefault="00E21DBC">
      <w:pPr>
        <w:pStyle w:val="Body"/>
        <w:rPr>
          <w:lang w:val="uk-UA"/>
        </w:rPr>
      </w:pPr>
    </w:p>
    <w:p w14:paraId="7D16AB1F" w14:textId="77777777" w:rsidR="00E21DBC" w:rsidRPr="00C63299" w:rsidRDefault="00E21DBC" w:rsidP="00A83B4D">
      <w:pPr>
        <w:pStyle w:val="MainHeading"/>
        <w:jc w:val="left"/>
        <w:rPr>
          <w:lang w:val="uk-UA"/>
        </w:rPr>
      </w:pPr>
    </w:p>
    <w:p w14:paraId="69AFC536" w14:textId="77777777" w:rsidR="00E21DBC" w:rsidRPr="00C63299" w:rsidRDefault="00E21DBC">
      <w:pPr>
        <w:pStyle w:val="MainHeading"/>
        <w:rPr>
          <w:lang w:val="uk-UA"/>
        </w:rPr>
      </w:pPr>
    </w:p>
    <w:p w14:paraId="172D99B0" w14:textId="77777777" w:rsidR="00E21DBC" w:rsidRPr="00C63299" w:rsidRDefault="00E21DBC">
      <w:pPr>
        <w:pStyle w:val="MainHeading"/>
        <w:rPr>
          <w:lang w:val="uk-UA"/>
        </w:rPr>
        <w:sectPr w:rsidR="00E21DBC" w:rsidRPr="00C63299" w:rsidSect="003E0FF5">
          <w:headerReference w:type="default" r:id="rId68"/>
          <w:footerReference w:type="default" r:id="rId69"/>
          <w:pgSz w:w="11900" w:h="16840"/>
          <w:pgMar w:top="1134" w:right="567" w:bottom="1134" w:left="1701" w:header="720" w:footer="862" w:gutter="0"/>
          <w:cols w:space="720"/>
          <w:docGrid w:linePitch="326"/>
        </w:sectPr>
      </w:pPr>
    </w:p>
    <w:p w14:paraId="4B6DAC16" w14:textId="77777777" w:rsidR="00E21DBC" w:rsidRPr="00C63299" w:rsidRDefault="006771F9">
      <w:pPr>
        <w:pStyle w:val="MainHeading"/>
        <w:rPr>
          <w:rStyle w:val="Hyperlink1"/>
          <w:lang w:val="uk-UA"/>
        </w:rPr>
      </w:pPr>
      <w:bookmarkStart w:id="64" w:name="_Toc483566936"/>
      <w:r w:rsidRPr="00C63299">
        <w:rPr>
          <w:lang w:val="uk-UA"/>
        </w:rPr>
        <w:lastRenderedPageBreak/>
        <w:t>ДОДАТОК  Б</w:t>
      </w:r>
      <w:bookmarkEnd w:id="64"/>
    </w:p>
    <w:p w14:paraId="496F95D8" w14:textId="77777777" w:rsidR="00E21DBC" w:rsidRPr="00C63299" w:rsidRDefault="00E21DBC">
      <w:pPr>
        <w:pStyle w:val="Default"/>
        <w:spacing w:line="360" w:lineRule="auto"/>
        <w:jc w:val="center"/>
        <w:rPr>
          <w:rFonts w:ascii="Times New Roman" w:eastAsia="Times New Roman" w:hAnsi="Times New Roman" w:cs="Times New Roman"/>
          <w:b/>
          <w:bCs/>
          <w:sz w:val="28"/>
          <w:szCs w:val="28"/>
          <w:lang w:val="uk-UA"/>
        </w:rPr>
      </w:pPr>
    </w:p>
    <w:p w14:paraId="58D44EB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63DDAF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4AA6AC5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772D8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86962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6DE7CD7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Miles"&gt;</w:t>
      </w:r>
    </w:p>
    <w:p w14:paraId="70C2DA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5577A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FDC65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53B9BA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AD0535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51A88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5E6F0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794FEE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0434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4E60F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FE9E5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1830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3A0BABB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6CC7C6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725641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07D31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5DF02E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295F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8314D9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679A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435E8E4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Woods"/&gt;</w:t>
      </w:r>
    </w:p>
    <w:p w14:paraId="1D8558C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Promises"&gt;</w:t>
      </w:r>
    </w:p>
    <w:p w14:paraId="1FAC28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A8D5A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BC858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00805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6EC954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CC061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B6E3F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F8F54B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8B155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62D06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8707F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EDC23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E42C0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31E94AC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5DE5D97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5D517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AFFF92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90739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531AF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E3542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5C581EE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Restriction&gt;</w:t>
      </w:r>
    </w:p>
    <w:p w14:paraId="3BA778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22CDC4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4B044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E319E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5088996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372186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B1EF7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E01C3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4C340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118706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041C696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510424C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2702CA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12011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365D9BF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03593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26C1C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89D152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41F1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I"&gt;</w:t>
      </w:r>
    </w:p>
    <w:p w14:paraId="15D134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5CECCA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ED6A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37CC80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B67E0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B22B8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08BDF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06CFE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05952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DC155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CEF4FA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3CFFA7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CC842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9A38D9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27B8DA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38F5470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4B2ED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F41A7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4B341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BE7445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234E62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026EB4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6BFEF61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F33011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2BD6CC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803DD1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744EB4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A0216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D187B1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F37A9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minCardinality rdf:datatype="http://www.w3.org/2001/XMLSchema#int"</w:t>
      </w:r>
    </w:p>
    <w:p w14:paraId="157631A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25B0C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9FDBB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061644F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1F5FF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03A030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C924BB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36FFC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A461E0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4EFBED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31DCE9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302D59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1EC7B8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6F01A3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CF493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C7EAB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983C0C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E874D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77B19B0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7395F66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1A75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210F37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C22A9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6E932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B3CBF4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48386F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Miles"&gt;</w:t>
      </w:r>
    </w:p>
    <w:p w14:paraId="54DDD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DEACB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1387B0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79A882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Miles"/&gt;</w:t>
      </w:r>
    </w:p>
    <w:p w14:paraId="5E65174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673AEEF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AEE29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I-Promises"&gt;</w:t>
      </w:r>
    </w:p>
    <w:p w14:paraId="7DCD81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FED63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Promises-I"/&gt;</w:t>
      </w:r>
    </w:p>
    <w:p w14:paraId="61030D1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4D191C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I"/&gt;</w:t>
      </w:r>
    </w:p>
    <w:p w14:paraId="577451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Promises"/&gt;</w:t>
      </w:r>
    </w:p>
    <w:p w14:paraId="2475DC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588CE0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Miles-to go before sleep-I"&gt;</w:t>
      </w:r>
    </w:p>
    <w:p w14:paraId="2F98D74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Miles"/&gt;</w:t>
      </w:r>
    </w:p>
    <w:p w14:paraId="158707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78348B2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Miles"/&gt;</w:t>
      </w:r>
    </w:p>
    <w:p w14:paraId="12CB5DF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1EE09D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bjectProperty rdf:about="http://www.w3.org/2002/07/owl#Promises-I"&gt;</w:t>
      </w:r>
    </w:p>
    <w:p w14:paraId="2A158FB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I-Promises"/&gt;</w:t>
      </w:r>
    </w:p>
    <w:p w14:paraId="1837243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Promises"/&gt;</w:t>
      </w:r>
    </w:p>
    <w:p w14:paraId="167434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I"/&gt;</w:t>
      </w:r>
    </w:p>
    <w:p w14:paraId="031F731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88F11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eep-description"&gt;</w:t>
      </w:r>
    </w:p>
    <w:p w14:paraId="538CDA9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5DAAA14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5FB0DF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3B54AF4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3AD40C5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lovely-description"&gt;</w:t>
      </w:r>
    </w:p>
    <w:p w14:paraId="73E9E9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6FBB3DE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7D42BE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0490510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2F80ABD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 rdf:about="http://www.w3.org/2002/07/owl#dark-description"&gt;</w:t>
      </w:r>
    </w:p>
    <w:p w14:paraId="764D49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type rdf:resource="http://www.w3.org/2002/07/owl#FunctionalProperty"/&gt;</w:t>
      </w:r>
    </w:p>
    <w:p w14:paraId="0E077B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Woods"/&gt;</w:t>
      </w:r>
    </w:p>
    <w:p w14:paraId="5011E73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1/XMLSchema#string"/&gt;</w:t>
      </w:r>
    </w:p>
    <w:p w14:paraId="59DF928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DatatypeProperty&gt;</w:t>
      </w:r>
    </w:p>
    <w:p w14:paraId="710425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472BC3A7" w14:textId="77777777" w:rsidR="00E21DBC" w:rsidRPr="00C63299" w:rsidRDefault="00E21DBC">
      <w:pPr>
        <w:pStyle w:val="Body"/>
        <w:rPr>
          <w:rFonts w:ascii="Courier New" w:eastAsia="Courier New" w:hAnsi="Courier New" w:cs="Courier New"/>
          <w:lang w:val="uk-UA"/>
        </w:rPr>
      </w:pPr>
    </w:p>
    <w:p w14:paraId="74FDB9E7" w14:textId="77777777" w:rsidR="00E21DBC" w:rsidRPr="00C63299" w:rsidRDefault="00E21DBC">
      <w:pPr>
        <w:pStyle w:val="Body"/>
        <w:rPr>
          <w:rFonts w:ascii="Courier New" w:eastAsia="Courier New" w:hAnsi="Courier New" w:cs="Courier New"/>
          <w:lang w:val="uk-UA"/>
        </w:rPr>
      </w:pPr>
    </w:p>
    <w:p w14:paraId="44D1C3C3" w14:textId="77777777" w:rsidR="00E21DBC" w:rsidRPr="00C63299" w:rsidRDefault="00E21DBC">
      <w:pPr>
        <w:pStyle w:val="Body"/>
        <w:rPr>
          <w:rFonts w:ascii="Courier New" w:eastAsia="Courier New" w:hAnsi="Courier New" w:cs="Courier New"/>
          <w:lang w:val="uk-UA"/>
        </w:rPr>
      </w:pPr>
    </w:p>
    <w:p w14:paraId="3E4FD898" w14:textId="77777777" w:rsidR="00E21DBC" w:rsidRPr="00C63299" w:rsidRDefault="00E21DBC">
      <w:pPr>
        <w:pStyle w:val="Body"/>
        <w:rPr>
          <w:rFonts w:ascii="Courier New" w:eastAsia="Courier New" w:hAnsi="Courier New" w:cs="Courier New"/>
          <w:lang w:val="uk-UA"/>
        </w:rPr>
      </w:pPr>
    </w:p>
    <w:p w14:paraId="1835275F" w14:textId="77777777" w:rsidR="00E21DBC" w:rsidRPr="00C63299" w:rsidRDefault="00E21DBC">
      <w:pPr>
        <w:pStyle w:val="Body"/>
        <w:rPr>
          <w:rFonts w:ascii="Courier New" w:eastAsia="Courier New" w:hAnsi="Courier New" w:cs="Courier New"/>
          <w:lang w:val="uk-UA"/>
        </w:rPr>
      </w:pPr>
    </w:p>
    <w:p w14:paraId="4A342D6B" w14:textId="77777777" w:rsidR="00E21DBC" w:rsidRPr="00C63299" w:rsidRDefault="00E21DBC">
      <w:pPr>
        <w:pStyle w:val="Body"/>
        <w:rPr>
          <w:rFonts w:ascii="Courier New" w:eastAsia="Courier New" w:hAnsi="Courier New" w:cs="Courier New"/>
          <w:lang w:val="uk-UA"/>
        </w:rPr>
      </w:pPr>
    </w:p>
    <w:p w14:paraId="4EBF4DC4"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C1747A0"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4237C6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0691706"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AA5083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838E0F3"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91AA25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DD1E7AC"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8B1A10D"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17C5B6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ACB0C48"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4AA2F0C9"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904DA6A" w14:textId="77777777" w:rsidR="00E21DBC" w:rsidRPr="00C63299" w:rsidRDefault="00E21DBC" w:rsidP="00A83B4D">
      <w:pPr>
        <w:pStyle w:val="MainHeading"/>
        <w:jc w:val="left"/>
        <w:rPr>
          <w:lang w:val="uk-UA"/>
        </w:rPr>
        <w:sectPr w:rsidR="00E21DBC" w:rsidRPr="00C63299" w:rsidSect="003E0FF5">
          <w:headerReference w:type="default" r:id="rId70"/>
          <w:footerReference w:type="default" r:id="rId71"/>
          <w:pgSz w:w="11900" w:h="16840"/>
          <w:pgMar w:top="1134" w:right="567" w:bottom="1134" w:left="1701" w:header="720" w:footer="862" w:gutter="0"/>
          <w:cols w:space="720"/>
          <w:docGrid w:linePitch="326"/>
        </w:sectPr>
      </w:pPr>
    </w:p>
    <w:p w14:paraId="4A3C1EFA" w14:textId="77777777" w:rsidR="00E21DBC" w:rsidRPr="00C63299" w:rsidRDefault="006771F9">
      <w:pPr>
        <w:pStyle w:val="MainHeading"/>
        <w:rPr>
          <w:lang w:val="uk-UA"/>
        </w:rPr>
      </w:pPr>
      <w:bookmarkStart w:id="65" w:name="_Toc483566937"/>
      <w:r w:rsidRPr="00C63299">
        <w:rPr>
          <w:lang w:val="uk-UA"/>
        </w:rPr>
        <w:lastRenderedPageBreak/>
        <w:t>ДОДАТОК  В</w:t>
      </w:r>
      <w:bookmarkEnd w:id="65"/>
    </w:p>
    <w:p w14:paraId="7F7D2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7FC3D8CA" w14:textId="77777777" w:rsidR="00E21DBC" w:rsidRPr="00C63299" w:rsidRDefault="006771F9">
      <w:pPr>
        <w:pStyle w:val="Body"/>
        <w:spacing w:line="360" w:lineRule="auto"/>
        <w:jc w:val="center"/>
        <w:rPr>
          <w:rFonts w:ascii="Times New Roman" w:eastAsia="Times New Roman" w:hAnsi="Times New Roman" w:cs="Times New Roman"/>
          <w:sz w:val="28"/>
          <w:szCs w:val="28"/>
          <w:lang w:val="uk-UA"/>
        </w:rPr>
      </w:pPr>
      <w:r w:rsidRPr="00C63299">
        <w:rPr>
          <w:rFonts w:ascii="Times New Roman" w:eastAsia="Times New Roman" w:hAnsi="Times New Roman" w:cs="Times New Roman"/>
          <w:noProof/>
          <w:sz w:val="28"/>
          <w:szCs w:val="28"/>
        </w:rPr>
        <w:drawing>
          <wp:inline distT="0" distB="0" distL="0" distR="0" wp14:anchorId="76073E40" wp14:editId="76B7016F">
            <wp:extent cx="8622662" cy="5241370"/>
            <wp:effectExtent l="0" t="11430" r="2540" b="2540"/>
            <wp:docPr id="1073741856" name="officeArt object"/>
            <wp:cNvGraphicFramePr/>
            <a:graphic xmlns:a="http://schemas.openxmlformats.org/drawingml/2006/main">
              <a:graphicData uri="http://schemas.openxmlformats.org/drawingml/2006/picture">
                <pic:pic xmlns:pic="http://schemas.openxmlformats.org/drawingml/2006/picture">
                  <pic:nvPicPr>
                    <pic:cNvPr id="1073741856" name="Clock.png"/>
                    <pic:cNvPicPr>
                      <a:picLocks noChangeAspect="1"/>
                    </pic:cNvPicPr>
                  </pic:nvPicPr>
                  <pic:blipFill>
                    <a:blip r:embed="rId72">
                      <a:extLst/>
                    </a:blip>
                    <a:stretch>
                      <a:fillRect/>
                    </a:stretch>
                  </pic:blipFill>
                  <pic:spPr>
                    <a:xfrm rot="16200000">
                      <a:off x="0" y="0"/>
                      <a:ext cx="8659275" cy="5263625"/>
                    </a:xfrm>
                    <a:prstGeom prst="rect">
                      <a:avLst/>
                    </a:prstGeom>
                    <a:ln w="12700" cap="flat">
                      <a:noFill/>
                      <a:miter lim="400000"/>
                    </a:ln>
                    <a:effectLst/>
                  </pic:spPr>
                </pic:pic>
              </a:graphicData>
            </a:graphic>
          </wp:inline>
        </w:drawing>
      </w:r>
    </w:p>
    <w:p w14:paraId="1760BF16" w14:textId="77777777" w:rsidR="00E21DBC" w:rsidRPr="00C63299" w:rsidRDefault="00E21DBC" w:rsidP="00A83B4D">
      <w:pPr>
        <w:pStyle w:val="MainHeading"/>
        <w:jc w:val="left"/>
        <w:rPr>
          <w:lang w:val="uk-UA"/>
        </w:rPr>
        <w:sectPr w:rsidR="00E21DBC" w:rsidRPr="00C63299" w:rsidSect="003E0FF5">
          <w:headerReference w:type="default" r:id="rId73"/>
          <w:footerReference w:type="default" r:id="rId74"/>
          <w:pgSz w:w="11900" w:h="16840"/>
          <w:pgMar w:top="1134" w:right="567" w:bottom="1134" w:left="1701" w:header="720" w:footer="862" w:gutter="0"/>
          <w:cols w:space="720"/>
          <w:docGrid w:linePitch="326"/>
        </w:sectPr>
      </w:pPr>
    </w:p>
    <w:p w14:paraId="1B2E4B55" w14:textId="77777777" w:rsidR="00E21DBC" w:rsidRPr="00C63299" w:rsidRDefault="006771F9" w:rsidP="00A83B4D">
      <w:pPr>
        <w:pStyle w:val="MainHeading"/>
        <w:rPr>
          <w:lang w:val="uk-UA"/>
        </w:rPr>
      </w:pPr>
      <w:bookmarkStart w:id="66" w:name="_Toc483566938"/>
      <w:r w:rsidRPr="00C63299">
        <w:rPr>
          <w:lang w:val="uk-UA"/>
        </w:rPr>
        <w:lastRenderedPageBreak/>
        <w:t>ДОДАТОК  Г</w:t>
      </w:r>
      <w:bookmarkEnd w:id="66"/>
    </w:p>
    <w:p w14:paraId="5A0CCDA0" w14:textId="77777777" w:rsidR="00E21DBC" w:rsidRPr="00C63299" w:rsidRDefault="00E21DBC">
      <w:pPr>
        <w:pStyle w:val="Body"/>
        <w:rPr>
          <w:lang w:val="uk-UA"/>
        </w:rPr>
      </w:pPr>
    </w:p>
    <w:p w14:paraId="3839537C" w14:textId="77777777" w:rsidR="00E21DBC" w:rsidRPr="00C63299" w:rsidRDefault="00E21DBC">
      <w:pPr>
        <w:pStyle w:val="Body"/>
        <w:rPr>
          <w:rFonts w:ascii="Courier New" w:eastAsia="Courier New" w:hAnsi="Courier New" w:cs="Courier New"/>
          <w:lang w:val="uk-UA"/>
        </w:rPr>
      </w:pPr>
    </w:p>
    <w:p w14:paraId="0A4486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w:t>
      </w:r>
    </w:p>
    <w:p w14:paraId="01DB52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http://www.w3.org/1999/02/22-rdf-syntax-ns#"</w:t>
      </w:r>
    </w:p>
    <w:p w14:paraId="55F0F61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owl="http://www.w3.org/2002/07/owl#"</w:t>
      </w:r>
    </w:p>
    <w:p w14:paraId="181CB6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rdfs="http://www.w3.org/2000/01/rdf-schema#"</w:t>
      </w:r>
    </w:p>
    <w:p w14:paraId="20906D8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xmlns:xsd="http://www.w3.org/2001/XMLSchema#"&gt;</w:t>
      </w:r>
    </w:p>
    <w:p w14:paraId="5FC7021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Clock"&gt;</w:t>
      </w:r>
    </w:p>
    <w:p w14:paraId="70A877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09F9DA6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13D54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38F2ACD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50DD13F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C53A1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3F5943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E8E073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09B7F2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E09A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38E896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E3AD18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7184BA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0BFB47A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gt;</w:t>
      </w:r>
    </w:p>
    <w:p w14:paraId="41F7ED3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F53346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160D8DA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2100621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6C0C49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C425DF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91CDF9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Instrument"/&gt;</w:t>
      </w:r>
    </w:p>
    <w:p w14:paraId="53BBA46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09E4AB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33A47B9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 rdf:about="http://www.w3.org/2002/07/owl#TemporalMeasure"&gt;</w:t>
      </w:r>
    </w:p>
    <w:p w14:paraId="4826ED8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874514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15EF1D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axCardinality rdf:datatype="http://www.w3.org/2001/XMLSchema#int"</w:t>
      </w:r>
    </w:p>
    <w:p w14:paraId="72700E1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axCardinality&gt;</w:t>
      </w:r>
    </w:p>
    <w:p w14:paraId="4FDA159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7C7A744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00CCAE4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745A5E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55F9F11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70A3262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DFB400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6AD3CCE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5A6929B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1&lt;/owl:minCardinality&gt;</w:t>
      </w:r>
    </w:p>
    <w:p w14:paraId="0F71285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lastRenderedPageBreak/>
        <w:t xml:space="preserve">        &lt;owl:onProperty&gt;</w:t>
      </w:r>
    </w:p>
    <w:p w14:paraId="0326796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760C941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B9B677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73DC46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6488636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5F5B33E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TemporalMeasure-generatedBy-Clock"&gt;</w:t>
      </w:r>
    </w:p>
    <w:p w14:paraId="48E3D11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66D8D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28F4E04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gt;</w:t>
      </w:r>
    </w:p>
    <w:p w14:paraId="554D2E8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Clock"/&gt;</w:t>
      </w:r>
    </w:p>
    <w:p w14:paraId="0CFFD5D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TemporalMeasure"/&gt;</w:t>
      </w:r>
    </w:p>
    <w:p w14:paraId="4DBBE4F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3C4C7AC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ock-generates-TemporalMeasure"&gt;</w:t>
      </w:r>
    </w:p>
    <w:p w14:paraId="5D0E047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inverseOf rdf:resource="http://www.w3.org/2002/07/owl#TemporalMeasure-generatedBy-Clock"/&gt;</w:t>
      </w:r>
    </w:p>
    <w:p w14:paraId="7DCE5EEF"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range rdf:resource="http://www.w3.org/2002/07/owl#TemporalMeasure"/&gt;</w:t>
      </w:r>
    </w:p>
    <w:p w14:paraId="711CF3E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domain rdf:resource="http://www.w3.org/2002/07/owl#Clock"/&gt;</w:t>
      </w:r>
    </w:p>
    <w:p w14:paraId="7EC4DEB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gt;</w:t>
      </w:r>
    </w:p>
    <w:p w14:paraId="61A12CE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rdf:RDF&gt;</w:t>
      </w:r>
    </w:p>
    <w:p w14:paraId="7F44A80E" w14:textId="77777777" w:rsidR="00E21DBC" w:rsidRPr="00C63299" w:rsidRDefault="00E21DBC">
      <w:pPr>
        <w:pStyle w:val="Body"/>
        <w:rPr>
          <w:rFonts w:ascii="Courier New" w:eastAsia="Courier New" w:hAnsi="Courier New" w:cs="Courier New"/>
          <w:lang w:val="uk-UA"/>
        </w:rPr>
      </w:pPr>
    </w:p>
    <w:p w14:paraId="07F010E2" w14:textId="77777777" w:rsidR="00E21DBC" w:rsidRPr="00C63299" w:rsidRDefault="00E21DBC">
      <w:pPr>
        <w:pStyle w:val="Body"/>
        <w:rPr>
          <w:rFonts w:ascii="Courier New" w:eastAsia="Courier New" w:hAnsi="Courier New" w:cs="Courier New"/>
          <w:lang w:val="uk-UA"/>
        </w:rPr>
      </w:pPr>
    </w:p>
    <w:p w14:paraId="1FC461E1" w14:textId="77777777" w:rsidR="00E21DBC" w:rsidRPr="00C63299" w:rsidRDefault="00E21DBC">
      <w:pPr>
        <w:pStyle w:val="Body"/>
        <w:rPr>
          <w:rFonts w:ascii="Courier New" w:eastAsia="Courier New" w:hAnsi="Courier New" w:cs="Courier New"/>
          <w:lang w:val="uk-UA"/>
        </w:rPr>
      </w:pPr>
    </w:p>
    <w:p w14:paraId="4BEBBBEB" w14:textId="77777777" w:rsidR="00E21DBC" w:rsidRPr="00C63299" w:rsidRDefault="00E21DBC">
      <w:pPr>
        <w:pStyle w:val="Body"/>
        <w:rPr>
          <w:rFonts w:ascii="Courier New" w:eastAsia="Courier New" w:hAnsi="Courier New" w:cs="Courier New"/>
          <w:lang w:val="uk-UA"/>
        </w:rPr>
      </w:pPr>
    </w:p>
    <w:p w14:paraId="2D9515A4" w14:textId="77777777" w:rsidR="00E21DBC" w:rsidRPr="00C63299" w:rsidRDefault="00E21DBC">
      <w:pPr>
        <w:pStyle w:val="Body"/>
        <w:rPr>
          <w:rFonts w:ascii="Courier New" w:eastAsia="Courier New" w:hAnsi="Courier New" w:cs="Courier New"/>
          <w:lang w:val="uk-UA"/>
        </w:rPr>
      </w:pPr>
    </w:p>
    <w:p w14:paraId="4B6C044D" w14:textId="77777777" w:rsidR="00E21DBC" w:rsidRPr="00C63299" w:rsidRDefault="00E21DBC">
      <w:pPr>
        <w:pStyle w:val="Body"/>
        <w:rPr>
          <w:rFonts w:ascii="Courier New" w:eastAsia="Courier New" w:hAnsi="Courier New" w:cs="Courier New"/>
          <w:lang w:val="uk-UA"/>
        </w:rPr>
      </w:pPr>
    </w:p>
    <w:p w14:paraId="09EDE201" w14:textId="77777777" w:rsidR="00E21DBC" w:rsidRPr="00C63299" w:rsidRDefault="00E21DBC">
      <w:pPr>
        <w:pStyle w:val="Body"/>
        <w:rPr>
          <w:rFonts w:ascii="Courier New" w:eastAsia="Courier New" w:hAnsi="Courier New" w:cs="Courier New"/>
          <w:lang w:val="uk-UA"/>
        </w:rPr>
      </w:pPr>
    </w:p>
    <w:p w14:paraId="060406A6" w14:textId="77777777" w:rsidR="00E21DBC" w:rsidRPr="00C63299" w:rsidRDefault="00E21DBC">
      <w:pPr>
        <w:pStyle w:val="Body"/>
        <w:rPr>
          <w:rFonts w:ascii="Courier New" w:eastAsia="Courier New" w:hAnsi="Courier New" w:cs="Courier New"/>
          <w:lang w:val="uk-UA"/>
        </w:rPr>
      </w:pPr>
    </w:p>
    <w:p w14:paraId="637FD051" w14:textId="77777777" w:rsidR="00E21DBC" w:rsidRPr="00C63299" w:rsidRDefault="00E21DBC">
      <w:pPr>
        <w:pStyle w:val="Body"/>
        <w:rPr>
          <w:rFonts w:ascii="Courier New" w:eastAsia="Courier New" w:hAnsi="Courier New" w:cs="Courier New"/>
          <w:lang w:val="uk-UA"/>
        </w:rPr>
      </w:pPr>
    </w:p>
    <w:p w14:paraId="39678E3D" w14:textId="77777777" w:rsidR="00E21DBC" w:rsidRPr="00C63299" w:rsidRDefault="00E21DBC">
      <w:pPr>
        <w:pStyle w:val="Body"/>
        <w:rPr>
          <w:rFonts w:ascii="Courier New" w:eastAsia="Courier New" w:hAnsi="Courier New" w:cs="Courier New"/>
          <w:lang w:val="uk-UA"/>
        </w:rPr>
      </w:pPr>
    </w:p>
    <w:p w14:paraId="54C899B1" w14:textId="77777777" w:rsidR="00E21DBC" w:rsidRPr="00C63299" w:rsidRDefault="00E21DBC">
      <w:pPr>
        <w:pStyle w:val="Body"/>
        <w:rPr>
          <w:rFonts w:ascii="Courier New" w:eastAsia="Courier New" w:hAnsi="Courier New" w:cs="Courier New"/>
          <w:lang w:val="uk-UA"/>
        </w:rPr>
      </w:pPr>
    </w:p>
    <w:p w14:paraId="2EBD0BD8" w14:textId="77777777" w:rsidR="00E21DBC" w:rsidRPr="00C63299" w:rsidRDefault="00E21DBC">
      <w:pPr>
        <w:pStyle w:val="Body"/>
        <w:rPr>
          <w:rFonts w:ascii="Courier New" w:eastAsia="Courier New" w:hAnsi="Courier New" w:cs="Courier New"/>
          <w:lang w:val="uk-UA"/>
        </w:rPr>
      </w:pPr>
    </w:p>
    <w:p w14:paraId="257C3091" w14:textId="77777777" w:rsidR="00E21DBC" w:rsidRPr="00C63299" w:rsidRDefault="00E21DBC">
      <w:pPr>
        <w:pStyle w:val="Body"/>
        <w:rPr>
          <w:rFonts w:ascii="Courier New" w:eastAsia="Courier New" w:hAnsi="Courier New" w:cs="Courier New"/>
          <w:lang w:val="uk-UA"/>
        </w:rPr>
      </w:pPr>
    </w:p>
    <w:p w14:paraId="285FEF03" w14:textId="77777777" w:rsidR="00E21DBC" w:rsidRPr="00C63299" w:rsidRDefault="00E21DBC">
      <w:pPr>
        <w:pStyle w:val="Body"/>
        <w:rPr>
          <w:rFonts w:ascii="Courier New" w:eastAsia="Courier New" w:hAnsi="Courier New" w:cs="Courier New"/>
          <w:lang w:val="uk-UA"/>
        </w:rPr>
      </w:pPr>
    </w:p>
    <w:p w14:paraId="036112BF" w14:textId="77777777" w:rsidR="00E21DBC" w:rsidRPr="00C63299" w:rsidRDefault="00E21DBC">
      <w:pPr>
        <w:pStyle w:val="Body"/>
        <w:rPr>
          <w:rFonts w:ascii="Courier New" w:eastAsia="Courier New" w:hAnsi="Courier New" w:cs="Courier New"/>
          <w:lang w:val="uk-UA"/>
        </w:rPr>
      </w:pPr>
    </w:p>
    <w:p w14:paraId="3E18D5E5" w14:textId="77777777" w:rsidR="00E21DBC" w:rsidRPr="00C63299" w:rsidRDefault="00E21DBC">
      <w:pPr>
        <w:pStyle w:val="Body"/>
        <w:rPr>
          <w:rFonts w:ascii="Courier New" w:eastAsia="Courier New" w:hAnsi="Courier New" w:cs="Courier New"/>
          <w:lang w:val="uk-UA"/>
        </w:rPr>
      </w:pPr>
    </w:p>
    <w:p w14:paraId="59D287FC" w14:textId="77777777" w:rsidR="00E21DBC" w:rsidRPr="00C63299" w:rsidRDefault="00E21DBC">
      <w:pPr>
        <w:pStyle w:val="Body"/>
        <w:rPr>
          <w:rFonts w:ascii="Courier New" w:eastAsia="Courier New" w:hAnsi="Courier New" w:cs="Courier New"/>
          <w:lang w:val="uk-UA"/>
        </w:rPr>
      </w:pPr>
    </w:p>
    <w:p w14:paraId="7CB7A78F" w14:textId="77777777" w:rsidR="00E21DBC" w:rsidRPr="00C63299" w:rsidRDefault="00E21DBC">
      <w:pPr>
        <w:pStyle w:val="Body"/>
        <w:rPr>
          <w:rFonts w:ascii="Courier New" w:eastAsia="Courier New" w:hAnsi="Courier New" w:cs="Courier New"/>
          <w:lang w:val="uk-UA"/>
        </w:rPr>
      </w:pPr>
    </w:p>
    <w:p w14:paraId="2EBE7F96" w14:textId="77777777" w:rsidR="00E21DBC" w:rsidRPr="00C63299" w:rsidRDefault="00E21DBC" w:rsidP="00A45B33">
      <w:pPr>
        <w:pStyle w:val="MainHeading"/>
        <w:jc w:val="left"/>
        <w:rPr>
          <w:lang w:val="uk-UA"/>
        </w:rPr>
      </w:pPr>
    </w:p>
    <w:p w14:paraId="5D317648" w14:textId="77777777" w:rsidR="00E21DBC" w:rsidRPr="00C63299" w:rsidRDefault="00E21DBC">
      <w:pPr>
        <w:pStyle w:val="MainHeading"/>
        <w:rPr>
          <w:lang w:val="uk-UA"/>
        </w:rPr>
      </w:pPr>
    </w:p>
    <w:p w14:paraId="4D938B5C" w14:textId="77777777" w:rsidR="00E21DBC" w:rsidRPr="00C63299" w:rsidRDefault="00E21DBC">
      <w:pPr>
        <w:pStyle w:val="MainHeading"/>
        <w:rPr>
          <w:lang w:val="uk-UA"/>
        </w:rPr>
      </w:pPr>
    </w:p>
    <w:p w14:paraId="30563525" w14:textId="77777777" w:rsidR="00E21DBC" w:rsidRPr="00C63299" w:rsidRDefault="00E21DBC">
      <w:pPr>
        <w:pStyle w:val="MainHeading"/>
        <w:rPr>
          <w:lang w:val="uk-UA"/>
        </w:rPr>
      </w:pPr>
    </w:p>
    <w:p w14:paraId="7641956B" w14:textId="77777777" w:rsidR="00E21DBC" w:rsidRPr="00C63299" w:rsidRDefault="00E21DBC">
      <w:pPr>
        <w:pStyle w:val="Body"/>
        <w:rPr>
          <w:lang w:val="uk-UA"/>
        </w:rPr>
      </w:pPr>
    </w:p>
    <w:p w14:paraId="4D0E26ED" w14:textId="77777777" w:rsidR="00E21DBC" w:rsidRPr="00C63299" w:rsidRDefault="00E21DBC">
      <w:pPr>
        <w:pStyle w:val="MainHeading"/>
        <w:rPr>
          <w:lang w:val="uk-UA"/>
        </w:rPr>
        <w:sectPr w:rsidR="00E21DBC" w:rsidRPr="00C63299" w:rsidSect="003E0FF5">
          <w:headerReference w:type="default" r:id="rId75"/>
          <w:footerReference w:type="default" r:id="rId76"/>
          <w:pgSz w:w="11900" w:h="16840"/>
          <w:pgMar w:top="1134" w:right="567" w:bottom="1134" w:left="1701" w:header="720" w:footer="862" w:gutter="0"/>
          <w:cols w:space="720"/>
          <w:docGrid w:linePitch="326"/>
        </w:sectPr>
      </w:pPr>
    </w:p>
    <w:p w14:paraId="32F83215" w14:textId="77777777" w:rsidR="00E21DBC" w:rsidRPr="00C63299" w:rsidRDefault="006771F9">
      <w:pPr>
        <w:pStyle w:val="MainHeading"/>
        <w:rPr>
          <w:lang w:val="uk-UA"/>
        </w:rPr>
      </w:pPr>
      <w:bookmarkStart w:id="67" w:name="_Toc483566939"/>
      <w:r w:rsidRPr="00C63299">
        <w:rPr>
          <w:rFonts w:eastAsia="Arial Unicode MS" w:cs="Arial Unicode MS"/>
          <w:lang w:val="uk-UA"/>
        </w:rPr>
        <w:lastRenderedPageBreak/>
        <w:t>ДОДАТОК Д</w:t>
      </w:r>
      <w:bookmarkEnd w:id="67"/>
    </w:p>
    <w:p w14:paraId="76A61D40" w14:textId="77777777" w:rsidR="00E21DBC" w:rsidRDefault="00E21DBC">
      <w:pPr>
        <w:pStyle w:val="Body"/>
        <w:rPr>
          <w:rFonts w:ascii="Courier New" w:eastAsia="Courier New" w:hAnsi="Courier New" w:cs="Courier New"/>
          <w:lang w:val="uk-UA"/>
        </w:rPr>
      </w:pPr>
    </w:p>
    <w:p w14:paraId="1342004A" w14:textId="77777777" w:rsidR="00102D28" w:rsidRPr="00C63299" w:rsidRDefault="00102D28">
      <w:pPr>
        <w:pStyle w:val="Body"/>
        <w:rPr>
          <w:rFonts w:ascii="Courier New" w:eastAsia="Courier New" w:hAnsi="Courier New" w:cs="Courier New"/>
          <w:lang w:val="uk-UA"/>
        </w:rPr>
      </w:pPr>
    </w:p>
    <w:p w14:paraId="5DBD275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lt;owl:Class rdf:about="http://www.w3.org/2002/07/owl#ClassName1"&gt;</w:t>
      </w:r>
    </w:p>
    <w:p w14:paraId="3C9B47F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2C2599C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3988BA6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minCardinality rdf:datatype="http://www.w3.org/2001/XMLSchema#int"</w:t>
      </w:r>
    </w:p>
    <w:p w14:paraId="4D642F8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gt;0&lt;/owl:minCardinality&gt;</w:t>
      </w:r>
    </w:p>
    <w:p w14:paraId="1781132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4DC8C4B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2A2E880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56244FB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A126EDA"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40337F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12AD72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2307337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allValuesFrom rdf:resource="http://www.w3.org/2002/07/owl#ClassName2"/&gt;</w:t>
      </w:r>
    </w:p>
    <w:p w14:paraId="664F26B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058E02D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bjectProperty rdf:about=“http://www.w3.org/2002/07/owl#ClassName1-ClassName2"/&gt;</w:t>
      </w:r>
    </w:p>
    <w:p w14:paraId="340EE3D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onProperty&gt;</w:t>
      </w:r>
    </w:p>
    <w:p w14:paraId="3A46A53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Restriction&gt;</w:t>
      </w:r>
    </w:p>
    <w:p w14:paraId="433DE69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rdfs:subClassOf&gt;</w:t>
      </w:r>
    </w:p>
    <w:p w14:paraId="38C4B32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lt;/owl:Class&gt;</w:t>
      </w:r>
    </w:p>
    <w:p w14:paraId="6D19E01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4B7CFE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AAF345E"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5E78F27B"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0FB4DF2"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23EA2105"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68018A11" w14:textId="77777777" w:rsidR="00E21DBC" w:rsidRPr="00C63299" w:rsidRDefault="00E21DBC">
      <w:pPr>
        <w:pStyle w:val="Body"/>
        <w:spacing w:line="360" w:lineRule="auto"/>
        <w:rPr>
          <w:rFonts w:ascii="Times New Roman" w:eastAsia="Times New Roman" w:hAnsi="Times New Roman" w:cs="Times New Roman"/>
          <w:sz w:val="28"/>
          <w:szCs w:val="28"/>
          <w:lang w:val="uk-UA"/>
        </w:rPr>
      </w:pPr>
    </w:p>
    <w:p w14:paraId="1E1A926F" w14:textId="77777777" w:rsidR="00E21DBC" w:rsidRPr="00C63299" w:rsidRDefault="00E21DBC">
      <w:pPr>
        <w:pStyle w:val="MainHeading"/>
        <w:rPr>
          <w:lang w:val="uk-UA"/>
        </w:rPr>
      </w:pPr>
    </w:p>
    <w:p w14:paraId="7C706125" w14:textId="77777777" w:rsidR="00E21DBC" w:rsidRPr="00C63299" w:rsidRDefault="00E21DBC">
      <w:pPr>
        <w:pStyle w:val="MainHeading"/>
        <w:rPr>
          <w:lang w:val="uk-UA"/>
        </w:rPr>
      </w:pPr>
    </w:p>
    <w:p w14:paraId="7E4BCAD0" w14:textId="77777777" w:rsidR="00E21DBC" w:rsidRPr="00C63299" w:rsidRDefault="00E21DBC">
      <w:pPr>
        <w:pStyle w:val="MainHeading"/>
        <w:rPr>
          <w:lang w:val="uk-UA"/>
        </w:rPr>
      </w:pPr>
    </w:p>
    <w:p w14:paraId="3CB08FDD" w14:textId="77777777" w:rsidR="00E21DBC" w:rsidRPr="00C63299" w:rsidRDefault="00E21DBC">
      <w:pPr>
        <w:pStyle w:val="MainHeading"/>
        <w:rPr>
          <w:lang w:val="uk-UA"/>
        </w:rPr>
      </w:pPr>
    </w:p>
    <w:p w14:paraId="5C8BE654" w14:textId="77777777" w:rsidR="00E21DBC" w:rsidRPr="00C63299" w:rsidRDefault="00E21DBC">
      <w:pPr>
        <w:pStyle w:val="MainHeading"/>
        <w:rPr>
          <w:lang w:val="uk-UA"/>
        </w:rPr>
      </w:pPr>
    </w:p>
    <w:p w14:paraId="7E100492" w14:textId="77777777" w:rsidR="00E21DBC" w:rsidRPr="00C63299" w:rsidRDefault="00E21DBC">
      <w:pPr>
        <w:pStyle w:val="MainHeading"/>
        <w:rPr>
          <w:lang w:val="uk-UA"/>
        </w:rPr>
      </w:pPr>
    </w:p>
    <w:p w14:paraId="478C4FFF" w14:textId="77777777" w:rsidR="00E21DBC" w:rsidRPr="00C63299" w:rsidRDefault="00E21DBC">
      <w:pPr>
        <w:pStyle w:val="MainHeading"/>
        <w:rPr>
          <w:lang w:val="uk-UA"/>
        </w:rPr>
      </w:pPr>
    </w:p>
    <w:p w14:paraId="6CE5C652" w14:textId="77777777" w:rsidR="00E21DBC" w:rsidRPr="00C63299" w:rsidRDefault="00E21DBC">
      <w:pPr>
        <w:pStyle w:val="MainHeading"/>
        <w:rPr>
          <w:lang w:val="uk-UA"/>
        </w:rPr>
      </w:pPr>
    </w:p>
    <w:p w14:paraId="45F62C14" w14:textId="77777777" w:rsidR="00E21DBC" w:rsidRPr="00C63299" w:rsidRDefault="00E21DBC">
      <w:pPr>
        <w:pStyle w:val="Body"/>
        <w:rPr>
          <w:lang w:val="uk-UA"/>
        </w:rPr>
      </w:pPr>
    </w:p>
    <w:p w14:paraId="1005D183" w14:textId="77777777" w:rsidR="00E21DBC" w:rsidRPr="00C63299" w:rsidRDefault="00E21DBC">
      <w:pPr>
        <w:pStyle w:val="MainHeading"/>
        <w:rPr>
          <w:lang w:val="uk-UA"/>
        </w:rPr>
        <w:sectPr w:rsidR="00E21DBC" w:rsidRPr="00C63299" w:rsidSect="003E0FF5">
          <w:headerReference w:type="default" r:id="rId77"/>
          <w:footerReference w:type="default" r:id="rId78"/>
          <w:pgSz w:w="11900" w:h="16840"/>
          <w:pgMar w:top="1134" w:right="567" w:bottom="1134" w:left="1701" w:header="720" w:footer="862" w:gutter="0"/>
          <w:cols w:space="720"/>
          <w:docGrid w:linePitch="326"/>
        </w:sectPr>
      </w:pPr>
    </w:p>
    <w:p w14:paraId="4A4344B0" w14:textId="77777777" w:rsidR="00E21DBC" w:rsidRPr="00C63299" w:rsidRDefault="006771F9">
      <w:pPr>
        <w:pStyle w:val="MainHeading"/>
        <w:rPr>
          <w:lang w:val="uk-UA"/>
        </w:rPr>
      </w:pPr>
      <w:bookmarkStart w:id="68" w:name="_Toc483566940"/>
      <w:r w:rsidRPr="00C63299">
        <w:rPr>
          <w:rFonts w:eastAsia="Arial Unicode MS" w:cs="Arial Unicode MS"/>
          <w:lang w:val="uk-UA"/>
        </w:rPr>
        <w:lastRenderedPageBreak/>
        <w:t>ДОДАТОК Е</w:t>
      </w:r>
      <w:bookmarkEnd w:id="68"/>
    </w:p>
    <w:p w14:paraId="11AEF353" w14:textId="77777777" w:rsidR="00E21DBC" w:rsidRPr="00C63299" w:rsidRDefault="00E21DBC">
      <w:pPr>
        <w:pStyle w:val="Body"/>
        <w:rPr>
          <w:rFonts w:ascii="Courier New" w:eastAsia="Courier New" w:hAnsi="Courier New" w:cs="Courier New"/>
          <w:lang w:val="uk-UA"/>
        </w:rPr>
      </w:pPr>
    </w:p>
    <w:p w14:paraId="7FB97364" w14:textId="77777777" w:rsidR="00E21DBC" w:rsidRPr="00C63299" w:rsidRDefault="00E21DBC">
      <w:pPr>
        <w:pStyle w:val="Body"/>
        <w:rPr>
          <w:rFonts w:ascii="Courier New" w:eastAsia="Courier New" w:hAnsi="Courier New" w:cs="Courier New"/>
          <w:lang w:val="uk-UA"/>
        </w:rPr>
      </w:pPr>
    </w:p>
    <w:p w14:paraId="088CC50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ModelManagementHelper helper =</w:t>
      </w:r>
    </w:p>
    <w:p w14:paraId="1B6F8792"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hAnsi="Courier New"/>
          <w:lang w:val="uk-UA"/>
        </w:rPr>
        <w:t>modelImpl.getModelManagementHelper();</w:t>
      </w:r>
    </w:p>
    <w:p w14:paraId="20B0A05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terator itr = helper.getContents(model).iterator();</w:t>
      </w:r>
    </w:p>
    <w:p w14:paraId="3303FB34" w14:textId="77777777" w:rsidR="00E21DBC" w:rsidRPr="00C63299" w:rsidRDefault="00E21DBC">
      <w:pPr>
        <w:pStyle w:val="Body"/>
        <w:rPr>
          <w:rFonts w:ascii="Courier New" w:eastAsia="Courier New" w:hAnsi="Courier New" w:cs="Courier New"/>
          <w:lang w:val="uk-UA"/>
        </w:rPr>
      </w:pPr>
    </w:p>
    <w:p w14:paraId="3AC8CC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OntModel ontModel = </w:t>
      </w:r>
    </w:p>
    <w:p w14:paraId="4452EB6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ModelFactory.createOntologyModel(OntModelSpec.OWL_MEM);</w:t>
      </w:r>
    </w:p>
    <w:p w14:paraId="3C1DE6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221722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hasNext()) {</w:t>
      </w:r>
    </w:p>
    <w:p w14:paraId="38261DD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Object item = itr.next();</w:t>
      </w:r>
    </w:p>
    <w:p w14:paraId="29536D6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 instanceof UmlClass) {</w:t>
      </w:r>
    </w:p>
    <w:p w14:paraId="00985638"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Class(ontModel, item);</w:t>
      </w:r>
    </w:p>
    <w:p w14:paraId="6F30615B"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UmlAssociation) {</w:t>
      </w:r>
    </w:p>
    <w:p w14:paraId="2E13D7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ssociation(ontModel, item);</w:t>
      </w:r>
    </w:p>
    <w:p w14:paraId="4A2DB775"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Generalization) {</w:t>
      </w:r>
    </w:p>
    <w:p w14:paraId="56E3E40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Generalization(ontModel, item);</w:t>
      </w:r>
    </w:p>
    <w:p w14:paraId="7FAF1F2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Abstraction) {</w:t>
      </w:r>
    </w:p>
    <w:p w14:paraId="7C4A1F3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Abstraction(ontModel, item);</w:t>
      </w:r>
    </w:p>
    <w:p w14:paraId="429D3084"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 else if (item instanceof Stereotype) {</w:t>
      </w:r>
    </w:p>
    <w:p w14:paraId="235B0B3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onvertUmlStereotype(ontModel, item);</w:t>
      </w:r>
    </w:p>
    <w:p w14:paraId="76C975C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29B8FDE2"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38F09ACC" w14:textId="77777777" w:rsidR="00E21DBC" w:rsidRPr="00C63299" w:rsidRDefault="00E21DBC">
      <w:pPr>
        <w:pStyle w:val="Body"/>
        <w:rPr>
          <w:rFonts w:ascii="Courier New" w:eastAsia="Courier New" w:hAnsi="Courier New" w:cs="Courier New"/>
          <w:b/>
          <w:bCs/>
          <w:lang w:val="uk-UA"/>
        </w:rPr>
      </w:pPr>
    </w:p>
    <w:p w14:paraId="016F59D5" w14:textId="77777777" w:rsidR="00E21DBC" w:rsidRPr="00C63299" w:rsidRDefault="00E21DBC">
      <w:pPr>
        <w:pStyle w:val="Body"/>
        <w:rPr>
          <w:rFonts w:ascii="Courier New" w:eastAsia="Courier New" w:hAnsi="Courier New" w:cs="Courier New"/>
          <w:b/>
          <w:bCs/>
          <w:lang w:val="uk-UA"/>
        </w:rPr>
      </w:pPr>
    </w:p>
    <w:p w14:paraId="27D5EC10" w14:textId="77777777" w:rsidR="00E21DBC" w:rsidRPr="00C63299" w:rsidRDefault="00E21DBC">
      <w:pPr>
        <w:pStyle w:val="Body"/>
        <w:rPr>
          <w:rFonts w:ascii="Courier New" w:eastAsia="Courier New" w:hAnsi="Courier New" w:cs="Courier New"/>
          <w:b/>
          <w:bCs/>
          <w:lang w:val="uk-UA"/>
        </w:rPr>
      </w:pPr>
    </w:p>
    <w:p w14:paraId="54CDF7AE" w14:textId="77777777" w:rsidR="00E21DBC" w:rsidRPr="00C63299" w:rsidRDefault="00E21DBC">
      <w:pPr>
        <w:pStyle w:val="Body"/>
        <w:rPr>
          <w:rFonts w:ascii="Courier New" w:eastAsia="Courier New" w:hAnsi="Courier New" w:cs="Courier New"/>
          <w:b/>
          <w:bCs/>
          <w:lang w:val="uk-UA"/>
        </w:rPr>
      </w:pPr>
    </w:p>
    <w:p w14:paraId="7CA3B9B1" w14:textId="77777777" w:rsidR="00E21DBC" w:rsidRPr="00C63299" w:rsidRDefault="00E21DBC">
      <w:pPr>
        <w:pStyle w:val="Body"/>
        <w:rPr>
          <w:rFonts w:ascii="Courier New" w:eastAsia="Courier New" w:hAnsi="Courier New" w:cs="Courier New"/>
          <w:b/>
          <w:bCs/>
          <w:lang w:val="uk-UA"/>
        </w:rPr>
      </w:pPr>
    </w:p>
    <w:p w14:paraId="3017BDFA" w14:textId="77777777" w:rsidR="00E21DBC" w:rsidRPr="00C63299" w:rsidRDefault="00E21DBC">
      <w:pPr>
        <w:pStyle w:val="Body"/>
        <w:rPr>
          <w:rFonts w:ascii="Courier New" w:eastAsia="Courier New" w:hAnsi="Courier New" w:cs="Courier New"/>
          <w:b/>
          <w:bCs/>
          <w:lang w:val="uk-UA"/>
        </w:rPr>
      </w:pPr>
    </w:p>
    <w:p w14:paraId="19DFF14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F37A88D"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54A03CF"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13810D3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8E3E757"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A2EECF1"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544A874"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5FF27E2"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48A9D65A"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36911EF3"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785D2B76"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2959503E"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62683675" w14:textId="77777777" w:rsidR="00E21DBC" w:rsidRPr="00C63299" w:rsidRDefault="00E21DBC">
      <w:pPr>
        <w:pStyle w:val="Body"/>
        <w:spacing w:line="360" w:lineRule="auto"/>
        <w:rPr>
          <w:rFonts w:ascii="Times New Roman" w:eastAsia="Times New Roman" w:hAnsi="Times New Roman" w:cs="Times New Roman"/>
          <w:b/>
          <w:bCs/>
          <w:sz w:val="28"/>
          <w:szCs w:val="28"/>
          <w:lang w:val="uk-UA"/>
        </w:rPr>
      </w:pPr>
    </w:p>
    <w:p w14:paraId="52FE21D6" w14:textId="77777777" w:rsidR="00E21DBC" w:rsidRPr="00C63299" w:rsidRDefault="00E21DBC">
      <w:pPr>
        <w:pStyle w:val="MainHeading"/>
        <w:rPr>
          <w:lang w:val="uk-UA"/>
        </w:rPr>
        <w:sectPr w:rsidR="00E21DBC" w:rsidRPr="00C63299" w:rsidSect="003E0FF5">
          <w:headerReference w:type="default" r:id="rId79"/>
          <w:footerReference w:type="default" r:id="rId80"/>
          <w:pgSz w:w="11900" w:h="16840"/>
          <w:pgMar w:top="1134" w:right="567" w:bottom="1134" w:left="1701" w:header="720" w:footer="862" w:gutter="0"/>
          <w:cols w:space="720"/>
          <w:docGrid w:linePitch="326"/>
        </w:sectPr>
      </w:pPr>
    </w:p>
    <w:p w14:paraId="7A64E7D4" w14:textId="77777777" w:rsidR="00E21DBC" w:rsidRPr="00C63299" w:rsidRDefault="006771F9">
      <w:pPr>
        <w:pStyle w:val="MainHeading"/>
        <w:rPr>
          <w:lang w:val="uk-UA"/>
        </w:rPr>
      </w:pPr>
      <w:bookmarkStart w:id="69" w:name="_Toc483566941"/>
      <w:r w:rsidRPr="00C63299">
        <w:rPr>
          <w:rFonts w:eastAsia="Arial Unicode MS" w:cs="Arial Unicode MS"/>
          <w:lang w:val="uk-UA"/>
        </w:rPr>
        <w:lastRenderedPageBreak/>
        <w:t>ДОДАТОК Є</w:t>
      </w:r>
      <w:bookmarkEnd w:id="69"/>
    </w:p>
    <w:p w14:paraId="0C1EAF19" w14:textId="77777777" w:rsidR="00E21DBC" w:rsidRPr="00C63299" w:rsidRDefault="00E21DBC">
      <w:pPr>
        <w:pStyle w:val="Body"/>
        <w:rPr>
          <w:rFonts w:ascii="Courier New" w:eastAsia="Courier New" w:hAnsi="Courier New" w:cs="Courier New"/>
          <w:lang w:val="uk-UA"/>
        </w:rPr>
      </w:pPr>
    </w:p>
    <w:p w14:paraId="103007F5" w14:textId="77777777" w:rsidR="00E21DBC" w:rsidRPr="00C63299" w:rsidRDefault="00E21DBC">
      <w:pPr>
        <w:pStyle w:val="Body"/>
        <w:rPr>
          <w:rFonts w:ascii="Courier New" w:eastAsia="Courier New" w:hAnsi="Courier New" w:cs="Courier New"/>
          <w:lang w:val="uk-UA"/>
        </w:rPr>
      </w:pPr>
    </w:p>
    <w:p w14:paraId="1DAE0C7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private void convertUmlClass(OntModel ontModel, Object item) {</w:t>
      </w:r>
    </w:p>
    <w:p w14:paraId="3921B9A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UmlClass classObj = (UmlClass) item;</w:t>
      </w:r>
    </w:p>
    <w:p w14:paraId="5DDC15E1"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OntClass ontoClass = ontModel</w:t>
      </w:r>
    </w:p>
    <w:p w14:paraId="5F404D4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createClass(OWL.NS + classObj.getName());</w:t>
      </w:r>
    </w:p>
    <w:p w14:paraId="40E07B66" w14:textId="77777777" w:rsidR="00E21DBC" w:rsidRPr="00C63299" w:rsidRDefault="00E21DBC">
      <w:pPr>
        <w:pStyle w:val="Body"/>
        <w:rPr>
          <w:rFonts w:ascii="Courier New" w:eastAsia="Courier New" w:hAnsi="Courier New" w:cs="Courier New"/>
          <w:lang w:val="uk-UA"/>
        </w:rPr>
      </w:pPr>
    </w:p>
    <w:p w14:paraId="7EEAC82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Iterator itrAttr = classObj.getFeature().iterator();</w:t>
      </w:r>
    </w:p>
    <w:p w14:paraId="100D60AE"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hile (itrAttr.hasNext()) {</w:t>
      </w:r>
    </w:p>
    <w:p w14:paraId="6C42A4E3"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bject itemFeature = itrAttr.next();</w:t>
      </w:r>
    </w:p>
    <w:p w14:paraId="53BC82B6" w14:textId="77777777" w:rsidR="00E21DBC" w:rsidRPr="00C63299" w:rsidRDefault="00E21DBC">
      <w:pPr>
        <w:pStyle w:val="Body"/>
        <w:rPr>
          <w:rFonts w:ascii="Courier New" w:eastAsia="Courier New" w:hAnsi="Courier New" w:cs="Courier New"/>
          <w:lang w:val="uk-UA"/>
        </w:rPr>
      </w:pPr>
    </w:p>
    <w:p w14:paraId="01EF6FD7"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if (itemFeature instanceof Attribute) {</w:t>
      </w:r>
    </w:p>
    <w:p w14:paraId="59A237E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Attribute attribute = (Attribute) itemFeature;</w:t>
      </w:r>
    </w:p>
    <w:p w14:paraId="3F47D75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r>
      <w:r w:rsidRPr="00C63299">
        <w:rPr>
          <w:rFonts w:ascii="Courier New" w:hAnsi="Courier New"/>
          <w:lang w:val="uk-UA"/>
        </w:rPr>
        <w:tab/>
        <w:t xml:space="preserve">DatatypeProperty datatypeProperty =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ntModel.createDatatypeProperty(</w:t>
      </w:r>
    </w:p>
    <w:p w14:paraId="421BF799"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NS + attribute.getName() + "-</w:t>
      </w:r>
      <w:r w:rsidRPr="00C63299">
        <w:rPr>
          <w:rFonts w:ascii="Courier New" w:eastAsia="Courier New" w:hAnsi="Courier New" w:cs="Courier New"/>
          <w:lang w:val="uk-UA"/>
        </w:rPr>
        <w:tab/>
      </w:r>
      <w:r w:rsidRPr="00C63299">
        <w:rPr>
          <w:rFonts w:ascii="Courier New" w:eastAsia="Courier New" w:hAnsi="Courier New" w:cs="Courier New"/>
          <w:lang w:val="uk-UA"/>
        </w:rPr>
        <w:tab/>
      </w:r>
    </w:p>
    <w:p w14:paraId="45F672C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escription");</w:t>
      </w:r>
    </w:p>
    <w:p w14:paraId="1A9D75F0"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Domain(ontoClass);</w:t>
      </w:r>
    </w:p>
    <w:p w14:paraId="25C23C8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ange(</w:t>
      </w:r>
    </w:p>
    <w:p w14:paraId="2798AD55"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AttributeType(attribute</w:t>
      </w:r>
    </w:p>
    <w:p w14:paraId="273E68C0"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getType().getName()));</w:t>
      </w:r>
    </w:p>
    <w:p w14:paraId="2045638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setRDFType(</w:t>
      </w:r>
    </w:p>
    <w:p w14:paraId="2108A483" w14:textId="77777777" w:rsidR="00E21DBC" w:rsidRPr="00C63299" w:rsidRDefault="006771F9">
      <w:pPr>
        <w:pStyle w:val="Body"/>
        <w:rPr>
          <w:rFonts w:ascii="Courier New" w:eastAsia="Courier New" w:hAnsi="Courier New" w:cs="Courier New"/>
          <w:lang w:val="uk-UA"/>
        </w:rPr>
      </w:pP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OWL.FunctionalProperty);</w:t>
      </w:r>
    </w:p>
    <w:p w14:paraId="639C0756"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eastAsia="Courier New" w:hAnsi="Courier New" w:cs="Courier New"/>
          <w:lang w:val="uk-UA"/>
        </w:rPr>
        <w:tab/>
      </w:r>
      <w:r w:rsidRPr="00C63299">
        <w:rPr>
          <w:rFonts w:ascii="Courier New" w:hAnsi="Courier New"/>
          <w:lang w:val="uk-UA"/>
        </w:rPr>
        <w:t>datatypeProperty.addRDFType(OWL.DatatypeProperty);</w:t>
      </w:r>
    </w:p>
    <w:p w14:paraId="73D24E99"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r w:rsidRPr="00C63299">
        <w:rPr>
          <w:rFonts w:ascii="Courier New" w:eastAsia="Courier New" w:hAnsi="Courier New" w:cs="Courier New"/>
          <w:lang w:val="uk-UA"/>
        </w:rPr>
        <w:tab/>
      </w:r>
      <w:r w:rsidRPr="00C63299">
        <w:rPr>
          <w:rFonts w:ascii="Courier New" w:hAnsi="Courier New"/>
          <w:lang w:val="uk-UA"/>
        </w:rPr>
        <w:t>}</w:t>
      </w:r>
    </w:p>
    <w:p w14:paraId="661E340C"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2FBFA2ED" w14:textId="77777777" w:rsidR="00E21DBC" w:rsidRPr="00C63299" w:rsidRDefault="006771F9">
      <w:pPr>
        <w:pStyle w:val="Body"/>
        <w:rPr>
          <w:rFonts w:ascii="Courier New" w:eastAsia="Courier New" w:hAnsi="Courier New" w:cs="Courier New"/>
          <w:lang w:val="uk-UA"/>
        </w:rPr>
      </w:pPr>
      <w:r w:rsidRPr="00C63299">
        <w:rPr>
          <w:rFonts w:ascii="Courier New" w:hAnsi="Courier New"/>
          <w:lang w:val="uk-UA"/>
        </w:rPr>
        <w:t xml:space="preserve"> }</w:t>
      </w:r>
    </w:p>
    <w:p w14:paraId="65DA2D85" w14:textId="77777777" w:rsidR="00E21DBC" w:rsidRPr="00C63299" w:rsidRDefault="00E21DBC">
      <w:pPr>
        <w:pStyle w:val="Body"/>
        <w:rPr>
          <w:rFonts w:ascii="Courier New" w:eastAsia="Courier New" w:hAnsi="Courier New" w:cs="Courier New"/>
          <w:lang w:val="uk-UA"/>
        </w:rPr>
      </w:pPr>
    </w:p>
    <w:p w14:paraId="7E1135D5" w14:textId="77777777" w:rsidR="00E21DBC" w:rsidRPr="00C63299" w:rsidRDefault="00E21DBC">
      <w:pPr>
        <w:pStyle w:val="Body"/>
        <w:rPr>
          <w:rFonts w:ascii="Courier New" w:eastAsia="Courier New" w:hAnsi="Courier New" w:cs="Courier New"/>
          <w:lang w:val="uk-UA"/>
        </w:rPr>
      </w:pPr>
    </w:p>
    <w:p w14:paraId="754B2982" w14:textId="77777777" w:rsidR="00E21DBC" w:rsidRPr="00C63299" w:rsidRDefault="00E21DBC">
      <w:pPr>
        <w:pStyle w:val="Body"/>
        <w:rPr>
          <w:rFonts w:ascii="Courier New" w:eastAsia="Courier New" w:hAnsi="Courier New" w:cs="Courier New"/>
          <w:lang w:val="uk-UA"/>
        </w:rPr>
      </w:pPr>
    </w:p>
    <w:p w14:paraId="5F844740" w14:textId="77777777" w:rsidR="00E21DBC" w:rsidRPr="00C63299" w:rsidRDefault="00E21DBC">
      <w:pPr>
        <w:pStyle w:val="Body"/>
        <w:rPr>
          <w:rFonts w:ascii="Courier New" w:eastAsia="Courier New" w:hAnsi="Courier New" w:cs="Courier New"/>
          <w:lang w:val="uk-UA"/>
        </w:rPr>
      </w:pPr>
    </w:p>
    <w:p w14:paraId="70AE5929" w14:textId="77777777" w:rsidR="00E21DBC" w:rsidRPr="00C63299" w:rsidRDefault="00E21DBC">
      <w:pPr>
        <w:pStyle w:val="Body"/>
        <w:rPr>
          <w:rFonts w:ascii="Courier New" w:eastAsia="Courier New" w:hAnsi="Courier New" w:cs="Courier New"/>
          <w:lang w:val="uk-UA"/>
        </w:rPr>
      </w:pPr>
    </w:p>
    <w:p w14:paraId="6B9F5DD9" w14:textId="77777777" w:rsidR="00E21DBC" w:rsidRPr="00C63299" w:rsidRDefault="00E21DBC">
      <w:pPr>
        <w:pStyle w:val="Body"/>
        <w:rPr>
          <w:rFonts w:ascii="Courier New" w:eastAsia="Courier New" w:hAnsi="Courier New" w:cs="Courier New"/>
          <w:lang w:val="uk-UA"/>
        </w:rPr>
      </w:pPr>
    </w:p>
    <w:p w14:paraId="5BE033A9" w14:textId="77777777" w:rsidR="00E21DBC" w:rsidRPr="00C63299" w:rsidRDefault="00E21DBC">
      <w:pPr>
        <w:pStyle w:val="Body"/>
        <w:rPr>
          <w:rFonts w:ascii="Courier New" w:eastAsia="Courier New" w:hAnsi="Courier New" w:cs="Courier New"/>
          <w:lang w:val="uk-UA"/>
        </w:rPr>
      </w:pPr>
    </w:p>
    <w:p w14:paraId="432AAE8A" w14:textId="77777777" w:rsidR="00E21DBC" w:rsidRPr="00C63299" w:rsidRDefault="00E21DBC">
      <w:pPr>
        <w:pStyle w:val="Body"/>
        <w:rPr>
          <w:rFonts w:ascii="Courier New" w:eastAsia="Courier New" w:hAnsi="Courier New" w:cs="Courier New"/>
          <w:lang w:val="uk-UA"/>
        </w:rPr>
      </w:pPr>
    </w:p>
    <w:p w14:paraId="5776BD4C" w14:textId="77777777" w:rsidR="00E21DBC" w:rsidRPr="00C63299" w:rsidRDefault="00E21DBC">
      <w:pPr>
        <w:pStyle w:val="Body"/>
        <w:rPr>
          <w:rFonts w:ascii="Courier New" w:eastAsia="Courier New" w:hAnsi="Courier New" w:cs="Courier New"/>
          <w:lang w:val="uk-UA"/>
        </w:rPr>
      </w:pPr>
    </w:p>
    <w:p w14:paraId="0148EC4C" w14:textId="77777777" w:rsidR="00E21DBC" w:rsidRPr="00C63299" w:rsidRDefault="00E21DBC">
      <w:pPr>
        <w:pStyle w:val="Body"/>
        <w:rPr>
          <w:rFonts w:ascii="Courier New" w:eastAsia="Courier New" w:hAnsi="Courier New" w:cs="Courier New"/>
          <w:lang w:val="uk-UA"/>
        </w:rPr>
      </w:pPr>
    </w:p>
    <w:p w14:paraId="659DD15C" w14:textId="77777777" w:rsidR="00E21DBC" w:rsidRPr="00C63299" w:rsidRDefault="00E21DBC">
      <w:pPr>
        <w:pStyle w:val="Body"/>
        <w:rPr>
          <w:rFonts w:ascii="Courier New" w:eastAsia="Courier New" w:hAnsi="Courier New" w:cs="Courier New"/>
          <w:lang w:val="uk-UA"/>
        </w:rPr>
      </w:pPr>
    </w:p>
    <w:p w14:paraId="7275A7A3" w14:textId="77777777" w:rsidR="00E21DBC" w:rsidRPr="00C63299" w:rsidRDefault="00E21DBC">
      <w:pPr>
        <w:pStyle w:val="Body"/>
        <w:rPr>
          <w:rFonts w:ascii="Courier New" w:eastAsia="Courier New" w:hAnsi="Courier New" w:cs="Courier New"/>
          <w:lang w:val="uk-UA"/>
        </w:rPr>
      </w:pPr>
    </w:p>
    <w:p w14:paraId="26AD0F21" w14:textId="77777777" w:rsidR="00E21DBC" w:rsidRPr="00C63299" w:rsidRDefault="00E21DBC">
      <w:pPr>
        <w:pStyle w:val="Body"/>
        <w:rPr>
          <w:rFonts w:ascii="Courier New" w:eastAsia="Courier New" w:hAnsi="Courier New" w:cs="Courier New"/>
          <w:lang w:val="uk-UA"/>
        </w:rPr>
      </w:pPr>
    </w:p>
    <w:p w14:paraId="582A22A7" w14:textId="77777777" w:rsidR="00E21DBC" w:rsidRPr="00C63299" w:rsidRDefault="00E21DBC">
      <w:pPr>
        <w:pStyle w:val="Body"/>
        <w:rPr>
          <w:rFonts w:ascii="Courier New" w:eastAsia="Courier New" w:hAnsi="Courier New" w:cs="Courier New"/>
          <w:lang w:val="uk-UA"/>
        </w:rPr>
      </w:pPr>
    </w:p>
    <w:p w14:paraId="63804D50" w14:textId="77777777" w:rsidR="00E21DBC" w:rsidRPr="00C63299" w:rsidRDefault="00E21DBC">
      <w:pPr>
        <w:pStyle w:val="Body"/>
        <w:rPr>
          <w:rFonts w:ascii="Courier New" w:eastAsia="Courier New" w:hAnsi="Courier New" w:cs="Courier New"/>
          <w:lang w:val="uk-UA"/>
        </w:rPr>
      </w:pPr>
    </w:p>
    <w:p w14:paraId="4C22DE70" w14:textId="77777777" w:rsidR="00E21DBC" w:rsidRPr="00C63299" w:rsidRDefault="00E21DBC">
      <w:pPr>
        <w:pStyle w:val="Body"/>
        <w:rPr>
          <w:rFonts w:ascii="Courier New" w:eastAsia="Courier New" w:hAnsi="Courier New" w:cs="Courier New"/>
          <w:lang w:val="uk-UA"/>
        </w:rPr>
      </w:pPr>
    </w:p>
    <w:p w14:paraId="70BC497F" w14:textId="77777777" w:rsidR="00E21DBC" w:rsidRPr="00C63299" w:rsidRDefault="00E21DBC">
      <w:pPr>
        <w:pStyle w:val="Body"/>
        <w:rPr>
          <w:rFonts w:ascii="Courier New" w:eastAsia="Courier New" w:hAnsi="Courier New" w:cs="Courier New"/>
          <w:lang w:val="uk-UA"/>
        </w:rPr>
      </w:pPr>
    </w:p>
    <w:p w14:paraId="025C930A" w14:textId="77777777" w:rsidR="00E21DBC" w:rsidRPr="00C63299" w:rsidRDefault="00E21DBC">
      <w:pPr>
        <w:pStyle w:val="Body"/>
        <w:rPr>
          <w:rFonts w:ascii="Courier New" w:eastAsia="Courier New" w:hAnsi="Courier New" w:cs="Courier New"/>
          <w:lang w:val="uk-UA"/>
        </w:rPr>
      </w:pPr>
    </w:p>
    <w:p w14:paraId="34818A86" w14:textId="77777777" w:rsidR="00E21DBC" w:rsidRPr="00C63299" w:rsidRDefault="00E21DBC">
      <w:pPr>
        <w:pStyle w:val="Body"/>
        <w:rPr>
          <w:rFonts w:ascii="Courier New" w:eastAsia="Courier New" w:hAnsi="Courier New" w:cs="Courier New"/>
          <w:lang w:val="uk-UA"/>
        </w:rPr>
      </w:pPr>
    </w:p>
    <w:p w14:paraId="68AC10BE" w14:textId="77777777" w:rsidR="00E21DBC" w:rsidRPr="00C63299" w:rsidRDefault="00E21DBC">
      <w:pPr>
        <w:pStyle w:val="Body"/>
        <w:rPr>
          <w:rFonts w:ascii="Courier New" w:eastAsia="Courier New" w:hAnsi="Courier New" w:cs="Courier New"/>
          <w:lang w:val="uk-UA"/>
        </w:rPr>
      </w:pPr>
    </w:p>
    <w:p w14:paraId="2C0B469B" w14:textId="77777777" w:rsidR="00E21DBC" w:rsidRPr="00C63299" w:rsidRDefault="00E21DBC">
      <w:pPr>
        <w:pStyle w:val="Body"/>
        <w:rPr>
          <w:rFonts w:ascii="Courier New" w:eastAsia="Courier New" w:hAnsi="Courier New" w:cs="Courier New"/>
          <w:lang w:val="uk-UA"/>
        </w:rPr>
      </w:pPr>
    </w:p>
    <w:p w14:paraId="47A06C45" w14:textId="77777777" w:rsidR="00E21DBC" w:rsidRPr="00C63299" w:rsidRDefault="00E21DBC">
      <w:pPr>
        <w:pStyle w:val="Body"/>
        <w:rPr>
          <w:rFonts w:ascii="Courier New" w:eastAsia="Courier New" w:hAnsi="Courier New" w:cs="Courier New"/>
          <w:lang w:val="uk-UA"/>
        </w:rPr>
      </w:pPr>
    </w:p>
    <w:p w14:paraId="7066633D" w14:textId="77777777" w:rsidR="00E21DBC" w:rsidRPr="00C63299" w:rsidRDefault="00E21DBC">
      <w:pPr>
        <w:pStyle w:val="Body"/>
        <w:rPr>
          <w:rFonts w:ascii="Courier New" w:eastAsia="Courier New" w:hAnsi="Courier New" w:cs="Courier New"/>
          <w:lang w:val="uk-UA"/>
        </w:rPr>
      </w:pPr>
    </w:p>
    <w:p w14:paraId="22FA02A3" w14:textId="77777777" w:rsidR="00E21DBC" w:rsidRPr="00C63299" w:rsidRDefault="00E21DBC">
      <w:pPr>
        <w:pStyle w:val="Body"/>
        <w:rPr>
          <w:rFonts w:ascii="Courier New" w:eastAsia="Courier New" w:hAnsi="Courier New" w:cs="Courier New"/>
          <w:lang w:val="uk-UA"/>
        </w:rPr>
      </w:pPr>
    </w:p>
    <w:p w14:paraId="6C43FB35" w14:textId="77777777" w:rsidR="00E21DBC" w:rsidRPr="00C63299" w:rsidRDefault="00E21DBC">
      <w:pPr>
        <w:pStyle w:val="Body"/>
        <w:rPr>
          <w:rFonts w:ascii="Courier New" w:eastAsia="Courier New" w:hAnsi="Courier New" w:cs="Courier New"/>
          <w:lang w:val="uk-UA"/>
        </w:rPr>
      </w:pPr>
    </w:p>
    <w:p w14:paraId="070911D9" w14:textId="77777777" w:rsidR="00E21DBC" w:rsidRPr="00C63299" w:rsidRDefault="00E21DBC">
      <w:pPr>
        <w:pStyle w:val="Body"/>
        <w:rPr>
          <w:rFonts w:ascii="Courier New" w:eastAsia="Courier New" w:hAnsi="Courier New" w:cs="Courier New"/>
          <w:lang w:val="uk-UA"/>
        </w:rPr>
      </w:pPr>
    </w:p>
    <w:p w14:paraId="01FE7366" w14:textId="77777777" w:rsidR="00E21DBC" w:rsidRPr="00C63299" w:rsidRDefault="00E21DBC">
      <w:pPr>
        <w:pStyle w:val="Body"/>
        <w:rPr>
          <w:rFonts w:ascii="Courier New" w:eastAsia="Courier New" w:hAnsi="Courier New" w:cs="Courier New"/>
          <w:lang w:val="uk-UA"/>
        </w:rPr>
      </w:pPr>
    </w:p>
    <w:p w14:paraId="199DC10F" w14:textId="77777777" w:rsidR="00E21DBC" w:rsidRPr="00C63299" w:rsidRDefault="00E21DBC">
      <w:pPr>
        <w:pStyle w:val="Body"/>
        <w:rPr>
          <w:rFonts w:ascii="Courier New" w:eastAsia="Courier New" w:hAnsi="Courier New" w:cs="Courier New"/>
          <w:lang w:val="uk-UA"/>
        </w:rPr>
      </w:pPr>
    </w:p>
    <w:p w14:paraId="54042E59" w14:textId="77777777" w:rsidR="00E21DBC" w:rsidRPr="00C63299" w:rsidRDefault="00E21DBC">
      <w:pPr>
        <w:pStyle w:val="MainHeading"/>
        <w:rPr>
          <w:lang w:val="uk-UA"/>
        </w:rPr>
        <w:sectPr w:rsidR="00E21DBC" w:rsidRPr="00C63299" w:rsidSect="003E0FF5">
          <w:headerReference w:type="default" r:id="rId81"/>
          <w:footerReference w:type="default" r:id="rId82"/>
          <w:pgSz w:w="11900" w:h="16840"/>
          <w:pgMar w:top="1134" w:right="567" w:bottom="1134" w:left="1701" w:header="720" w:footer="862" w:gutter="0"/>
          <w:cols w:space="720"/>
          <w:docGrid w:linePitch="326"/>
        </w:sectPr>
      </w:pPr>
    </w:p>
    <w:p w14:paraId="3F72EB44" w14:textId="77777777" w:rsidR="00E21DBC" w:rsidRPr="00C63299" w:rsidRDefault="006771F9">
      <w:pPr>
        <w:pStyle w:val="MainHeading"/>
        <w:rPr>
          <w:lang w:val="uk-UA"/>
        </w:rPr>
      </w:pPr>
      <w:bookmarkStart w:id="70" w:name="_Toc483566942"/>
      <w:r w:rsidRPr="00C63299">
        <w:rPr>
          <w:rFonts w:eastAsia="Arial Unicode MS" w:cs="Arial Unicode MS"/>
          <w:lang w:val="uk-UA"/>
        </w:rPr>
        <w:lastRenderedPageBreak/>
        <w:t>ДОДАТОК Ж</w:t>
      </w:r>
      <w:bookmarkEnd w:id="70"/>
    </w:p>
    <w:p w14:paraId="36B86EDD"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5C81E1FC"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Fonts w:ascii="Times New Roman" w:hAnsi="Times New Roman"/>
          <w:sz w:val="28"/>
          <w:szCs w:val="28"/>
          <w:lang w:val="uk-UA"/>
        </w:rPr>
        <w:t>Перелік умовних позначень:</w:t>
      </w:r>
    </w:p>
    <w:p w14:paraId="7DC7683F" w14:textId="77777777" w:rsidR="00E21DBC" w:rsidRPr="00C63299" w:rsidRDefault="00E21DBC">
      <w:pPr>
        <w:pStyle w:val="Body"/>
        <w:spacing w:line="360" w:lineRule="auto"/>
        <w:jc w:val="both"/>
        <w:rPr>
          <w:rFonts w:ascii="Times New Roman" w:eastAsia="Times New Roman" w:hAnsi="Times New Roman" w:cs="Times New Roman"/>
          <w:sz w:val="28"/>
          <w:szCs w:val="28"/>
          <w:lang w:val="uk-UA"/>
        </w:rPr>
      </w:pPr>
    </w:p>
    <w:p w14:paraId="65F721B6" w14:textId="77777777" w:rsidR="00E21DBC" w:rsidRPr="00C63299" w:rsidRDefault="006771F9">
      <w:pPr>
        <w:pStyle w:val="Body"/>
        <w:spacing w:line="360" w:lineRule="auto"/>
        <w:jc w:val="both"/>
        <w:rPr>
          <w:rFonts w:ascii="Times New Roman" w:eastAsia="Times New Roman" w:hAnsi="Times New Roman" w:cs="Times New Roman"/>
          <w:sz w:val="28"/>
          <w:szCs w:val="28"/>
          <w:lang w:val="uk-UA"/>
        </w:rPr>
      </w:pPr>
      <w:r w:rsidRPr="00C63299">
        <w:rPr>
          <w:rStyle w:val="None"/>
          <w:rFonts w:ascii="Times New Roman" w:hAnsi="Times New Roman"/>
          <w:b/>
          <w:bCs/>
          <w:sz w:val="28"/>
          <w:szCs w:val="28"/>
          <w:lang w:val="uk-UA"/>
        </w:rPr>
        <w:t>PSI</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Performance Simulation Initiative PSI [2]</w:t>
      </w:r>
    </w:p>
    <w:p w14:paraId="54D52173" w14:textId="77777777" w:rsidR="00E21DBC" w:rsidRPr="00C63299" w:rsidRDefault="006771F9">
      <w:pPr>
        <w:pStyle w:val="Body"/>
        <w:spacing w:line="360" w:lineRule="auto"/>
        <w:jc w:val="both"/>
        <w:rPr>
          <w:rStyle w:val="None"/>
          <w:rFonts w:ascii="Times New Roman" w:eastAsia="Times New Roman" w:hAnsi="Times New Roman" w:cs="Times New Roman"/>
          <w:i/>
          <w:iCs/>
          <w:sz w:val="28"/>
          <w:szCs w:val="28"/>
          <w:lang w:val="uk-UA"/>
        </w:rPr>
      </w:pPr>
      <w:r w:rsidRPr="00C63299">
        <w:rPr>
          <w:rStyle w:val="None"/>
          <w:rFonts w:ascii="Times New Roman" w:hAnsi="Times New Roman"/>
          <w:b/>
          <w:bCs/>
          <w:sz w:val="28"/>
          <w:szCs w:val="28"/>
          <w:lang w:val="uk-UA"/>
        </w:rPr>
        <w:t>DIP</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w:t>
      </w:r>
      <w:r w:rsidRPr="00C63299">
        <w:rPr>
          <w:rStyle w:val="None"/>
          <w:rFonts w:ascii="Times New Roman" w:eastAsia="Times New Roman" w:hAnsi="Times New Roman" w:cs="Times New Roman"/>
          <w:b/>
          <w:bCs/>
          <w:sz w:val="28"/>
          <w:szCs w:val="28"/>
          <w:lang w:val="uk-UA"/>
        </w:rPr>
        <w:tab/>
      </w:r>
      <w:r w:rsidRPr="00C63299">
        <w:rPr>
          <w:rFonts w:ascii="Times New Roman" w:hAnsi="Times New Roman"/>
          <w:sz w:val="28"/>
          <w:szCs w:val="28"/>
          <w:lang w:val="uk-UA"/>
        </w:rPr>
        <w:t>Дипломна робота</w:t>
      </w:r>
    </w:p>
    <w:p w14:paraId="0F712CEB"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Style w:val="Hyperlink1"/>
          <w:rFonts w:ascii="Times New Roman" w:hAnsi="Times New Roman"/>
          <w:sz w:val="28"/>
          <w:szCs w:val="28"/>
          <w:lang w:val="uk-UA"/>
        </w:rPr>
        <w:t xml:space="preserve"> </w:t>
      </w:r>
      <w:r w:rsidRPr="00C63299">
        <w:rPr>
          <w:rStyle w:val="Hyperlink1"/>
          <w:rFonts w:ascii="Times New Roman" w:hAnsi="Times New Roman"/>
          <w:sz w:val="28"/>
          <w:szCs w:val="28"/>
          <w:lang w:val="uk-UA"/>
        </w:rPr>
        <w:tab/>
        <w:t>—</w:t>
      </w:r>
      <w:r w:rsidRPr="00C63299">
        <w:rPr>
          <w:rStyle w:val="Hyperlink1"/>
          <w:rFonts w:ascii="Times New Roman" w:hAnsi="Times New Roman"/>
          <w:sz w:val="28"/>
          <w:szCs w:val="28"/>
          <w:lang w:val="uk-UA"/>
        </w:rPr>
        <w:tab/>
        <w:t>Розбіжності присутні</w:t>
      </w:r>
      <w:r w:rsidRPr="00C63299">
        <w:rPr>
          <w:rFonts w:ascii="Times New Roman" w:hAnsi="Times New Roman"/>
          <w:b/>
          <w:bCs/>
          <w:sz w:val="28"/>
          <w:szCs w:val="28"/>
          <w:lang w:val="uk-UA"/>
        </w:rPr>
        <w:t xml:space="preserve"> </w:t>
      </w:r>
    </w:p>
    <w:p w14:paraId="03D4FBAE" w14:textId="77777777" w:rsidR="00E21DBC" w:rsidRPr="00C63299" w:rsidRDefault="006771F9">
      <w:pPr>
        <w:pStyle w:val="Body"/>
        <w:spacing w:line="360" w:lineRule="auto"/>
        <w:jc w:val="both"/>
        <w:rPr>
          <w:rFonts w:ascii="Times New Roman" w:eastAsia="Times New Roman" w:hAnsi="Times New Roman" w:cs="Times New Roman"/>
          <w:b/>
          <w:bCs/>
          <w:sz w:val="28"/>
          <w:szCs w:val="28"/>
          <w:lang w:val="uk-UA"/>
        </w:rPr>
      </w:pPr>
      <w:r w:rsidRPr="00C63299">
        <w:rPr>
          <w:rFonts w:ascii="Times New Roman" w:hAnsi="Times New Roman"/>
          <w:b/>
          <w:bCs/>
          <w:sz w:val="28"/>
          <w:szCs w:val="28"/>
          <w:lang w:val="uk-UA"/>
        </w:rPr>
        <w:t>-</w:t>
      </w:r>
      <w:r w:rsidRPr="00C63299">
        <w:rPr>
          <w:rFonts w:ascii="Times New Roman" w:hAnsi="Times New Roman"/>
          <w:b/>
          <w:bCs/>
          <w:sz w:val="28"/>
          <w:szCs w:val="28"/>
          <w:lang w:val="uk-UA"/>
        </w:rPr>
        <w:tab/>
      </w:r>
      <w:r w:rsidRPr="00C63299">
        <w:rPr>
          <w:rStyle w:val="Hyperlink1"/>
          <w:rFonts w:ascii="Times New Roman" w:hAnsi="Times New Roman"/>
          <w:sz w:val="28"/>
          <w:szCs w:val="28"/>
          <w:lang w:val="uk-UA"/>
        </w:rPr>
        <w:t>—</w:t>
      </w:r>
      <w:r w:rsidRPr="00C63299">
        <w:rPr>
          <w:rFonts w:ascii="Times New Roman" w:eastAsia="Times New Roman" w:hAnsi="Times New Roman" w:cs="Times New Roman"/>
          <w:b/>
          <w:bCs/>
          <w:sz w:val="28"/>
          <w:szCs w:val="28"/>
          <w:lang w:val="uk-UA"/>
        </w:rPr>
        <w:tab/>
      </w:r>
      <w:r w:rsidRPr="00C63299">
        <w:rPr>
          <w:rStyle w:val="Hyperlink1"/>
          <w:rFonts w:ascii="Times New Roman" w:hAnsi="Times New Roman"/>
          <w:sz w:val="28"/>
          <w:szCs w:val="28"/>
          <w:lang w:val="uk-UA"/>
        </w:rPr>
        <w:t>Розбіжностей немає (трансформація пройшла коректно)</w:t>
      </w:r>
    </w:p>
    <w:p w14:paraId="1CC8008E" w14:textId="77777777" w:rsidR="00E21DBC" w:rsidRPr="00C63299" w:rsidRDefault="00E21DBC">
      <w:pPr>
        <w:pStyle w:val="Body"/>
        <w:spacing w:line="360" w:lineRule="auto"/>
        <w:jc w:val="both"/>
        <w:rPr>
          <w:rStyle w:val="None"/>
          <w:rFonts w:ascii="Times New Roman" w:eastAsia="Times New Roman" w:hAnsi="Times New Roman" w:cs="Times New Roman"/>
          <w:b/>
          <w:bCs/>
          <w:i/>
          <w:iCs/>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7789"/>
        <w:gridCol w:w="1008"/>
      </w:tblGrid>
      <w:tr w:rsidR="003A55D0" w:rsidRPr="00C63299" w14:paraId="3C4FF570" w14:textId="77777777" w:rsidTr="003A55D0">
        <w:trPr>
          <w:trHeight w:val="792"/>
        </w:trPr>
        <w:tc>
          <w:tcPr>
            <w:tcW w:w="8451" w:type="dxa"/>
            <w:gridSpan w:val="2"/>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FC9FFD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OWL приклади конвертації класів</w:t>
            </w:r>
          </w:p>
        </w:tc>
        <w:tc>
          <w:tcPr>
            <w:tcW w:w="1008"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5E35"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Розбіжності</w:t>
            </w:r>
          </w:p>
        </w:tc>
      </w:tr>
      <w:tr w:rsidR="003A55D0" w:rsidRPr="00C63299" w14:paraId="770996B1" w14:textId="77777777" w:rsidTr="003A55D0">
        <w:trPr>
          <w:trHeight w:val="353"/>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87AFE3"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A738E61" w14:textId="77777777" w:rsidR="00E21DBC" w:rsidRPr="00C63299" w:rsidRDefault="006771F9">
            <w:pPr>
              <w:pStyle w:val="Code"/>
              <w:rPr>
                <w:lang w:val="uk-UA"/>
              </w:rPr>
            </w:pPr>
            <w:r w:rsidRPr="00C63299">
              <w:rPr>
                <w:rFonts w:eastAsia="Arial Unicode MS" w:cs="Arial Unicode MS"/>
                <w:lang w:val="uk-UA"/>
              </w:rPr>
              <w:t>&lt;owl:Class rdf:ID="Role"&gt;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0E29DCD5" w14:textId="77777777" w:rsidR="00E21DBC" w:rsidRPr="00C63299" w:rsidRDefault="006771F9">
            <w:pPr>
              <w:spacing w:line="360" w:lineRule="auto"/>
              <w:jc w:val="center"/>
              <w:rPr>
                <w:lang w:val="uk-UA"/>
              </w:rPr>
            </w:pPr>
            <w:r w:rsidRPr="00C63299">
              <w:rPr>
                <w:rFonts w:cs="Arial Unicode MS"/>
                <w:color w:val="000000"/>
                <w:sz w:val="28"/>
                <w:szCs w:val="28"/>
                <w:lang w:val="uk-UA"/>
              </w:rPr>
              <w:t xml:space="preserve">  + </w:t>
            </w:r>
          </w:p>
        </w:tc>
      </w:tr>
      <w:tr w:rsidR="003A55D0" w:rsidRPr="00C63299" w14:paraId="0E21B4CC" w14:textId="77777777" w:rsidTr="003A55D0">
        <w:trPr>
          <w:trHeight w:val="4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5E6F0CC"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B09C8C"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None"/>
                <w:rFonts w:eastAsia="Arial Unicode MS" w:cs="Arial Unicode MS"/>
                <w:i/>
                <w:iCs/>
                <w:lang w:val="uk-UA"/>
              </w:rPr>
              <w:t>="</w:t>
            </w:r>
            <w:r w:rsidRPr="00C63299">
              <w:rPr>
                <w:rStyle w:val="Emphasis"/>
                <w:rFonts w:eastAsia="Arial Unicode MS" w:cs="Arial Unicode MS"/>
                <w:b w:val="0"/>
                <w:bCs w:val="0"/>
                <w:lang w:val="uk-UA"/>
              </w:rPr>
              <w:t>http://www.w3.org/2002/07/owl#Miles</w:t>
            </w:r>
            <w:r w:rsidRPr="00C63299">
              <w:rPr>
                <w:rStyle w:val="None"/>
                <w:rFonts w:eastAsia="Arial Unicode MS" w:cs="Arial Unicode MS"/>
                <w:i/>
                <w:iCs/>
                <w:lang w:val="uk-UA"/>
              </w:rPr>
              <w:t xml:space="preserve">"&gt; </w:t>
            </w:r>
            <w:r w:rsidRPr="00C63299">
              <w:rPr>
                <w:rFonts w:eastAsia="Arial Unicode MS" w:cs="Arial Unicode MS"/>
                <w:lang w:val="uk-UA"/>
              </w:rPr>
              <w:t>…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5D7289EA" w14:textId="77777777" w:rsidR="00E21DBC" w:rsidRPr="00C63299" w:rsidRDefault="00E21DBC">
            <w:pPr>
              <w:rPr>
                <w:lang w:val="uk-UA"/>
              </w:rPr>
            </w:pPr>
          </w:p>
        </w:tc>
      </w:tr>
      <w:tr w:rsidR="003A55D0" w:rsidRPr="00C63299" w14:paraId="2B29200A"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E21A0F8"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 xml:space="preserve">Порівняння  зв’язків </w:t>
            </w:r>
          </w:p>
        </w:tc>
      </w:tr>
      <w:tr w:rsidR="003A55D0" w:rsidRPr="00C63299" w14:paraId="71FACAA9" w14:textId="77777777" w:rsidTr="003A55D0">
        <w:trPr>
          <w:trHeight w:val="50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BEE038"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ACB437" w14:textId="77777777" w:rsidR="00E21DBC" w:rsidRPr="00C63299" w:rsidRDefault="006771F9">
            <w:pPr>
              <w:pStyle w:val="Code"/>
              <w:rPr>
                <w:lang w:val="uk-UA"/>
              </w:rPr>
            </w:pPr>
            <w:r w:rsidRPr="00C63299">
              <w:rPr>
                <w:rFonts w:eastAsia="Arial Unicode MS" w:cs="Arial Unicode MS"/>
                <w:lang w:val="uk-UA"/>
              </w:rPr>
              <w:t xml:space="preserve">&lt;owl:Class rdf:about="#Task"&gt; </w:t>
            </w:r>
          </w:p>
          <w:p w14:paraId="788A5CB9" w14:textId="77777777" w:rsidR="00E21DBC" w:rsidRPr="00C63299" w:rsidRDefault="006771F9">
            <w:pPr>
              <w:pStyle w:val="Code"/>
              <w:rPr>
                <w:lang w:val="uk-UA"/>
              </w:rPr>
            </w:pPr>
            <w:r w:rsidRPr="00C63299">
              <w:rPr>
                <w:rFonts w:eastAsia="Arial Unicode MS" w:cs="Arial Unicode MS"/>
                <w:lang w:val="uk-UA"/>
              </w:rPr>
              <w:t xml:space="preserve">   &lt;rdfs:subClassOf&gt; </w:t>
            </w:r>
          </w:p>
          <w:p w14:paraId="6F140EA1"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6F822634"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gt;1&lt;/owl:minCardinality&gt; </w:t>
            </w:r>
          </w:p>
          <w:p w14:paraId="6F00927F"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          &lt;owl:ObjectProperty rdf:ID="Task-performedBy-Actor"/&gt; </w:t>
            </w:r>
          </w:p>
          <w:p w14:paraId="04010AD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709F249"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13A0B0FD"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16B2A4EB"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E6D7807"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8A28846"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7E52B633" w14:textId="77777777" w:rsidR="00E21DBC" w:rsidRPr="00C63299" w:rsidRDefault="006771F9">
            <w:pPr>
              <w:pStyle w:val="Code"/>
              <w:rPr>
                <w:lang w:val="uk-UA"/>
              </w:rPr>
            </w:pPr>
            <w:r w:rsidRPr="00C63299">
              <w:rPr>
                <w:rFonts w:eastAsia="Arial Unicode MS" w:cs="Arial Unicode MS"/>
                <w:lang w:val="uk-UA"/>
              </w:rPr>
              <w:t xml:space="preserve">          &lt;owl:ObjectProperty rdf:about="#Task-performedBy-Actor"/&gt; </w:t>
            </w:r>
          </w:p>
          <w:p w14:paraId="4624BB63" w14:textId="77777777" w:rsidR="00E21DBC" w:rsidRPr="00C63299" w:rsidRDefault="006771F9">
            <w:pPr>
              <w:pStyle w:val="Code"/>
              <w:rPr>
                <w:lang w:val="uk-UA"/>
              </w:rPr>
            </w:pPr>
            <w:r w:rsidRPr="00C63299">
              <w:rPr>
                <w:rFonts w:eastAsia="Arial Unicode MS" w:cs="Arial Unicode MS"/>
                <w:lang w:val="uk-UA"/>
              </w:rPr>
              <w:t xml:space="preserve">        &lt;/owl:onProperty&gt;</w:t>
            </w:r>
            <w:r w:rsidRPr="00C63299">
              <w:rPr>
                <w:rFonts w:eastAsia="Arial Unicode MS" w:cs="Arial Unicode MS"/>
                <w:lang w:val="uk-UA"/>
              </w:rPr>
              <w:br/>
              <w:t xml:space="preserve">&lt;owl:allValuesFrom rdf:resource=" #Actor"/&gt; </w:t>
            </w:r>
          </w:p>
          <w:p w14:paraId="0A359E5C"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608D749"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5C37D745"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654A6468"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7535F399" w14:textId="77777777" w:rsidTr="003A55D0">
        <w:trPr>
          <w:trHeight w:val="62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D3DB047"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2A06971" w14:textId="77777777" w:rsidR="00E21DBC" w:rsidRPr="00C63299" w:rsidRDefault="006771F9">
            <w:pPr>
              <w:pStyle w:val="Code"/>
              <w:rPr>
                <w:lang w:val="uk-UA"/>
              </w:rPr>
            </w:pPr>
            <w:r w:rsidRPr="00C63299">
              <w:rPr>
                <w:rFonts w:eastAsia="Arial Unicode MS" w:cs="Arial Unicode MS"/>
                <w:lang w:val="uk-UA"/>
              </w:rPr>
              <w:t>&lt;owl:Class rdf:about="</w:t>
            </w:r>
            <w:r w:rsidRPr="00C63299">
              <w:rPr>
                <w:rStyle w:val="Emphasis"/>
                <w:rFonts w:eastAsia="Arial Unicode MS" w:cs="Arial Unicode MS"/>
                <w:b w:val="0"/>
                <w:bCs w:val="0"/>
                <w:lang w:val="uk-UA"/>
              </w:rPr>
              <w:t>http://www.w3.org/2002/07/owl#Miles</w:t>
            </w:r>
            <w:r w:rsidRPr="00C63299">
              <w:rPr>
                <w:rFonts w:eastAsia="Arial Unicode MS" w:cs="Arial Unicode MS"/>
                <w:lang w:val="uk-UA"/>
              </w:rPr>
              <w:t>"&gt;</w:t>
            </w:r>
          </w:p>
          <w:p w14:paraId="5EF9B8C4"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D32113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74CA7B69" w14:textId="77777777" w:rsidR="00E21DBC" w:rsidRPr="00C63299" w:rsidRDefault="006771F9">
            <w:pPr>
              <w:pStyle w:val="Code"/>
              <w:rPr>
                <w:lang w:val="uk-UA"/>
              </w:rPr>
            </w:pPr>
            <w:r w:rsidRPr="00C63299">
              <w:rPr>
                <w:rFonts w:eastAsia="Arial Unicode MS" w:cs="Arial Unicode MS"/>
                <w:lang w:val="uk-UA"/>
              </w:rPr>
              <w:t xml:space="preserve">        &lt;owl:minCardinality rdf:datatype="http://www.w3.org/2001/XMLSchema#int"</w:t>
            </w:r>
          </w:p>
          <w:p w14:paraId="16ED5997" w14:textId="77777777" w:rsidR="00E21DBC" w:rsidRPr="00C63299" w:rsidRDefault="006771F9">
            <w:pPr>
              <w:pStyle w:val="Code"/>
              <w:rPr>
                <w:lang w:val="uk-UA"/>
              </w:rPr>
            </w:pPr>
            <w:r w:rsidRPr="00C63299">
              <w:rPr>
                <w:rFonts w:eastAsia="Arial Unicode MS" w:cs="Arial Unicode MS"/>
                <w:lang w:val="uk-UA"/>
              </w:rPr>
              <w:t xml:space="preserve">        &gt;1&lt;/owl:minCardinality&gt;</w:t>
            </w:r>
          </w:p>
          <w:p w14:paraId="2A92C5CE"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BBB4268"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39EF7011"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31AAFF50"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08117050"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200E7525"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65B0DC3D"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4CFDFB28"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4699160E"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I</w:t>
            </w:r>
            <w:r w:rsidRPr="00C63299">
              <w:rPr>
                <w:rFonts w:eastAsia="Arial Unicode MS" w:cs="Arial Unicode MS"/>
                <w:lang w:val="uk-UA"/>
              </w:rPr>
              <w:t>"/&gt;</w:t>
            </w:r>
          </w:p>
          <w:p w14:paraId="79EFFFD5" w14:textId="77777777" w:rsidR="00E21DBC" w:rsidRPr="00C63299" w:rsidRDefault="006771F9">
            <w:pPr>
              <w:pStyle w:val="Code"/>
              <w:rPr>
                <w:lang w:val="uk-UA"/>
              </w:rPr>
            </w:pPr>
            <w:r w:rsidRPr="00C63299">
              <w:rPr>
                <w:rFonts w:eastAsia="Arial Unicode MS" w:cs="Arial Unicode MS"/>
                <w:lang w:val="uk-UA"/>
              </w:rPr>
              <w:t xml:space="preserve">        &lt;/owl:allValuesFrom&gt;</w:t>
            </w:r>
          </w:p>
          <w:p w14:paraId="07368C0A"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52A70046" w14:textId="77777777" w:rsidR="00E21DBC" w:rsidRPr="00C63299" w:rsidRDefault="006771F9">
            <w:pPr>
              <w:pStyle w:val="Code"/>
              <w:rPr>
                <w:lang w:val="uk-UA"/>
              </w:rPr>
            </w:pPr>
            <w:r w:rsidRPr="00C63299">
              <w:rPr>
                <w:rFonts w:eastAsia="Arial Unicode MS" w:cs="Arial Unicode MS"/>
                <w:lang w:val="uk-UA"/>
              </w:rPr>
              <w:t xml:space="preserve">          &lt;owl:ObjectProperty rdf:about="</w:t>
            </w:r>
            <w:r w:rsidRPr="00C63299">
              <w:rPr>
                <w:rStyle w:val="Emphasis"/>
                <w:rFonts w:eastAsia="Arial Unicode MS" w:cs="Arial Unicode MS"/>
                <w:b w:val="0"/>
                <w:bCs w:val="0"/>
                <w:lang w:val="uk-UA"/>
              </w:rPr>
              <w:t>http://www.w3.org/2002/07/owl#Miles-to</w:t>
            </w:r>
            <w:r w:rsidRPr="00C63299">
              <w:rPr>
                <w:rFonts w:eastAsia="Arial Unicode MS" w:cs="Arial Unicode MS"/>
                <w:lang w:val="uk-UA"/>
              </w:rPr>
              <w:t xml:space="preserve"> go before sleep-I"/&gt;</w:t>
            </w:r>
          </w:p>
          <w:p w14:paraId="6BC25073" w14:textId="77777777" w:rsidR="00E21DBC" w:rsidRPr="00C63299" w:rsidRDefault="006771F9">
            <w:pPr>
              <w:pStyle w:val="Code"/>
              <w:rPr>
                <w:lang w:val="uk-UA"/>
              </w:rPr>
            </w:pPr>
            <w:r w:rsidRPr="00C63299">
              <w:rPr>
                <w:rFonts w:eastAsia="Arial Unicode MS" w:cs="Arial Unicode MS"/>
                <w:lang w:val="uk-UA"/>
              </w:rPr>
              <w:t xml:space="preserve">        &lt;/owl:onProperty&gt;</w:t>
            </w:r>
          </w:p>
          <w:p w14:paraId="18952F82" w14:textId="77777777" w:rsidR="00E21DBC" w:rsidRPr="00C63299" w:rsidRDefault="006771F9">
            <w:pPr>
              <w:pStyle w:val="Code"/>
              <w:rPr>
                <w:lang w:val="uk-UA"/>
              </w:rPr>
            </w:pPr>
            <w:r w:rsidRPr="00C63299">
              <w:rPr>
                <w:rFonts w:eastAsia="Arial Unicode MS" w:cs="Arial Unicode MS"/>
                <w:lang w:val="uk-UA"/>
              </w:rPr>
              <w:t xml:space="preserve">      &lt;/owl:Restriction&gt;</w:t>
            </w:r>
          </w:p>
          <w:p w14:paraId="2E4C5F13" w14:textId="77777777" w:rsidR="00E21DBC" w:rsidRPr="00C63299" w:rsidRDefault="006771F9">
            <w:pPr>
              <w:pStyle w:val="Code"/>
              <w:rPr>
                <w:lang w:val="uk-UA"/>
              </w:rPr>
            </w:pPr>
            <w:r w:rsidRPr="00C63299">
              <w:rPr>
                <w:rFonts w:eastAsia="Arial Unicode MS" w:cs="Arial Unicode MS"/>
                <w:lang w:val="uk-UA"/>
              </w:rPr>
              <w:t xml:space="preserve">    &lt;/rdfs:subClassOf&gt;</w:t>
            </w:r>
          </w:p>
          <w:p w14:paraId="42E8355E"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61542C57" w14:textId="77777777" w:rsidR="00E21DBC" w:rsidRPr="00C63299" w:rsidRDefault="00E21DBC">
            <w:pPr>
              <w:rPr>
                <w:lang w:val="uk-UA"/>
              </w:rPr>
            </w:pPr>
          </w:p>
        </w:tc>
      </w:tr>
      <w:tr w:rsidR="003A55D0" w:rsidRPr="00C63299" w14:paraId="73236C0B"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1CF274C"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атрибутів</w:t>
            </w:r>
          </w:p>
        </w:tc>
      </w:tr>
      <w:tr w:rsidR="003A55D0" w:rsidRPr="00C63299" w14:paraId="380A61A1" w14:textId="77777777" w:rsidTr="003A55D0">
        <w:trPr>
          <w:trHeight w:val="145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F4CF3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BF5112" w14:textId="77777777" w:rsidR="00E21DBC" w:rsidRPr="00C63299" w:rsidRDefault="006771F9">
            <w:pPr>
              <w:pStyle w:val="Code"/>
              <w:rPr>
                <w:lang w:val="uk-UA"/>
              </w:rPr>
            </w:pPr>
            <w:r w:rsidRPr="00C63299">
              <w:rPr>
                <w:rFonts w:eastAsia="Arial Unicode MS" w:cs="Arial Unicode MS"/>
                <w:lang w:val="uk-UA"/>
              </w:rPr>
              <w:t>&lt;owl:DatatypeProperty rdf:ID="Role-description"&gt;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 xml:space="preserve">"/&gt; </w:t>
            </w:r>
          </w:p>
          <w:p w14:paraId="5895E752" w14:textId="77777777" w:rsidR="00E21DBC" w:rsidRPr="00C63299" w:rsidRDefault="006771F9">
            <w:pPr>
              <w:pStyle w:val="Code"/>
              <w:rPr>
                <w:lang w:val="uk-UA"/>
              </w:rPr>
            </w:pPr>
            <w:r w:rsidRPr="00C63299">
              <w:rPr>
                <w:rFonts w:eastAsia="Arial Unicode MS" w:cs="Arial Unicode MS"/>
                <w:lang w:val="uk-UA"/>
              </w:rPr>
              <w:t xml:space="preserve">&lt;rdfs:domain rdf:resource="#Role"/&gt; </w:t>
            </w:r>
          </w:p>
          <w:p w14:paraId="09D80F15" w14:textId="77777777" w:rsidR="00E21DBC" w:rsidRPr="00C63299" w:rsidRDefault="006771F9">
            <w:pPr>
              <w:pStyle w:val="Code"/>
              <w:rPr>
                <w:lang w:val="uk-UA"/>
              </w:rPr>
            </w:pPr>
            <w:r w:rsidRPr="00C63299">
              <w:rPr>
                <w:rFonts w:eastAsia="Arial Unicode MS" w:cs="Arial Unicode MS"/>
                <w:lang w:val="uk-UA"/>
              </w:rPr>
              <w:t>&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 xml:space="preserve">"/&gt; </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0C74762"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2AB1C2BC" w14:textId="77777777" w:rsidTr="003A55D0">
        <w:trPr>
          <w:trHeight w:val="21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1502DF7" w14:textId="77777777" w:rsidR="00E21DBC" w:rsidRPr="00C63299" w:rsidRDefault="006771F9">
            <w:pPr>
              <w:spacing w:line="360" w:lineRule="auto"/>
              <w:jc w:val="center"/>
              <w:rPr>
                <w:lang w:val="uk-UA"/>
              </w:rPr>
            </w:pPr>
            <w:r w:rsidRPr="00C63299">
              <w:rPr>
                <w:rFonts w:cs="Arial Unicode MS"/>
                <w:color w:val="000000"/>
                <w:sz w:val="28"/>
                <w:szCs w:val="28"/>
                <w:lang w:val="uk-UA"/>
              </w:rPr>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C00135A" w14:textId="77777777" w:rsidR="00E21DBC" w:rsidRPr="00C63299" w:rsidRDefault="006771F9">
            <w:pPr>
              <w:pStyle w:val="Code"/>
              <w:rPr>
                <w:lang w:val="uk-UA"/>
              </w:rPr>
            </w:pPr>
            <w:r w:rsidRPr="00C63299">
              <w:rPr>
                <w:rFonts w:eastAsia="Arial Unicode MS" w:cs="Arial Unicode MS"/>
                <w:lang w:val="uk-UA"/>
              </w:rPr>
              <w:t>&lt;owl:DatatypeProperty rdf:about="</w:t>
            </w:r>
            <w:r w:rsidRPr="00C63299">
              <w:rPr>
                <w:rStyle w:val="Emphasis"/>
                <w:rFonts w:eastAsia="Arial Unicode MS" w:cs="Arial Unicode MS"/>
                <w:b w:val="0"/>
                <w:bCs w:val="0"/>
                <w:lang w:val="uk-UA"/>
              </w:rPr>
              <w:t>http://www.w3.org/2002/07/owl#dark-description</w:t>
            </w:r>
            <w:r w:rsidRPr="00C63299">
              <w:rPr>
                <w:rFonts w:eastAsia="Arial Unicode MS" w:cs="Arial Unicode MS"/>
                <w:lang w:val="uk-UA"/>
              </w:rPr>
              <w:t>"&gt;</w:t>
            </w:r>
          </w:p>
          <w:p w14:paraId="29F34D7F" w14:textId="77777777" w:rsidR="00E21DBC" w:rsidRPr="00C63299" w:rsidRDefault="006771F9">
            <w:pPr>
              <w:pStyle w:val="Code"/>
              <w:rPr>
                <w:lang w:val="uk-UA"/>
              </w:rPr>
            </w:pPr>
            <w:r w:rsidRPr="00C63299">
              <w:rPr>
                <w:rFonts w:eastAsia="Arial Unicode MS" w:cs="Arial Unicode MS"/>
                <w:lang w:val="uk-UA"/>
              </w:rPr>
              <w:t xml:space="preserve">    &lt;rdf:type rdf:resource="</w:t>
            </w:r>
            <w:r w:rsidRPr="00C63299">
              <w:rPr>
                <w:rStyle w:val="Emphasis"/>
                <w:rFonts w:eastAsia="Arial Unicode MS" w:cs="Arial Unicode MS"/>
                <w:b w:val="0"/>
                <w:bCs w:val="0"/>
                <w:lang w:val="uk-UA"/>
              </w:rPr>
              <w:t>http://www.w3.org/2002/07/owl#FunctionalProperty</w:t>
            </w:r>
            <w:r w:rsidRPr="00C63299">
              <w:rPr>
                <w:rFonts w:eastAsia="Arial Unicode MS" w:cs="Arial Unicode MS"/>
                <w:lang w:val="uk-UA"/>
              </w:rPr>
              <w:t>"/&gt;</w:t>
            </w:r>
          </w:p>
          <w:p w14:paraId="75F0D26E" w14:textId="77777777" w:rsidR="00E21DBC" w:rsidRPr="00C63299" w:rsidRDefault="006771F9">
            <w:pPr>
              <w:pStyle w:val="Code"/>
              <w:rPr>
                <w:lang w:val="uk-UA"/>
              </w:rPr>
            </w:pPr>
            <w:r w:rsidRPr="00C63299">
              <w:rPr>
                <w:rFonts w:eastAsia="Arial Unicode MS" w:cs="Arial Unicode MS"/>
                <w:lang w:val="uk-UA"/>
              </w:rPr>
              <w:t xml:space="preserve">    &lt;rdfs:domain rdf:resource="</w:t>
            </w:r>
            <w:r w:rsidRPr="00C63299">
              <w:rPr>
                <w:rStyle w:val="Emphasis"/>
                <w:rFonts w:eastAsia="Arial Unicode MS" w:cs="Arial Unicode MS"/>
                <w:b w:val="0"/>
                <w:bCs w:val="0"/>
                <w:lang w:val="uk-UA"/>
              </w:rPr>
              <w:t>http://www.w3.org/2002/07/owl#Woods</w:t>
            </w:r>
            <w:r w:rsidRPr="00C63299">
              <w:rPr>
                <w:rFonts w:eastAsia="Arial Unicode MS" w:cs="Arial Unicode MS"/>
                <w:lang w:val="uk-UA"/>
              </w:rPr>
              <w:t>"/&gt;</w:t>
            </w:r>
          </w:p>
          <w:p w14:paraId="32C5C93D" w14:textId="77777777" w:rsidR="00E21DBC" w:rsidRPr="00C63299" w:rsidRDefault="006771F9">
            <w:pPr>
              <w:pStyle w:val="Code"/>
              <w:rPr>
                <w:lang w:val="uk-UA"/>
              </w:rPr>
            </w:pPr>
            <w:r w:rsidRPr="00C63299">
              <w:rPr>
                <w:rFonts w:eastAsia="Arial Unicode MS" w:cs="Arial Unicode MS"/>
                <w:lang w:val="uk-UA"/>
              </w:rPr>
              <w:t xml:space="preserve">    &lt;rdfs:range rdf:resource="</w:t>
            </w:r>
            <w:r w:rsidRPr="00C63299">
              <w:rPr>
                <w:rStyle w:val="Emphasis"/>
                <w:rFonts w:eastAsia="Arial Unicode MS" w:cs="Arial Unicode MS"/>
                <w:b w:val="0"/>
                <w:bCs w:val="0"/>
                <w:lang w:val="uk-UA"/>
              </w:rPr>
              <w:t>http://www.w3.org/2001/XMLSchema#string</w:t>
            </w:r>
            <w:r w:rsidRPr="00C63299">
              <w:rPr>
                <w:rFonts w:eastAsia="Arial Unicode MS" w:cs="Arial Unicode MS"/>
                <w:lang w:val="uk-UA"/>
              </w:rPr>
              <w:t>"/&gt;</w:t>
            </w:r>
          </w:p>
          <w:p w14:paraId="68C5E5A0" w14:textId="77777777" w:rsidR="00E21DBC" w:rsidRPr="00C63299" w:rsidRDefault="006771F9">
            <w:pPr>
              <w:pStyle w:val="Code"/>
              <w:rPr>
                <w:lang w:val="uk-UA"/>
              </w:rPr>
            </w:pPr>
            <w:r w:rsidRPr="00C63299">
              <w:rPr>
                <w:rFonts w:eastAsia="Arial Unicode MS" w:cs="Arial Unicode MS"/>
                <w:lang w:val="uk-UA"/>
              </w:rPr>
              <w:t xml:space="preserve">  &lt;/owl:DatatypeProperty&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0B071B5F" w14:textId="77777777" w:rsidR="00E21DBC" w:rsidRPr="00C63299" w:rsidRDefault="00E21DBC">
            <w:pPr>
              <w:rPr>
                <w:lang w:val="uk-UA"/>
              </w:rPr>
            </w:pPr>
          </w:p>
        </w:tc>
      </w:tr>
      <w:tr w:rsidR="003A55D0" w:rsidRPr="00C63299" w14:paraId="0EE7F90E" w14:textId="77777777" w:rsidTr="003A55D0">
        <w:trPr>
          <w:trHeight w:val="318"/>
        </w:trPr>
        <w:tc>
          <w:tcPr>
            <w:tcW w:w="9459" w:type="dxa"/>
            <w:gridSpan w:val="3"/>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0887B1F" w14:textId="77777777" w:rsidR="00E21DBC" w:rsidRPr="00C63299" w:rsidRDefault="006771F9">
            <w:pPr>
              <w:pStyle w:val="Body"/>
              <w:spacing w:line="360" w:lineRule="auto"/>
              <w:jc w:val="center"/>
              <w:rPr>
                <w:lang w:val="uk-UA"/>
              </w:rPr>
            </w:pPr>
            <w:r w:rsidRPr="00C63299">
              <w:rPr>
                <w:rFonts w:ascii="Times New Roman" w:hAnsi="Times New Roman"/>
                <w:sz w:val="28"/>
                <w:szCs w:val="28"/>
                <w:lang w:val="uk-UA"/>
              </w:rPr>
              <w:t>Порівняння  генералізації</w:t>
            </w:r>
          </w:p>
        </w:tc>
      </w:tr>
      <w:tr w:rsidR="003A55D0" w:rsidRPr="00C63299" w14:paraId="4C1E1F2C" w14:textId="77777777" w:rsidTr="003A55D0">
        <w:trPr>
          <w:trHeight w:val="97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44A48AE" w14:textId="77777777" w:rsidR="00E21DBC" w:rsidRPr="00C63299" w:rsidRDefault="006771F9">
            <w:pPr>
              <w:spacing w:line="360" w:lineRule="auto"/>
              <w:jc w:val="center"/>
              <w:rPr>
                <w:lang w:val="uk-UA"/>
              </w:rPr>
            </w:pPr>
            <w:r w:rsidRPr="00C63299">
              <w:rPr>
                <w:rFonts w:cs="Arial Unicode MS"/>
                <w:color w:val="000000"/>
                <w:sz w:val="28"/>
                <w:szCs w:val="28"/>
                <w:lang w:val="uk-UA"/>
              </w:rPr>
              <w:t>PSI</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D32233" w14:textId="77777777" w:rsidR="00E21DBC" w:rsidRPr="00C63299" w:rsidRDefault="006771F9">
            <w:pPr>
              <w:pStyle w:val="Code"/>
              <w:rPr>
                <w:lang w:val="uk-UA"/>
              </w:rPr>
            </w:pPr>
            <w:r w:rsidRPr="00C63299">
              <w:rPr>
                <w:rFonts w:eastAsia="Arial Unicode MS" w:cs="Arial Unicode MS"/>
                <w:lang w:val="uk-UA"/>
              </w:rPr>
              <w:t>&lt;owl:Class rdf:ID="Effect"&gt;</w:t>
            </w:r>
          </w:p>
          <w:p w14:paraId="1ED3DED0" w14:textId="77777777" w:rsidR="00E21DBC" w:rsidRPr="00C63299" w:rsidRDefault="006771F9">
            <w:pPr>
              <w:pStyle w:val="Code"/>
              <w:rPr>
                <w:lang w:val="uk-UA"/>
              </w:rPr>
            </w:pPr>
            <w:r w:rsidRPr="00C63299">
              <w:rPr>
                <w:rFonts w:eastAsia="Arial Unicode MS" w:cs="Arial Unicode MS"/>
                <w:lang w:val="uk-UA"/>
              </w:rPr>
              <w:t>    &lt;rdfs:subClassOf&gt;</w:t>
            </w:r>
          </w:p>
          <w:p w14:paraId="411794B3" w14:textId="77777777" w:rsidR="00E21DBC" w:rsidRPr="00C63299" w:rsidRDefault="006771F9">
            <w:pPr>
              <w:pStyle w:val="Code"/>
              <w:rPr>
                <w:lang w:val="uk-UA"/>
              </w:rPr>
            </w:pPr>
            <w:r w:rsidRPr="00C63299">
              <w:rPr>
                <w:rFonts w:eastAsia="Arial Unicode MS" w:cs="Arial Unicode MS"/>
                <w:lang w:val="uk-UA"/>
              </w:rPr>
              <w:t>      &lt;owl:Class rdf:ID="Event"/&gt;</w:t>
            </w:r>
          </w:p>
          <w:p w14:paraId="40B06747" w14:textId="77777777" w:rsidR="00E21DBC" w:rsidRPr="00C63299" w:rsidRDefault="006771F9">
            <w:pPr>
              <w:pStyle w:val="Code"/>
              <w:rPr>
                <w:lang w:val="uk-UA"/>
              </w:rPr>
            </w:pPr>
            <w:r w:rsidRPr="00C63299">
              <w:rPr>
                <w:rFonts w:eastAsia="Arial Unicode MS" w:cs="Arial Unicode MS"/>
                <w:lang w:val="uk-UA"/>
              </w:rPr>
              <w:t xml:space="preserve">    &lt;/rdfs:subClassOf&gt;</w:t>
            </w:r>
          </w:p>
        </w:tc>
        <w:tc>
          <w:tcPr>
            <w:tcW w:w="1008" w:type="dxa"/>
            <w:vMerge w:val="restart"/>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vAlign w:val="center"/>
          </w:tcPr>
          <w:p w14:paraId="4A76D6E0" w14:textId="77777777" w:rsidR="00E21DBC" w:rsidRPr="00C63299" w:rsidRDefault="006771F9">
            <w:pPr>
              <w:spacing w:line="360" w:lineRule="auto"/>
              <w:jc w:val="center"/>
              <w:rPr>
                <w:lang w:val="uk-UA"/>
              </w:rPr>
            </w:pPr>
            <w:r w:rsidRPr="00C63299">
              <w:rPr>
                <w:rFonts w:cs="Arial Unicode MS"/>
                <w:color w:val="000000"/>
                <w:sz w:val="28"/>
                <w:szCs w:val="28"/>
                <w:lang w:val="uk-UA"/>
              </w:rPr>
              <w:t>-</w:t>
            </w:r>
          </w:p>
        </w:tc>
      </w:tr>
      <w:tr w:rsidR="003A55D0" w:rsidRPr="00C63299" w14:paraId="0E05A4A1" w14:textId="77777777" w:rsidTr="003A55D0">
        <w:trPr>
          <w:trHeight w:val="1690"/>
        </w:trPr>
        <w:tc>
          <w:tcPr>
            <w:tcW w:w="662"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9EC5FC" w14:textId="77777777" w:rsidR="00E21DBC" w:rsidRPr="00C63299" w:rsidRDefault="006771F9">
            <w:pPr>
              <w:spacing w:line="360" w:lineRule="auto"/>
              <w:jc w:val="center"/>
              <w:rPr>
                <w:lang w:val="uk-UA"/>
              </w:rPr>
            </w:pPr>
            <w:r w:rsidRPr="00C63299">
              <w:rPr>
                <w:rFonts w:cs="Arial Unicode MS"/>
                <w:color w:val="000000"/>
                <w:sz w:val="28"/>
                <w:szCs w:val="28"/>
                <w:lang w:val="uk-UA"/>
              </w:rPr>
              <w:lastRenderedPageBreak/>
              <w:t>DIP</w:t>
            </w:r>
          </w:p>
        </w:tc>
        <w:tc>
          <w:tcPr>
            <w:tcW w:w="7789"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1E16B5" w14:textId="77777777" w:rsidR="00E21DBC" w:rsidRPr="00C63299" w:rsidRDefault="006771F9">
            <w:pPr>
              <w:pStyle w:val="Code"/>
              <w:rPr>
                <w:lang w:val="uk-UA"/>
              </w:rPr>
            </w:pPr>
            <w:r w:rsidRPr="00C63299">
              <w:rPr>
                <w:rFonts w:eastAsia="Arial Unicode MS" w:cs="Arial Unicode MS"/>
                <w:lang w:val="uk-UA"/>
              </w:rPr>
              <w:t xml:space="preserve"> &lt;owl:Class rdf:about="http://www.w3.org/2002/07/owl#Animal"/&gt;</w:t>
            </w:r>
          </w:p>
          <w:p w14:paraId="355A0681" w14:textId="77777777" w:rsidR="00E21DBC" w:rsidRPr="00C63299" w:rsidRDefault="006771F9">
            <w:pPr>
              <w:pStyle w:val="Code"/>
              <w:rPr>
                <w:lang w:val="uk-UA"/>
              </w:rPr>
            </w:pPr>
            <w:r w:rsidRPr="00C63299">
              <w:rPr>
                <w:rFonts w:eastAsia="Arial Unicode MS" w:cs="Arial Unicode MS"/>
                <w:lang w:val="uk-UA"/>
              </w:rPr>
              <w:t xml:space="preserve">  &lt;owl:Class rdf:about="</w:t>
            </w:r>
            <w:r w:rsidRPr="00C63299">
              <w:rPr>
                <w:rStyle w:val="Emphasis"/>
                <w:rFonts w:eastAsia="Arial Unicode MS" w:cs="Arial Unicode MS"/>
                <w:b w:val="0"/>
                <w:bCs w:val="0"/>
                <w:lang w:val="uk-UA"/>
              </w:rPr>
              <w:t>http://www.w3.org/2002/07/owl#Cat</w:t>
            </w:r>
            <w:r w:rsidRPr="00C63299">
              <w:rPr>
                <w:rFonts w:eastAsia="Arial Unicode MS" w:cs="Arial Unicode MS"/>
                <w:lang w:val="uk-UA"/>
              </w:rPr>
              <w:t>"&gt;</w:t>
            </w:r>
          </w:p>
          <w:p w14:paraId="59B85A4E" w14:textId="77777777" w:rsidR="00E21DBC" w:rsidRPr="00C63299" w:rsidRDefault="006771F9">
            <w:pPr>
              <w:pStyle w:val="Code"/>
              <w:rPr>
                <w:lang w:val="uk-UA"/>
              </w:rPr>
            </w:pPr>
            <w:r w:rsidRPr="00C63299">
              <w:rPr>
                <w:rFonts w:eastAsia="Arial Unicode MS" w:cs="Arial Unicode MS"/>
                <w:lang w:val="uk-UA"/>
              </w:rPr>
              <w:t xml:space="preserve">    &lt;rdfs:subClassOf rdf:resource="</w:t>
            </w:r>
            <w:r w:rsidRPr="00C63299">
              <w:rPr>
                <w:rStyle w:val="Emphasis"/>
                <w:rFonts w:eastAsia="Arial Unicode MS" w:cs="Arial Unicode MS"/>
                <w:b w:val="0"/>
                <w:bCs w:val="0"/>
                <w:lang w:val="uk-UA"/>
              </w:rPr>
              <w:t>http://www.w3.org/2002/07/owl#Animal</w:t>
            </w:r>
            <w:r w:rsidRPr="00C63299">
              <w:rPr>
                <w:rFonts w:eastAsia="Arial Unicode MS" w:cs="Arial Unicode MS"/>
                <w:lang w:val="uk-UA"/>
              </w:rPr>
              <w:t>"/&gt;</w:t>
            </w:r>
          </w:p>
          <w:p w14:paraId="106D3B34" w14:textId="77777777" w:rsidR="00E21DBC" w:rsidRPr="00C63299" w:rsidRDefault="006771F9">
            <w:pPr>
              <w:pStyle w:val="Code"/>
              <w:rPr>
                <w:lang w:val="uk-UA"/>
              </w:rPr>
            </w:pPr>
            <w:r w:rsidRPr="00C63299">
              <w:rPr>
                <w:rFonts w:eastAsia="Arial Unicode MS" w:cs="Arial Unicode MS"/>
                <w:lang w:val="uk-UA"/>
              </w:rPr>
              <w:t xml:space="preserve">  &lt;/owl:Class&gt;</w:t>
            </w:r>
          </w:p>
        </w:tc>
        <w:tc>
          <w:tcPr>
            <w:tcW w:w="1008" w:type="dxa"/>
            <w:vMerge/>
            <w:tcBorders>
              <w:top w:val="single" w:sz="4" w:space="0" w:color="000000"/>
              <w:left w:val="single" w:sz="4" w:space="0" w:color="000000"/>
              <w:bottom w:val="single" w:sz="4" w:space="0" w:color="000000"/>
              <w:right w:val="single" w:sz="4" w:space="0" w:color="000000"/>
            </w:tcBorders>
            <w:shd w:val="clear" w:color="auto" w:fill="FEFEFE"/>
          </w:tcPr>
          <w:p w14:paraId="4984FDB3" w14:textId="77777777" w:rsidR="00E21DBC" w:rsidRPr="00C63299" w:rsidRDefault="00E21DBC">
            <w:pPr>
              <w:rPr>
                <w:lang w:val="uk-UA"/>
              </w:rPr>
            </w:pPr>
          </w:p>
        </w:tc>
      </w:tr>
    </w:tbl>
    <w:p w14:paraId="7E060501" w14:textId="77777777" w:rsidR="000319A8" w:rsidRDefault="000319A8">
      <w:pPr>
        <w:pStyle w:val="Body"/>
        <w:spacing w:line="360" w:lineRule="auto"/>
        <w:jc w:val="both"/>
        <w:rPr>
          <w:lang w:val="uk-UA"/>
        </w:rPr>
        <w:sectPr w:rsidR="000319A8" w:rsidSect="003E0FF5">
          <w:headerReference w:type="default" r:id="rId83"/>
          <w:footerReference w:type="default" r:id="rId84"/>
          <w:pgSz w:w="11900" w:h="16840"/>
          <w:pgMar w:top="1134" w:right="567" w:bottom="1134" w:left="1701" w:header="720" w:footer="862" w:gutter="0"/>
          <w:cols w:space="720"/>
          <w:docGrid w:linePitch="326"/>
        </w:sectPr>
      </w:pPr>
    </w:p>
    <w:p w14:paraId="1BE407B4" w14:textId="566219A7" w:rsidR="000319A8" w:rsidRPr="00DB4156" w:rsidRDefault="000319A8" w:rsidP="00DB4156">
      <w:pPr>
        <w:pStyle w:val="MainHeading"/>
      </w:pPr>
      <w:bookmarkStart w:id="71" w:name="_Toc483566943"/>
      <w:r w:rsidRPr="00C63299">
        <w:rPr>
          <w:rFonts w:eastAsia="Arial Unicode MS"/>
          <w:lang w:val="uk-UA"/>
        </w:rPr>
        <w:lastRenderedPageBreak/>
        <w:t xml:space="preserve">ДОДАТОК </w:t>
      </w:r>
      <w:r>
        <w:rPr>
          <w:rFonts w:eastAsia="Arial Unicode MS"/>
          <w:lang w:val="uk-UA"/>
        </w:rPr>
        <w:t>З</w:t>
      </w:r>
      <w:bookmarkEnd w:id="71"/>
    </w:p>
    <w:p w14:paraId="7E9FADF5" w14:textId="77777777" w:rsidR="000319A8" w:rsidRPr="00C63299" w:rsidRDefault="000319A8" w:rsidP="000319A8">
      <w:pPr>
        <w:pStyle w:val="Default"/>
        <w:spacing w:line="360" w:lineRule="auto"/>
        <w:jc w:val="center"/>
        <w:rPr>
          <w:rFonts w:ascii="Times New Roman" w:eastAsia="Times New Roman" w:hAnsi="Times New Roman" w:cs="Times New Roman"/>
          <w:sz w:val="28"/>
          <w:szCs w:val="28"/>
          <w:lang w:val="uk-UA"/>
        </w:rPr>
      </w:pPr>
    </w:p>
    <w:tbl>
      <w:tblPr>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04"/>
        <w:gridCol w:w="1604"/>
        <w:gridCol w:w="1604"/>
        <w:gridCol w:w="1605"/>
        <w:gridCol w:w="1605"/>
        <w:gridCol w:w="1437"/>
      </w:tblGrid>
      <w:tr w:rsidR="000319A8" w:rsidRPr="00C63299" w14:paraId="715E65AD" w14:textId="77777777" w:rsidTr="006D231B">
        <w:trPr>
          <w:trHeight w:val="638"/>
          <w:tblHeader/>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1972D" w14:textId="77777777" w:rsidR="000319A8" w:rsidRPr="00C63299" w:rsidRDefault="000319A8" w:rsidP="006D231B">
            <w:pPr>
              <w:jc w:val="center"/>
              <w:rPr>
                <w:lang w:val="uk-UA"/>
              </w:rPr>
            </w:pPr>
            <w:r w:rsidRPr="00C63299">
              <w:rPr>
                <w:rFonts w:cs="Arial Unicode MS"/>
                <w:color w:val="000000"/>
                <w:sz w:val="28"/>
                <w:szCs w:val="28"/>
                <w:lang w:val="uk-UA"/>
              </w:rPr>
              <w:t>Особливість</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166E6" w14:textId="77777777" w:rsidR="000319A8" w:rsidRPr="00C63299" w:rsidRDefault="000319A8" w:rsidP="006D231B">
            <w:pPr>
              <w:jc w:val="center"/>
              <w:rPr>
                <w:lang w:val="uk-UA"/>
              </w:rPr>
            </w:pPr>
            <w:r w:rsidRPr="00C63299">
              <w:rPr>
                <w:rFonts w:cs="Arial Unicode MS"/>
                <w:color w:val="000000"/>
                <w:sz w:val="28"/>
                <w:szCs w:val="28"/>
                <w:lang w:val="uk-UA"/>
              </w:rPr>
              <w:t>Apollo</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55F51" w14:textId="77777777" w:rsidR="000319A8" w:rsidRPr="00C63299" w:rsidRDefault="000319A8" w:rsidP="006D231B">
            <w:pPr>
              <w:jc w:val="center"/>
              <w:rPr>
                <w:lang w:val="uk-UA"/>
              </w:rPr>
            </w:pPr>
            <w:r w:rsidRPr="00C63299">
              <w:rPr>
                <w:rFonts w:cs="Arial Unicode MS"/>
                <w:color w:val="000000"/>
                <w:sz w:val="28"/>
                <w:szCs w:val="28"/>
                <w:lang w:val="uk-UA"/>
              </w:rPr>
              <w:t>OntoEdit</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6977F" w14:textId="77777777" w:rsidR="000319A8" w:rsidRPr="00C63299" w:rsidRDefault="000319A8" w:rsidP="006D231B">
            <w:pPr>
              <w:jc w:val="center"/>
              <w:rPr>
                <w:lang w:val="uk-UA"/>
              </w:rPr>
            </w:pPr>
            <w:r w:rsidRPr="00C63299">
              <w:rPr>
                <w:rFonts w:cs="Arial Unicode MS"/>
                <w:color w:val="000000"/>
                <w:sz w:val="28"/>
                <w:szCs w:val="28"/>
                <w:lang w:val="uk-UA"/>
              </w:rPr>
              <w:t>Protégé</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E9A5C" w14:textId="77777777" w:rsidR="000319A8" w:rsidRPr="00C63299" w:rsidRDefault="000319A8" w:rsidP="006D231B">
            <w:pPr>
              <w:jc w:val="center"/>
              <w:rPr>
                <w:lang w:val="uk-UA"/>
              </w:rPr>
            </w:pPr>
            <w:r w:rsidRPr="00C63299">
              <w:rPr>
                <w:rFonts w:cs="Arial Unicode MS"/>
                <w:color w:val="000000"/>
                <w:sz w:val="28"/>
                <w:szCs w:val="28"/>
                <w:lang w:val="uk-UA"/>
              </w:rPr>
              <w:t>Swoop</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4903D" w14:textId="77777777" w:rsidR="000319A8" w:rsidRPr="00C63299" w:rsidRDefault="000319A8" w:rsidP="006D231B">
            <w:pPr>
              <w:jc w:val="center"/>
              <w:rPr>
                <w:lang w:val="uk-UA"/>
              </w:rPr>
            </w:pPr>
            <w:r w:rsidRPr="00C63299">
              <w:rPr>
                <w:rFonts w:cs="Arial Unicode MS"/>
                <w:color w:val="000000"/>
                <w:sz w:val="28"/>
                <w:szCs w:val="28"/>
                <w:lang w:val="uk-UA"/>
              </w:rPr>
              <w:t>TopBraid Composer</w:t>
            </w:r>
          </w:p>
        </w:tc>
      </w:tr>
      <w:tr w:rsidR="000319A8" w:rsidRPr="00C63299" w14:paraId="78E48CFE"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7ECE" w14:textId="77777777" w:rsidR="000319A8" w:rsidRPr="00C63299" w:rsidRDefault="000319A8" w:rsidP="006D231B">
            <w:pPr>
              <w:rPr>
                <w:lang w:val="uk-UA"/>
              </w:rPr>
            </w:pPr>
            <w:r w:rsidRPr="00C63299">
              <w:rPr>
                <w:rFonts w:cs="Arial Unicode MS"/>
                <w:color w:val="000000"/>
                <w:sz w:val="28"/>
                <w:szCs w:val="28"/>
                <w:lang w:val="uk-UA"/>
              </w:rPr>
              <w:t>Розробник</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08079" w14:textId="77777777" w:rsidR="000319A8" w:rsidRPr="00C63299" w:rsidRDefault="000319A8" w:rsidP="006D231B">
            <w:pPr>
              <w:rPr>
                <w:lang w:val="uk-UA"/>
              </w:rPr>
            </w:pPr>
            <w:r w:rsidRPr="00C63299">
              <w:rPr>
                <w:rFonts w:cs="Arial Unicode MS"/>
                <w:color w:val="000000"/>
                <w:sz w:val="28"/>
                <w:szCs w:val="28"/>
                <w:lang w:val="uk-UA"/>
              </w:rPr>
              <w:t>KMI</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D816B" w14:textId="77777777" w:rsidR="000319A8" w:rsidRPr="00C63299" w:rsidRDefault="000319A8" w:rsidP="006D231B">
            <w:pPr>
              <w:rPr>
                <w:lang w:val="uk-UA"/>
              </w:rPr>
            </w:pPr>
            <w:r w:rsidRPr="00C63299">
              <w:rPr>
                <w:rFonts w:cs="Arial Unicode MS"/>
                <w:color w:val="000000"/>
                <w:sz w:val="28"/>
                <w:szCs w:val="28"/>
                <w:lang w:val="uk-UA"/>
              </w:rPr>
              <w:t>Ontoprise</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AA914" w14:textId="77777777" w:rsidR="000319A8" w:rsidRPr="00C63299" w:rsidRDefault="000319A8" w:rsidP="006D231B">
            <w:pPr>
              <w:rPr>
                <w:lang w:val="uk-UA"/>
              </w:rPr>
            </w:pPr>
            <w:r w:rsidRPr="00C63299">
              <w:rPr>
                <w:rFonts w:cs="Arial Unicode MS"/>
                <w:color w:val="000000"/>
                <w:sz w:val="28"/>
                <w:szCs w:val="28"/>
                <w:lang w:val="uk-UA"/>
              </w:rPr>
              <w:t>SMI (Stanford University)</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61D8" w14:textId="77777777" w:rsidR="000319A8" w:rsidRPr="00C63299" w:rsidRDefault="000319A8" w:rsidP="006D231B">
            <w:pPr>
              <w:rPr>
                <w:lang w:val="uk-UA"/>
              </w:rPr>
            </w:pPr>
            <w:r w:rsidRPr="00C63299">
              <w:rPr>
                <w:rFonts w:cs="Arial Unicode MS"/>
                <w:color w:val="000000"/>
                <w:sz w:val="28"/>
                <w:szCs w:val="28"/>
                <w:lang w:val="uk-UA"/>
              </w:rPr>
              <w:t>MND (Maryland University)</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85CA" w14:textId="77777777" w:rsidR="000319A8" w:rsidRPr="00C63299" w:rsidRDefault="000319A8" w:rsidP="006D231B">
            <w:pPr>
              <w:rPr>
                <w:lang w:val="uk-UA"/>
              </w:rPr>
            </w:pPr>
            <w:r w:rsidRPr="00C63299">
              <w:rPr>
                <w:rFonts w:cs="Arial Unicode MS"/>
                <w:color w:val="000000"/>
                <w:sz w:val="28"/>
                <w:szCs w:val="28"/>
                <w:lang w:val="uk-UA"/>
              </w:rPr>
              <w:t>TopQuadrant</w:t>
            </w:r>
          </w:p>
        </w:tc>
      </w:tr>
      <w:tr w:rsidR="000319A8" w:rsidRPr="00C63299" w14:paraId="2FBFB8BD"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01DAB7" w14:textId="77777777" w:rsidR="000319A8" w:rsidRPr="00C63299" w:rsidRDefault="000319A8" w:rsidP="006D231B">
            <w:pPr>
              <w:rPr>
                <w:lang w:val="uk-UA"/>
              </w:rPr>
            </w:pPr>
            <w:r w:rsidRPr="00C63299">
              <w:rPr>
                <w:rFonts w:cs="Arial Unicode MS"/>
                <w:color w:val="000000"/>
                <w:sz w:val="28"/>
                <w:szCs w:val="28"/>
                <w:lang w:val="uk-UA"/>
              </w:rPr>
              <w:t>Доступніст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93094CB"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7C90264" w14:textId="77777777" w:rsidR="000319A8" w:rsidRPr="00C63299" w:rsidRDefault="000319A8" w:rsidP="006D231B">
            <w:pPr>
              <w:rPr>
                <w:lang w:val="uk-UA"/>
              </w:rPr>
            </w:pPr>
            <w:r w:rsidRPr="00C63299">
              <w:rPr>
                <w:rFonts w:cs="Arial Unicode MS"/>
                <w:color w:val="000000"/>
                <w:sz w:val="28"/>
                <w:szCs w:val="28"/>
                <w:lang w:val="uk-UA"/>
              </w:rPr>
              <w:t>Ліцензування</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56D9D95"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431C24" w14:textId="77777777" w:rsidR="000319A8" w:rsidRPr="00C63299" w:rsidRDefault="000319A8" w:rsidP="006D231B">
            <w:pPr>
              <w:rPr>
                <w:lang w:val="uk-UA"/>
              </w:rPr>
            </w:pPr>
            <w:r w:rsidRPr="00C63299">
              <w:rPr>
                <w:rFonts w:cs="Arial Unicode MS"/>
                <w:color w:val="000000"/>
                <w:sz w:val="28"/>
                <w:szCs w:val="28"/>
                <w:lang w:val="uk-UA"/>
              </w:rPr>
              <w:t>Відкритий код</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E9B8810" w14:textId="77777777" w:rsidR="000319A8" w:rsidRPr="00C63299" w:rsidRDefault="000319A8" w:rsidP="006D231B">
            <w:pPr>
              <w:rPr>
                <w:lang w:val="uk-UA"/>
              </w:rPr>
            </w:pPr>
            <w:r w:rsidRPr="00C63299">
              <w:rPr>
                <w:rFonts w:cs="Arial Unicode MS"/>
                <w:color w:val="000000"/>
                <w:sz w:val="28"/>
                <w:szCs w:val="28"/>
                <w:lang w:val="uk-UA"/>
              </w:rPr>
              <w:t>Ліцензування</w:t>
            </w:r>
          </w:p>
        </w:tc>
      </w:tr>
      <w:tr w:rsidR="000319A8" w:rsidRPr="00C63299" w14:paraId="2AE37348" w14:textId="77777777" w:rsidTr="006D231B">
        <w:trPr>
          <w:trHeight w:val="19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EE5ED" w14:textId="77777777" w:rsidR="000319A8" w:rsidRPr="00C63299" w:rsidRDefault="000319A8" w:rsidP="006D231B">
            <w:pPr>
              <w:rPr>
                <w:lang w:val="uk-UA"/>
              </w:rPr>
            </w:pPr>
            <w:r w:rsidRPr="00C63299">
              <w:rPr>
                <w:rFonts w:cs="Arial Unicode MS"/>
                <w:color w:val="000000"/>
                <w:sz w:val="28"/>
                <w:szCs w:val="28"/>
                <w:lang w:val="uk-UA"/>
              </w:rPr>
              <w:t>Має інші інструменти</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7A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8D1FB" w14:textId="77777777" w:rsidR="000319A8" w:rsidRPr="00C63299" w:rsidRDefault="000319A8" w:rsidP="006D231B">
            <w:pPr>
              <w:rPr>
                <w:lang w:val="uk-UA"/>
              </w:rPr>
            </w:pPr>
            <w:r w:rsidRPr="00C63299">
              <w:rPr>
                <w:rFonts w:cs="Arial Unicode MS"/>
                <w:color w:val="000000"/>
                <w:sz w:val="28"/>
                <w:szCs w:val="28"/>
                <w:lang w:val="uk-UA"/>
              </w:rPr>
              <w:t>OntoAnnotate,</w:t>
            </w:r>
          </w:p>
          <w:p w14:paraId="132C7F60" w14:textId="77777777" w:rsidR="000319A8" w:rsidRPr="00C63299" w:rsidRDefault="000319A8" w:rsidP="006D231B">
            <w:pPr>
              <w:rPr>
                <w:lang w:val="uk-UA"/>
              </w:rPr>
            </w:pPr>
            <w:r w:rsidRPr="00C63299">
              <w:rPr>
                <w:rFonts w:cs="Arial Unicode MS"/>
                <w:color w:val="000000"/>
                <w:sz w:val="28"/>
                <w:szCs w:val="28"/>
                <w:lang w:val="uk-UA"/>
              </w:rPr>
              <w:t>OntoBroker, OntoMat, Semantic and Min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F3CA6" w14:textId="77777777" w:rsidR="000319A8" w:rsidRPr="00C63299" w:rsidRDefault="000319A8" w:rsidP="006D231B">
            <w:pPr>
              <w:rPr>
                <w:lang w:val="uk-UA"/>
              </w:rPr>
            </w:pPr>
            <w:r w:rsidRPr="00C63299">
              <w:rPr>
                <w:rFonts w:cs="Arial Unicode MS"/>
                <w:color w:val="000000"/>
                <w:sz w:val="28"/>
                <w:szCs w:val="28"/>
                <w:lang w:val="uk-UA"/>
              </w:rPr>
              <w:t>PROMPT, OKBC, JESS, FaCT and Jena</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7DA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039BA" w14:textId="77777777" w:rsidR="000319A8" w:rsidRPr="00C63299" w:rsidRDefault="000319A8" w:rsidP="006D231B">
            <w:pPr>
              <w:rPr>
                <w:lang w:val="uk-UA"/>
              </w:rPr>
            </w:pPr>
            <w:r w:rsidRPr="00C63299">
              <w:rPr>
                <w:rFonts w:cs="Arial Unicode MS"/>
                <w:color w:val="000000"/>
                <w:sz w:val="28"/>
                <w:szCs w:val="28"/>
                <w:lang w:val="uk-UA"/>
              </w:rPr>
              <w:t>Sesame, Jena, AllegroGraph</w:t>
            </w:r>
          </w:p>
        </w:tc>
      </w:tr>
      <w:tr w:rsidR="000319A8" w:rsidRPr="00C63299" w14:paraId="2F6739C3" w14:textId="77777777" w:rsidTr="006D231B">
        <w:trPr>
          <w:trHeight w:val="47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2CA5B68" w14:textId="77777777" w:rsidR="000319A8" w:rsidRPr="00C63299" w:rsidRDefault="000319A8" w:rsidP="006D231B">
            <w:pPr>
              <w:rPr>
                <w:lang w:val="uk-UA"/>
              </w:rPr>
            </w:pPr>
            <w:r w:rsidRPr="00C63299">
              <w:rPr>
                <w:rFonts w:cs="Arial Unicode MS"/>
                <w:color w:val="000000"/>
                <w:sz w:val="28"/>
                <w:szCs w:val="28"/>
                <w:lang w:val="uk-UA"/>
              </w:rPr>
              <w:t>Можливий експорт у мов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821A535" w14:textId="77777777" w:rsidR="000319A8" w:rsidRPr="00C63299" w:rsidRDefault="000319A8" w:rsidP="006D231B">
            <w:pPr>
              <w:rPr>
                <w:lang w:val="uk-UA"/>
              </w:rPr>
            </w:pPr>
            <w:r w:rsidRPr="00C63299">
              <w:rPr>
                <w:rFonts w:cs="Arial Unicode MS"/>
                <w:color w:val="000000"/>
                <w:sz w:val="28"/>
                <w:szCs w:val="28"/>
                <w:lang w:val="uk-UA"/>
              </w:rPr>
              <w:t>OCML, CLOS</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DCBC8FC" w14:textId="77777777" w:rsidR="000319A8" w:rsidRPr="00C63299" w:rsidRDefault="000319A8" w:rsidP="006D231B">
            <w:pPr>
              <w:rPr>
                <w:lang w:val="uk-UA"/>
              </w:rPr>
            </w:pPr>
            <w:r w:rsidRPr="00C63299">
              <w:rPr>
                <w:rFonts w:cs="Arial Unicode MS"/>
                <w:color w:val="000000"/>
                <w:sz w:val="28"/>
                <w:szCs w:val="28"/>
                <w:lang w:val="uk-UA"/>
              </w:rPr>
              <w:t>OWL, RDF(s), RIF, SPARQL, F-Logic, Excel</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EA2026" w14:textId="77777777" w:rsidR="000319A8" w:rsidRPr="00C63299" w:rsidRDefault="000319A8" w:rsidP="006D231B">
            <w:pPr>
              <w:rPr>
                <w:lang w:val="uk-UA"/>
              </w:rPr>
            </w:pPr>
            <w:r w:rsidRPr="00C63299">
              <w:rPr>
                <w:rFonts w:cs="Arial Unicode MS"/>
                <w:color w:val="000000"/>
                <w:sz w:val="28"/>
                <w:szCs w:val="28"/>
                <w:lang w:val="uk-UA"/>
              </w:rPr>
              <w:t>XML(S), RDF(S), OWL, HTML, Java, Clips, F-Logic, SWRL-IQ, Instance Selection, MetaAnalysis,OwlDoc, Queeries (RDF, UML) and backend</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9E018EA" w14:textId="77777777" w:rsidR="000319A8" w:rsidRPr="00C63299" w:rsidRDefault="000319A8" w:rsidP="006D231B">
            <w:pPr>
              <w:rPr>
                <w:lang w:val="uk-UA"/>
              </w:rPr>
            </w:pPr>
            <w:r w:rsidRPr="00C63299">
              <w:rPr>
                <w:rFonts w:cs="Arial Unicode MS"/>
                <w:color w:val="000000"/>
                <w:sz w:val="28"/>
                <w:szCs w:val="28"/>
                <w:lang w:val="uk-UA"/>
              </w:rPr>
              <w:t>RDF(S), OIL, DAM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5288AF1" w14:textId="77777777" w:rsidR="000319A8" w:rsidRPr="00C63299" w:rsidRDefault="000319A8" w:rsidP="006D231B">
            <w:pPr>
              <w:rPr>
                <w:lang w:val="uk-UA"/>
              </w:rPr>
            </w:pPr>
            <w:r w:rsidRPr="00C63299">
              <w:rPr>
                <w:rFonts w:cs="Arial Unicode MS"/>
                <w:color w:val="000000"/>
                <w:sz w:val="28"/>
                <w:szCs w:val="28"/>
                <w:lang w:val="uk-UA"/>
              </w:rPr>
              <w:t>HTML, UML, XSD, Excel, RDB, Oracle database, RDF, XML, TXT</w:t>
            </w:r>
          </w:p>
        </w:tc>
      </w:tr>
      <w:tr w:rsidR="000319A8" w:rsidRPr="00C63299" w14:paraId="12E591FA" w14:textId="77777777" w:rsidTr="006D231B">
        <w:trPr>
          <w:trHeight w:val="67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FAB35" w14:textId="77777777" w:rsidR="000319A8" w:rsidRPr="00C63299" w:rsidRDefault="000319A8" w:rsidP="006D231B">
            <w:pPr>
              <w:rPr>
                <w:lang w:val="uk-UA"/>
              </w:rPr>
            </w:pPr>
            <w:r w:rsidRPr="00C63299">
              <w:rPr>
                <w:rFonts w:cs="Arial Unicode MS"/>
                <w:color w:val="000000"/>
                <w:sz w:val="28"/>
                <w:szCs w:val="28"/>
                <w:lang w:val="uk-UA"/>
              </w:rPr>
              <w:lastRenderedPageBreak/>
              <w:t>Можливий імпорт з мов</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7E107" w14:textId="77777777" w:rsidR="000319A8" w:rsidRPr="00C63299" w:rsidRDefault="000319A8" w:rsidP="006D231B">
            <w:pPr>
              <w:rPr>
                <w:lang w:val="uk-UA"/>
              </w:rPr>
            </w:pPr>
            <w:r w:rsidRPr="00C63299">
              <w:rPr>
                <w:rFonts w:cs="Arial Unicode MS"/>
                <w:color w:val="000000"/>
                <w:sz w:val="28"/>
                <w:szCs w:val="28"/>
                <w:lang w:val="uk-UA"/>
              </w:rPr>
              <w:t>Apollo Meta Language</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09C09" w14:textId="77777777" w:rsidR="000319A8" w:rsidRPr="00C63299" w:rsidRDefault="000319A8" w:rsidP="006D231B">
            <w:pPr>
              <w:rPr>
                <w:lang w:val="uk-UA"/>
              </w:rPr>
            </w:pPr>
            <w:r w:rsidRPr="00C63299">
              <w:rPr>
                <w:rFonts w:cs="Arial Unicode MS"/>
                <w:color w:val="000000"/>
                <w:sz w:val="28"/>
                <w:szCs w:val="28"/>
                <w:lang w:val="uk-UA"/>
              </w:rPr>
              <w:t>XML(S), OWL, Excel, RDF(S), UML2.0, database schemes (Oracle, MS-SQL, DB2, MySQL), Outlook E-mail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F04F3" w14:textId="77777777" w:rsidR="000319A8" w:rsidRPr="00C63299" w:rsidRDefault="000319A8" w:rsidP="006D231B">
            <w:pPr>
              <w:rPr>
                <w:lang w:val="uk-UA"/>
              </w:rPr>
            </w:pPr>
            <w:r w:rsidRPr="00C63299">
              <w:rPr>
                <w:rFonts w:cs="Arial Unicode MS"/>
                <w:color w:val="000000"/>
                <w:sz w:val="28"/>
                <w:szCs w:val="28"/>
                <w:lang w:val="uk-UA"/>
              </w:rPr>
              <w:t>XML(S),</w:t>
            </w:r>
          </w:p>
          <w:p w14:paraId="4F9DA589" w14:textId="77777777" w:rsidR="000319A8" w:rsidRPr="00C63299" w:rsidRDefault="000319A8" w:rsidP="006D231B">
            <w:pPr>
              <w:rPr>
                <w:lang w:val="uk-UA"/>
              </w:rPr>
            </w:pPr>
            <w:r w:rsidRPr="00C63299">
              <w:rPr>
                <w:rFonts w:cs="Arial Unicode MS"/>
                <w:color w:val="000000"/>
                <w:sz w:val="28"/>
                <w:szCs w:val="28"/>
                <w:lang w:val="uk-UA"/>
              </w:rPr>
              <w:t>RDF(S), OWL, HTML, (RDF, UML, XML) backend, text file, RDF file, Excel, BioPortal and DataMast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48A4" w14:textId="77777777" w:rsidR="000319A8" w:rsidRPr="00C63299" w:rsidRDefault="000319A8" w:rsidP="006D231B">
            <w:pPr>
              <w:rPr>
                <w:lang w:val="uk-UA"/>
              </w:rPr>
            </w:pPr>
            <w:r w:rsidRPr="00C63299">
              <w:rPr>
                <w:rFonts w:cs="Arial Unicode MS"/>
                <w:color w:val="000000"/>
                <w:sz w:val="28"/>
                <w:szCs w:val="28"/>
                <w:lang w:val="uk-UA"/>
              </w:rPr>
              <w:t>OWL, XML, RDF, and text format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3AD8B" w14:textId="77777777" w:rsidR="000319A8" w:rsidRPr="00C63299" w:rsidRDefault="000319A8" w:rsidP="006D231B">
            <w:pPr>
              <w:rPr>
                <w:lang w:val="uk-UA"/>
              </w:rPr>
            </w:pPr>
            <w:r w:rsidRPr="00C63299">
              <w:rPr>
                <w:rFonts w:cs="Arial Unicode MS"/>
                <w:color w:val="000000"/>
                <w:sz w:val="28"/>
                <w:szCs w:val="28"/>
                <w:lang w:val="uk-UA"/>
              </w:rPr>
              <w:t>RDFa, WOL, XML(S), RDF(S), XHTML, UML, GRDDL, RDB with D2RQ, Microdata and RDFa Web Data Sites, SPIN, Spreedsheets, Oracle database, text file, RDF file, News Feed, Email and Excel</w:t>
            </w:r>
          </w:p>
        </w:tc>
      </w:tr>
      <w:tr w:rsidR="000319A8" w:rsidRPr="00C63299" w14:paraId="4418C6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C1DED8E" w14:textId="77777777" w:rsidR="000319A8" w:rsidRPr="00C63299" w:rsidRDefault="000319A8" w:rsidP="006D231B">
            <w:pPr>
              <w:rPr>
                <w:lang w:val="uk-UA"/>
              </w:rPr>
            </w:pPr>
            <w:r w:rsidRPr="00C63299">
              <w:rPr>
                <w:rFonts w:cs="Arial Unicode MS"/>
                <w:color w:val="000000"/>
                <w:sz w:val="28"/>
                <w:szCs w:val="28"/>
                <w:lang w:val="uk-UA"/>
              </w:rPr>
              <w:t>Архітектур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32F09DE" w14:textId="77777777" w:rsidR="000319A8" w:rsidRPr="00C63299" w:rsidRDefault="000319A8" w:rsidP="006D231B">
            <w:pPr>
              <w:rPr>
                <w:lang w:val="uk-UA"/>
              </w:rPr>
            </w:pPr>
            <w:r w:rsidRPr="00C63299">
              <w:rPr>
                <w:rFonts w:cs="Arial Unicode MS"/>
                <w:color w:val="000000"/>
                <w:sz w:val="28"/>
                <w:szCs w:val="28"/>
                <w:lang w:val="uk-UA"/>
              </w:rPr>
              <w:t>Standalone</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9A8D12" w14:textId="77777777" w:rsidR="000319A8" w:rsidRPr="00C63299" w:rsidRDefault="000319A8" w:rsidP="006D231B">
            <w:pPr>
              <w:rPr>
                <w:lang w:val="uk-UA"/>
              </w:rPr>
            </w:pPr>
            <w:r w:rsidRPr="00C63299">
              <w:rPr>
                <w:rFonts w:cs="Arial Unicode MS"/>
                <w:color w:val="000000"/>
                <w:sz w:val="28"/>
                <w:szCs w:val="28"/>
                <w:lang w:val="uk-UA"/>
              </w:rPr>
              <w:t>Eclips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22DC75" w14:textId="77777777" w:rsidR="000319A8" w:rsidRPr="00C63299" w:rsidRDefault="000319A8" w:rsidP="006D231B">
            <w:pPr>
              <w:rPr>
                <w:lang w:val="uk-UA"/>
              </w:rPr>
            </w:pPr>
            <w:r w:rsidRPr="00C63299">
              <w:rPr>
                <w:rFonts w:cs="Arial Unicode MS"/>
                <w:color w:val="000000"/>
                <w:sz w:val="28"/>
                <w:szCs w:val="28"/>
                <w:lang w:val="uk-UA"/>
              </w:rPr>
              <w:t>Standalone, Client-server</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704427" w14:textId="77777777" w:rsidR="000319A8" w:rsidRPr="00C63299" w:rsidRDefault="000319A8" w:rsidP="006D231B">
            <w:pPr>
              <w:rPr>
                <w:lang w:val="uk-UA"/>
              </w:rPr>
            </w:pPr>
            <w:r w:rsidRPr="00C63299">
              <w:rPr>
                <w:rFonts w:cs="Arial Unicode MS"/>
                <w:color w:val="000000"/>
                <w:sz w:val="28"/>
                <w:szCs w:val="28"/>
                <w:lang w:val="uk-UA"/>
              </w:rPr>
              <w:t xml:space="preserve">Web based, Client-server </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BF3693A" w14:textId="77777777" w:rsidR="000319A8" w:rsidRPr="00C63299" w:rsidRDefault="000319A8" w:rsidP="006D231B">
            <w:pPr>
              <w:rPr>
                <w:lang w:val="uk-UA"/>
              </w:rPr>
            </w:pPr>
            <w:r w:rsidRPr="00C63299">
              <w:rPr>
                <w:rFonts w:cs="Arial Unicode MS"/>
                <w:color w:val="000000"/>
                <w:sz w:val="28"/>
                <w:szCs w:val="28"/>
                <w:lang w:val="uk-UA"/>
              </w:rPr>
              <w:t>Standalone, Eclipse plug-in</w:t>
            </w:r>
          </w:p>
        </w:tc>
      </w:tr>
      <w:tr w:rsidR="000319A8" w:rsidRPr="00C63299" w14:paraId="0790F526"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0E7D2" w14:textId="77777777" w:rsidR="000319A8" w:rsidRPr="00C63299" w:rsidRDefault="000319A8" w:rsidP="006D231B">
            <w:pPr>
              <w:rPr>
                <w:lang w:val="uk-UA"/>
              </w:rPr>
            </w:pPr>
            <w:r w:rsidRPr="00C63299">
              <w:rPr>
                <w:rFonts w:cs="Arial Unicode MS"/>
                <w:color w:val="000000"/>
                <w:sz w:val="28"/>
                <w:szCs w:val="28"/>
                <w:lang w:val="uk-UA"/>
              </w:rPr>
              <w:t xml:space="preserve">Розширюваність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A223B"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FFB17"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06A09" w14:textId="77777777" w:rsidR="000319A8" w:rsidRPr="00C63299" w:rsidRDefault="000319A8" w:rsidP="006D231B">
            <w:pPr>
              <w:rPr>
                <w:lang w:val="uk-UA"/>
              </w:rPr>
            </w:pPr>
            <w:r w:rsidRPr="00C63299">
              <w:rPr>
                <w:rFonts w:cs="Arial Unicode MS"/>
                <w:color w:val="000000"/>
                <w:sz w:val="28"/>
                <w:szCs w:val="28"/>
                <w:lang w:val="uk-UA"/>
              </w:rPr>
              <w:t>Plug-in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BC73" w14:textId="77777777" w:rsidR="000319A8" w:rsidRPr="00C63299" w:rsidRDefault="000319A8" w:rsidP="006D231B">
            <w:pPr>
              <w:rPr>
                <w:lang w:val="uk-UA"/>
              </w:rPr>
            </w:pPr>
            <w:r w:rsidRPr="00C63299">
              <w:rPr>
                <w:rFonts w:cs="Arial Unicode MS"/>
                <w:color w:val="000000"/>
                <w:sz w:val="28"/>
                <w:szCs w:val="28"/>
                <w:lang w:val="uk-UA"/>
              </w:rPr>
              <w:t>Plug-in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A782B" w14:textId="77777777" w:rsidR="000319A8" w:rsidRPr="00C63299" w:rsidRDefault="000319A8" w:rsidP="006D231B">
            <w:pPr>
              <w:rPr>
                <w:lang w:val="uk-UA"/>
              </w:rPr>
            </w:pPr>
            <w:r w:rsidRPr="00C63299">
              <w:rPr>
                <w:rFonts w:cs="Arial Unicode MS"/>
                <w:color w:val="000000"/>
                <w:sz w:val="28"/>
                <w:szCs w:val="28"/>
                <w:lang w:val="uk-UA"/>
              </w:rPr>
              <w:t>Plug-ins</w:t>
            </w:r>
          </w:p>
        </w:tc>
      </w:tr>
      <w:tr w:rsidR="000319A8" w:rsidRPr="00C63299" w14:paraId="027D69AF"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F195904" w14:textId="77777777" w:rsidR="000319A8" w:rsidRPr="00C63299" w:rsidRDefault="000319A8" w:rsidP="006D231B">
            <w:pPr>
              <w:rPr>
                <w:lang w:val="uk-UA"/>
              </w:rPr>
            </w:pPr>
            <w:r w:rsidRPr="00C63299">
              <w:rPr>
                <w:rFonts w:cs="Arial Unicode MS"/>
                <w:color w:val="000000"/>
                <w:sz w:val="28"/>
                <w:szCs w:val="28"/>
                <w:lang w:val="uk-UA"/>
              </w:rPr>
              <w:t>Резервне копіюванн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A78E0B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A51CCC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F29071D"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402DF2B"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D38435F"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6EDB18D6"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C0DB5" w14:textId="77777777" w:rsidR="000319A8" w:rsidRPr="00C63299" w:rsidRDefault="000319A8" w:rsidP="006D231B">
            <w:pPr>
              <w:rPr>
                <w:lang w:val="uk-UA"/>
              </w:rPr>
            </w:pPr>
            <w:r w:rsidRPr="00C63299">
              <w:rPr>
                <w:rFonts w:cs="Arial Unicode MS"/>
                <w:color w:val="000000"/>
                <w:sz w:val="28"/>
                <w:szCs w:val="28"/>
                <w:lang w:val="uk-UA"/>
              </w:rPr>
              <w:t>Сховище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5E6" w14:textId="77777777" w:rsidR="000319A8" w:rsidRPr="00C63299" w:rsidRDefault="000319A8" w:rsidP="006D231B">
            <w:pPr>
              <w:rPr>
                <w:lang w:val="uk-UA"/>
              </w:rPr>
            </w:pPr>
            <w:r w:rsidRPr="00C63299">
              <w:rPr>
                <w:rFonts w:cs="Arial Unicode MS"/>
                <w:color w:val="000000"/>
                <w:sz w:val="28"/>
                <w:szCs w:val="28"/>
                <w:lang w:val="uk-UA"/>
              </w:rPr>
              <w:t>Files</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16B6E" w14:textId="77777777" w:rsidR="000319A8" w:rsidRPr="00C63299" w:rsidRDefault="000319A8" w:rsidP="006D231B">
            <w:pPr>
              <w:rPr>
                <w:lang w:val="uk-UA"/>
              </w:rPr>
            </w:pPr>
            <w:r w:rsidRPr="00C63299">
              <w:rPr>
                <w:rFonts w:cs="Arial Unicode MS"/>
                <w:color w:val="000000"/>
                <w:sz w:val="28"/>
                <w:szCs w:val="28"/>
                <w:lang w:val="uk-UA"/>
              </w:rPr>
              <w:t>DBMS</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30A64" w14:textId="77777777" w:rsidR="000319A8" w:rsidRPr="00C63299" w:rsidRDefault="000319A8" w:rsidP="006D231B">
            <w:pPr>
              <w:rPr>
                <w:lang w:val="uk-UA"/>
              </w:rPr>
            </w:pPr>
            <w:r w:rsidRPr="00C63299">
              <w:rPr>
                <w:rFonts w:cs="Arial Unicode MS"/>
                <w:color w:val="000000"/>
                <w:sz w:val="28"/>
                <w:szCs w:val="28"/>
                <w:lang w:val="uk-UA"/>
              </w:rPr>
              <w:t>File and DBMS (JDCB)</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27758" w14:textId="77777777" w:rsidR="000319A8" w:rsidRPr="00C63299" w:rsidRDefault="000319A8" w:rsidP="006D231B">
            <w:pPr>
              <w:rPr>
                <w:lang w:val="uk-UA"/>
              </w:rPr>
            </w:pPr>
            <w:r w:rsidRPr="00C63299">
              <w:rPr>
                <w:rFonts w:cs="Arial Unicode MS"/>
                <w:color w:val="000000"/>
                <w:sz w:val="28"/>
                <w:szCs w:val="28"/>
                <w:lang w:val="uk-UA"/>
              </w:rPr>
              <w:t>As HTML Models</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93CB7" w14:textId="77777777" w:rsidR="000319A8" w:rsidRPr="00C63299" w:rsidRDefault="000319A8" w:rsidP="006D231B">
            <w:pPr>
              <w:rPr>
                <w:lang w:val="uk-UA"/>
              </w:rPr>
            </w:pPr>
            <w:r w:rsidRPr="00C63299">
              <w:rPr>
                <w:rFonts w:cs="Arial Unicode MS"/>
                <w:color w:val="000000"/>
                <w:sz w:val="28"/>
                <w:szCs w:val="28"/>
                <w:lang w:val="uk-UA"/>
              </w:rPr>
              <w:t>DBMS</w:t>
            </w:r>
          </w:p>
        </w:tc>
      </w:tr>
      <w:tr w:rsidR="000319A8" w:rsidRPr="00C63299" w14:paraId="224A035A"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654BA35" w14:textId="77777777" w:rsidR="000319A8" w:rsidRPr="00C63299" w:rsidRDefault="000319A8" w:rsidP="006D231B">
            <w:pPr>
              <w:rPr>
                <w:lang w:val="uk-UA"/>
              </w:rPr>
            </w:pPr>
            <w:r w:rsidRPr="00C63299">
              <w:rPr>
                <w:rFonts w:cs="Arial Unicode MS"/>
                <w:color w:val="000000"/>
                <w:sz w:val="28"/>
                <w:szCs w:val="28"/>
                <w:lang w:val="uk-UA"/>
              </w:rPr>
              <w:t>KR парадігма моделі знань</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B7875D1" w14:textId="77777777" w:rsidR="000319A8" w:rsidRPr="00C63299" w:rsidRDefault="000319A8" w:rsidP="006D231B">
            <w:pPr>
              <w:rPr>
                <w:lang w:val="uk-UA"/>
              </w:rPr>
            </w:pPr>
            <w:r w:rsidRPr="00C63299">
              <w:rPr>
                <w:rFonts w:cs="Arial Unicode MS"/>
                <w:color w:val="000000"/>
                <w:sz w:val="28"/>
                <w:szCs w:val="28"/>
                <w:lang w:val="uk-UA"/>
              </w:rPr>
              <w:t>Frames (OKBC)</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74CC8B7" w14:textId="77777777" w:rsidR="000319A8" w:rsidRPr="00C63299" w:rsidRDefault="000319A8" w:rsidP="006D231B">
            <w:pPr>
              <w:rPr>
                <w:lang w:val="uk-UA"/>
              </w:rPr>
            </w:pPr>
            <w:r w:rsidRPr="00C63299">
              <w:rPr>
                <w:rFonts w:cs="Arial Unicode MS"/>
                <w:color w:val="000000"/>
                <w:sz w:val="28"/>
                <w:szCs w:val="28"/>
                <w:lang w:val="uk-UA"/>
              </w:rPr>
              <w:t>Frames and First Order logic</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7BCDCA4" w14:textId="77777777" w:rsidR="000319A8" w:rsidRPr="00C63299" w:rsidRDefault="000319A8" w:rsidP="006D231B">
            <w:pPr>
              <w:rPr>
                <w:lang w:val="uk-UA"/>
              </w:rPr>
            </w:pPr>
            <w:r w:rsidRPr="00C63299">
              <w:rPr>
                <w:rFonts w:cs="Arial Unicode MS"/>
                <w:color w:val="000000"/>
                <w:sz w:val="28"/>
                <w:szCs w:val="28"/>
                <w:lang w:val="uk-UA"/>
              </w:rPr>
              <w:t>Frames, First Order logic, SWRL, Metaclasses</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3692FFB" w14:textId="77777777" w:rsidR="000319A8" w:rsidRPr="00C63299" w:rsidRDefault="000319A8" w:rsidP="006D231B">
            <w:pPr>
              <w:rPr>
                <w:lang w:val="uk-UA"/>
              </w:rPr>
            </w:pPr>
            <w:r w:rsidRPr="00C63299">
              <w:rPr>
                <w:rFonts w:cs="Arial Unicode MS"/>
                <w:color w:val="000000"/>
                <w:sz w:val="28"/>
                <w:szCs w:val="28"/>
                <w:lang w:val="uk-UA"/>
              </w:rPr>
              <w:t>OWL</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629710" w14:textId="77777777" w:rsidR="000319A8" w:rsidRPr="00C63299" w:rsidRDefault="000319A8" w:rsidP="006D231B">
            <w:pPr>
              <w:rPr>
                <w:lang w:val="uk-UA"/>
              </w:rPr>
            </w:pPr>
            <w:r w:rsidRPr="00C63299">
              <w:rPr>
                <w:rFonts w:cs="Arial Unicode MS"/>
                <w:color w:val="000000"/>
                <w:sz w:val="28"/>
                <w:szCs w:val="28"/>
                <w:lang w:val="uk-UA"/>
              </w:rPr>
              <w:t>RDF, OWL, SWRL</w:t>
            </w:r>
          </w:p>
        </w:tc>
      </w:tr>
      <w:tr w:rsidR="000319A8" w:rsidRPr="00C63299" w14:paraId="6AB2D305"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F5290" w14:textId="77777777" w:rsidR="000319A8" w:rsidRPr="00C63299" w:rsidRDefault="000319A8" w:rsidP="006D231B">
            <w:pPr>
              <w:rPr>
                <w:lang w:val="uk-UA"/>
              </w:rPr>
            </w:pPr>
            <w:r w:rsidRPr="00C63299">
              <w:rPr>
                <w:rFonts w:cs="Arial Unicode MS"/>
                <w:color w:val="000000"/>
                <w:sz w:val="28"/>
                <w:szCs w:val="28"/>
                <w:lang w:val="uk-UA"/>
              </w:rPr>
              <w:lastRenderedPageBreak/>
              <w:t>Axiom мова</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F2100" w14:textId="77777777" w:rsidR="000319A8" w:rsidRPr="00C63299" w:rsidRDefault="000319A8" w:rsidP="006D231B">
            <w:pPr>
              <w:rPr>
                <w:lang w:val="uk-UA"/>
              </w:rPr>
            </w:pPr>
            <w:r w:rsidRPr="00C63299">
              <w:rPr>
                <w:rFonts w:cs="Arial Unicode MS"/>
                <w:color w:val="000000"/>
                <w:sz w:val="28"/>
                <w:szCs w:val="28"/>
                <w:lang w:val="uk-UA"/>
              </w:rPr>
              <w:t>Необмежени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C9CE" w14:textId="77777777" w:rsidR="000319A8" w:rsidRPr="00C63299" w:rsidRDefault="000319A8" w:rsidP="006D231B">
            <w:pPr>
              <w:rPr>
                <w:lang w:val="uk-UA"/>
              </w:rPr>
            </w:pPr>
            <w:r w:rsidRPr="00C63299">
              <w:rPr>
                <w:rFonts w:cs="Arial Unicode MS"/>
                <w:color w:val="000000"/>
                <w:sz w:val="28"/>
                <w:szCs w:val="28"/>
                <w:lang w:val="uk-UA"/>
              </w:rPr>
              <w:t>Має (F-Logic)</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79E48"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FDB6" w14:textId="77777777" w:rsidR="000319A8" w:rsidRPr="00C63299" w:rsidRDefault="000319A8" w:rsidP="006D231B">
            <w:pPr>
              <w:rPr>
                <w:lang w:val="uk-UA"/>
              </w:rPr>
            </w:pPr>
            <w:r w:rsidRPr="00C63299">
              <w:rPr>
                <w:rFonts w:cs="Arial Unicode MS"/>
                <w:color w:val="000000"/>
                <w:sz w:val="28"/>
                <w:szCs w:val="28"/>
                <w:lang w:val="uk-UA"/>
              </w:rPr>
              <w:t>OWL-DL</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4E285" w14:textId="77777777" w:rsidR="000319A8" w:rsidRPr="00C63299" w:rsidRDefault="000319A8" w:rsidP="006D231B">
            <w:pPr>
              <w:rPr>
                <w:lang w:val="uk-UA"/>
              </w:rPr>
            </w:pPr>
            <w:r w:rsidRPr="00C63299">
              <w:rPr>
                <w:rFonts w:cs="Arial Unicode MS"/>
                <w:color w:val="000000"/>
                <w:sz w:val="28"/>
                <w:szCs w:val="28"/>
                <w:lang w:val="uk-UA"/>
              </w:rPr>
              <w:t>OWL-DL</w:t>
            </w:r>
          </w:p>
        </w:tc>
      </w:tr>
      <w:tr w:rsidR="000319A8" w:rsidRPr="00C63299" w14:paraId="1008A039"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64453" w14:textId="77777777" w:rsidR="000319A8" w:rsidRPr="00C63299" w:rsidRDefault="000319A8" w:rsidP="006D231B">
            <w:pPr>
              <w:rPr>
                <w:lang w:val="uk-UA"/>
              </w:rPr>
            </w:pPr>
            <w:r w:rsidRPr="00C63299">
              <w:rPr>
                <w:rFonts w:cs="Arial Unicode MS"/>
                <w:color w:val="000000"/>
                <w:sz w:val="28"/>
                <w:szCs w:val="28"/>
                <w:lang w:val="uk-UA"/>
              </w:rPr>
              <w:t>Мотодологічна підтримка</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D88185E"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91B9D6C" w14:textId="77777777" w:rsidR="000319A8" w:rsidRPr="00C63299" w:rsidRDefault="000319A8" w:rsidP="006D231B">
            <w:pPr>
              <w:rPr>
                <w:lang w:val="uk-UA"/>
              </w:rPr>
            </w:pPr>
            <w:r w:rsidRPr="00C63299">
              <w:rPr>
                <w:rFonts w:cs="Arial Unicode MS"/>
                <w:color w:val="000000"/>
                <w:sz w:val="28"/>
                <w:szCs w:val="28"/>
                <w:lang w:val="uk-UA"/>
              </w:rPr>
              <w:t>Має (Onto-Knowledge)</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137318D2"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18BE8E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F73FEF4" w14:textId="77777777" w:rsidR="000319A8" w:rsidRPr="00C63299" w:rsidRDefault="000319A8" w:rsidP="006D231B">
            <w:pPr>
              <w:rPr>
                <w:lang w:val="uk-UA"/>
              </w:rPr>
            </w:pPr>
            <w:r w:rsidRPr="00C63299">
              <w:rPr>
                <w:rFonts w:cs="Arial Unicode MS"/>
                <w:color w:val="000000"/>
                <w:sz w:val="28"/>
                <w:szCs w:val="28"/>
                <w:lang w:val="uk-UA"/>
              </w:rPr>
              <w:t>Немає</w:t>
            </w:r>
          </w:p>
        </w:tc>
      </w:tr>
      <w:tr w:rsidR="000319A8" w:rsidRPr="00C63299" w14:paraId="549B6ACD" w14:textId="77777777" w:rsidTr="006D231B">
        <w:trPr>
          <w:trHeight w:val="95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76C6C" w14:textId="77777777" w:rsidR="000319A8" w:rsidRPr="00C63299" w:rsidRDefault="000319A8" w:rsidP="006D231B">
            <w:pPr>
              <w:rPr>
                <w:lang w:val="uk-UA"/>
              </w:rPr>
            </w:pPr>
            <w:r w:rsidRPr="00C63299">
              <w:rPr>
                <w:rFonts w:cs="Arial Unicode MS"/>
                <w:color w:val="000000"/>
                <w:sz w:val="28"/>
                <w:szCs w:val="28"/>
                <w:lang w:val="uk-UA"/>
              </w:rPr>
              <w:t xml:space="preserve">Вбудований двигун </w:t>
            </w:r>
          </w:p>
          <w:p w14:paraId="70072A2C" w14:textId="77777777" w:rsidR="000319A8" w:rsidRPr="00C63299" w:rsidRDefault="000319A8" w:rsidP="006D231B">
            <w:pPr>
              <w:rPr>
                <w:lang w:val="uk-UA"/>
              </w:rPr>
            </w:pPr>
            <w:r w:rsidRPr="00C63299">
              <w:rPr>
                <w:rFonts w:cs="Arial Unicode MS"/>
                <w:color w:val="000000"/>
                <w:sz w:val="28"/>
                <w:szCs w:val="28"/>
                <w:lang w:val="uk-UA"/>
              </w:rPr>
              <w:t xml:space="preserve">інтерфейсу </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9CA00"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7511E" w14:textId="77777777" w:rsidR="000319A8" w:rsidRPr="00C63299" w:rsidRDefault="000319A8" w:rsidP="006D231B">
            <w:pPr>
              <w:rPr>
                <w:lang w:val="uk-UA"/>
              </w:rPr>
            </w:pPr>
            <w:r w:rsidRPr="00C63299">
              <w:rPr>
                <w:rFonts w:cs="Arial Unicode MS"/>
                <w:color w:val="000000"/>
                <w:sz w:val="28"/>
                <w:szCs w:val="28"/>
                <w:lang w:val="uk-UA"/>
              </w:rPr>
              <w:t>Має (Ontodocker)</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D40C" w14:textId="77777777" w:rsidR="000319A8" w:rsidRPr="00C63299" w:rsidRDefault="000319A8" w:rsidP="006D231B">
            <w:pPr>
              <w:rPr>
                <w:lang w:val="uk-UA"/>
              </w:rPr>
            </w:pPr>
            <w:r w:rsidRPr="00C63299">
              <w:rPr>
                <w:rFonts w:cs="Arial Unicode MS"/>
                <w:color w:val="000000"/>
                <w:sz w:val="28"/>
                <w:szCs w:val="28"/>
                <w:lang w:val="uk-UA"/>
              </w:rPr>
              <w:t>Має (PAL)</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6BCC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51821" w14:textId="77777777" w:rsidR="000319A8" w:rsidRPr="00C63299" w:rsidRDefault="000319A8" w:rsidP="006D231B">
            <w:pPr>
              <w:rPr>
                <w:lang w:val="uk-UA"/>
              </w:rPr>
            </w:pPr>
            <w:r w:rsidRPr="00C63299">
              <w:rPr>
                <w:rFonts w:cs="Arial Unicode MS"/>
                <w:color w:val="000000"/>
                <w:sz w:val="28"/>
                <w:szCs w:val="28"/>
                <w:lang w:val="uk-UA"/>
              </w:rPr>
              <w:t>WOL, SPARQL, Rule</w:t>
            </w:r>
          </w:p>
        </w:tc>
      </w:tr>
      <w:tr w:rsidR="000319A8" w:rsidRPr="00C63299" w14:paraId="37ECCD7B" w14:textId="77777777" w:rsidTr="006D231B">
        <w:trPr>
          <w:trHeight w:val="22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95D18E1" w14:textId="77777777" w:rsidR="000319A8" w:rsidRPr="00C63299" w:rsidRDefault="000319A8" w:rsidP="006D231B">
            <w:pPr>
              <w:rPr>
                <w:lang w:val="uk-UA"/>
              </w:rPr>
            </w:pPr>
            <w:r w:rsidRPr="00C63299">
              <w:rPr>
                <w:rFonts w:cs="Arial Unicode MS"/>
                <w:color w:val="000000"/>
                <w:sz w:val="28"/>
                <w:szCs w:val="28"/>
                <w:lang w:val="uk-UA"/>
              </w:rPr>
              <w:t>Інші двигуни для інтерфейсу</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3906AD9"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465FCB0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3FC3D88" w14:textId="77777777" w:rsidR="000319A8" w:rsidRPr="00C63299" w:rsidRDefault="000319A8" w:rsidP="006D231B">
            <w:pPr>
              <w:rPr>
                <w:lang w:val="uk-UA"/>
              </w:rPr>
            </w:pPr>
            <w:r w:rsidRPr="00C63299">
              <w:rPr>
                <w:rFonts w:cs="Arial Unicode MS"/>
                <w:color w:val="000000"/>
                <w:sz w:val="28"/>
                <w:szCs w:val="28"/>
                <w:lang w:val="uk-UA"/>
              </w:rPr>
              <w:t>RACER, FACT, FACT++, F-Logic, Pallet</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5ED16584" w14:textId="77777777" w:rsidR="000319A8" w:rsidRPr="00C63299" w:rsidRDefault="000319A8" w:rsidP="006D231B">
            <w:pPr>
              <w:rPr>
                <w:lang w:val="uk-UA"/>
              </w:rPr>
            </w:pPr>
            <w:r w:rsidRPr="00C63299">
              <w:rPr>
                <w:rFonts w:cs="Arial Unicode MS"/>
                <w:color w:val="000000"/>
                <w:sz w:val="28"/>
                <w:szCs w:val="28"/>
                <w:lang w:val="uk-UA"/>
              </w:rPr>
              <w:t>Pellet and RDF-like</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230745D" w14:textId="77777777" w:rsidR="000319A8" w:rsidRPr="00C63299" w:rsidRDefault="000319A8" w:rsidP="006D231B">
            <w:pPr>
              <w:rPr>
                <w:lang w:val="uk-UA"/>
              </w:rPr>
            </w:pPr>
            <w:r w:rsidRPr="00C63299">
              <w:rPr>
                <w:rFonts w:cs="Arial Unicode MS"/>
                <w:color w:val="000000"/>
                <w:sz w:val="28"/>
                <w:szCs w:val="28"/>
                <w:lang w:val="uk-UA"/>
              </w:rPr>
              <w:t>OWLIM, Pellet, Jena Rules, Oracle Rules, SPARQL Rules</w:t>
            </w:r>
          </w:p>
        </w:tc>
      </w:tr>
      <w:tr w:rsidR="000319A8" w:rsidRPr="00C63299" w14:paraId="346F4385" w14:textId="77777777" w:rsidTr="006D231B">
        <w:trPr>
          <w:trHeight w:val="159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3BC48" w14:textId="77777777" w:rsidR="000319A8" w:rsidRPr="00C63299" w:rsidRDefault="000319A8" w:rsidP="006D231B">
            <w:pPr>
              <w:rPr>
                <w:lang w:val="uk-UA"/>
              </w:rPr>
            </w:pPr>
            <w:r w:rsidRPr="00C63299">
              <w:rPr>
                <w:rFonts w:cs="Arial Unicode MS"/>
                <w:color w:val="000000"/>
                <w:sz w:val="28"/>
                <w:szCs w:val="28"/>
                <w:lang w:val="uk-UA"/>
              </w:rPr>
              <w:t>Обмеження / Перевірка на консистенцію</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ACC6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078BD"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4C507"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75344" w14:textId="77777777" w:rsidR="000319A8" w:rsidRPr="00C63299" w:rsidRDefault="000319A8" w:rsidP="006D231B">
            <w:pPr>
              <w:rPr>
                <w:lang w:val="uk-UA"/>
              </w:rPr>
            </w:pPr>
            <w:r w:rsidRPr="00C63299">
              <w:rPr>
                <w:rFonts w:cs="Arial Unicode MS"/>
                <w:color w:val="000000"/>
                <w:sz w:val="28"/>
                <w:szCs w:val="28"/>
                <w:lang w:val="uk-UA"/>
              </w:rPr>
              <w:t>Тільки з Reasoner plug-in</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23A9C"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B1B3C6B"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7E1EC8" w14:textId="77777777" w:rsidR="000319A8" w:rsidRPr="00C63299" w:rsidRDefault="000319A8" w:rsidP="006D231B">
            <w:pPr>
              <w:rPr>
                <w:lang w:val="uk-UA"/>
              </w:rPr>
            </w:pPr>
            <w:r w:rsidRPr="00C63299">
              <w:rPr>
                <w:rFonts w:cs="Arial Unicode MS"/>
                <w:color w:val="000000"/>
                <w:sz w:val="28"/>
                <w:szCs w:val="28"/>
                <w:lang w:val="uk-UA"/>
              </w:rPr>
              <w:t>Графічна таксономія</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06FB3DA"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5379D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575865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78B0A195"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B33BE6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76EAE7C3" w14:textId="77777777" w:rsidTr="006D231B">
        <w:trPr>
          <w:trHeight w:val="31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9C304" w14:textId="77777777" w:rsidR="000319A8" w:rsidRPr="00C63299" w:rsidRDefault="000319A8" w:rsidP="006D231B">
            <w:pPr>
              <w:rPr>
                <w:lang w:val="uk-UA"/>
              </w:rPr>
            </w:pPr>
            <w:r w:rsidRPr="00C63299">
              <w:rPr>
                <w:rFonts w:cs="Arial Unicode MS"/>
                <w:color w:val="000000"/>
                <w:sz w:val="28"/>
                <w:szCs w:val="28"/>
                <w:lang w:val="uk-UA"/>
              </w:rPr>
              <w:t>Зум</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B4AE4"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4E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38FE3"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3C8AF"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DDE0"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5F3016F6" w14:textId="77777777" w:rsidTr="006D231B">
        <w:trPr>
          <w:trHeight w:val="1278"/>
        </w:trPr>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2CCA1AC1" w14:textId="77777777" w:rsidR="000319A8" w:rsidRPr="00C63299" w:rsidRDefault="000319A8" w:rsidP="006D231B">
            <w:pPr>
              <w:rPr>
                <w:lang w:val="uk-UA"/>
              </w:rPr>
            </w:pPr>
            <w:r w:rsidRPr="00C63299">
              <w:rPr>
                <w:rFonts w:cs="Arial Unicode MS"/>
                <w:color w:val="000000"/>
                <w:sz w:val="28"/>
                <w:szCs w:val="28"/>
                <w:lang w:val="uk-UA"/>
              </w:rPr>
              <w:t>Інструменти для спільної роботи</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0711BC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604"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E438DF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30A91890"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62202733" w14:textId="77777777" w:rsidR="000319A8" w:rsidRPr="00C63299" w:rsidRDefault="000319A8" w:rsidP="006D231B">
            <w:pPr>
              <w:rPr>
                <w:lang w:val="uk-UA"/>
              </w:rPr>
            </w:pPr>
            <w:r w:rsidRPr="00C63299">
              <w:rPr>
                <w:rFonts w:cs="Arial Unicode MS"/>
                <w:color w:val="000000"/>
                <w:sz w:val="28"/>
                <w:szCs w:val="28"/>
                <w:lang w:val="uk-UA"/>
              </w:rPr>
              <w:t>Має</w:t>
            </w:r>
          </w:p>
        </w:tc>
        <w:tc>
          <w:tcPr>
            <w:tcW w:w="1437" w:type="dxa"/>
            <w:tcBorders>
              <w:top w:val="single" w:sz="4" w:space="0" w:color="000000"/>
              <w:left w:val="single" w:sz="4" w:space="0" w:color="000000"/>
              <w:bottom w:val="single" w:sz="4" w:space="0" w:color="000000"/>
              <w:right w:val="single" w:sz="4" w:space="0" w:color="000000"/>
            </w:tcBorders>
            <w:shd w:val="clear" w:color="auto" w:fill="FEFEFE"/>
            <w:tcMar>
              <w:top w:w="80" w:type="dxa"/>
              <w:left w:w="80" w:type="dxa"/>
              <w:bottom w:w="80" w:type="dxa"/>
              <w:right w:w="80" w:type="dxa"/>
            </w:tcMar>
          </w:tcPr>
          <w:p w14:paraId="068CB608" w14:textId="77777777" w:rsidR="000319A8" w:rsidRPr="00C63299" w:rsidRDefault="000319A8" w:rsidP="006D231B">
            <w:pPr>
              <w:rPr>
                <w:lang w:val="uk-UA"/>
              </w:rPr>
            </w:pPr>
            <w:r w:rsidRPr="00C63299">
              <w:rPr>
                <w:rFonts w:cs="Arial Unicode MS"/>
                <w:color w:val="000000"/>
                <w:sz w:val="28"/>
                <w:szCs w:val="28"/>
                <w:lang w:val="uk-UA"/>
              </w:rPr>
              <w:t>Має</w:t>
            </w:r>
          </w:p>
        </w:tc>
      </w:tr>
      <w:tr w:rsidR="000319A8" w:rsidRPr="00C63299" w14:paraId="146A57D7" w14:textId="77777777" w:rsidTr="006D231B">
        <w:trPr>
          <w:trHeight w:val="638"/>
        </w:trPr>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DD533" w14:textId="77777777" w:rsidR="000319A8" w:rsidRPr="00C63299" w:rsidRDefault="000319A8" w:rsidP="006D231B">
            <w:pPr>
              <w:rPr>
                <w:lang w:val="uk-UA"/>
              </w:rPr>
            </w:pPr>
            <w:r w:rsidRPr="00C63299">
              <w:rPr>
                <w:rFonts w:cs="Arial Unicode MS"/>
                <w:color w:val="000000"/>
                <w:sz w:val="28"/>
                <w:szCs w:val="28"/>
                <w:lang w:val="uk-UA"/>
              </w:rPr>
              <w:t>Бібліотеки онтологій</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8ECB5" w14:textId="77777777" w:rsidR="000319A8" w:rsidRPr="00C63299" w:rsidRDefault="000319A8" w:rsidP="006D231B">
            <w:pPr>
              <w:rPr>
                <w:lang w:val="uk-UA"/>
              </w:rPr>
            </w:pPr>
            <w:r w:rsidRPr="00C63299">
              <w:rPr>
                <w:rFonts w:cs="Arial Unicode MS"/>
                <w:color w:val="000000"/>
                <w:sz w:val="28"/>
                <w:szCs w:val="28"/>
                <w:lang w:val="uk-UA"/>
              </w:rPr>
              <w:t>Має</w:t>
            </w:r>
          </w:p>
        </w:tc>
        <w:tc>
          <w:tcPr>
            <w:tcW w:w="16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D93CE"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BF439" w14:textId="77777777" w:rsidR="000319A8" w:rsidRPr="00C63299" w:rsidRDefault="000319A8" w:rsidP="006D231B">
            <w:pPr>
              <w:rPr>
                <w:lang w:val="uk-UA"/>
              </w:rPr>
            </w:pPr>
            <w:r w:rsidRPr="00C63299">
              <w:rPr>
                <w:rFonts w:cs="Arial Unicode MS"/>
                <w:color w:val="000000"/>
                <w:sz w:val="28"/>
                <w:szCs w:val="28"/>
                <w:lang w:val="uk-UA"/>
              </w:rPr>
              <w:t>Має</w:t>
            </w:r>
          </w:p>
        </w:tc>
        <w:tc>
          <w:tcPr>
            <w:tcW w:w="1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4CC87" w14:textId="77777777" w:rsidR="000319A8" w:rsidRPr="00C63299" w:rsidRDefault="000319A8" w:rsidP="006D231B">
            <w:pPr>
              <w:rPr>
                <w:lang w:val="uk-UA"/>
              </w:rPr>
            </w:pPr>
            <w:r w:rsidRPr="00C63299">
              <w:rPr>
                <w:rFonts w:cs="Arial Unicode MS"/>
                <w:color w:val="000000"/>
                <w:sz w:val="28"/>
                <w:szCs w:val="28"/>
                <w:lang w:val="uk-UA"/>
              </w:rPr>
              <w:t>Немає</w:t>
            </w:r>
          </w:p>
        </w:tc>
        <w:tc>
          <w:tcPr>
            <w:tcW w:w="14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3C20" w14:textId="77777777" w:rsidR="000319A8" w:rsidRPr="00C63299" w:rsidRDefault="000319A8" w:rsidP="006D231B">
            <w:pPr>
              <w:rPr>
                <w:lang w:val="uk-UA"/>
              </w:rPr>
            </w:pPr>
            <w:r w:rsidRPr="00C63299">
              <w:rPr>
                <w:rFonts w:cs="Arial Unicode MS"/>
                <w:color w:val="000000"/>
                <w:sz w:val="28"/>
                <w:szCs w:val="28"/>
                <w:lang w:val="uk-UA"/>
              </w:rPr>
              <w:t>Має</w:t>
            </w:r>
          </w:p>
        </w:tc>
      </w:tr>
    </w:tbl>
    <w:p w14:paraId="09897DD9" w14:textId="3E8E8EB8" w:rsidR="00E21DBC" w:rsidRPr="001378C5" w:rsidRDefault="00E21DBC">
      <w:pPr>
        <w:pStyle w:val="Body"/>
        <w:spacing w:line="360" w:lineRule="auto"/>
        <w:jc w:val="both"/>
        <w:rPr>
          <w:lang w:val="uk-UA"/>
        </w:rPr>
      </w:pPr>
    </w:p>
    <w:sectPr w:rsidR="00E21DBC" w:rsidRPr="001378C5" w:rsidSect="003E0FF5">
      <w:pgSz w:w="11900" w:h="16840"/>
      <w:pgMar w:top="1134" w:right="567" w:bottom="1134" w:left="1701" w:header="720" w:footer="86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13E3F" w14:textId="77777777" w:rsidR="00680445" w:rsidRDefault="00680445">
      <w:r>
        <w:separator/>
      </w:r>
    </w:p>
  </w:endnote>
  <w:endnote w:type="continuationSeparator" w:id="0">
    <w:p w14:paraId="580330BE" w14:textId="77777777" w:rsidR="00680445" w:rsidRDefault="0068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14C2" w14:textId="77777777" w:rsidR="00A01EF5" w:rsidRDefault="00A01EF5"/>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92CD9" w14:textId="77777777" w:rsidR="00A01EF5" w:rsidRDefault="00A01EF5"/>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ADA83" w14:textId="77777777" w:rsidR="00A01EF5" w:rsidRDefault="00A01EF5"/>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FD06" w14:textId="77777777" w:rsidR="00A01EF5" w:rsidRDefault="00A01EF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0756" w14:textId="77777777" w:rsidR="00A01EF5" w:rsidRDefault="00A01EF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1A6C2" w14:textId="77777777" w:rsidR="00A01EF5" w:rsidRDefault="00A01EF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D3EEC" w14:textId="77777777" w:rsidR="00A01EF5" w:rsidRDefault="00A01EF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3D62F" w14:textId="77777777" w:rsidR="00A01EF5" w:rsidRDefault="00A01EF5"/>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B26" w14:textId="77777777" w:rsidR="00A01EF5" w:rsidRDefault="00A01EF5"/>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33C4" w14:textId="77777777" w:rsidR="00A01EF5" w:rsidRDefault="00A01EF5"/>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EF08E" w14:textId="77777777" w:rsidR="00A01EF5" w:rsidRDefault="00A01EF5"/>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0F42A" w14:textId="77777777" w:rsidR="00A01EF5" w:rsidRDefault="00A01EF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AD5AA" w14:textId="77777777" w:rsidR="00680445" w:rsidRDefault="00680445">
      <w:r>
        <w:separator/>
      </w:r>
    </w:p>
  </w:footnote>
  <w:footnote w:type="continuationSeparator" w:id="0">
    <w:p w14:paraId="193448B1" w14:textId="77777777" w:rsidR="00680445" w:rsidRDefault="006804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D22D" w14:textId="77777777" w:rsidR="00A01EF5" w:rsidRDefault="00A01EF5" w:rsidP="0014503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8006E2" w14:textId="77777777" w:rsidR="00A01EF5" w:rsidRDefault="00A01EF5"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ED77C79" w14:textId="77777777" w:rsidR="00A01EF5" w:rsidRDefault="00A01EF5" w:rsidP="0014503C">
    <w:pPr>
      <w:pStyle w:val="Head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961A38A" w14:textId="77777777" w:rsidR="00A01EF5" w:rsidRDefault="00A01EF5" w:rsidP="0014503C">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DF1A" w14:textId="77777777" w:rsidR="00A01EF5" w:rsidRDefault="00A01EF5"/>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B4147" w14:textId="77777777" w:rsidR="00A01EF5" w:rsidRDefault="00A01EF5"/>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F79" w14:textId="77777777" w:rsidR="00A01EF5" w:rsidRDefault="00A01EF5"/>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79DD" w14:textId="77777777" w:rsidR="00A01EF5" w:rsidRDefault="00A01EF5"/>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53B73" w14:textId="77777777" w:rsidR="00A01EF5" w:rsidRDefault="00A01EF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BCDC" w14:textId="3F0E0EE0" w:rsidR="00A01EF5" w:rsidRPr="0014503C" w:rsidRDefault="00A01EF5" w:rsidP="0014503C">
    <w:pPr>
      <w:pStyle w:val="HeaderFooter"/>
      <w:tabs>
        <w:tab w:val="clear" w:pos="9020"/>
        <w:tab w:val="center" w:pos="4816"/>
        <w:tab w:val="right" w:pos="9632"/>
      </w:tabs>
      <w:ind w:right="360"/>
    </w:pP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3AAA4" w14:textId="77777777" w:rsidR="00A01EF5" w:rsidRPr="0014503C" w:rsidRDefault="00A01EF5" w:rsidP="0014503C">
    <w:pPr>
      <w:pStyle w:val="Header"/>
      <w:framePr w:wrap="none" w:vAnchor="text" w:hAnchor="margin" w:xAlign="right" w:y="1"/>
      <w:rPr>
        <w:rStyle w:val="PageNumber"/>
        <w:sz w:val="28"/>
        <w:szCs w:val="28"/>
      </w:rPr>
    </w:pPr>
    <w:r w:rsidRPr="0014503C">
      <w:rPr>
        <w:rStyle w:val="PageNumber"/>
        <w:sz w:val="28"/>
        <w:szCs w:val="28"/>
      </w:rPr>
      <w:fldChar w:fldCharType="begin"/>
    </w:r>
    <w:r w:rsidRPr="0014503C">
      <w:rPr>
        <w:rStyle w:val="PageNumber"/>
        <w:sz w:val="28"/>
        <w:szCs w:val="28"/>
      </w:rPr>
      <w:instrText xml:space="preserve">PAGE  </w:instrText>
    </w:r>
    <w:r w:rsidRPr="0014503C">
      <w:rPr>
        <w:rStyle w:val="PageNumber"/>
        <w:sz w:val="28"/>
        <w:szCs w:val="28"/>
      </w:rPr>
      <w:fldChar w:fldCharType="separate"/>
    </w:r>
    <w:r w:rsidR="00D55A36">
      <w:rPr>
        <w:rStyle w:val="PageNumber"/>
        <w:noProof/>
        <w:sz w:val="28"/>
        <w:szCs w:val="28"/>
      </w:rPr>
      <w:t>11</w:t>
    </w:r>
    <w:r w:rsidRPr="0014503C">
      <w:rPr>
        <w:rStyle w:val="PageNumber"/>
        <w:sz w:val="28"/>
        <w:szCs w:val="28"/>
      </w:rPr>
      <w:fldChar w:fldCharType="end"/>
    </w:r>
  </w:p>
  <w:p w14:paraId="79B35D72" w14:textId="77777777" w:rsidR="00A01EF5" w:rsidRPr="0014503C" w:rsidRDefault="00A01EF5" w:rsidP="0014503C">
    <w:pPr>
      <w:pStyle w:val="HeaderFooter"/>
      <w:tabs>
        <w:tab w:val="clear" w:pos="9020"/>
        <w:tab w:val="center" w:pos="4816"/>
        <w:tab w:val="right" w:pos="9632"/>
      </w:tabs>
      <w:ind w:right="360"/>
    </w:pPr>
    <w:r>
      <w:tab/>
    </w: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199D7" w14:textId="77777777" w:rsidR="00A01EF5" w:rsidRDefault="00A01EF5">
    <w:pPr>
      <w:pStyle w:val="HeaderFooter"/>
      <w:tabs>
        <w:tab w:val="clear" w:pos="9020"/>
        <w:tab w:val="center" w:pos="4816"/>
        <w:tab w:val="right" w:pos="9632"/>
      </w:tabs>
    </w:pPr>
    <w:r>
      <w:tab/>
    </w:r>
    <w:r>
      <w:tab/>
    </w:r>
    <w:r>
      <w:fldChar w:fldCharType="begin"/>
    </w:r>
    <w:r>
      <w:instrText xml:space="preserve"> PAGE </w:instrText>
    </w:r>
    <w:r>
      <w:fldChar w:fldCharType="separate"/>
    </w:r>
    <w:r w:rsidR="00D55A36">
      <w:rPr>
        <w:noProof/>
      </w:rPr>
      <w:t>25</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17873" w14:textId="77777777" w:rsidR="00A01EF5" w:rsidRDefault="00A01EF5">
    <w:pPr>
      <w:pStyle w:val="HeaderFooter"/>
      <w:tabs>
        <w:tab w:val="clear" w:pos="9020"/>
        <w:tab w:val="center" w:pos="4816"/>
        <w:tab w:val="right" w:pos="9632"/>
      </w:tabs>
    </w:pPr>
    <w:r>
      <w:tab/>
    </w:r>
    <w:r>
      <w:tab/>
    </w:r>
    <w:r>
      <w:fldChar w:fldCharType="begin"/>
    </w:r>
    <w:r>
      <w:instrText xml:space="preserve"> PAGE </w:instrText>
    </w:r>
    <w:r>
      <w:fldChar w:fldCharType="separate"/>
    </w:r>
    <w:r w:rsidR="00D55A36">
      <w:rPr>
        <w:noProof/>
      </w:rPr>
      <w:t>46</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67C" w14:textId="77777777" w:rsidR="00A01EF5" w:rsidRDefault="00A01EF5">
    <w:pPr>
      <w:pStyle w:val="HeaderFooter"/>
      <w:tabs>
        <w:tab w:val="clear" w:pos="9020"/>
        <w:tab w:val="center" w:pos="4816"/>
        <w:tab w:val="right" w:pos="9632"/>
      </w:tabs>
    </w:pPr>
    <w:r>
      <w:tab/>
    </w:r>
    <w:r>
      <w:tab/>
    </w:r>
    <w:r>
      <w:fldChar w:fldCharType="begin"/>
    </w:r>
    <w:r>
      <w:instrText xml:space="preserve"> PAGE </w:instrText>
    </w:r>
    <w:r>
      <w:fldChar w:fldCharType="separate"/>
    </w:r>
    <w:r w:rsidR="00977E77">
      <w:rPr>
        <w:noProof/>
      </w:rPr>
      <w:t>70</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1A454" w14:textId="77777777" w:rsidR="00A01EF5" w:rsidRDefault="00A01EF5"/>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F078" w14:textId="77777777" w:rsidR="00A01EF5" w:rsidRDefault="00A01EF5"/>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7F9" w14:textId="77777777" w:rsidR="00A01EF5" w:rsidRDefault="00A01EF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D5EF0"/>
    <w:multiLevelType w:val="hybridMultilevel"/>
    <w:tmpl w:val="5492E6AE"/>
    <w:numStyleLink w:val="Dash"/>
  </w:abstractNum>
  <w:abstractNum w:abstractNumId="1">
    <w:nsid w:val="0BBC51A0"/>
    <w:multiLevelType w:val="hybridMultilevel"/>
    <w:tmpl w:val="5492E6AE"/>
    <w:styleLink w:val="Dash"/>
    <w:lvl w:ilvl="0" w:tplc="5566AD14">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5E7AFD78">
      <w:start w:val="1"/>
      <w:numFmt w:val="bullet"/>
      <w:lvlText w:val="-"/>
      <w:lvlJc w:val="left"/>
      <w:pPr>
        <w:tabs>
          <w:tab w:val="left" w:pos="220"/>
          <w:tab w:val="num" w:pos="545"/>
          <w:tab w:val="left" w:pos="720"/>
        </w:tabs>
        <w:ind w:left="12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84760626">
      <w:start w:val="1"/>
      <w:numFmt w:val="bullet"/>
      <w:lvlText w:val="-"/>
      <w:lvlJc w:val="left"/>
      <w:pPr>
        <w:tabs>
          <w:tab w:val="left" w:pos="220"/>
          <w:tab w:val="num" w:pos="785"/>
        </w:tabs>
        <w:ind w:left="15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5E8C80FC">
      <w:start w:val="1"/>
      <w:numFmt w:val="bullet"/>
      <w:lvlText w:val="-"/>
      <w:lvlJc w:val="left"/>
      <w:pPr>
        <w:tabs>
          <w:tab w:val="left" w:pos="220"/>
          <w:tab w:val="left" w:pos="720"/>
          <w:tab w:val="num" w:pos="1025"/>
        </w:tabs>
        <w:ind w:left="17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C5700BFC">
      <w:start w:val="1"/>
      <w:numFmt w:val="bullet"/>
      <w:lvlText w:val="-"/>
      <w:lvlJc w:val="left"/>
      <w:pPr>
        <w:tabs>
          <w:tab w:val="left" w:pos="220"/>
          <w:tab w:val="left" w:pos="720"/>
          <w:tab w:val="num" w:pos="1265"/>
        </w:tabs>
        <w:ind w:left="198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40A42DCC">
      <w:start w:val="1"/>
      <w:numFmt w:val="bullet"/>
      <w:lvlText w:val="-"/>
      <w:lvlJc w:val="left"/>
      <w:pPr>
        <w:tabs>
          <w:tab w:val="left" w:pos="220"/>
          <w:tab w:val="left" w:pos="720"/>
          <w:tab w:val="num" w:pos="1505"/>
        </w:tabs>
        <w:ind w:left="222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47D6537C">
      <w:start w:val="1"/>
      <w:numFmt w:val="bullet"/>
      <w:lvlText w:val="-"/>
      <w:lvlJc w:val="left"/>
      <w:pPr>
        <w:tabs>
          <w:tab w:val="left" w:pos="220"/>
          <w:tab w:val="left" w:pos="720"/>
          <w:tab w:val="num" w:pos="1745"/>
        </w:tabs>
        <w:ind w:left="246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C125950">
      <w:start w:val="1"/>
      <w:numFmt w:val="bullet"/>
      <w:lvlText w:val="-"/>
      <w:lvlJc w:val="left"/>
      <w:pPr>
        <w:tabs>
          <w:tab w:val="left" w:pos="220"/>
          <w:tab w:val="left" w:pos="720"/>
          <w:tab w:val="num" w:pos="1985"/>
        </w:tabs>
        <w:ind w:left="270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B1FE0B4C">
      <w:start w:val="1"/>
      <w:numFmt w:val="bullet"/>
      <w:lvlText w:val="-"/>
      <w:lvlJc w:val="left"/>
      <w:pPr>
        <w:tabs>
          <w:tab w:val="left" w:pos="220"/>
          <w:tab w:val="left" w:pos="720"/>
          <w:tab w:val="num" w:pos="2225"/>
        </w:tabs>
        <w:ind w:left="2945" w:hanging="1025"/>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nsid w:val="49DE06D3"/>
    <w:multiLevelType w:val="hybridMultilevel"/>
    <w:tmpl w:val="E9783EC0"/>
    <w:styleLink w:val="Numbered"/>
    <w:lvl w:ilvl="0" w:tplc="D65C34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F904B630">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EF90FD6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7270C28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C921506">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0ADE262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EFBE0468">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D90DED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3CB8BFE2">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7043128B"/>
    <w:multiLevelType w:val="hybridMultilevel"/>
    <w:tmpl w:val="E9783EC0"/>
    <w:numStyleLink w:val="Numbered"/>
  </w:abstractNum>
  <w:num w:numId="1">
    <w:abstractNumId w:val="1"/>
  </w:num>
  <w:num w:numId="2">
    <w:abstractNumId w:val="0"/>
  </w:num>
  <w:num w:numId="3">
    <w:abstractNumId w:val="0"/>
    <w:lvlOverride w:ilvl="0">
      <w:lvl w:ilvl="0" w:tplc="CB24D046">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1">
      <w:lvl w:ilvl="1" w:tplc="B3507018">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2">
      <w:lvl w:ilvl="2" w:tplc="DD744F94">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3">
      <w:lvl w:ilvl="3" w:tplc="78A282CE">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4">
      <w:lvl w:ilvl="4" w:tplc="8B40B896">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5">
      <w:lvl w:ilvl="5" w:tplc="D4DC851C">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6">
      <w:lvl w:ilvl="6" w:tplc="F8C06836">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7">
      <w:lvl w:ilvl="7" w:tplc="62ACF366">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lvlOverride w:ilvl="8">
      <w:lvl w:ilvl="8" w:tplc="10A8455C">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Override>
  </w:num>
  <w:num w:numId="4">
    <w:abstractNumId w:val="2"/>
  </w:num>
  <w:num w:numId="5">
    <w:abstractNumId w:val="3"/>
    <w:lvlOverride w:ilvl="0">
      <w:lvl w:ilvl="0" w:tplc="660C5BB4">
        <w:start w:val="1"/>
        <w:numFmt w:val="decimal"/>
        <w:lvlText w:val="%1."/>
        <w:lvlJc w:val="left"/>
        <w:pPr>
          <w:ind w:left="458" w:hanging="458"/>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BC"/>
    <w:rsid w:val="000319A8"/>
    <w:rsid w:val="00064481"/>
    <w:rsid w:val="00085FCE"/>
    <w:rsid w:val="000D576C"/>
    <w:rsid w:val="00102D28"/>
    <w:rsid w:val="001326A2"/>
    <w:rsid w:val="001378C5"/>
    <w:rsid w:val="0014503C"/>
    <w:rsid w:val="00157C69"/>
    <w:rsid w:val="001A1CCC"/>
    <w:rsid w:val="002070C9"/>
    <w:rsid w:val="002322B4"/>
    <w:rsid w:val="00264BDA"/>
    <w:rsid w:val="002D64B3"/>
    <w:rsid w:val="002D6678"/>
    <w:rsid w:val="002F05AB"/>
    <w:rsid w:val="003617C3"/>
    <w:rsid w:val="00366B7B"/>
    <w:rsid w:val="003A55D0"/>
    <w:rsid w:val="003B610E"/>
    <w:rsid w:val="003E0FF5"/>
    <w:rsid w:val="004C30BD"/>
    <w:rsid w:val="0054676D"/>
    <w:rsid w:val="00563B58"/>
    <w:rsid w:val="005A3B29"/>
    <w:rsid w:val="005A7021"/>
    <w:rsid w:val="005C56A4"/>
    <w:rsid w:val="00614676"/>
    <w:rsid w:val="0062722D"/>
    <w:rsid w:val="006771F9"/>
    <w:rsid w:val="00680445"/>
    <w:rsid w:val="006D231B"/>
    <w:rsid w:val="00732363"/>
    <w:rsid w:val="007C4211"/>
    <w:rsid w:val="007D3F70"/>
    <w:rsid w:val="008617D4"/>
    <w:rsid w:val="008824A1"/>
    <w:rsid w:val="008F2F96"/>
    <w:rsid w:val="0092697E"/>
    <w:rsid w:val="009408DF"/>
    <w:rsid w:val="00964063"/>
    <w:rsid w:val="009642AC"/>
    <w:rsid w:val="00977E77"/>
    <w:rsid w:val="009A7E69"/>
    <w:rsid w:val="009E286F"/>
    <w:rsid w:val="00A01EF5"/>
    <w:rsid w:val="00A031C3"/>
    <w:rsid w:val="00A45B33"/>
    <w:rsid w:val="00A83B4D"/>
    <w:rsid w:val="00A93FB9"/>
    <w:rsid w:val="00B0206C"/>
    <w:rsid w:val="00BA1CE8"/>
    <w:rsid w:val="00C63299"/>
    <w:rsid w:val="00C766E7"/>
    <w:rsid w:val="00CA0B2F"/>
    <w:rsid w:val="00CA35F5"/>
    <w:rsid w:val="00D1088E"/>
    <w:rsid w:val="00D55A36"/>
    <w:rsid w:val="00DB4156"/>
    <w:rsid w:val="00DC56D2"/>
    <w:rsid w:val="00DE3859"/>
    <w:rsid w:val="00E21DBC"/>
    <w:rsid w:val="00E25F70"/>
    <w:rsid w:val="00E66C2B"/>
    <w:rsid w:val="00E77DB5"/>
    <w:rsid w:val="00EA25DB"/>
    <w:rsid w:val="00F13ADF"/>
    <w:rsid w:val="00F61405"/>
    <w:rsid w:val="00F62D22"/>
    <w:rsid w:val="00F82002"/>
    <w:rsid w:val="00FB38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70F8D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Courier New" w:hAnsi="Courier New" w:cs="Arial Unicode MS"/>
      <w:color w:val="000000"/>
      <w:sz w:val="22"/>
      <w:szCs w:val="22"/>
      <w:shd w:val="clear" w:color="auto" w:fill="FFFFFF"/>
    </w:rPr>
  </w:style>
  <w:style w:type="paragraph" w:customStyle="1" w:styleId="MainHeading">
    <w:name w:val="Main Heading"/>
    <w:next w:val="Body"/>
    <w:pPr>
      <w:keepNext/>
      <w:spacing w:line="360" w:lineRule="auto"/>
      <w:jc w:val="center"/>
      <w:outlineLvl w:val="1"/>
    </w:pPr>
    <w:rPr>
      <w:rFonts w:eastAsia="Times New Roman"/>
      <w:b/>
      <w:bCs/>
      <w:color w:val="000000"/>
      <w:sz w:val="28"/>
      <w:szCs w:val="28"/>
    </w:rPr>
  </w:style>
  <w:style w:type="paragraph" w:customStyle="1" w:styleId="Body">
    <w:name w:val="Body"/>
    <w:rPr>
      <w:rFonts w:ascii="Helvetica" w:eastAsia="Helvetica" w:hAnsi="Helvetica" w:cs="Helvetica"/>
      <w:color w:val="000000"/>
      <w:sz w:val="22"/>
      <w:szCs w:val="22"/>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000000"/>
      <w:sz w:val="28"/>
      <w:szCs w:val="28"/>
      <w:shd w:val="clear" w:color="auto" w:fill="FFFFFF"/>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000000"/>
      <w:sz w:val="28"/>
      <w:szCs w:val="28"/>
      <w:shd w:val="clear" w:color="auto" w:fill="FFFFFF"/>
    </w:rPr>
  </w:style>
  <w:style w:type="paragraph" w:customStyle="1" w:styleId="HeaderFooter">
    <w:name w:val="Header &amp; Footer"/>
    <w:pPr>
      <w:tabs>
        <w:tab w:val="right" w:pos="9020"/>
      </w:tabs>
    </w:pPr>
    <w:rPr>
      <w:rFonts w:eastAsia="Times New Roman"/>
      <w:color w:val="000000"/>
      <w:sz w:val="28"/>
      <w:szCs w:val="28"/>
    </w:rPr>
  </w:style>
  <w:style w:type="numbering" w:customStyle="1" w:styleId="Dash">
    <w:name w:val="Dash"/>
    <w:pPr>
      <w:numPr>
        <w:numId w:val="1"/>
      </w:numPr>
    </w:pPr>
  </w:style>
  <w:style w:type="character" w:customStyle="1" w:styleId="Link">
    <w:name w:val="Link"/>
    <w:rPr>
      <w:u w:val="single"/>
    </w:rPr>
  </w:style>
  <w:style w:type="character" w:customStyle="1" w:styleId="Hyperlink0">
    <w:name w:val="Hyperlink.0"/>
    <w:basedOn w:val="Link"/>
    <w:rPr>
      <w:u w:val="none"/>
    </w:rPr>
  </w:style>
  <w:style w:type="character" w:customStyle="1" w:styleId="None">
    <w:name w:val="None"/>
  </w:style>
  <w:style w:type="character" w:customStyle="1" w:styleId="Hyperlink1">
    <w:name w:val="Hyperlink.1"/>
    <w:basedOn w:val="None"/>
    <w:rPr>
      <w:b w:val="0"/>
      <w:bCs w:val="0"/>
    </w:rPr>
  </w:style>
  <w:style w:type="numbering" w:customStyle="1" w:styleId="Numbered">
    <w:name w:val="Numbered"/>
    <w:pPr>
      <w:numPr>
        <w:numId w:val="4"/>
      </w:numPr>
    </w:pPr>
  </w:style>
  <w:style w:type="paragraph" w:customStyle="1" w:styleId="text">
    <w:name w:val="text"/>
    <w:pPr>
      <w:spacing w:line="360" w:lineRule="auto"/>
      <w:jc w:val="both"/>
    </w:pPr>
    <w:rPr>
      <w:rFonts w:eastAsia="Times New Roman"/>
      <w:color w:val="000000"/>
      <w:sz w:val="28"/>
      <w:szCs w:val="28"/>
      <w:shd w:val="clear" w:color="auto" w:fill="FFFFFF"/>
    </w:rPr>
  </w:style>
  <w:style w:type="paragraph" w:customStyle="1" w:styleId="TableStyle2">
    <w:name w:val="Table Style 2"/>
    <w:rPr>
      <w:rFonts w:ascii="Helvetica" w:eastAsia="Helvetica" w:hAnsi="Helvetica" w:cs="Helvetica"/>
      <w:color w:val="000000"/>
    </w:rPr>
  </w:style>
  <w:style w:type="character" w:customStyle="1" w:styleId="Hyperlink2">
    <w:name w:val="Hyperlink.2"/>
    <w:basedOn w:val="None"/>
    <w:rPr>
      <w:u w:color="000000"/>
    </w:rPr>
  </w:style>
  <w:style w:type="paragraph" w:customStyle="1" w:styleId="Code">
    <w:name w:val="Code"/>
    <w:rPr>
      <w:rFonts w:ascii="Courier New" w:eastAsia="Courier New" w:hAnsi="Courier New" w:cs="Courier New"/>
      <w:color w:val="000000"/>
      <w:sz w:val="22"/>
      <w:szCs w:val="22"/>
    </w:rPr>
  </w:style>
  <w:style w:type="character" w:styleId="Emphasis">
    <w:name w:val="Emphasis"/>
    <w:rPr>
      <w:b/>
      <w:bCs/>
      <w:lang w:val="en-US"/>
    </w:rPr>
  </w:style>
  <w:style w:type="paragraph" w:styleId="Header">
    <w:name w:val="header"/>
    <w:basedOn w:val="Normal"/>
    <w:link w:val="HeaderChar"/>
    <w:uiPriority w:val="99"/>
    <w:unhideWhenUsed/>
    <w:rsid w:val="00C63299"/>
    <w:pPr>
      <w:tabs>
        <w:tab w:val="center" w:pos="4680"/>
        <w:tab w:val="right" w:pos="9360"/>
      </w:tabs>
    </w:pPr>
  </w:style>
  <w:style w:type="character" w:customStyle="1" w:styleId="HeaderChar">
    <w:name w:val="Header Char"/>
    <w:basedOn w:val="DefaultParagraphFont"/>
    <w:link w:val="Header"/>
    <w:uiPriority w:val="99"/>
    <w:rsid w:val="00C63299"/>
    <w:rPr>
      <w:sz w:val="24"/>
      <w:szCs w:val="24"/>
    </w:rPr>
  </w:style>
  <w:style w:type="paragraph" w:styleId="Footer">
    <w:name w:val="footer"/>
    <w:basedOn w:val="Normal"/>
    <w:link w:val="FooterChar"/>
    <w:uiPriority w:val="99"/>
    <w:unhideWhenUsed/>
    <w:rsid w:val="00C63299"/>
    <w:pPr>
      <w:tabs>
        <w:tab w:val="center" w:pos="4680"/>
        <w:tab w:val="right" w:pos="9360"/>
      </w:tabs>
    </w:pPr>
  </w:style>
  <w:style w:type="character" w:customStyle="1" w:styleId="FooterChar">
    <w:name w:val="Footer Char"/>
    <w:basedOn w:val="DefaultParagraphFont"/>
    <w:link w:val="Footer"/>
    <w:uiPriority w:val="99"/>
    <w:rsid w:val="00C63299"/>
    <w:rPr>
      <w:sz w:val="24"/>
      <w:szCs w:val="24"/>
    </w:rPr>
  </w:style>
  <w:style w:type="character" w:styleId="PageNumber">
    <w:name w:val="page number"/>
    <w:basedOn w:val="DefaultParagraphFont"/>
    <w:uiPriority w:val="99"/>
    <w:semiHidden/>
    <w:unhideWhenUsed/>
    <w:rsid w:val="0014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yperlink" Target="http://www.w3.org/2002/07/owl" TargetMode="External"/><Relationship Id="rId13" Type="http://schemas.openxmlformats.org/officeDocument/2006/relationships/hyperlink" Target="https://en.wikipedia.org/wiki/Turtle_(synta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oter" Target="footer2.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50" Type="http://schemas.openxmlformats.org/officeDocument/2006/relationships/hyperlink" Target="http://ontogenesis.knowledgeblog.org/55" TargetMode="External"/><Relationship Id="rId51" Type="http://schemas.openxmlformats.org/officeDocument/2006/relationships/hyperlink" Target="https://www.obitko.com/tutorials/ontologies-semantic-web/web-ontology-language-owl.html" TargetMode="External"/><Relationship Id="rId52" Type="http://schemas.openxmlformats.org/officeDocument/2006/relationships/hyperlink" Target="http://protege.stanford.edu/publications/ontology_development/ontology101-noy-mcguinness.html" TargetMode="External"/><Relationship Id="rId53" Type="http://schemas.openxmlformats.org/officeDocument/2006/relationships/hyperlink" Target="https://en.wikipedia.org/wiki/Ontology_alignment" TargetMode="External"/><Relationship Id="rId54" Type="http://schemas.openxmlformats.org/officeDocument/2006/relationships/hyperlink" Target="https://ru.wikipedia.org/wiki/UML" TargetMode="External"/><Relationship Id="rId55" Type="http://schemas.openxmlformats.org/officeDocument/2006/relationships/hyperlink" Target="https://en.wikipedia.org/wiki/List_of_Unified_Modeling_Language_tools" TargetMode="External"/><Relationship Id="rId56" Type="http://schemas.openxmlformats.org/officeDocument/2006/relationships/hyperlink" Target="https://jena.apache.org/" TargetMode="External"/><Relationship Id="rId57" Type="http://schemas.openxmlformats.org/officeDocument/2006/relationships/hyperlink" Target="http://www.programcreek.com/java-api-examples/index.php?api=com.hp.hpl.jena.ontology.OntClass" TargetMode="External"/><Relationship Id="rId58" Type="http://schemas.openxmlformats.org/officeDocument/2006/relationships/hyperlink" Target="http://citeseer.ist.psu.edu/falkovych03uml.html" TargetMode="External"/><Relationship Id="rId59" Type="http://schemas.openxmlformats.org/officeDocument/2006/relationships/hyperlink" Target="https://www.poetryfoundation.org/poems-and-poets/poems/detail/42891" TargetMode="External"/><Relationship Id="rId70" Type="http://schemas.openxmlformats.org/officeDocument/2006/relationships/header" Target="header8.xml"/><Relationship Id="rId71" Type="http://schemas.openxmlformats.org/officeDocument/2006/relationships/footer" Target="footer6.xml"/><Relationship Id="rId72" Type="http://schemas.openxmlformats.org/officeDocument/2006/relationships/image" Target="media/image32.png"/><Relationship Id="rId73" Type="http://schemas.openxmlformats.org/officeDocument/2006/relationships/header" Target="header9.xml"/><Relationship Id="rId74" Type="http://schemas.openxmlformats.org/officeDocument/2006/relationships/footer" Target="footer7.xml"/><Relationship Id="rId75" Type="http://schemas.openxmlformats.org/officeDocument/2006/relationships/header" Target="header10.xml"/><Relationship Id="rId76" Type="http://schemas.openxmlformats.org/officeDocument/2006/relationships/footer" Target="footer8.xml"/><Relationship Id="rId77" Type="http://schemas.openxmlformats.org/officeDocument/2006/relationships/header" Target="header11.xml"/><Relationship Id="rId78" Type="http://schemas.openxmlformats.org/officeDocument/2006/relationships/footer" Target="footer9.xml"/><Relationship Id="rId79" Type="http://schemas.openxmlformats.org/officeDocument/2006/relationships/header" Target="header12.xm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header" Target="header5.xml"/><Relationship Id="rId27" Type="http://schemas.openxmlformats.org/officeDocument/2006/relationships/footer" Target="footer3.xml"/><Relationship Id="rId28" Type="http://schemas.openxmlformats.org/officeDocument/2006/relationships/image" Target="media/image11.png"/><Relationship Id="rId29" Type="http://schemas.openxmlformats.org/officeDocument/2006/relationships/image" Target="media/image1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s://en.wikipedia.org/wiki/Ontology_(information_science)" TargetMode="External"/><Relationship Id="rId60" Type="http://schemas.openxmlformats.org/officeDocument/2006/relationships/hyperlink" Target="http://km.aifb.kit.edu/sites/qs-sdm/wiki/SOT-Clock" TargetMode="External"/><Relationship Id="rId61" Type="http://schemas.openxmlformats.org/officeDocument/2006/relationships/hyperlink" Target="http://www.cs.vu.nl/~guus/public/owl-restrictions/" TargetMode="External"/><Relationship Id="rId62" Type="http://schemas.openxmlformats.org/officeDocument/2006/relationships/hyperlink" Target="https://en.wikipedia.org/wiki/Web_Ontology_Language" TargetMode="External"/><Relationship Id="rId63" Type="http://schemas.openxmlformats.org/officeDocument/2006/relationships/hyperlink" Target="http://oaei.ontologymatching.org/" TargetMode="External"/><Relationship Id="rId64" Type="http://schemas.openxmlformats.org/officeDocument/2006/relationships/hyperlink" Target="http://www.uml.org/" TargetMode="External"/><Relationship Id="rId65" Type="http://schemas.openxmlformats.org/officeDocument/2006/relationships/hyperlink" Target="https://github.com/alexnodejs/xmi2owl" TargetMode="External"/><Relationship Id="rId66" Type="http://schemas.openxmlformats.org/officeDocument/2006/relationships/header" Target="header6.xml"/><Relationship Id="rId67" Type="http://schemas.openxmlformats.org/officeDocument/2006/relationships/footer" Target="footer4.xml"/><Relationship Id="rId68" Type="http://schemas.openxmlformats.org/officeDocument/2006/relationships/header" Target="header7.xml"/><Relationship Id="rId69" Type="http://schemas.openxmlformats.org/officeDocument/2006/relationships/footer" Target="footer5.xml"/><Relationship Id="rId80" Type="http://schemas.openxmlformats.org/officeDocument/2006/relationships/footer" Target="footer10.xml"/><Relationship Id="rId81" Type="http://schemas.openxmlformats.org/officeDocument/2006/relationships/header" Target="header13.xml"/><Relationship Id="rId82" Type="http://schemas.openxmlformats.org/officeDocument/2006/relationships/footer" Target="footer11.xml"/><Relationship Id="rId83" Type="http://schemas.openxmlformats.org/officeDocument/2006/relationships/header" Target="header14.xml"/><Relationship Id="rId84" Type="http://schemas.openxmlformats.org/officeDocument/2006/relationships/footer" Target="footer12.xml"/><Relationship Id="rId85" Type="http://schemas.openxmlformats.org/officeDocument/2006/relationships/fontTable" Target="fontTable.xml"/><Relationship Id="rId86"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9691D3E-0E70-5F42-BAC0-785F2866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9</Pages>
  <Words>14484</Words>
  <Characters>82559</Characters>
  <Application>Microsoft Macintosh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45</cp:revision>
  <dcterms:created xsi:type="dcterms:W3CDTF">2017-05-26T01:11:00Z</dcterms:created>
  <dcterms:modified xsi:type="dcterms:W3CDTF">2017-05-26T21:00:00Z</dcterms:modified>
</cp:coreProperties>
</file>